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30" w:rsidRPr="00B91089" w:rsidRDefault="0031104F" w:rsidP="009B1C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801977</wp:posOffset>
            </wp:positionH>
            <wp:positionV relativeFrom="paragraph">
              <wp:posOffset>-774681</wp:posOffset>
            </wp:positionV>
            <wp:extent cx="7724633" cy="10812702"/>
            <wp:effectExtent l="19050" t="0" r="0" b="0"/>
            <wp:wrapNone/>
            <wp:docPr id="18" name="Рисунок 9" descr="I:\artistic-background-176191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artistic-background-1761913_960_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7" cy="1083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C30" w:rsidRPr="00B91089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B1C30" w:rsidRPr="00B91089" w:rsidRDefault="009B1C30" w:rsidP="009B1C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91089">
        <w:rPr>
          <w:rFonts w:ascii="Times New Roman" w:hAnsi="Times New Roman"/>
          <w:b/>
          <w:sz w:val="28"/>
          <w:szCs w:val="28"/>
        </w:rPr>
        <w:t>детский сад общеразвивающего вида №3 станицы Ленинградской</w:t>
      </w:r>
    </w:p>
    <w:p w:rsidR="009B1C30" w:rsidRPr="00B91089" w:rsidRDefault="009B1C30" w:rsidP="009B1C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91089">
        <w:rPr>
          <w:rFonts w:ascii="Times New Roman" w:hAnsi="Times New Roman"/>
          <w:b/>
          <w:sz w:val="28"/>
          <w:szCs w:val="28"/>
        </w:rPr>
        <w:t>муниципального образования Ленинградский район</w:t>
      </w:r>
    </w:p>
    <w:p w:rsidR="00531A7D" w:rsidRDefault="00531A7D" w:rsidP="008231C7">
      <w:pPr>
        <w:tabs>
          <w:tab w:val="left" w:pos="6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A7D" w:rsidRDefault="005C6F33" w:rsidP="005C6F33">
      <w:pPr>
        <w:tabs>
          <w:tab w:val="left" w:pos="630"/>
          <w:tab w:val="center" w:pos="4677"/>
          <w:tab w:val="left" w:pos="6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7D" w:rsidRPr="00955AE8" w:rsidRDefault="00531A7D" w:rsidP="00E73768">
      <w:pPr>
        <w:tabs>
          <w:tab w:val="left" w:pos="6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A7D" w:rsidRDefault="00531A7D" w:rsidP="00531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531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531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A7D" w:rsidRPr="006D28D7" w:rsidRDefault="009B1C30" w:rsidP="009B1C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8D7">
        <w:rPr>
          <w:rFonts w:ascii="Times New Roman" w:hAnsi="Times New Roman" w:cs="Times New Roman"/>
          <w:b/>
          <w:sz w:val="28"/>
          <w:szCs w:val="28"/>
        </w:rPr>
        <w:t>Белоус М.А.</w:t>
      </w:r>
    </w:p>
    <w:p w:rsidR="009B1C30" w:rsidRDefault="009B1C30" w:rsidP="00531A7D">
      <w:pPr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531A7D">
      <w:pPr>
        <w:rPr>
          <w:rFonts w:ascii="Times New Roman" w:hAnsi="Times New Roman" w:cs="Times New Roman"/>
          <w:sz w:val="28"/>
          <w:szCs w:val="28"/>
        </w:rPr>
      </w:pPr>
    </w:p>
    <w:p w:rsidR="009B1C30" w:rsidRPr="00531A7D" w:rsidRDefault="009B1C30" w:rsidP="00531A7D">
      <w:pPr>
        <w:rPr>
          <w:rFonts w:ascii="Times New Roman" w:hAnsi="Times New Roman" w:cs="Times New Roman"/>
          <w:sz w:val="28"/>
          <w:szCs w:val="28"/>
        </w:rPr>
      </w:pPr>
    </w:p>
    <w:p w:rsidR="00C43D53" w:rsidRDefault="00C43D53" w:rsidP="009B1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9B1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53" w:rsidRDefault="00C43D53" w:rsidP="00E73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53" w:rsidRDefault="009B1C30" w:rsidP="0031104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1C30">
        <w:rPr>
          <w:rFonts w:ascii="Times New Roman" w:hAnsi="Times New Roman" w:cs="Times New Roman"/>
          <w:b/>
          <w:sz w:val="48"/>
          <w:szCs w:val="48"/>
        </w:rPr>
        <w:t>Практическое пособие «Учимся, играя»</w:t>
      </w:r>
    </w:p>
    <w:p w:rsidR="0031104F" w:rsidRPr="0031104F" w:rsidRDefault="0031104F" w:rsidP="00311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1C7" w:rsidRPr="009B1C30" w:rsidRDefault="0038281E" w:rsidP="0031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C30">
        <w:rPr>
          <w:rFonts w:ascii="Times New Roman" w:hAnsi="Times New Roman" w:cs="Times New Roman"/>
          <w:sz w:val="28"/>
          <w:szCs w:val="28"/>
        </w:rPr>
        <w:t>Использование технологии «Ситуация» в образовательной</w:t>
      </w:r>
      <w:r w:rsidR="0031104F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Pr="009B1C30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му развитию</w:t>
      </w:r>
      <w:r w:rsidR="00897BD5" w:rsidRPr="009B1C30">
        <w:rPr>
          <w:rFonts w:ascii="Times New Roman" w:hAnsi="Times New Roman" w:cs="Times New Roman"/>
          <w:sz w:val="28"/>
          <w:szCs w:val="28"/>
        </w:rPr>
        <w:t>.</w:t>
      </w:r>
    </w:p>
    <w:p w:rsidR="00531A7D" w:rsidRPr="003A6C12" w:rsidRDefault="0038281E" w:rsidP="00E73768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3A6C12">
        <w:rPr>
          <w:rFonts w:cs="Times New Roman"/>
          <w:i/>
          <w:sz w:val="24"/>
          <w:szCs w:val="24"/>
        </w:rPr>
        <w:t xml:space="preserve"> </w:t>
      </w:r>
    </w:p>
    <w:p w:rsidR="00531A7D" w:rsidRPr="00342E55" w:rsidRDefault="00531A7D" w:rsidP="00E73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A7D" w:rsidRPr="00531A7D" w:rsidRDefault="006A7045" w:rsidP="006A7045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045" w:rsidRDefault="006A7045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C30" w:rsidRDefault="009B1C30" w:rsidP="00342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30" w:rsidRDefault="00963926" w:rsidP="009B1C30">
      <w:pPr>
        <w:pStyle w:val="2"/>
        <w:shd w:val="clear" w:color="auto" w:fill="auto"/>
        <w:tabs>
          <w:tab w:val="left" w:pos="7820"/>
        </w:tabs>
        <w:spacing w:line="360" w:lineRule="auto"/>
        <w:ind w:left="20" w:right="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63926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75.05pt;margin-top:43.25pt;width:150.75pt;height:39pt;z-index:252002304" filled="f" stroked="f">
            <v:textbox>
              <w:txbxContent>
                <w:p w:rsidR="00455E94" w:rsidRDefault="00455E94" w:rsidP="009B1C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. Ленинградская</w:t>
                  </w:r>
                </w:p>
                <w:p w:rsidR="00455E94" w:rsidRPr="00342E55" w:rsidRDefault="00455E94" w:rsidP="009B1C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  <w:p w:rsidR="00455E94" w:rsidRDefault="00455E94"/>
              </w:txbxContent>
            </v:textbox>
          </v:shape>
        </w:pict>
      </w:r>
    </w:p>
    <w:p w:rsidR="0031104F" w:rsidRDefault="0031104F" w:rsidP="009B1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1C30" w:rsidRPr="009B1C30" w:rsidRDefault="0031104F" w:rsidP="009B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53340</wp:posOffset>
            </wp:positionV>
            <wp:extent cx="1101090" cy="1114425"/>
            <wp:effectExtent l="19050" t="0" r="3810" b="0"/>
            <wp:wrapSquare wrapText="bothSides"/>
            <wp:docPr id="19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C30" w:rsidRPr="009B1C30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3A6C12" w:rsidRDefault="003A6C12" w:rsidP="009B1C30">
      <w:pPr>
        <w:pStyle w:val="2"/>
        <w:shd w:val="clear" w:color="auto" w:fill="auto"/>
        <w:tabs>
          <w:tab w:val="left" w:pos="7820"/>
        </w:tabs>
        <w:spacing w:line="360" w:lineRule="auto"/>
        <w:ind w:left="20" w:right="20"/>
        <w:jc w:val="both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  <w:r w:rsidRPr="009B1C30">
        <w:rPr>
          <w:rFonts w:ascii="Times New Roman" w:hAnsi="Times New Roman" w:cs="Times New Roman"/>
          <w:b/>
          <w:i w:val="0"/>
          <w:sz w:val="28"/>
          <w:szCs w:val="28"/>
        </w:rPr>
        <w:t xml:space="preserve">Марина Анатольевна Белоус – </w:t>
      </w:r>
      <w:r w:rsidR="00664C28" w:rsidRPr="009B1C30">
        <w:rPr>
          <w:rFonts w:ascii="Times New Roman" w:hAnsi="Times New Roman" w:cs="Times New Roman"/>
          <w:i w:val="0"/>
          <w:sz w:val="28"/>
          <w:szCs w:val="28"/>
        </w:rPr>
        <w:t xml:space="preserve">педагог дошкольного образования,  </w:t>
      </w:r>
      <w:r w:rsidRPr="009B1C30">
        <w:rPr>
          <w:rFonts w:ascii="Times New Roman" w:hAnsi="Times New Roman" w:cs="Times New Roman"/>
          <w:i w:val="0"/>
          <w:sz w:val="28"/>
          <w:szCs w:val="28"/>
        </w:rPr>
        <w:t xml:space="preserve">воспитатель </w:t>
      </w:r>
      <w:r w:rsidRPr="009B1C30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муниципального </w:t>
      </w:r>
      <w:r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 xml:space="preserve"> бюджетно</w:t>
      </w:r>
      <w:r w:rsidRPr="009B1C30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го дошкольного </w:t>
      </w:r>
      <w:r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 xml:space="preserve"> образовательно</w:t>
      </w:r>
      <w:r w:rsidRPr="009B1C30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го </w:t>
      </w:r>
      <w:r w:rsidRPr="009B1C30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 </w:t>
      </w:r>
      <w:r w:rsidRPr="009B1C30">
        <w:rPr>
          <w:rStyle w:val="1"/>
          <w:rFonts w:ascii="Times New Roman" w:hAnsi="Times New Roman" w:cs="Times New Roman"/>
          <w:sz w:val="28"/>
          <w:szCs w:val="28"/>
          <w:u w:val="none"/>
        </w:rPr>
        <w:t>учреждения</w:t>
      </w:r>
      <w:r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 xml:space="preserve"> детский </w:t>
      </w:r>
      <w:r w:rsidR="007A040B"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 xml:space="preserve">сад </w:t>
      </w:r>
      <w:r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>общеразвивающего вида №3 станицы</w:t>
      </w:r>
      <w:r w:rsidRPr="009B1C30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9B1C30">
        <w:rPr>
          <w:rStyle w:val="1"/>
          <w:rFonts w:ascii="Times New Roman" w:eastAsia="Calibri" w:hAnsi="Times New Roman" w:cs="Times New Roman"/>
          <w:sz w:val="28"/>
          <w:szCs w:val="28"/>
          <w:u w:val="none"/>
        </w:rPr>
        <w:t>Ленинградской муниципального образования Ленинградский район</w:t>
      </w:r>
      <w:r w:rsidR="0031104F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>.</w:t>
      </w:r>
    </w:p>
    <w:p w:rsidR="00182153" w:rsidRDefault="00182153" w:rsidP="009B1C30">
      <w:pPr>
        <w:pStyle w:val="2"/>
        <w:shd w:val="clear" w:color="auto" w:fill="auto"/>
        <w:tabs>
          <w:tab w:val="left" w:pos="7820"/>
        </w:tabs>
        <w:spacing w:line="360" w:lineRule="auto"/>
        <w:ind w:left="20" w:right="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ецензент:</w:t>
      </w:r>
    </w:p>
    <w:p w:rsidR="00182153" w:rsidRPr="009B1C30" w:rsidRDefault="00182153" w:rsidP="009B1C30">
      <w:pPr>
        <w:pStyle w:val="2"/>
        <w:shd w:val="clear" w:color="auto" w:fill="auto"/>
        <w:tabs>
          <w:tab w:val="left" w:pos="7820"/>
        </w:tabs>
        <w:spacing w:line="360" w:lineRule="auto"/>
        <w:ind w:left="20" w:right="2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Екатерина Павловна </w:t>
      </w:r>
      <w:r w:rsidRPr="00C548FF">
        <w:rPr>
          <w:rFonts w:ascii="Times New Roman" w:hAnsi="Times New Roman" w:cs="Times New Roman"/>
          <w:b/>
          <w:i w:val="0"/>
          <w:sz w:val="28"/>
          <w:szCs w:val="28"/>
        </w:rPr>
        <w:t xml:space="preserve">Петрова - </w:t>
      </w:r>
      <w:r w:rsidR="00C548FF" w:rsidRPr="00C548FF">
        <w:rPr>
          <w:rFonts w:ascii="Times New Roman" w:hAnsi="Times New Roman" w:cs="Times New Roman"/>
          <w:i w:val="0"/>
          <w:sz w:val="28"/>
          <w:szCs w:val="28"/>
        </w:rPr>
        <w:t>методист</w:t>
      </w:r>
      <w:r w:rsidRPr="00C548FF">
        <w:rPr>
          <w:rFonts w:ascii="Times New Roman" w:hAnsi="Times New Roman" w:cs="Times New Roman"/>
          <w:i w:val="0"/>
          <w:sz w:val="28"/>
          <w:szCs w:val="28"/>
        </w:rPr>
        <w:t xml:space="preserve"> МКУ ДПО ЦРО «Центр развития образования».</w:t>
      </w:r>
    </w:p>
    <w:p w:rsidR="006D28D7" w:rsidRDefault="008231C7" w:rsidP="009B1C30">
      <w:pPr>
        <w:tabs>
          <w:tab w:val="left" w:pos="6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C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1A7D" w:rsidRPr="009B1C30" w:rsidRDefault="008231C7" w:rsidP="009B1C30">
      <w:pPr>
        <w:tabs>
          <w:tab w:val="left" w:pos="6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D28D7" w:rsidRPr="006D28D7" w:rsidRDefault="006D28D7" w:rsidP="006D28D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6D28D7">
        <w:rPr>
          <w:rFonts w:ascii="Times New Roman" w:hAnsi="Times New Roman" w:cs="Times New Roman"/>
          <w:b/>
          <w:sz w:val="28"/>
          <w:szCs w:val="28"/>
        </w:rPr>
        <w:t>Белоус М.А.</w:t>
      </w:r>
    </w:p>
    <w:p w:rsidR="006D28D7" w:rsidRPr="006D28D7" w:rsidRDefault="006D28D7" w:rsidP="006D28D7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6D28D7">
        <w:rPr>
          <w:rFonts w:ascii="Times New Roman" w:hAnsi="Times New Roman"/>
          <w:b/>
          <w:sz w:val="28"/>
          <w:szCs w:val="28"/>
        </w:rPr>
        <w:t>Практическое пособие «Учимся, играя»</w:t>
      </w:r>
    </w:p>
    <w:p w:rsidR="00531A7D" w:rsidRDefault="006D28D7" w:rsidP="006D28D7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6D28D7">
        <w:rPr>
          <w:rFonts w:ascii="Times New Roman" w:hAnsi="Times New Roman"/>
          <w:b/>
          <w:sz w:val="28"/>
          <w:szCs w:val="28"/>
        </w:rPr>
        <w:t>Использование технологии «Ситуация» в образовательной деятельности по  художественно – эстетическому развитию</w:t>
      </w:r>
      <w:proofErr w:type="gramStart"/>
      <w:r w:rsidRPr="006D28D7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5571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5714">
        <w:rPr>
          <w:rFonts w:ascii="Times New Roman" w:hAnsi="Times New Roman"/>
          <w:sz w:val="28"/>
          <w:szCs w:val="28"/>
        </w:rPr>
        <w:t>с</w:t>
      </w:r>
      <w:proofErr w:type="gramEnd"/>
      <w:r w:rsidRPr="00755714">
        <w:rPr>
          <w:rFonts w:ascii="Times New Roman" w:hAnsi="Times New Roman"/>
          <w:sz w:val="28"/>
          <w:szCs w:val="28"/>
        </w:rPr>
        <w:t xml:space="preserve">т. Ленинградская, </w:t>
      </w:r>
      <w:r>
        <w:rPr>
          <w:rFonts w:ascii="Times New Roman" w:hAnsi="Times New Roman"/>
          <w:sz w:val="28"/>
          <w:szCs w:val="28"/>
        </w:rPr>
        <w:t>2022. - 8</w:t>
      </w:r>
      <w:r w:rsidR="00043BA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8D7" w:rsidRPr="006D28D7" w:rsidRDefault="006D28D7" w:rsidP="006D28D7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64C28" w:rsidRPr="009B1C30" w:rsidRDefault="003A6C12" w:rsidP="002E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0">
        <w:rPr>
          <w:rFonts w:ascii="Times New Roman" w:hAnsi="Times New Roman" w:cs="Times New Roman"/>
          <w:sz w:val="28"/>
          <w:szCs w:val="28"/>
        </w:rPr>
        <w:t xml:space="preserve">В </w:t>
      </w:r>
      <w:r w:rsidR="00887711" w:rsidRPr="009B1C30">
        <w:rPr>
          <w:rFonts w:ascii="Times New Roman" w:hAnsi="Times New Roman" w:cs="Times New Roman"/>
          <w:sz w:val="28"/>
          <w:szCs w:val="28"/>
        </w:rPr>
        <w:t xml:space="preserve">пособии содержится материал для </w:t>
      </w:r>
      <w:r w:rsidR="00664C28" w:rsidRPr="009B1C30">
        <w:rPr>
          <w:rFonts w:ascii="Times New Roman" w:hAnsi="Times New Roman" w:cs="Times New Roman"/>
          <w:sz w:val="28"/>
          <w:szCs w:val="28"/>
        </w:rPr>
        <w:t>планирования развивающих занятий с дошкольниками</w:t>
      </w:r>
      <w:r w:rsidR="00647946" w:rsidRPr="009B1C30">
        <w:rPr>
          <w:rFonts w:ascii="Times New Roman" w:hAnsi="Times New Roman" w:cs="Times New Roman"/>
          <w:sz w:val="28"/>
          <w:szCs w:val="28"/>
        </w:rPr>
        <w:t xml:space="preserve"> по художественно – эстетическому развитию</w:t>
      </w:r>
      <w:r w:rsidR="00664C28" w:rsidRPr="009B1C30">
        <w:rPr>
          <w:rFonts w:ascii="Times New Roman" w:hAnsi="Times New Roman" w:cs="Times New Roman"/>
          <w:sz w:val="28"/>
          <w:szCs w:val="28"/>
        </w:rPr>
        <w:t>, в ходе которых педагог занимается всесторонним развитием ребёнка</w:t>
      </w:r>
      <w:r w:rsidR="002E2856">
        <w:rPr>
          <w:rFonts w:ascii="Times New Roman" w:hAnsi="Times New Roman" w:cs="Times New Roman"/>
          <w:sz w:val="28"/>
          <w:szCs w:val="28"/>
        </w:rPr>
        <w:t>,</w:t>
      </w:r>
      <w:r w:rsidR="002E2856" w:rsidRPr="002E2856">
        <w:rPr>
          <w:rFonts w:ascii="Times New Roman" w:hAnsi="Times New Roman" w:cs="Times New Roman"/>
          <w:sz w:val="28"/>
          <w:szCs w:val="28"/>
        </w:rPr>
        <w:t xml:space="preserve"> </w:t>
      </w:r>
      <w:r w:rsidR="002E2856" w:rsidRPr="009B1C30">
        <w:rPr>
          <w:rFonts w:ascii="Times New Roman" w:hAnsi="Times New Roman" w:cs="Times New Roman"/>
          <w:sz w:val="28"/>
          <w:szCs w:val="28"/>
        </w:rPr>
        <w:t>использу</w:t>
      </w:r>
      <w:r w:rsidR="002E2856">
        <w:rPr>
          <w:rFonts w:ascii="Times New Roman" w:hAnsi="Times New Roman" w:cs="Times New Roman"/>
          <w:sz w:val="28"/>
          <w:szCs w:val="28"/>
        </w:rPr>
        <w:t>я технологию «Ситуация»</w:t>
      </w:r>
      <w:r w:rsidR="00664C28" w:rsidRPr="009B1C30">
        <w:rPr>
          <w:rFonts w:ascii="Times New Roman" w:hAnsi="Times New Roman" w:cs="Times New Roman"/>
          <w:sz w:val="28"/>
          <w:szCs w:val="28"/>
        </w:rPr>
        <w:t>.</w:t>
      </w:r>
    </w:p>
    <w:p w:rsidR="003A6C12" w:rsidRPr="009B1C30" w:rsidRDefault="00664C28" w:rsidP="002E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Пособие адресовано педагогам</w:t>
      </w:r>
      <w:r w:rsidR="00B05279" w:rsidRPr="009B1C30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вательных учреждений, студентам</w:t>
      </w:r>
      <w:r w:rsidR="00B05279" w:rsidRPr="009B1C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олледжей.</w:t>
      </w:r>
    </w:p>
    <w:p w:rsidR="00134F0F" w:rsidRPr="009B1C30" w:rsidRDefault="00134F0F" w:rsidP="006D2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F0F" w:rsidRPr="009B1C30" w:rsidRDefault="00134F0F" w:rsidP="009B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8D7" w:rsidRDefault="006D28D7" w:rsidP="006D28D7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6D28D7">
        <w:rPr>
          <w:rFonts w:ascii="Times New Roman" w:hAnsi="Times New Roman"/>
          <w:sz w:val="28"/>
          <w:szCs w:val="28"/>
        </w:rPr>
        <w:t>Белоус М.А.</w:t>
      </w:r>
      <w:r>
        <w:rPr>
          <w:rFonts w:ascii="Times New Roman" w:hAnsi="Times New Roman"/>
          <w:sz w:val="28"/>
          <w:szCs w:val="28"/>
        </w:rPr>
        <w:t>, 2022</w:t>
      </w:r>
    </w:p>
    <w:p w:rsidR="006D28D7" w:rsidRPr="00DC6E07" w:rsidRDefault="006D28D7" w:rsidP="006D28D7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755714">
        <w:rPr>
          <w:rFonts w:ascii="Times New Roman" w:hAnsi="Times New Roman"/>
          <w:sz w:val="28"/>
          <w:szCs w:val="28"/>
        </w:rPr>
        <w:t xml:space="preserve">ст. Ленинградская, </w:t>
      </w:r>
      <w:r>
        <w:rPr>
          <w:rFonts w:ascii="Times New Roman" w:hAnsi="Times New Roman"/>
          <w:sz w:val="28"/>
          <w:szCs w:val="28"/>
        </w:rPr>
        <w:t>2022</w:t>
      </w:r>
    </w:p>
    <w:p w:rsidR="00134F0F" w:rsidRPr="009B1C30" w:rsidRDefault="00134F0F" w:rsidP="009B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04F" w:rsidRPr="009B1C30" w:rsidRDefault="0031104F" w:rsidP="001821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EE6" w:rsidRDefault="00062EE6" w:rsidP="009B1C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74C5" w:rsidRPr="009B1C30" w:rsidRDefault="007074C5" w:rsidP="009B1C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4F0F" w:rsidRPr="00BE6030" w:rsidRDefault="0031104F" w:rsidP="00BE6030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03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15265</wp:posOffset>
            </wp:positionV>
            <wp:extent cx="1101090" cy="1114425"/>
            <wp:effectExtent l="19050" t="0" r="3810" b="0"/>
            <wp:wrapSquare wrapText="bothSides"/>
            <wp:docPr id="23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F0F" w:rsidRPr="00BE6030">
        <w:rPr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.</w:t>
      </w:r>
    </w:p>
    <w:p w:rsidR="00CA6495" w:rsidRPr="004A38A3" w:rsidRDefault="00624C5A" w:rsidP="009B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>данном пособии представлены т</w:t>
      </w:r>
      <w:r w:rsidR="00182153">
        <w:rPr>
          <w:rFonts w:ascii="Times New Roman" w:eastAsia="Times New Roman" w:hAnsi="Times New Roman" w:cs="Times New Roman"/>
          <w:sz w:val="28"/>
          <w:szCs w:val="28"/>
        </w:rPr>
        <w:t>еоретические подходы к развитию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ошкольников посредством относительно новой технологии «Ситуация», материалы для  занятий в виде перспективного планирования</w:t>
      </w:r>
      <w:r w:rsidR="00447972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й ма</w:t>
      </w:r>
      <w:r w:rsidR="00844916">
        <w:rPr>
          <w:rFonts w:ascii="Times New Roman" w:eastAsia="Times New Roman" w:hAnsi="Times New Roman" w:cs="Times New Roman"/>
          <w:sz w:val="28"/>
          <w:szCs w:val="28"/>
        </w:rPr>
        <w:t>териал в виде конспектов образовательной деятельности</w:t>
      </w:r>
      <w:r w:rsidR="00447972">
        <w:rPr>
          <w:rFonts w:ascii="Times New Roman" w:eastAsia="Times New Roman" w:hAnsi="Times New Roman" w:cs="Times New Roman"/>
          <w:sz w:val="28"/>
          <w:szCs w:val="28"/>
        </w:rPr>
        <w:t>, которые были использованы в работе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 xml:space="preserve"> нашего ДОУ</w:t>
      </w:r>
      <w:r w:rsidR="009E2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2E9F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EB31DF">
        <w:rPr>
          <w:rFonts w:ascii="Times New Roman" w:eastAsia="Times New Roman" w:hAnsi="Times New Roman" w:cs="Times New Roman"/>
          <w:sz w:val="28"/>
          <w:szCs w:val="28"/>
        </w:rPr>
        <w:t>е предполагает образовательные ситуации ОНЗ (</w:t>
      </w:r>
      <w:r w:rsidR="00EB31DF" w:rsidRPr="00F8433F">
        <w:rPr>
          <w:rFonts w:ascii="Times New Roman" w:eastAsia="Times New Roman" w:hAnsi="Times New Roman" w:cs="Times New Roman"/>
          <w:sz w:val="28"/>
          <w:szCs w:val="28"/>
        </w:rPr>
        <w:t>«открытия» нового знания</w:t>
      </w:r>
      <w:r w:rsidR="00EB31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E9F">
        <w:rPr>
          <w:rFonts w:ascii="Times New Roman" w:eastAsia="Times New Roman" w:hAnsi="Times New Roman" w:cs="Times New Roman"/>
          <w:sz w:val="28"/>
          <w:szCs w:val="28"/>
        </w:rPr>
        <w:t>, которые подобраны в соотве</w:t>
      </w:r>
      <w:r w:rsidR="003B5C77">
        <w:rPr>
          <w:rFonts w:ascii="Times New Roman" w:eastAsia="Times New Roman" w:hAnsi="Times New Roman" w:cs="Times New Roman"/>
          <w:sz w:val="28"/>
          <w:szCs w:val="28"/>
        </w:rPr>
        <w:t>тствии с задачами развития детей</w:t>
      </w:r>
      <w:r w:rsidR="007A2E88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>нашем учреждении мы применяем данную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технологию в рамках </w:t>
      </w:r>
      <w:r w:rsidR="005075DC" w:rsidRPr="004A38A3">
        <w:rPr>
          <w:rFonts w:ascii="Times New Roman" w:hAnsi="Times New Roman" w:cs="Times New Roman"/>
          <w:sz w:val="28"/>
          <w:szCs w:val="28"/>
        </w:rPr>
        <w:t>программно-методического комплек</w:t>
      </w:r>
      <w:r w:rsidR="00BC2BB7">
        <w:rPr>
          <w:rFonts w:ascii="Times New Roman" w:hAnsi="Times New Roman" w:cs="Times New Roman"/>
          <w:sz w:val="28"/>
          <w:szCs w:val="28"/>
        </w:rPr>
        <w:t>т</w:t>
      </w:r>
      <w:r w:rsidR="005075DC" w:rsidRPr="004A38A3">
        <w:rPr>
          <w:rFonts w:ascii="Times New Roman" w:hAnsi="Times New Roman" w:cs="Times New Roman"/>
          <w:sz w:val="28"/>
          <w:szCs w:val="28"/>
        </w:rPr>
        <w:t>а «Мир открытий»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деятельности по познавательному развитию.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495" w:rsidRPr="009F104F">
        <w:rPr>
          <w:rFonts w:ascii="Times New Roman" w:eastAsia="Times New Roman" w:hAnsi="Times New Roman" w:cs="Times New Roman"/>
          <w:sz w:val="28"/>
          <w:szCs w:val="28"/>
        </w:rPr>
        <w:t>Суть данной технологии заключается в организации развивающих ситуаций</w:t>
      </w:r>
      <w:r w:rsidR="005029EE">
        <w:rPr>
          <w:rFonts w:ascii="Times New Roman" w:eastAsia="Times New Roman" w:hAnsi="Times New Roman" w:cs="Times New Roman"/>
          <w:sz w:val="28"/>
          <w:szCs w:val="28"/>
        </w:rPr>
        <w:t>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</w:t>
      </w:r>
      <w:r w:rsidR="00CA6495" w:rsidRPr="009F104F">
        <w:rPr>
          <w:rFonts w:ascii="Times New Roman" w:eastAsia="Times New Roman" w:hAnsi="Times New Roman" w:cs="Times New Roman"/>
          <w:sz w:val="28"/>
          <w:szCs w:val="28"/>
        </w:rPr>
        <w:t xml:space="preserve"> Отсюда и название технологии – «Ситуация», так как в ее основе лежат различные ситуации, с которыми </w:t>
      </w:r>
      <w:r w:rsidR="00CA6495">
        <w:rPr>
          <w:rFonts w:ascii="Times New Roman" w:eastAsia="Times New Roman" w:hAnsi="Times New Roman" w:cs="Times New Roman"/>
          <w:sz w:val="28"/>
          <w:szCs w:val="28"/>
        </w:rPr>
        <w:t>сталкиваются дети в течение дня.</w:t>
      </w:r>
    </w:p>
    <w:p w:rsidR="00D30051" w:rsidRDefault="00D30051" w:rsidP="009B1C3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21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DC" w:rsidRPr="00F8433F">
        <w:rPr>
          <w:rFonts w:ascii="Times New Roman" w:eastAsia="Times New Roman" w:hAnsi="Times New Roman" w:cs="Times New Roman"/>
          <w:sz w:val="28"/>
          <w:szCs w:val="28"/>
        </w:rPr>
        <w:t>Данная технология включает в себя следующие типы образовательных ситуаций: образовательная ситуация «открытия» нового знания, образовательная ситуация тренировочного типа, образовательная ситуац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>ия обобщающего типа (итоговая).</w:t>
      </w:r>
    </w:p>
    <w:p w:rsidR="00EF0BE5" w:rsidRDefault="00D30051" w:rsidP="009B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Используя образовательную ситуацию</w:t>
      </w:r>
      <w:r w:rsidR="005075DC" w:rsidRPr="00F8433F">
        <w:rPr>
          <w:rFonts w:ascii="Times New Roman" w:eastAsia="Times New Roman" w:hAnsi="Times New Roman" w:cs="Times New Roman"/>
          <w:sz w:val="28"/>
          <w:szCs w:val="28"/>
        </w:rPr>
        <w:t xml:space="preserve"> «открытия» нового знания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занятиях по познавательному разв</w:t>
      </w:r>
      <w:r w:rsidR="00401E17">
        <w:rPr>
          <w:rFonts w:ascii="Times New Roman" w:eastAsia="Times New Roman" w:hAnsi="Times New Roman" w:cs="Times New Roman"/>
          <w:sz w:val="28"/>
          <w:szCs w:val="28"/>
        </w:rPr>
        <w:t>итию</w:t>
      </w:r>
      <w:r w:rsidR="00B642D8">
        <w:rPr>
          <w:rFonts w:ascii="Times New Roman" w:eastAsia="Times New Roman" w:hAnsi="Times New Roman" w:cs="Times New Roman"/>
          <w:sz w:val="28"/>
          <w:szCs w:val="28"/>
        </w:rPr>
        <w:t xml:space="preserve"> с детьми старшего</w:t>
      </w:r>
      <w:r w:rsidR="007074C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</w:t>
      </w:r>
      <w:r w:rsidR="00401E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нами было выявлено</w:t>
      </w:r>
      <w:r w:rsidR="00401E1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074C5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4C5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 xml:space="preserve"> опыт успешного преодоления затруднен</w:t>
      </w:r>
      <w:r w:rsidR="007074C5">
        <w:rPr>
          <w:rFonts w:ascii="Times New Roman" w:eastAsia="Times New Roman" w:hAnsi="Times New Roman" w:cs="Times New Roman"/>
          <w:sz w:val="28"/>
          <w:szCs w:val="28"/>
        </w:rPr>
        <w:t>ия в повседневной жизни; развивается положительная самооценка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>;  </w:t>
      </w:r>
      <w:r w:rsidR="00291897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="005075DC" w:rsidRPr="00193D97">
        <w:rPr>
          <w:rFonts w:ascii="Times New Roman" w:eastAsia="Times New Roman" w:hAnsi="Times New Roman" w:cs="Times New Roman"/>
          <w:sz w:val="28"/>
          <w:szCs w:val="28"/>
        </w:rPr>
        <w:t xml:space="preserve"> правильно формулировать причины различных затр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уднений. </w:t>
      </w:r>
      <w:r w:rsidR="00291897">
        <w:rPr>
          <w:rFonts w:ascii="Times New Roman" w:eastAsia="Times New Roman" w:hAnsi="Times New Roman" w:cs="Times New Roman"/>
          <w:sz w:val="28"/>
          <w:szCs w:val="28"/>
        </w:rPr>
        <w:t xml:space="preserve">Отметив положительный результат, 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нами было принято решение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данную ситуацию</w:t>
      </w:r>
      <w:r w:rsidR="005075DC" w:rsidRPr="00F8433F">
        <w:rPr>
          <w:rFonts w:ascii="Times New Roman" w:eastAsia="Times New Roman" w:hAnsi="Times New Roman" w:cs="Times New Roman"/>
          <w:sz w:val="28"/>
          <w:szCs w:val="28"/>
        </w:rPr>
        <w:t xml:space="preserve"> «открытия» нового знания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деятельности по художественно – эстетическому разв</w:t>
      </w:r>
      <w:r w:rsidR="00291897">
        <w:rPr>
          <w:rFonts w:ascii="Times New Roman" w:eastAsia="Times New Roman" w:hAnsi="Times New Roman" w:cs="Times New Roman"/>
          <w:sz w:val="28"/>
          <w:szCs w:val="28"/>
        </w:rPr>
        <w:t>итию,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что помогло детям 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стрече с затру</w:t>
      </w:r>
      <w:r w:rsidR="00EF0BE5">
        <w:rPr>
          <w:rFonts w:ascii="Times New Roman" w:eastAsia="Times New Roman" w:hAnsi="Times New Roman" w:cs="Times New Roman"/>
          <w:sz w:val="28"/>
          <w:szCs w:val="28"/>
        </w:rPr>
        <w:t xml:space="preserve">днением уметь его зафиксировать. </w:t>
      </w:r>
      <w:r w:rsidR="0050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E5" w:rsidRPr="009F104F">
        <w:rPr>
          <w:rFonts w:ascii="Times New Roman" w:eastAsia="Times New Roman" w:hAnsi="Times New Roman" w:cs="Times New Roman"/>
          <w:sz w:val="28"/>
          <w:szCs w:val="28"/>
        </w:rPr>
        <w:t>При встрече с затруднением не все дети могут его зафиксировать и найти причины. Это очень важно, потому что затруднение  ребенка в собственной деятельности дает ему возможность: понять, чего он пока не знает, не умеет;  научиться конструктивно относиться к затруднениям; переводить проблемы в задачи;  приобрести опыт успешного преодоления затруднения в повседневной жизни; развить положительную самооценку;  научиться правильно формулировать причины</w:t>
      </w:r>
      <w:r w:rsidR="00EF0BE5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труднений. </w:t>
      </w:r>
    </w:p>
    <w:p w:rsidR="00D03A28" w:rsidRPr="009F104F" w:rsidRDefault="00EF0BE5" w:rsidP="009B1C3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27A1D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езультаты, 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027A1D">
        <w:rPr>
          <w:rFonts w:ascii="Times New Roman" w:eastAsia="Times New Roman" w:hAnsi="Times New Roman" w:cs="Times New Roman"/>
          <w:sz w:val="28"/>
          <w:szCs w:val="28"/>
        </w:rPr>
        <w:t xml:space="preserve"> решил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A1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данную технологию в младшей и средней группа</w:t>
      </w:r>
      <w:r w:rsidR="00EF0E1E">
        <w:rPr>
          <w:rFonts w:ascii="Times New Roman" w:eastAsia="Times New Roman" w:hAnsi="Times New Roman" w:cs="Times New Roman"/>
          <w:sz w:val="28"/>
          <w:szCs w:val="28"/>
        </w:rPr>
        <w:t xml:space="preserve">х, учитывая задачи развития </w:t>
      </w:r>
      <w:r w:rsidR="00330D05">
        <w:rPr>
          <w:rFonts w:ascii="Times New Roman" w:eastAsia="Times New Roman" w:hAnsi="Times New Roman" w:cs="Times New Roman"/>
          <w:sz w:val="28"/>
          <w:szCs w:val="28"/>
        </w:rPr>
        <w:t xml:space="preserve">и обучения </w:t>
      </w:r>
      <w:r w:rsidR="00EF0E1E">
        <w:rPr>
          <w:rFonts w:ascii="Times New Roman" w:eastAsia="Times New Roman" w:hAnsi="Times New Roman" w:cs="Times New Roman"/>
          <w:sz w:val="28"/>
          <w:szCs w:val="28"/>
        </w:rPr>
        <w:t>детей этого возраста. Использование технологии «Ситуация»</w:t>
      </w:r>
      <w:r w:rsidR="00601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C77">
        <w:rPr>
          <w:rFonts w:ascii="Times New Roman" w:eastAsia="Times New Roman" w:hAnsi="Times New Roman" w:cs="Times New Roman"/>
          <w:sz w:val="28"/>
          <w:szCs w:val="28"/>
        </w:rPr>
        <w:t>позволило созда</w:t>
      </w:r>
      <w:r w:rsidR="0060177F" w:rsidRPr="009F104F">
        <w:rPr>
          <w:rFonts w:ascii="Times New Roman" w:eastAsia="Times New Roman" w:hAnsi="Times New Roman" w:cs="Times New Roman"/>
          <w:sz w:val="28"/>
          <w:szCs w:val="28"/>
        </w:rPr>
        <w:t>ть условия для саморазвития личности дошкольника, развить коммуникативные навыки, активизировать речевую деятельность детей.</w:t>
      </w:r>
      <w:r w:rsidR="00601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3A28" w:rsidRPr="009F104F">
        <w:rPr>
          <w:rFonts w:ascii="Times New Roman" w:eastAsia="Times New Roman" w:hAnsi="Times New Roman" w:cs="Times New Roman"/>
          <w:sz w:val="28"/>
          <w:szCs w:val="28"/>
        </w:rPr>
        <w:t xml:space="preserve">Воспитатель, работающий в технологии  деятельностного метода  «Ситуация», не просто объясняет новое знание, а создает ситуацию, когда дети сами «откроют» его для себя или приобретут опыт самостоятельного выполнения отдельных шагов открытия. А педагог при этом перестаёт выполнять просто информационные функции, а становится организатором, помощником и консультантом </w:t>
      </w:r>
      <w:r w:rsidR="008A2F75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ой </w:t>
      </w:r>
      <w:r w:rsidR="00D03A28" w:rsidRPr="009F104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етей.</w:t>
      </w:r>
    </w:p>
    <w:p w:rsidR="003B5C77" w:rsidRDefault="0060177F" w:rsidP="00BC2BB7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4F">
        <w:rPr>
          <w:rFonts w:ascii="Times New Roman" w:eastAsia="Times New Roman" w:hAnsi="Times New Roman" w:cs="Times New Roman"/>
          <w:sz w:val="28"/>
          <w:szCs w:val="28"/>
        </w:rPr>
        <w:t>В соответствии с этим, основным результатом образования становится освоение универсальных учебных действий (УУД), которые определяются как «умение учиться, способность субъекта к саморазвитию и самосовершенствованию путем сознательного и активного присвоения нового социального опыта».</w:t>
      </w:r>
      <w:r w:rsidR="003B5C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24C5A" w:rsidRPr="009F104F" w:rsidRDefault="003B5C77" w:rsidP="009B1C3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A38A3" w:rsidRDefault="004A38A3" w:rsidP="009B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4D6" w:rsidRDefault="002954D6" w:rsidP="00AB5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4D6" w:rsidRDefault="002954D6" w:rsidP="00AB5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A28" w:rsidRDefault="002954D6" w:rsidP="002954D6">
      <w:pPr>
        <w:pStyle w:val="ab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03A28" w:rsidRDefault="00D03A28" w:rsidP="002954D6">
      <w:pPr>
        <w:pStyle w:val="ab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31104F" w:rsidRDefault="0031104F" w:rsidP="009B1C30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8A2F75" w:rsidRPr="00BE6030" w:rsidRDefault="0031104F" w:rsidP="002E2856">
      <w:pPr>
        <w:pStyle w:val="af1"/>
        <w:spacing w:line="360" w:lineRule="auto"/>
        <w:rPr>
          <w:rStyle w:val="ad"/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 w:rsidRPr="00BE6030">
        <w:rPr>
          <w:rStyle w:val="ad"/>
          <w:rFonts w:ascii="Times New Roman" w:hAnsi="Times New Roman" w:cs="Times New Roman"/>
          <w:noProof/>
          <w:color w:val="auto"/>
          <w:sz w:val="28"/>
        </w:rPr>
        <w:lastRenderedPageBreak/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129540</wp:posOffset>
            </wp:positionV>
            <wp:extent cx="1101090" cy="1114425"/>
            <wp:effectExtent l="19050" t="0" r="3810" b="0"/>
            <wp:wrapSquare wrapText="bothSides"/>
            <wp:docPr id="29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F75" w:rsidRPr="00BE6030">
        <w:rPr>
          <w:rStyle w:val="ad"/>
          <w:rFonts w:ascii="Times New Roman" w:hAnsi="Times New Roman" w:cs="Times New Roman"/>
          <w:bCs w:val="0"/>
          <w:color w:val="auto"/>
          <w:sz w:val="28"/>
          <w:szCs w:val="28"/>
        </w:rPr>
        <w:t>Технология «Ситуация» - как средство мотивации к деятельности</w:t>
      </w:r>
      <w:r w:rsidR="00EA7A56" w:rsidRPr="00BE6030">
        <w:rPr>
          <w:rStyle w:val="ad"/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8A2F75" w:rsidRPr="009B1C30" w:rsidRDefault="008A2F75" w:rsidP="009B1C30">
      <w:pPr>
        <w:pStyle w:val="ab"/>
        <w:spacing w:before="0" w:beforeAutospacing="0" w:after="0" w:afterAutospacing="0" w:line="360" w:lineRule="auto"/>
        <w:jc w:val="right"/>
        <w:rPr>
          <w:rStyle w:val="ad"/>
          <w:bCs/>
          <w:i w:val="0"/>
          <w:sz w:val="28"/>
          <w:szCs w:val="28"/>
        </w:rPr>
      </w:pPr>
    </w:p>
    <w:p w:rsidR="002954D6" w:rsidRPr="009B1C30" w:rsidRDefault="002954D6" w:rsidP="009B1C30">
      <w:pPr>
        <w:pStyle w:val="ab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9B1C30">
        <w:rPr>
          <w:rStyle w:val="ad"/>
          <w:bCs/>
          <w:i w:val="0"/>
          <w:sz w:val="28"/>
          <w:szCs w:val="28"/>
        </w:rPr>
        <w:t>"Нельзя чему-то научить человека, можно</w:t>
      </w:r>
    </w:p>
    <w:p w:rsidR="002954D6" w:rsidRPr="009B1C30" w:rsidRDefault="002954D6" w:rsidP="009B1C30">
      <w:pPr>
        <w:pStyle w:val="ab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9B1C30">
        <w:rPr>
          <w:rStyle w:val="ad"/>
          <w:bCs/>
          <w:i w:val="0"/>
          <w:sz w:val="28"/>
          <w:szCs w:val="28"/>
        </w:rPr>
        <w:t>только помочь ему сделать для себя открытие"</w:t>
      </w:r>
    </w:p>
    <w:p w:rsidR="002954D6" w:rsidRPr="0031104F" w:rsidRDefault="002954D6" w:rsidP="0031104F">
      <w:pPr>
        <w:pStyle w:val="ab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9B1C30">
        <w:rPr>
          <w:rStyle w:val="ad"/>
          <w:bCs/>
          <w:i w:val="0"/>
          <w:sz w:val="28"/>
          <w:szCs w:val="28"/>
        </w:rPr>
        <w:t>Галилео Галилей</w:t>
      </w:r>
    </w:p>
    <w:p w:rsidR="002954D6" w:rsidRPr="009B1C30" w:rsidRDefault="002954D6" w:rsidP="0031104F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Целью дошкольного образования, в соответствии с требованиями ФГОС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непрерывное усвоение ребенком культурного опыта через деятельность и общение в процессе активного взаимодействия с окружающей средой, другими дет</w:t>
      </w:r>
      <w:r w:rsidR="00AC5B20" w:rsidRPr="009B1C30">
        <w:rPr>
          <w:rFonts w:ascii="Times New Roman" w:eastAsia="Times New Roman" w:hAnsi="Times New Roman" w:cs="Times New Roman"/>
          <w:sz w:val="28"/>
          <w:szCs w:val="28"/>
        </w:rPr>
        <w:t xml:space="preserve">ьми и взрослыми.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Любая деятельность дает бесценный опыт и формирует у ребенка важные умения: ставить перед собой цель, находить пути ее достижения, умение планировать свою деятельность и реализовывать план, достигать результата, адекватно его оценивать, справляться с возникающими трудностями.</w:t>
      </w:r>
    </w:p>
    <w:p w:rsidR="002954D6" w:rsidRPr="009B1C30" w:rsidRDefault="002954D6" w:rsidP="0031104F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В этих условиях целям образования отвечает системно-деятельностный подход, который пробуждает инициативу ребенка, мотивирует его к деятельности, дает возможность ребенку самостоятельно организовать процесс познания, получить наглядный результат своей деятельности, сделать его положительным переживанием и личным достижением. На дошкольной ступени образования наиболее эффективной технологией выступает технология «Ситуация», разработанная под руководством доктора педагогических наук, профессора Людмилы Георгиевны Петерсон, которая вместо традиционных занятий предлагает детям развивающие ситуации.</w:t>
      </w:r>
    </w:p>
    <w:p w:rsidR="009A27A7" w:rsidRPr="009B1C30" w:rsidRDefault="009A27A7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Что же такое «технология»? – это научное описание способа производства, то есть совокупности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тех процессов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>, которые обеспечивают получение определенного производственного результата. Деятельностный подход ставит ребенка в активную позицию деятеля, ребенок сам изменяет себя, взаимодействуя с окружающей средой, другими детьми и взрослыми при решении личностно значимых для него задач и проблем.</w:t>
      </w:r>
    </w:p>
    <w:p w:rsidR="00F728D4" w:rsidRPr="009B1C30" w:rsidRDefault="00F728D4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 «Ситуация» - это методические средства, обеспечивающие условия, при которых дети имеют возможность «прожить» как отдельные шаги рефлексивной самоорганизации, так и весь путь преодоления затруднения – самостоятельного выполнения пробного действия, фиксации того, что пока не получается, исследования ситуации, понимания причин затруднения, проектирования, построения и применения правил, переработки информации, осмысления полученных сведений и их практического применения в жизни.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Этим решаются многие вопросы не только качественного формирования у дошкольников предпосылок универсальных учебных действий, но и личностного становления дошкольников с позиций непрерывности образовательного процесса между различными ступенями обучения.</w:t>
      </w:r>
    </w:p>
    <w:p w:rsidR="00F728D4" w:rsidRPr="009B1C30" w:rsidRDefault="009A27A7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у воспитателя две роли: роль организатора и роль помощника. Как организатор он моделирует образовательные  ситуации; выбирает способы и средства; организует образовательный процесс; задает детям вопросы; предлагает игры и задан</w:t>
      </w:r>
      <w:r w:rsidR="00D03A28" w:rsidRPr="009B1C30">
        <w:rPr>
          <w:rFonts w:ascii="Times New Roman" w:eastAsia="Times New Roman" w:hAnsi="Times New Roman" w:cs="Times New Roman"/>
          <w:sz w:val="28"/>
          <w:szCs w:val="28"/>
        </w:rPr>
        <w:t>ия. Образовательный процесс с использованием технологии «Ситуация»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о нового</w:t>
      </w:r>
      <w:r w:rsidR="00D03A28"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типа: воспитатель н</w:t>
      </w:r>
      <w:r w:rsidR="00D03A28" w:rsidRPr="009B1C30">
        <w:rPr>
          <w:rFonts w:ascii="Times New Roman" w:eastAsia="Times New Roman" w:hAnsi="Times New Roman" w:cs="Times New Roman"/>
          <w:sz w:val="28"/>
          <w:szCs w:val="28"/>
        </w:rPr>
        <w:t xml:space="preserve">е дает знания в готовом виде, а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создает ситуации, когда у детей возникает потребность эти знания «открыть» для себя, и подводит их к самостоятельным открытиям через систему вопросов и заданий. Данная технология включает в себя следующие типы образовательных ситуаций: образовательная ситуация «открытия» нового знания, образовательная ситуация тренировочного типа, образовательная ситуация обобщающего типа (итоговая).</w:t>
      </w:r>
      <w:r w:rsidR="00F728D4"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8D4" w:rsidRPr="009B1C30" w:rsidRDefault="00F728D4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Задачами образовательной ситуации «открытия» нового знания являются: </w:t>
      </w:r>
    </w:p>
    <w:p w:rsidR="00BC2BB7" w:rsidRDefault="00F728D4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− расширение системы знаний ребенка путем включения в нее нового знания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7A7" w:rsidRPr="009B1C30" w:rsidRDefault="00F728D4" w:rsidP="0031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− формирование способности ребенка к освоению нового способа действия.</w:t>
      </w:r>
    </w:p>
    <w:p w:rsidR="0031104F" w:rsidRPr="002E2856" w:rsidRDefault="00F728D4" w:rsidP="002E2856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итуация «открытия» нового знания включает следующие структурные моменты: введение в ситуацию; актуализация знаний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lastRenderedPageBreak/>
        <w:t>и умений; затруднение в ситуации; открытие «нового» знания; включение «нового» знания в систему знаний; осмысление.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Рассмотрим подробнее, каким образом реализуются перечисленные структурные моменты ситуации «открытия» нового знания в практике образовательной деятельности дошкольников. </w:t>
      </w:r>
    </w:p>
    <w:p w:rsidR="0031104F" w:rsidRDefault="002E2856" w:rsidP="009B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540</wp:posOffset>
            </wp:positionV>
            <wp:extent cx="1101090" cy="1114425"/>
            <wp:effectExtent l="19050" t="0" r="3810" b="0"/>
            <wp:wrapSquare wrapText="bothSides"/>
            <wp:docPr id="30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C5A" w:rsidRPr="00BE6030" w:rsidRDefault="00624C5A" w:rsidP="002E2856">
      <w:pPr>
        <w:pStyle w:val="af1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Этапы  «открытия» нового знания</w:t>
      </w:r>
      <w:r w:rsidR="0031104F"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 технологии «Ситуация»</w:t>
      </w:r>
    </w:p>
    <w:p w:rsidR="00624C5A" w:rsidRPr="009B1C30" w:rsidRDefault="00624C5A" w:rsidP="009B1C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1. Введение в ситуацию</w:t>
      </w:r>
    </w:p>
    <w:p w:rsidR="004538EB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На этом этапе создаются условия для возникновения у детей внутренней потребности (мотивации) включения в деятельность. Дети фиксируют, что они хотят сделать, так называемую</w:t>
      </w:r>
      <w:r w:rsidRPr="009B1C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етскую» цель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C5A" w:rsidRPr="009B1C30" w:rsidRDefault="009A7EE5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 xml:space="preserve">Для этого воспитатель, как правило, включает детей в беседу,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>обязательно связанную с их жизненным опытом и личностно значимую для них.</w:t>
      </w:r>
      <w:r w:rsidR="00CE2F58"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 xml:space="preserve">Ключевыми фразами завершения этапа являются вопросы: </w:t>
      </w:r>
      <w:r w:rsidR="00624C5A" w:rsidRPr="009B1C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Хотите?», «Сможете?»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Важно понимать, что «детская» цель не имеет ничего общего с образовательной («взрослой») целью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Таким образом, на этапе «Введение в ситуацию» полноценно включается методологически обоснованный механизм мотивации («надо» – «хочу» – «могу»).</w:t>
      </w:r>
    </w:p>
    <w:p w:rsidR="00624C5A" w:rsidRPr="009B1C30" w:rsidRDefault="00624C5A" w:rsidP="009B1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 и умений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в ходе совместной деятельности с детьми, построенной в рамках реализации «детской» цели, воспитатель направляет деятельность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, в которой целенаправленно актуализируются мыслительные операции, а также знания и опыт детей, необходимые им для нового «открытия»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У детей формируется опыт понимания цели деятельности, взаимодействия со сверстниками, согласования действий, выявления и коррекции своих ошибок. При этом дети находятся в своем смысловом пространстве (игровом сюжете, например), движутся к своей «детской» цели и даже не догадываются, что педагог как грамотный организатор ведет их к новым «открытиям».</w:t>
      </w:r>
    </w:p>
    <w:p w:rsidR="00624C5A" w:rsidRPr="009B1C30" w:rsidRDefault="00624C5A" w:rsidP="009B1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3. Затруднение в ситуации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Данный этап является ключевым. 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Здесь моделируется ситуация, в которой дети сталкиваются с затруднением</w:t>
      </w:r>
      <w:r w:rsidR="00BC2B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и  для достижения своей «детской» цели ребенку требуется выполнить некое действие, которое опирается на то новое знание (понятие или способ действий), которое ребенку только предстоит «открыть» и  которое</w:t>
      </w:r>
      <w:r w:rsidR="004538EB" w:rsidRPr="009B1C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</w:t>
      </w:r>
      <w:r w:rsidR="004538EB" w:rsidRPr="009B1C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у него пока еще отсутствует.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возникает затруднение.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Воспитатель с помощью системы вопросов («Смогли?»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«Почему не смогли?») помогает детям приобрести опыт фиксации затруднения и выявления его причины.</w:t>
      </w:r>
      <w:proofErr w:type="gramEnd"/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Так как затруднение является личностно-значимым для каждого ребенка (оно препятствует достижению его «детской» цели), у детей возникает внутренняя потребность в его преодолении, то есть теперь уже новая цель, связанная с познанием (учебная задача, соотносимая с «взрослой» целью).</w:t>
      </w:r>
    </w:p>
    <w:p w:rsidR="0031104F" w:rsidRPr="0031104F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в завершение данного этапа цель дальнейшей познавательной деятельности воспитатель озвучивает сам в форме «Молодцы, верно догадались! Значит, нам надо узнать …». На базе данного опыта («нам надо узнать») в старших группах появляется формирования умения учиться – вопрос: «Что сейчас нам надо узнать?». Именно в этот 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 дети приобретают первичный опыт осознанной постановки перед собой учебной цели.</w:t>
      </w:r>
    </w:p>
    <w:p w:rsidR="004538EB" w:rsidRPr="009B1C30" w:rsidRDefault="00624C5A" w:rsidP="0031104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4. «Открытие» нового знания (способа действий)                    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На данном этапе воспитатель, вовлекает детей в процесс самостоятельного поиска и «открытий» новых знаний, решение вопросов проблемного характера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Вначале воспитатель побуждает детей выбрать способ преодоления затруднения. В младшем дошкольном возрасте основными способами преодоления затруднения являются способы «попробовать догадаться самому» и/или «спросить у того, кто знает». В старшем дошкольном возрасте добавляется новый способ – «посмотреть в книге», «придумать самому, а потом проверить себя по образцу». Педагог организует построение нового знания (способа действий), которое фиксируется детьми в речи и, возможно, в знаках. Таким образом, дети получают опыт выбора способа преодоления затруднения, выдвижения и обоснования гипотез, «открытия» нового знания – пока путем догадки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5. Включение нового знания (способа действия) в систему знаний ребенка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воспитатель предлагает различные виды деятельности, в которых новое знание или способ действий используется совместно с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освоенными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ранее, либо в измененных условиях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При этом педагог обращает внимание на умение детей слушать, понимать и повторять инструкцию взрослого, планировать свою деятельность (например, в старшем дошкольном возрасте могут использоваться вопросы типа:</w:t>
      </w:r>
      <w:proofErr w:type="gramEnd"/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«Что вы сейчас будете делать?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Как будете выполнять задание?»).</w:t>
      </w:r>
      <w:proofErr w:type="gramEnd"/>
    </w:p>
    <w:p w:rsidR="009B1C30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на данном этапе таких форм организации детской деятельности, когда дети работают в парах или малых группах на общий результат, позволяет формировать у дошкольников навыки культурного общения и коммуникативные умения.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b/>
          <w:bCs/>
          <w:sz w:val="28"/>
          <w:szCs w:val="28"/>
        </w:rPr>
        <w:t>6. Осмысление</w:t>
      </w:r>
    </w:p>
    <w:p w:rsidR="00624C5A" w:rsidRPr="009B1C30" w:rsidRDefault="00624C5A" w:rsidP="003110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На данном этапе происходит фиксирование достижения цели и определение условий, которые позволили добиться этой цели.</w:t>
      </w:r>
    </w:p>
    <w:p w:rsidR="00624C5A" w:rsidRPr="009B1C30" w:rsidRDefault="00624C5A" w:rsidP="00C16BF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ы вопросов: «Где были?», «Чем занимались?», «Кому помогли?» – воспитатель помогает детям осмыслить их деятельность и зафиксировать достижение «детской» цели. А далее, с помощью вопросов: </w:t>
      </w:r>
      <w:proofErr w:type="gramStart"/>
      <w:r w:rsidRPr="009B1C30">
        <w:rPr>
          <w:rFonts w:ascii="Times New Roman" w:eastAsia="Times New Roman" w:hAnsi="Times New Roman" w:cs="Times New Roman"/>
          <w:sz w:val="28"/>
          <w:szCs w:val="28"/>
        </w:rPr>
        <w:t>«Как это удалось?», «Что делали, чтобы достичь цели?», «Какие знания (умения, личностные качества) пригодились?» – подводит детей к выводу, что свою («детскую») цель они достигли благодаря тому, что что-то узнали, чему-то научились, определенным образом проявили себя, то есть сводит воедино «детскую» и «взрослую» цели («Удалось …, потому</w:t>
      </w:r>
      <w:r w:rsidR="00C16B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 xml:space="preserve"> что узнали (научились)…»).</w:t>
      </w:r>
      <w:proofErr w:type="gramEnd"/>
    </w:p>
    <w:p w:rsidR="00EC3281" w:rsidRDefault="00062EE6" w:rsidP="00311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0">
        <w:rPr>
          <w:rFonts w:ascii="Times New Roman" w:eastAsia="Times New Roman" w:hAnsi="Times New Roman" w:cs="Times New Roman"/>
          <w:sz w:val="28"/>
          <w:szCs w:val="28"/>
        </w:rPr>
        <w:t>Подведя итоги, можно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 xml:space="preserve"> сказать, что технология «Ситуация» является инструментом для системного и целостного форми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рования у дошкольников первичного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C5A" w:rsidRPr="009B1C3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всего комплекса универсальных учебны</w:t>
      </w:r>
      <w:r w:rsidRPr="009B1C30">
        <w:rPr>
          <w:rFonts w:ascii="Times New Roman" w:eastAsia="Times New Roman" w:hAnsi="Times New Roman" w:cs="Times New Roman"/>
          <w:sz w:val="28"/>
          <w:szCs w:val="28"/>
        </w:rPr>
        <w:t>х действий.</w:t>
      </w:r>
      <w:r w:rsidR="00F728D4" w:rsidRPr="009B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6CF" w:rsidRPr="009B1C30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C16BFE">
        <w:rPr>
          <w:rFonts w:ascii="Times New Roman" w:hAnsi="Times New Roman" w:cs="Times New Roman"/>
          <w:sz w:val="28"/>
          <w:szCs w:val="28"/>
        </w:rPr>
        <w:t>можно отметить</w:t>
      </w:r>
      <w:r w:rsidR="00DD66CF" w:rsidRPr="009B1C30">
        <w:rPr>
          <w:rFonts w:ascii="Times New Roman" w:hAnsi="Times New Roman" w:cs="Times New Roman"/>
          <w:sz w:val="28"/>
          <w:szCs w:val="28"/>
        </w:rPr>
        <w:t xml:space="preserve">, что использование технологии деятельностного метода «Ситуация» благотворно сказывается на </w:t>
      </w:r>
      <w:r w:rsidR="002273FF" w:rsidRPr="009B1C30">
        <w:rPr>
          <w:rFonts w:ascii="Times New Roman" w:hAnsi="Times New Roman" w:cs="Times New Roman"/>
          <w:sz w:val="28"/>
          <w:szCs w:val="28"/>
        </w:rPr>
        <w:t xml:space="preserve">результатах в </w:t>
      </w:r>
      <w:r w:rsidR="00DD66CF" w:rsidRPr="009B1C30">
        <w:rPr>
          <w:rFonts w:ascii="Times New Roman" w:hAnsi="Times New Roman" w:cs="Times New Roman"/>
          <w:sz w:val="28"/>
          <w:szCs w:val="28"/>
        </w:rPr>
        <w:t>образовательном процессе в нашей группе.</w:t>
      </w:r>
    </w:p>
    <w:p w:rsidR="009B1C30" w:rsidRDefault="009B1C30" w:rsidP="009B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9B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9B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30" w:rsidRDefault="009B1C30" w:rsidP="009B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30" w:rsidRPr="009B1C30" w:rsidRDefault="00BE6030" w:rsidP="009B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0F9" w:rsidRPr="00BE6030" w:rsidRDefault="0031104F" w:rsidP="002E2856">
      <w:pPr>
        <w:pStyle w:val="af1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BE6030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20040</wp:posOffset>
            </wp:positionV>
            <wp:extent cx="1101090" cy="1114425"/>
            <wp:effectExtent l="19050" t="0" r="3810" b="0"/>
            <wp:wrapSquare wrapText="bothSides"/>
            <wp:docPr id="32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0F9"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ерспективный</w:t>
      </w:r>
      <w:r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план работы по художественно </w:t>
      </w:r>
      <w:proofErr w:type="gramStart"/>
      <w:r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–</w:t>
      </w:r>
      <w:r w:rsidR="00E550F9"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э</w:t>
      </w:r>
      <w:proofErr w:type="gramEnd"/>
      <w:r w:rsidR="00E550F9"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тетическому развитию в младшей  группе</w:t>
      </w:r>
    </w:p>
    <w:p w:rsidR="009B1C30" w:rsidRDefault="009B1C30" w:rsidP="00311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551"/>
        <w:gridCol w:w="6486"/>
      </w:tblGrid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ОД</w:t>
            </w:r>
          </w:p>
        </w:tc>
        <w:tc>
          <w:tcPr>
            <w:tcW w:w="6486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ОД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hAnsi="Times New Roman" w:cs="Times New Roman"/>
                <w:sz w:val="24"/>
                <w:szCs w:val="24"/>
              </w:rPr>
              <w:t>Мой дружок - веселый мячик</w:t>
            </w:r>
          </w:p>
        </w:tc>
        <w:tc>
          <w:tcPr>
            <w:tcW w:w="6486" w:type="dxa"/>
          </w:tcPr>
          <w:p w:rsidR="00E550F9" w:rsidRPr="00E550F9" w:rsidRDefault="00E550F9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E550F9">
              <w:rPr>
                <w:rFonts w:ascii="Times New Roman" w:hAnsi="Times New Roman" w:cs="Times New Roman"/>
                <w:sz w:val="24"/>
                <w:szCs w:val="24"/>
              </w:rPr>
              <w:t xml:space="preserve"> круглых двуцветных предметов: создание контурных рисунков, замыкание линии в кольцо и раскрашивание, повторяющее очертания нарисованно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020A0A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интерес к рисованию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550F9" w:rsidRPr="00AB69EF" w:rsidRDefault="00AB69EF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Разноцветные шарики</w:t>
            </w:r>
          </w:p>
        </w:tc>
        <w:tc>
          <w:tcPr>
            <w:tcW w:w="6486" w:type="dxa"/>
          </w:tcPr>
          <w:p w:rsidR="00E550F9" w:rsidRDefault="00AB69EF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опыт самостоятельного преодоления затруднения под руководством воспитателя на основе рефлексивного метода</w:t>
            </w:r>
            <w:r w:rsidR="00020A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2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AB69EF" w:rsidRPr="00AB69EF" w:rsidRDefault="00AB69EF" w:rsidP="00AB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Ягодка за ягодкой</w:t>
            </w:r>
          </w:p>
          <w:p w:rsidR="00E550F9" w:rsidRDefault="00AB69EF" w:rsidP="00AB6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(на кустиках)</w:t>
            </w:r>
          </w:p>
        </w:tc>
        <w:tc>
          <w:tcPr>
            <w:tcW w:w="6486" w:type="dxa"/>
          </w:tcPr>
          <w:p w:rsidR="00E550F9" w:rsidRPr="00AB69EF" w:rsidRDefault="00AB69EF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 и ягодок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- ватными полочками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550F9" w:rsidRPr="00AB69EF" w:rsidRDefault="00AB69EF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ают, падают  листья</w:t>
            </w:r>
          </w:p>
        </w:tc>
        <w:tc>
          <w:tcPr>
            <w:tcW w:w="6486" w:type="dxa"/>
          </w:tcPr>
          <w:p w:rsidR="00AB69EF" w:rsidRPr="00AB69EF" w:rsidRDefault="00AB69EF" w:rsidP="0031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осенних листьев приёмом</w:t>
            </w:r>
          </w:p>
          <w:p w:rsidR="00E550F9" w:rsidRDefault="00AB69EF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макивания</w:t>
            </w:r>
            <w:r w:rsidR="0002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еплыми цветами (красным</w:t>
            </w: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м, оранжевым)</w:t>
            </w:r>
            <w:r w:rsidR="0002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лубом фоне (небе).</w:t>
            </w:r>
            <w:r w:rsidR="0002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чувства цвета и ритма</w:t>
            </w:r>
            <w:r w:rsidRPr="000C5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20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E550F9" w:rsidRPr="00AB69EF" w:rsidRDefault="00AB69EF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6486" w:type="dxa"/>
          </w:tcPr>
          <w:p w:rsidR="00AB69EF" w:rsidRPr="00AB69EF" w:rsidRDefault="00AB69EF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контраста. Рисование светлячка</w:t>
            </w:r>
          </w:p>
          <w:p w:rsidR="00E550F9" w:rsidRDefault="00AB69EF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( по представлению) на бумаге черного или темно-синего цвета. Развитие воображения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E550F9" w:rsidRPr="00AB69EF" w:rsidRDefault="00AB69EF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9EF">
              <w:rPr>
                <w:rFonts w:ascii="Times New Roman" w:hAnsi="Times New Roman" w:cs="Times New Roman"/>
                <w:sz w:val="24"/>
                <w:szCs w:val="24"/>
              </w:rPr>
              <w:t xml:space="preserve">Вьюга </w:t>
            </w:r>
            <w:proofErr w:type="gramStart"/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B69EF">
              <w:rPr>
                <w:rFonts w:ascii="Times New Roman" w:hAnsi="Times New Roman" w:cs="Times New Roman"/>
                <w:sz w:val="24"/>
                <w:szCs w:val="24"/>
              </w:rPr>
              <w:t>авируха</w:t>
            </w:r>
          </w:p>
        </w:tc>
        <w:tc>
          <w:tcPr>
            <w:tcW w:w="6486" w:type="dxa"/>
          </w:tcPr>
          <w:p w:rsidR="003F1F34" w:rsidRPr="003F1F34" w:rsidRDefault="003F1F34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хаотичных узоров в технике </w:t>
            </w:r>
          </w:p>
          <w:p w:rsidR="00E550F9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по - мокрому. Раскрепощение рисующей руки: свободное проведение кривых линий. Развитие чувства цвета (восприятие и создание разных оттенков синего)</w:t>
            </w:r>
            <w:proofErr w:type="gramStart"/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ыделение и обозначение голубого оттенка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Нарядная ёлочка</w:t>
            </w:r>
          </w:p>
        </w:tc>
        <w:tc>
          <w:tcPr>
            <w:tcW w:w="6486" w:type="dxa"/>
          </w:tcPr>
          <w:p w:rsidR="00E550F9" w:rsidRPr="003F1F34" w:rsidRDefault="003F1F34" w:rsidP="003F1F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и изображаемого предмета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 xml:space="preserve">Большая стирка (платочки и </w:t>
            </w:r>
            <w:r w:rsidRPr="003F1F34">
              <w:rPr>
                <w:rFonts w:ascii="Times New Roman" w:hAnsi="Times New Roman"/>
                <w:sz w:val="24"/>
                <w:szCs w:val="24"/>
              </w:rPr>
              <w:lastRenderedPageBreak/>
              <w:t>полотенца)</w:t>
            </w:r>
          </w:p>
        </w:tc>
        <w:tc>
          <w:tcPr>
            <w:tcW w:w="6486" w:type="dxa"/>
          </w:tcPr>
          <w:p w:rsidR="00E550F9" w:rsidRPr="003F1F34" w:rsidRDefault="003F1F34" w:rsidP="003F1F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предметов квадратной и прямоугольной формы. Создание композиции на основе линейного рисунка (белье </w:t>
            </w:r>
            <w:r w:rsidRPr="003F1F34">
              <w:rPr>
                <w:rFonts w:ascii="Times New Roman" w:hAnsi="Times New Roman"/>
                <w:sz w:val="24"/>
                <w:szCs w:val="24"/>
              </w:rPr>
              <w:lastRenderedPageBreak/>
              <w:t>сушится на веревочке).</w:t>
            </w:r>
            <w:r w:rsidR="0002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аляшка танцует</w:t>
            </w:r>
          </w:p>
        </w:tc>
        <w:tc>
          <w:tcPr>
            <w:tcW w:w="6486" w:type="dxa"/>
          </w:tcPr>
          <w:p w:rsidR="00E550F9" w:rsidRPr="003F1F34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.</w:t>
            </w:r>
            <w:r w:rsidR="00B7602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B7602E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pacing w:val="-4"/>
                <w:sz w:val="24"/>
                <w:szCs w:val="24"/>
              </w:rPr>
              <w:t>Цветок для мамочки</w:t>
            </w:r>
          </w:p>
        </w:tc>
        <w:tc>
          <w:tcPr>
            <w:tcW w:w="6486" w:type="dxa"/>
          </w:tcPr>
          <w:p w:rsidR="00E550F9" w:rsidRPr="00020A0A" w:rsidRDefault="003F1F34" w:rsidP="0031104F">
            <w:pPr>
              <w:jc w:val="both"/>
              <w:rPr>
                <w:sz w:val="24"/>
                <w:szCs w:val="24"/>
              </w:rPr>
            </w:pPr>
            <w:r w:rsidRPr="003F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артин в подарок 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  <w:r w:rsidR="00020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E550F9" w:rsidRPr="00D469B4" w:rsidRDefault="00D469B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Рисование по замыслу</w:t>
            </w:r>
          </w:p>
        </w:tc>
        <w:tc>
          <w:tcPr>
            <w:tcW w:w="6486" w:type="dxa"/>
          </w:tcPr>
          <w:p w:rsidR="00E550F9" w:rsidRPr="00D469B4" w:rsidRDefault="00D469B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чить детей задумывать содержание рисунка, использовать усвоенные приёмы рисования. Учить заполнять изображениями весь лист.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proofErr w:type="gramStart"/>
            <w:r w:rsidR="00020A0A"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proofErr w:type="gramEnd"/>
            <w:r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ызывать желание рассматривать рисунки, обсуждать их; радоваться</w:t>
            </w:r>
            <w:r w:rsidRPr="00D469B4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D469B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красочным изображениям, их разнообразию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E550F9" w:rsidRPr="00D469B4" w:rsidRDefault="00D469B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9B4">
              <w:rPr>
                <w:rFonts w:ascii="Times New Roman" w:hAnsi="Times New Roman"/>
                <w:spacing w:val="-4"/>
                <w:sz w:val="24"/>
                <w:szCs w:val="24"/>
              </w:rPr>
              <w:t>Филимоновские</w:t>
            </w:r>
            <w:proofErr w:type="spellEnd"/>
            <w:r w:rsidRPr="00D469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грушки</w:t>
            </w:r>
          </w:p>
        </w:tc>
        <w:tc>
          <w:tcPr>
            <w:tcW w:w="6486" w:type="dxa"/>
          </w:tcPr>
          <w:p w:rsidR="00E550F9" w:rsidRPr="00D469B4" w:rsidRDefault="00D469B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B4">
              <w:rPr>
                <w:rFonts w:ascii="Times New Roman" w:hAnsi="Times New Roman"/>
                <w:sz w:val="24"/>
                <w:szCs w:val="24"/>
              </w:rPr>
              <w:t xml:space="preserve">Продолжение знакомства с </w:t>
            </w:r>
            <w:proofErr w:type="spellStart"/>
            <w:r w:rsidRPr="00D469B4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D469B4">
              <w:rPr>
                <w:rFonts w:ascii="Times New Roman" w:hAnsi="Times New Roman"/>
                <w:sz w:val="24"/>
                <w:szCs w:val="24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нанесение цветных пятен приемом «</w:t>
            </w:r>
            <w:proofErr w:type="spellStart"/>
            <w:r w:rsidRPr="00D469B4"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 w:rsidRPr="00D469B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020A0A" w:rsidRPr="00D4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9B4">
              <w:rPr>
                <w:rFonts w:ascii="Times New Roman" w:hAnsi="Times New Roman"/>
                <w:sz w:val="24"/>
                <w:szCs w:val="24"/>
              </w:rPr>
              <w:t>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E550F9" w:rsidRPr="00D469B4" w:rsidRDefault="00D469B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B4">
              <w:rPr>
                <w:rFonts w:ascii="Times New Roman" w:hAnsi="Times New Roman"/>
                <w:spacing w:val="-4"/>
                <w:sz w:val="24"/>
                <w:szCs w:val="24"/>
              </w:rPr>
              <w:t>Я флажок держу в руке</w:t>
            </w:r>
          </w:p>
        </w:tc>
        <w:tc>
          <w:tcPr>
            <w:tcW w:w="6486" w:type="dxa"/>
          </w:tcPr>
          <w:p w:rsidR="00E550F9" w:rsidRPr="00D469B4" w:rsidRDefault="00D469B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B4">
              <w:rPr>
                <w:rFonts w:ascii="Times New Roman" w:hAnsi="Times New Roman"/>
                <w:spacing w:val="-1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r w:rsidR="00020A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pacing w:val="-4"/>
                <w:sz w:val="24"/>
                <w:szCs w:val="24"/>
              </w:rPr>
              <w:t>Золотая рыбка</w:t>
            </w:r>
          </w:p>
        </w:tc>
        <w:tc>
          <w:tcPr>
            <w:tcW w:w="6486" w:type="dxa"/>
          </w:tcPr>
          <w:p w:rsidR="003F1F34" w:rsidRPr="003F1F34" w:rsidRDefault="003F1F34" w:rsidP="0031104F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>Формировать умение детей изображать образы рыбки крупно, на всей плоскости листа, соблюдать пропорциональность между частями изображения; равномерно и аккуратно закрашивать красками; дополнять изображение деталями.</w:t>
            </w:r>
            <w:r w:rsidR="0002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  <w:p w:rsidR="00E550F9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>Воспитывать желание доброжелательно обсудить изображение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pacing w:val="-4"/>
                <w:sz w:val="24"/>
                <w:szCs w:val="24"/>
              </w:rPr>
              <w:t>Цыплята и одуванчики</w:t>
            </w:r>
          </w:p>
        </w:tc>
        <w:tc>
          <w:tcPr>
            <w:tcW w:w="6486" w:type="dxa"/>
          </w:tcPr>
          <w:p w:rsidR="00E550F9" w:rsidRPr="003F1F34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>С</w:t>
            </w:r>
            <w:r w:rsidRPr="003F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</w:t>
            </w:r>
            <w:r w:rsidR="00020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Pr="003F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ние интереса к природе и отражению представлений </w:t>
            </w:r>
            <w:r w:rsidRPr="003F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впечатлений) в доступной изобразительной деятельности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Град, град!</w:t>
            </w:r>
          </w:p>
        </w:tc>
        <w:tc>
          <w:tcPr>
            <w:tcW w:w="6486" w:type="dxa"/>
          </w:tcPr>
          <w:p w:rsidR="00E550F9" w:rsidRPr="003F1F34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Изображение тучи и града ватными палочками с изменением частоты размещения пятен (пятнышки на т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- близко друг к другу, град на н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более ред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34">
              <w:rPr>
                <w:rFonts w:ascii="Times New Roman" w:hAnsi="Times New Roman" w:cs="Times New Roman"/>
                <w:sz w:val="24"/>
                <w:szCs w:val="24"/>
              </w:rPr>
              <w:t>с просветами).</w:t>
            </w:r>
            <w:r w:rsidR="0002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E550F9" w:rsidRPr="003F1F34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pacing w:val="-4"/>
                <w:sz w:val="24"/>
                <w:szCs w:val="24"/>
              </w:rPr>
              <w:t>Гусеница</w:t>
            </w:r>
          </w:p>
        </w:tc>
        <w:tc>
          <w:tcPr>
            <w:tcW w:w="6486" w:type="dxa"/>
          </w:tcPr>
          <w:p w:rsidR="00E550F9" w:rsidRPr="003F1F34" w:rsidRDefault="003F1F34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исовать красками с помощью штампа, используя деревянные фигурки или овощи; соблюдать ритм при использовании двух цветов; ориентироваться на листе бумаги, располагать отпечатки рядом друг с другом; уточнить и закрепить </w:t>
            </w:r>
            <w:r w:rsidR="00020A0A">
              <w:rPr>
                <w:rFonts w:ascii="Times New Roman" w:hAnsi="Times New Roman"/>
                <w:sz w:val="24"/>
                <w:szCs w:val="24"/>
              </w:rPr>
              <w:t xml:space="preserve">знания цветов и форм.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020A0A">
              <w:rPr>
                <w:rFonts w:ascii="Times New Roman" w:hAnsi="Times New Roman"/>
                <w:sz w:val="24"/>
                <w:szCs w:val="24"/>
              </w:rPr>
              <w:t>. Воспитывать</w:t>
            </w:r>
            <w:r w:rsidRPr="003F1F34">
              <w:rPr>
                <w:rFonts w:ascii="Times New Roman" w:hAnsi="Times New Roman"/>
                <w:sz w:val="24"/>
                <w:szCs w:val="24"/>
              </w:rPr>
              <w:t xml:space="preserve"> интерес и положительное отношение к рисованию.</w:t>
            </w:r>
          </w:p>
        </w:tc>
      </w:tr>
      <w:tr w:rsidR="00E550F9" w:rsidTr="00E550F9">
        <w:tc>
          <w:tcPr>
            <w:tcW w:w="534" w:type="dxa"/>
          </w:tcPr>
          <w:p w:rsidR="00E550F9" w:rsidRPr="00E550F9" w:rsidRDefault="00E550F9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E550F9" w:rsidRDefault="003F1F34" w:rsidP="00EC3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F34">
              <w:rPr>
                <w:rFonts w:ascii="Times New Roman" w:hAnsi="Times New Roman"/>
                <w:spacing w:val="-4"/>
                <w:sz w:val="24"/>
                <w:szCs w:val="24"/>
              </w:rPr>
              <w:t>Солнышко, солнышко, раскидай колечки!</w:t>
            </w:r>
          </w:p>
        </w:tc>
        <w:tc>
          <w:tcPr>
            <w:tcW w:w="6486" w:type="dxa"/>
          </w:tcPr>
          <w:p w:rsidR="003F1F34" w:rsidRPr="003F1F34" w:rsidRDefault="003F1F34" w:rsidP="0031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34">
              <w:rPr>
                <w:rFonts w:ascii="Times New Roman" w:hAnsi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.</w:t>
            </w:r>
            <w:r w:rsidR="0002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0A" w:rsidRPr="0092254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</w:p>
          <w:p w:rsidR="00E550F9" w:rsidRDefault="00E550F9" w:rsidP="003110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50F9" w:rsidRDefault="00E550F9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0F9" w:rsidRDefault="00E550F9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0F9" w:rsidRDefault="00E550F9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0F9" w:rsidRDefault="00E550F9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F5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550F9" w:rsidRDefault="00E550F9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9B4" w:rsidRDefault="00D469B4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9B4" w:rsidRDefault="00D469B4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9B4" w:rsidRDefault="00D469B4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9B4" w:rsidRDefault="00D469B4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9B4" w:rsidRDefault="00D469B4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A0A" w:rsidRDefault="00020A0A" w:rsidP="00EC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04F" w:rsidRDefault="0031104F" w:rsidP="00276BE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B1C30" w:rsidRPr="00BE6030" w:rsidRDefault="0031104F" w:rsidP="002E2856">
      <w:pPr>
        <w:pStyle w:val="af1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BE6030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415290</wp:posOffset>
            </wp:positionV>
            <wp:extent cx="1101090" cy="1114425"/>
            <wp:effectExtent l="19050" t="0" r="3810" b="0"/>
            <wp:wrapSquare wrapText="bothSides"/>
            <wp:docPr id="33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8C2" w:rsidRPr="00BE603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ерспективный план работы по художественно – эстетическому развитию в средней группе</w:t>
      </w:r>
    </w:p>
    <w:tbl>
      <w:tblPr>
        <w:tblStyle w:val="ac"/>
        <w:tblW w:w="0" w:type="auto"/>
        <w:tblLook w:val="04A0"/>
      </w:tblPr>
      <w:tblGrid>
        <w:gridCol w:w="534"/>
        <w:gridCol w:w="2551"/>
        <w:gridCol w:w="6486"/>
      </w:tblGrid>
      <w:tr w:rsidR="00BE6030" w:rsidTr="00D038C2">
        <w:tc>
          <w:tcPr>
            <w:tcW w:w="534" w:type="dxa"/>
          </w:tcPr>
          <w:p w:rsidR="00D038C2" w:rsidRPr="004E7E72" w:rsidRDefault="00D038C2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038C2" w:rsidRPr="004E7E72" w:rsidRDefault="00D038C2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4E7E72" w:rsidRPr="004E7E7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6486" w:type="dxa"/>
          </w:tcPr>
          <w:p w:rsidR="00D038C2" w:rsidRPr="004E7E72" w:rsidRDefault="004E7E72" w:rsidP="0031104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7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ОД</w:t>
            </w:r>
          </w:p>
        </w:tc>
      </w:tr>
      <w:tr w:rsidR="00BE6030" w:rsidTr="00D038C2">
        <w:tc>
          <w:tcPr>
            <w:tcW w:w="534" w:type="dxa"/>
          </w:tcPr>
          <w:p w:rsidR="00D038C2" w:rsidRPr="004E7E72" w:rsidRDefault="004E7E72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038C2" w:rsidRPr="004E7E72" w:rsidRDefault="006D51C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ля шкафчиков</w:t>
            </w:r>
          </w:p>
        </w:tc>
        <w:tc>
          <w:tcPr>
            <w:tcW w:w="6486" w:type="dxa"/>
          </w:tcPr>
          <w:p w:rsidR="00D038C2" w:rsidRPr="006D51C4" w:rsidRDefault="006D51C4" w:rsidP="003110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>Учить  детей  определять  замысел  в 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и  с  назначением  рисунка (</w:t>
            </w: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>картинка  для  шкафчика).  Создавать условия  для  самостоятельного  творчества – рисовать 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ную  картинку</w:t>
            </w: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 представление  о  в</w:t>
            </w:r>
            <w:r w:rsidR="002E2856">
              <w:rPr>
                <w:rFonts w:ascii="Times New Roman" w:hAnsi="Times New Roman" w:cs="Times New Roman"/>
                <w:sz w:val="24"/>
                <w:szCs w:val="24"/>
              </w:rPr>
              <w:t>нутреннем  строении (планировке</w:t>
            </w: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>)  детского  сада  и  своей  группы,  о  назначении  о</w:t>
            </w:r>
            <w:r w:rsidR="002E2856">
              <w:rPr>
                <w:rFonts w:ascii="Times New Roman" w:hAnsi="Times New Roman" w:cs="Times New Roman"/>
                <w:sz w:val="24"/>
                <w:szCs w:val="24"/>
              </w:rPr>
              <w:t>тдельных  помещений (раздевалка</w:t>
            </w:r>
            <w:r w:rsidRPr="006D51C4">
              <w:rPr>
                <w:rFonts w:ascii="Times New Roman" w:hAnsi="Times New Roman" w:cs="Times New Roman"/>
                <w:sz w:val="24"/>
                <w:szCs w:val="24"/>
              </w:rPr>
              <w:t>).  Воспитывать  интерес  к  детскому  саду.</w:t>
            </w:r>
          </w:p>
        </w:tc>
      </w:tr>
      <w:tr w:rsidR="00BE6030" w:rsidTr="00D038C2">
        <w:tc>
          <w:tcPr>
            <w:tcW w:w="534" w:type="dxa"/>
          </w:tcPr>
          <w:p w:rsidR="00D038C2" w:rsidRPr="004E7E72" w:rsidRDefault="004E7E72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038C2" w:rsidRDefault="004E7E72" w:rsidP="004E7E7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исть  рябинки,  гроздь  калинки</w:t>
            </w:r>
          </w:p>
        </w:tc>
        <w:tc>
          <w:tcPr>
            <w:tcW w:w="6486" w:type="dxa"/>
          </w:tcPr>
          <w:p w:rsidR="00D038C2" w:rsidRDefault="0048757F" w:rsidP="0031104F">
            <w:pPr>
              <w:tabs>
                <w:tab w:val="center" w:pos="4677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 детей  рисовать  </w:t>
            </w:r>
            <w:r w:rsidR="00A80AB2">
              <w:rPr>
                <w:rFonts w:ascii="Times New Roman" w:eastAsia="Times New Roman" w:hAnsi="Times New Roman" w:cs="Times New Roman"/>
                <w:sz w:val="24"/>
              </w:rPr>
              <w:t xml:space="preserve">ветку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кисть  рябины (калины)  ватными  палочками  или  пальчиками (по  выбору</w:t>
            </w:r>
            <w:r w:rsidR="00A80AB2">
              <w:rPr>
                <w:rFonts w:ascii="Times New Roman" w:eastAsia="Times New Roman" w:hAnsi="Times New Roman" w:cs="Times New Roman"/>
                <w:sz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крепить  представление  о  соплодиях (кисть, гроздь)  и  их  строении. </w:t>
            </w:r>
            <w:r w:rsidR="00623F2C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EA7A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E7E72">
              <w:rPr>
                <w:rFonts w:ascii="Times New Roman" w:eastAsia="Times New Roman" w:hAnsi="Times New Roman" w:cs="Times New Roman"/>
                <w:sz w:val="24"/>
              </w:rPr>
              <w:t xml:space="preserve"> Воспитывать  интерес  к  отражению  в  рисунках  своих  впечатлений  и  представлений  о  природе.</w:t>
            </w:r>
          </w:p>
        </w:tc>
      </w:tr>
      <w:tr w:rsidR="00BE6030" w:rsidTr="00D038C2">
        <w:tc>
          <w:tcPr>
            <w:tcW w:w="534" w:type="dxa"/>
          </w:tcPr>
          <w:p w:rsidR="00D038C2" w:rsidRPr="00755F94" w:rsidRDefault="00755F9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038C2" w:rsidRDefault="008C33D0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6486" w:type="dxa"/>
          </w:tcPr>
          <w:p w:rsidR="00D038C2" w:rsidRPr="00DD7A88" w:rsidRDefault="00DD7A88" w:rsidP="0031104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88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леновые листья, </w:t>
            </w:r>
            <w:r w:rsidR="00A80AB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традиционные </w:t>
            </w:r>
            <w:r w:rsidR="008C33D0">
              <w:rPr>
                <w:rFonts w:ascii="Times New Roman" w:hAnsi="Times New Roman" w:cs="Times New Roman"/>
                <w:sz w:val="24"/>
                <w:szCs w:val="24"/>
              </w:rPr>
              <w:t>способы. Формировать  точные  графические  умения – аккуратно  и  уверенно  обводить  кисть  руки,  удерживая  карандаш  возле  руки  и  не  отрывая  его  от  бумаги.</w:t>
            </w:r>
            <w:r w:rsidRPr="00DD7A8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ехнические навыки в рисовании карандашом – нажим, правильная штриховка, подбор оттенков. </w:t>
            </w:r>
            <w:r w:rsidR="00623F2C" w:rsidRPr="00DD7A88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.</w:t>
            </w:r>
            <w:r w:rsidR="00755F94" w:rsidRPr="00DD7A8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  самостоятельность,  уверенность  в  изобразительном  творчестве.</w:t>
            </w:r>
          </w:p>
        </w:tc>
      </w:tr>
      <w:tr w:rsidR="00BE6030" w:rsidTr="00D038C2">
        <w:tc>
          <w:tcPr>
            <w:tcW w:w="534" w:type="dxa"/>
          </w:tcPr>
          <w:p w:rsidR="00D038C2" w:rsidRPr="00755F94" w:rsidRDefault="00755F9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038C2" w:rsidRDefault="00DC3E1E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AB229D">
              <w:rPr>
                <w:rFonts w:ascii="Times New Roman" w:eastAsia="Times New Roman" w:hAnsi="Times New Roman" w:cs="Times New Roman"/>
                <w:sz w:val="24"/>
              </w:rPr>
              <w:t>врики геометрические</w:t>
            </w:r>
          </w:p>
        </w:tc>
        <w:tc>
          <w:tcPr>
            <w:tcW w:w="6486" w:type="dxa"/>
          </w:tcPr>
          <w:p w:rsidR="00D038C2" w:rsidRPr="00DC3E1E" w:rsidRDefault="00DC3E1E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E1E">
              <w:rPr>
                <w:rFonts w:ascii="Times New Roman" w:hAnsi="Times New Roman" w:cs="Times New Roman"/>
                <w:sz w:val="24"/>
                <w:szCs w:val="24"/>
              </w:rPr>
              <w:t>богащать художественный опыт детей: создание несложных орнаментов на полос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1E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ритмичные рисунки, составленные из геометрических фиг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1E">
              <w:rPr>
                <w:rFonts w:ascii="Times New Roman" w:hAnsi="Times New Roman" w:cs="Times New Roman"/>
                <w:sz w:val="24"/>
                <w:szCs w:val="24"/>
              </w:rPr>
              <w:t>формировать опыт под руководством воспитателя фиксации затруднения, понимания его причины, актуализировать известный способ действий в ситуации затруднени</w:t>
            </w:r>
            <w:proofErr w:type="gramStart"/>
            <w:r w:rsidRPr="00DC3E1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C3E1E">
              <w:rPr>
                <w:rFonts w:ascii="Times New Roman" w:hAnsi="Times New Roman" w:cs="Times New Roman"/>
                <w:sz w:val="24"/>
                <w:szCs w:val="24"/>
              </w:rPr>
              <w:t xml:space="preserve"> «если чего-то не знаю, спрошу у того, кто знает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1E">
              <w:rPr>
                <w:rFonts w:ascii="Times New Roman" w:hAnsi="Times New Roman" w:cs="Times New Roman"/>
                <w:sz w:val="24"/>
                <w:szCs w:val="24"/>
              </w:rPr>
              <w:t>тренировать мыслительные операции – анализ, сравнение,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развивать внимание, речь,</w:t>
            </w:r>
            <w:r w:rsidR="00623F2C" w:rsidRPr="002E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F94" w:rsidRPr="002E415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интерес к</w:t>
            </w:r>
            <w:r w:rsidR="00755F94" w:rsidRPr="002E41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.</w:t>
            </w:r>
          </w:p>
        </w:tc>
      </w:tr>
      <w:tr w:rsidR="00BE6030" w:rsidTr="002E2856">
        <w:trPr>
          <w:trHeight w:val="2541"/>
        </w:trPr>
        <w:tc>
          <w:tcPr>
            <w:tcW w:w="534" w:type="dxa"/>
          </w:tcPr>
          <w:p w:rsidR="00D038C2" w:rsidRPr="00755F94" w:rsidRDefault="00755F9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D038C2" w:rsidRDefault="00DC3E1E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ымковская лошадка</w:t>
            </w:r>
          </w:p>
        </w:tc>
        <w:tc>
          <w:tcPr>
            <w:tcW w:w="6486" w:type="dxa"/>
          </w:tcPr>
          <w:p w:rsidR="00D038C2" w:rsidRPr="00A32A8C" w:rsidRDefault="00A32A8C" w:rsidP="002E285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1BC4">
              <w:rPr>
                <w:rFonts w:ascii="Times New Roman" w:hAnsi="Times New Roman" w:cs="Times New Roman"/>
                <w:sz w:val="24"/>
                <w:szCs w:val="24"/>
              </w:rPr>
              <w:t>Содействовать умению детей самостоятельно составлять узор из элементов дымковской росписи (кружочки, точки, полоски,  колечки, волнистые линии.); закрепить приёмы рисования гуашью, и умение рисовать кончиком кисти. Развивать 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ие, творческие способности, </w:t>
            </w:r>
            <w:r w:rsidRPr="00651B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23F2C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1BC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интерес к народному творчеству.</w:t>
            </w:r>
          </w:p>
        </w:tc>
      </w:tr>
      <w:tr w:rsidR="00BE6030" w:rsidTr="00D038C2">
        <w:tc>
          <w:tcPr>
            <w:tcW w:w="534" w:type="dxa"/>
          </w:tcPr>
          <w:p w:rsidR="00D038C2" w:rsidRPr="00280140" w:rsidRDefault="00280140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D038C2" w:rsidRDefault="00CD2E3A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жем петушку</w:t>
            </w:r>
          </w:p>
        </w:tc>
        <w:tc>
          <w:tcPr>
            <w:tcW w:w="6486" w:type="dxa"/>
          </w:tcPr>
          <w:p w:rsidR="00D038C2" w:rsidRPr="00CD2E3A" w:rsidRDefault="0016359C" w:rsidP="0031104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53">
              <w:t xml:space="preserve"> </w:t>
            </w:r>
            <w:r w:rsidR="00CD2E3A"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етрадиционной техникой - </w:t>
            </w:r>
            <w:proofErr w:type="spellStart"/>
            <w:r w:rsidR="00CD2E3A" w:rsidRPr="00CD2E3A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CD2E3A" w:rsidRPr="00CD2E3A"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 рук. Расширять художественный опыт в процессе экспериментирования с различными материалами (цветная бумага, деревянная палочка)</w:t>
            </w:r>
            <w:r w:rsidR="00CD2E3A" w:rsidRPr="00CD2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23F2C" w:rsidRPr="00CD2E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CD2E3A" w:rsidRPr="00CD2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E3A" w:rsidRPr="00CD2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доброе отношение к животным, желание помогать.</w:t>
            </w:r>
          </w:p>
        </w:tc>
      </w:tr>
      <w:tr w:rsidR="00BE6030" w:rsidTr="00D038C2">
        <w:tc>
          <w:tcPr>
            <w:tcW w:w="534" w:type="dxa"/>
          </w:tcPr>
          <w:p w:rsidR="00D038C2" w:rsidRPr="00280140" w:rsidRDefault="00280140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D038C2" w:rsidRPr="00280140" w:rsidRDefault="00280140" w:rsidP="00D038C2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- топтыжка</w:t>
            </w:r>
          </w:p>
        </w:tc>
        <w:tc>
          <w:tcPr>
            <w:tcW w:w="6486" w:type="dxa"/>
          </w:tcPr>
          <w:p w:rsidR="00D038C2" w:rsidRPr="0016359C" w:rsidRDefault="0016359C" w:rsidP="0031104F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359C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б эскизе как этапе работы при рисовании с натуры (создавать контурный рисунок карандашом), закреплять умение детей видеть и передавать в рисунке характерные особенности формы предмета, сравнительные размеры, пропорции частей и их конструктивную связь, цвет и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46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6359C">
              <w:rPr>
                <w:rFonts w:ascii="Times New Roman" w:hAnsi="Times New Roman" w:cs="Times New Roman"/>
                <w:sz w:val="24"/>
                <w:szCs w:val="24"/>
              </w:rPr>
              <w:t>оспитывать чувство коллективизма, активность.</w:t>
            </w:r>
          </w:p>
        </w:tc>
      </w:tr>
      <w:tr w:rsidR="00BE6030" w:rsidTr="00D038C2">
        <w:tc>
          <w:tcPr>
            <w:tcW w:w="534" w:type="dxa"/>
          </w:tcPr>
          <w:p w:rsidR="00D038C2" w:rsidRPr="0016359C" w:rsidRDefault="0016359C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D038C2" w:rsidRPr="0016359C" w:rsidRDefault="0016359C" w:rsidP="00D038C2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1635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зья для Снеговика</w:t>
            </w:r>
          </w:p>
        </w:tc>
        <w:tc>
          <w:tcPr>
            <w:tcW w:w="6486" w:type="dxa"/>
          </w:tcPr>
          <w:p w:rsidR="00D038C2" w:rsidRPr="0016359C" w:rsidRDefault="0016359C" w:rsidP="0031104F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6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детей создавать изображения предметов способом смятия бумаги, правильно составлять изображение округлой </w:t>
            </w:r>
            <w:proofErr w:type="gramStart"/>
            <w:r w:rsidRPr="0016359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gramEnd"/>
            <w:r w:rsidRPr="0016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последовательного уменьшения формы, располагая изображение в центре листа.</w:t>
            </w:r>
            <w:r w:rsidR="00570146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опыт самостоятельного преодоления затруднения под руководством воспитателя на основе рефлексивного метода</w:t>
            </w:r>
            <w:r w:rsidR="00570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6030" w:rsidTr="00D038C2">
        <w:tc>
          <w:tcPr>
            <w:tcW w:w="534" w:type="dxa"/>
          </w:tcPr>
          <w:p w:rsidR="00D038C2" w:rsidRPr="00570146" w:rsidRDefault="00570146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D038C2" w:rsidRDefault="00570146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267236">
              <w:rPr>
                <w:rFonts w:ascii="Times New Roman" w:hAnsi="Times New Roman" w:cs="Times New Roman"/>
                <w:sz w:val="24"/>
                <w:szCs w:val="24"/>
              </w:rPr>
              <w:t>етик - разноцветик</w:t>
            </w:r>
          </w:p>
        </w:tc>
        <w:tc>
          <w:tcPr>
            <w:tcW w:w="6486" w:type="dxa"/>
          </w:tcPr>
          <w:p w:rsidR="00267236" w:rsidRPr="003A7627" w:rsidRDefault="00267236" w:rsidP="0031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A7627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представления детей о цветовом многообразии, познакомить с хроматическими (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) и ахроматическими цветами; </w:t>
            </w:r>
            <w:r w:rsidRPr="003A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знания цветовой гаммы путем введения новых цв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способов их получения;</w:t>
            </w:r>
            <w:r w:rsidRPr="003A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навык закрашивания внутри контура;</w:t>
            </w:r>
          </w:p>
          <w:p w:rsidR="00D038C2" w:rsidRPr="00267236" w:rsidRDefault="00267236" w:rsidP="0031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6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енно-эмо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восприятие окружающего мира. </w:t>
            </w:r>
            <w:r w:rsidR="00570146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570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7014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</w:tr>
      <w:tr w:rsidR="00BE6030" w:rsidTr="00D038C2">
        <w:tc>
          <w:tcPr>
            <w:tcW w:w="534" w:type="dxa"/>
          </w:tcPr>
          <w:p w:rsidR="00D038C2" w:rsidRPr="00EA7A56" w:rsidRDefault="00EA7A56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038C2" w:rsidRDefault="00E058FC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ое сияние</w:t>
            </w:r>
          </w:p>
        </w:tc>
        <w:tc>
          <w:tcPr>
            <w:tcW w:w="6486" w:type="dxa"/>
          </w:tcPr>
          <w:p w:rsidR="00D038C2" w:rsidRPr="00E058FC" w:rsidRDefault="00E058FC" w:rsidP="0031104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редставление о способе получения размытого прозрачного переливающегося цвета – рисования по «мокрому», побуждать детей к самостоятельной передаче образов предметов, используя доступные им средства выразительности. </w:t>
            </w:r>
            <w:r w:rsidRPr="00E058F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.</w:t>
            </w:r>
            <w:r w:rsidRPr="00E058FC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воображение</w:t>
            </w:r>
            <w:proofErr w:type="gramStart"/>
            <w:r w:rsidRPr="00E0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8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ывать навыки сотрудничества, взаимодействия, оценки и самооценки результатов изобразительной </w:t>
            </w:r>
            <w:r w:rsidRPr="00E058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воспитывать аккуратность при работе с красками</w:t>
            </w:r>
          </w:p>
        </w:tc>
      </w:tr>
      <w:tr w:rsidR="00BE6030" w:rsidTr="00D038C2">
        <w:tc>
          <w:tcPr>
            <w:tcW w:w="534" w:type="dxa"/>
          </w:tcPr>
          <w:p w:rsidR="00D038C2" w:rsidRPr="0070306E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D038C2" w:rsidRDefault="00D4531B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солнышко</w:t>
            </w:r>
          </w:p>
        </w:tc>
        <w:tc>
          <w:tcPr>
            <w:tcW w:w="6486" w:type="dxa"/>
          </w:tcPr>
          <w:p w:rsidR="00D4531B" w:rsidRPr="004F59ED" w:rsidRDefault="00D4531B" w:rsidP="0031104F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F59ED">
              <w:rPr>
                <w:rFonts w:ascii="Times New Roman" w:hAnsi="Times New Roman"/>
                <w:sz w:val="24"/>
                <w:szCs w:val="24"/>
              </w:rPr>
              <w:t>ормировать умение изображать образ сказочного солнышка;</w:t>
            </w:r>
            <w:r w:rsidRPr="004F59E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владения кистью: свободно и уверенно вести кисть по ворсу, повторяя общие очертания силуэ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ED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чувство цвета и формы, речь, воображение,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8C2" w:rsidRDefault="0070306E" w:rsidP="0031104F">
            <w:pPr>
              <w:tabs>
                <w:tab w:val="center" w:pos="4677"/>
              </w:tabs>
              <w:jc w:val="both"/>
            </w:pPr>
            <w:r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5BDF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, стремление доводить запланированн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до конца.</w:t>
            </w:r>
          </w:p>
        </w:tc>
      </w:tr>
      <w:tr w:rsidR="00BE6030" w:rsidTr="00D038C2">
        <w:tc>
          <w:tcPr>
            <w:tcW w:w="534" w:type="dxa"/>
          </w:tcPr>
          <w:p w:rsidR="00D038C2" w:rsidRPr="0070306E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D038C2" w:rsidRPr="0070306E" w:rsidRDefault="0025071A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ий домик</w:t>
            </w:r>
          </w:p>
        </w:tc>
        <w:tc>
          <w:tcPr>
            <w:tcW w:w="6486" w:type="dxa"/>
          </w:tcPr>
          <w:p w:rsidR="0025071A" w:rsidRPr="0025071A" w:rsidRDefault="0025071A" w:rsidP="00311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1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пособах изображения сквор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1A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признаках весны (тает снег, бегут ручьи, пробуждается природа, прилетают птицы из теплых стра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1A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изображать птиц, используя схемы.</w:t>
            </w:r>
          </w:p>
          <w:p w:rsidR="00D038C2" w:rsidRDefault="0070306E" w:rsidP="0031104F">
            <w:pPr>
              <w:tabs>
                <w:tab w:val="center" w:pos="4677"/>
              </w:tabs>
              <w:jc w:val="both"/>
            </w:pPr>
            <w:r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50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доброжелательное отношение к птицам.</w:t>
            </w:r>
          </w:p>
        </w:tc>
      </w:tr>
      <w:tr w:rsidR="00BE6030" w:rsidTr="00D038C2"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70306E" w:rsidRPr="00E21FDD" w:rsidRDefault="008141FE" w:rsidP="00E2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для Маши</w:t>
            </w:r>
          </w:p>
          <w:p w:rsidR="00D038C2" w:rsidRDefault="00D038C2" w:rsidP="00D038C2">
            <w:pPr>
              <w:tabs>
                <w:tab w:val="center" w:pos="4677"/>
              </w:tabs>
              <w:jc w:val="center"/>
            </w:pPr>
          </w:p>
        </w:tc>
        <w:tc>
          <w:tcPr>
            <w:tcW w:w="6486" w:type="dxa"/>
          </w:tcPr>
          <w:p w:rsidR="00D038C2" w:rsidRPr="008141FE" w:rsidRDefault="008141FE" w:rsidP="003110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новой техникой рисования - </w:t>
            </w:r>
            <w:proofErr w:type="spellStart"/>
            <w:r w:rsidRPr="008141FE">
              <w:rPr>
                <w:rFonts w:ascii="Times New Roman" w:hAnsi="Times New Roman" w:cs="Times New Roman"/>
                <w:bCs/>
                <w:sz w:val="24"/>
                <w:szCs w:val="24"/>
              </w:rPr>
              <w:t>штампингом</w:t>
            </w:r>
            <w:proofErr w:type="spellEnd"/>
            <w:r w:rsidRPr="0081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1FE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8141F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814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использовать доступные нетрадиционные техники рисования. Развивать </w:t>
            </w:r>
            <w:r w:rsidRPr="008141FE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е восприятие, внимание, память, воображ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2541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922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306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чувства  цвета  и  ритма.  Воспитывать  </w:t>
            </w:r>
            <w:r w:rsidR="00E21FDD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</w:tr>
      <w:tr w:rsidR="00BE6030" w:rsidTr="00D038C2"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D038C2" w:rsidRDefault="00074092" w:rsidP="00D038C2">
            <w:pPr>
              <w:tabs>
                <w:tab w:val="center" w:pos="4677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дуванчиковая поляна</w:t>
            </w:r>
          </w:p>
        </w:tc>
        <w:tc>
          <w:tcPr>
            <w:tcW w:w="6486" w:type="dxa"/>
          </w:tcPr>
          <w:p w:rsidR="009C0075" w:rsidRPr="009C0075" w:rsidRDefault="00074092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7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линии горизонта как этапе работы при рисовании пейзажа</w:t>
            </w:r>
            <w:r w:rsidR="009C0075" w:rsidRPr="009C0075">
              <w:rPr>
                <w:rFonts w:ascii="Times New Roman" w:hAnsi="Times New Roman" w:cs="Times New Roman"/>
                <w:sz w:val="24"/>
                <w:szCs w:val="24"/>
              </w:rPr>
              <w:t>, продолжать формировать у детей опыт рисования пейзажей</w:t>
            </w:r>
            <w:r w:rsidR="009C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075" w:rsidRPr="009C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0075" w:rsidRPr="009C0075">
              <w:rPr>
                <w:rFonts w:ascii="Times New Roman" w:hAnsi="Times New Roman" w:cs="Times New Roman"/>
                <w:sz w:val="24"/>
                <w:szCs w:val="24"/>
              </w:rPr>
              <w:t>пражнять в  умении  передавать в рисунке дальний и ближний план, сравнительные размеры объектов, их цвет, фактуру</w:t>
            </w:r>
          </w:p>
          <w:p w:rsidR="00D038C2" w:rsidRPr="009C0075" w:rsidRDefault="00922541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вать  глазомер,  чувство  цвета,  формы,  пропорций.  Воспитывать  интерес  к  рисованию.</w:t>
            </w:r>
          </w:p>
        </w:tc>
      </w:tr>
      <w:tr w:rsidR="00BE6030" w:rsidTr="00D038C2"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922541" w:rsidRDefault="00165BA3" w:rsidP="009225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бочка для барышни</w:t>
            </w:r>
          </w:p>
          <w:p w:rsidR="00D038C2" w:rsidRDefault="00D038C2" w:rsidP="00D038C2">
            <w:pPr>
              <w:tabs>
                <w:tab w:val="center" w:pos="4677"/>
              </w:tabs>
              <w:jc w:val="center"/>
            </w:pPr>
          </w:p>
        </w:tc>
        <w:tc>
          <w:tcPr>
            <w:tcW w:w="6486" w:type="dxa"/>
          </w:tcPr>
          <w:p w:rsidR="00D038C2" w:rsidRPr="00922541" w:rsidRDefault="00456F47" w:rsidP="003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914">
              <w:rPr>
                <w:rFonts w:ascii="Times New Roman" w:hAnsi="Times New Roman" w:cs="Times New Roman"/>
                <w:sz w:val="24"/>
                <w:szCs w:val="24"/>
              </w:rPr>
              <w:t>накомство с цветовой гаммой и элементами дымко</w:t>
            </w:r>
            <w:r w:rsidR="002D3D4D">
              <w:rPr>
                <w:rFonts w:ascii="Times New Roman" w:hAnsi="Times New Roman" w:cs="Times New Roman"/>
                <w:sz w:val="24"/>
                <w:szCs w:val="24"/>
              </w:rPr>
              <w:t>вской росписи, составление узора из элементов</w:t>
            </w:r>
            <w:r w:rsidRPr="00A72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541" w:rsidRPr="00623F2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r w:rsidR="0092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2541" w:rsidRPr="0092254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наблюдательность,  чувства  цвета  и  формы.  Воспитывать  интерес  к  отражению  своих  представлений  об  окружающем  мире.</w:t>
            </w:r>
          </w:p>
        </w:tc>
      </w:tr>
      <w:tr w:rsidR="00BE6030" w:rsidTr="00DF6C61">
        <w:trPr>
          <w:trHeight w:val="2695"/>
        </w:trPr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</w:tcPr>
          <w:p w:rsidR="00F82480" w:rsidRDefault="00E058FC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й котёнок</w:t>
            </w:r>
          </w:p>
          <w:p w:rsidR="00D038C2" w:rsidRPr="003070EE" w:rsidRDefault="00D038C2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038C2" w:rsidRPr="00A41925" w:rsidRDefault="00A41925" w:rsidP="0031104F">
            <w:pPr>
              <w:pStyle w:val="af0"/>
              <w:shd w:val="clear" w:color="auto" w:fill="FFFEFF"/>
              <w:tabs>
                <w:tab w:val="left" w:pos="284"/>
              </w:tabs>
              <w:ind w:right="-1"/>
              <w:jc w:val="both"/>
              <w:rPr>
                <w:color w:val="000000" w:themeColor="text1"/>
                <w:shd w:val="clear" w:color="auto" w:fill="FFFEFF"/>
              </w:rPr>
            </w:pPr>
            <w:r>
              <w:rPr>
                <w:bCs/>
                <w:color w:val="000000" w:themeColor="text1"/>
                <w:shd w:val="clear" w:color="auto" w:fill="FFFEFF"/>
              </w:rPr>
              <w:t xml:space="preserve"> </w:t>
            </w:r>
            <w:r w:rsidR="00E058FC" w:rsidRPr="00CD2E3A">
              <w:t xml:space="preserve">Учить детей рисовать сухой кистью способом </w:t>
            </w:r>
            <w:proofErr w:type="gramStart"/>
            <w:r w:rsidR="00E058FC" w:rsidRPr="00CD2E3A">
              <w:t>тычка</w:t>
            </w:r>
            <w:proofErr w:type="gramEnd"/>
            <w:r w:rsidR="00E058FC" w:rsidRPr="00CD2E3A">
              <w:t xml:space="preserve">, который позволяет наиболее ярко передать изображающий объект – котенка, с очень пушистой шерсткой; закрепить знания детей о правильном уходе за домашним питомцем; закрепить умения смешивать краски на палитре; развивать внимание, память, речь, фантазию, воображение, логическое мышление, творческие способности. </w:t>
            </w:r>
            <w:r w:rsidR="00E058FC" w:rsidRPr="00CD2E3A">
              <w:rPr>
                <w:rFonts w:eastAsia="Calibri"/>
              </w:rPr>
              <w:t>Сформировать опыт самостоятельного преодоления затруднения под руководством воспитателя на основе рефлексивного метода</w:t>
            </w:r>
            <w:proofErr w:type="gramStart"/>
            <w:r w:rsidR="00E058FC" w:rsidRPr="00CD2E3A">
              <w:rPr>
                <w:rFonts w:eastAsia="Times New Roman"/>
              </w:rPr>
              <w:t xml:space="preserve"> Р</w:t>
            </w:r>
            <w:proofErr w:type="gramEnd"/>
            <w:r w:rsidR="00E058FC" w:rsidRPr="00CD2E3A">
              <w:rPr>
                <w:rFonts w:eastAsia="Times New Roman"/>
              </w:rPr>
              <w:t>азвивать  композиционные  умения.  Воспитывать  аккуратность.</w:t>
            </w:r>
          </w:p>
        </w:tc>
      </w:tr>
      <w:tr w:rsidR="00BE6030" w:rsidTr="00D038C2"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D038C2" w:rsidRDefault="00F82480" w:rsidP="00D038C2">
            <w:pPr>
              <w:tabs>
                <w:tab w:val="center" w:pos="4677"/>
              </w:tabs>
              <w:jc w:val="center"/>
            </w:pPr>
            <w:r w:rsidRPr="008149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жем жителям Радужной страны</w:t>
            </w:r>
          </w:p>
        </w:tc>
        <w:tc>
          <w:tcPr>
            <w:tcW w:w="6486" w:type="dxa"/>
          </w:tcPr>
          <w:p w:rsidR="00D038C2" w:rsidRPr="00DC3E1E" w:rsidRDefault="00854F85" w:rsidP="0031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F"/>
              </w:rPr>
              <w:t xml:space="preserve">Актуализировать знания о цветах радуги и их последовательности, способе получения оранжевого цвета. Формировать представления о способе получения цветов спектра с помощью смешивания красок. Упражнять в технике рисования по мокрому листу. Развивать связную речь, мышление, творческое воображение. </w:t>
            </w:r>
            <w:r w:rsidRPr="008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опыт самостоятельного преодоления затруднения под руководством воспитателя на основе рефлексивного метода. </w:t>
            </w:r>
            <w:r w:rsidRPr="0085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F"/>
              </w:rPr>
              <w:t>Воспитывать отзывчивость, желание помогать окружающим</w:t>
            </w:r>
            <w:r w:rsidRPr="008149BE">
              <w:rPr>
                <w:color w:val="000000" w:themeColor="text1"/>
                <w:shd w:val="clear" w:color="auto" w:fill="FFFEFF"/>
              </w:rPr>
              <w:t>.</w:t>
            </w:r>
          </w:p>
        </w:tc>
      </w:tr>
      <w:tr w:rsidR="00BE6030" w:rsidTr="00D038C2">
        <w:tc>
          <w:tcPr>
            <w:tcW w:w="534" w:type="dxa"/>
          </w:tcPr>
          <w:p w:rsidR="00D038C2" w:rsidRPr="00922541" w:rsidRDefault="0070306E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D038C2" w:rsidRPr="0022346D" w:rsidRDefault="0022346D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расписных игрушек</w:t>
            </w:r>
          </w:p>
        </w:tc>
        <w:tc>
          <w:tcPr>
            <w:tcW w:w="6486" w:type="dxa"/>
          </w:tcPr>
          <w:p w:rsidR="000B4F18" w:rsidRPr="000B4F18" w:rsidRDefault="0022346D" w:rsidP="0031104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46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формировать умение расписывать объёмную форму элементами дымковской и </w:t>
            </w:r>
            <w:proofErr w:type="spellStart"/>
            <w:r w:rsidRPr="0022346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филимоновской</w:t>
            </w:r>
            <w:proofErr w:type="spellEnd"/>
            <w:r w:rsidRPr="0022346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роспис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2234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росписями, их цветовым решением.  Добиваться большего разнообразия используемых элементов.  Совершенствовать технику рисования гуашевыми красками – рисовать кончиком кисти на объёмной форме, поворачивая и рассматривая её со всех сторон.</w:t>
            </w:r>
            <w:r w:rsidR="000B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4F18" w:rsidRPr="000B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художественный вкус, воображение и творческое мышление</w:t>
            </w:r>
            <w:r w:rsidR="000B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B4F18" w:rsidRPr="0085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опыт самостоятельного преодоления затруднения под руководством воспитателя на основе рефлексивного метода. </w:t>
            </w:r>
            <w:r w:rsidR="000B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38C2" w:rsidRPr="000B4F18" w:rsidRDefault="000B4F18" w:rsidP="0031104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интерес и эстетическое отношение к народному искусству.</w:t>
            </w:r>
          </w:p>
        </w:tc>
      </w:tr>
      <w:tr w:rsidR="00BE6030" w:rsidTr="00D038C2">
        <w:tc>
          <w:tcPr>
            <w:tcW w:w="534" w:type="dxa"/>
          </w:tcPr>
          <w:p w:rsidR="006D51C4" w:rsidRPr="00922541" w:rsidRDefault="006D51C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1C4" w:rsidRDefault="006D51C4" w:rsidP="00D038C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исуем осень</w:t>
            </w:r>
          </w:p>
        </w:tc>
        <w:tc>
          <w:tcPr>
            <w:tcW w:w="6486" w:type="dxa"/>
          </w:tcPr>
          <w:p w:rsidR="006D51C4" w:rsidRPr="0022346D" w:rsidRDefault="006D51C4" w:rsidP="0031104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комбинировать несколько нетрадиционных </w:t>
            </w:r>
            <w:r w:rsidRPr="00DD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 в одном рисунке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мочь освоить способы </w:t>
            </w:r>
            <w:r w:rsidRPr="00DD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я смятой бумагой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ая объект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тиском отпечаток моркови. Развивать фантазию, творческое </w:t>
            </w:r>
            <w:r w:rsidRPr="00DD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ображение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ес к нетрадиционным способам </w:t>
            </w:r>
            <w:r w:rsidRPr="00DD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я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>. Вызвать эмоциональный отклик у детей н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ую работу.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A88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.</w:t>
            </w:r>
            <w:r w:rsidRPr="00DD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 наблюдательность,  чувство  цвета  и  формы. Воспитывать  интерес к  отражению  своих  представлений  об  окружающем  мире  в  изобразительном  творчестве.</w:t>
            </w:r>
          </w:p>
        </w:tc>
      </w:tr>
    </w:tbl>
    <w:p w:rsidR="00B63525" w:rsidRDefault="00B63525" w:rsidP="00D038C2">
      <w:pPr>
        <w:tabs>
          <w:tab w:val="center" w:pos="4677"/>
        </w:tabs>
        <w:jc w:val="center"/>
      </w:pPr>
    </w:p>
    <w:p w:rsidR="00134F0F" w:rsidRDefault="00D469B4" w:rsidP="00D469B4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9B4" w:rsidRDefault="00D469B4" w:rsidP="00D469B4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31104F" w:rsidRPr="00BE6030" w:rsidRDefault="00BE6030" w:rsidP="002E2856">
      <w:pPr>
        <w:pStyle w:val="af1"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603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67640</wp:posOffset>
            </wp:positionV>
            <wp:extent cx="1101090" cy="1114425"/>
            <wp:effectExtent l="19050" t="0" r="3810" b="0"/>
            <wp:wrapSquare wrapText="bothSides"/>
            <wp:docPr id="34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F" w:rsidRPr="00BE60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мерные конспекты </w:t>
      </w:r>
      <w:r w:rsidRPr="00BE6030">
        <w:rPr>
          <w:rFonts w:ascii="Times New Roman" w:hAnsi="Times New Roman" w:cs="Times New Roman"/>
          <w:i w:val="0"/>
          <w:color w:val="auto"/>
          <w:sz w:val="28"/>
          <w:szCs w:val="28"/>
        </w:rPr>
        <w:t>ООД по художественно – эстетическому развитию в средней  группе</w:t>
      </w:r>
      <w:r w:rsidR="006D51C4" w:rsidRPr="00BE6030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BE6030" w:rsidRDefault="00BE6030" w:rsidP="002E2856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1C4" w:rsidRDefault="006D51C4" w:rsidP="006D51C4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7E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225</wp:posOffset>
            </wp:positionV>
            <wp:extent cx="666750" cy="666750"/>
            <wp:effectExtent l="19050" t="0" r="0" b="0"/>
            <wp:wrapSquare wrapText="bothSides"/>
            <wp:docPr id="37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Картинки для шкафчиков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BE6030" w:rsidRDefault="00BE6030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51C4" w:rsidRDefault="006D51C4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6D51C4" w:rsidRPr="00F83B14" w:rsidRDefault="006D51C4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Картинки для шкафчиков»</w:t>
      </w:r>
    </w:p>
    <w:p w:rsidR="006D51C4" w:rsidRPr="003844D2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44D2">
        <w:rPr>
          <w:rFonts w:ascii="Times New Roman" w:hAnsi="Times New Roman" w:cs="Times New Roman"/>
          <w:sz w:val="28"/>
          <w:szCs w:val="28"/>
        </w:rPr>
        <w:t>создавать условия  для  самостоятельного  творчества – рисовать  пред</w:t>
      </w:r>
      <w:r>
        <w:rPr>
          <w:rFonts w:ascii="Times New Roman" w:hAnsi="Times New Roman" w:cs="Times New Roman"/>
          <w:sz w:val="28"/>
          <w:szCs w:val="28"/>
        </w:rPr>
        <w:t>метную  картинку.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3844D2">
        <w:rPr>
          <w:rFonts w:ascii="Times New Roman" w:hAnsi="Times New Roman" w:cs="Times New Roman"/>
          <w:sz w:val="28"/>
          <w:szCs w:val="28"/>
        </w:rPr>
        <w:t>учить  детей  определять  замысел  в  соответс</w:t>
      </w:r>
      <w:r>
        <w:rPr>
          <w:rFonts w:ascii="Times New Roman" w:hAnsi="Times New Roman" w:cs="Times New Roman"/>
          <w:sz w:val="28"/>
          <w:szCs w:val="28"/>
        </w:rPr>
        <w:t>твии  с  назначением  рисунка (</w:t>
      </w:r>
      <w:r w:rsidRPr="003844D2">
        <w:rPr>
          <w:rFonts w:ascii="Times New Roman" w:hAnsi="Times New Roman" w:cs="Times New Roman"/>
          <w:sz w:val="28"/>
          <w:szCs w:val="28"/>
        </w:rPr>
        <w:t>картинка  для  шкафч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4D2">
        <w:rPr>
          <w:rFonts w:ascii="Times New Roman" w:hAnsi="Times New Roman" w:cs="Times New Roman"/>
          <w:sz w:val="28"/>
          <w:szCs w:val="28"/>
        </w:rPr>
        <w:t>Создавать условия  для  самостоятельного  творчества – рисовать  пред</w:t>
      </w:r>
      <w:r>
        <w:rPr>
          <w:rFonts w:ascii="Times New Roman" w:hAnsi="Times New Roman" w:cs="Times New Roman"/>
          <w:sz w:val="28"/>
          <w:szCs w:val="28"/>
        </w:rPr>
        <w:t>метную  картинку.</w:t>
      </w:r>
      <w:r w:rsidRPr="003844D2">
        <w:rPr>
          <w:rFonts w:ascii="Times New Roman" w:hAnsi="Times New Roman" w:cs="Times New Roman"/>
          <w:sz w:val="28"/>
          <w:szCs w:val="28"/>
        </w:rPr>
        <w:t xml:space="preserve">  Уточнить  представление  о  в</w:t>
      </w:r>
      <w:r>
        <w:rPr>
          <w:rFonts w:ascii="Times New Roman" w:hAnsi="Times New Roman" w:cs="Times New Roman"/>
          <w:sz w:val="28"/>
          <w:szCs w:val="28"/>
        </w:rPr>
        <w:t>нутреннем  строении (планировке</w:t>
      </w:r>
      <w:r w:rsidRPr="003844D2">
        <w:rPr>
          <w:rFonts w:ascii="Times New Roman" w:hAnsi="Times New Roman" w:cs="Times New Roman"/>
          <w:sz w:val="28"/>
          <w:szCs w:val="28"/>
        </w:rPr>
        <w:t>)  детского  сада  и  своей  группы,  о  назначении  отдельных  помеще</w:t>
      </w:r>
      <w:r>
        <w:rPr>
          <w:rFonts w:ascii="Times New Roman" w:hAnsi="Times New Roman" w:cs="Times New Roman"/>
          <w:sz w:val="28"/>
          <w:szCs w:val="28"/>
        </w:rPr>
        <w:t>ний (раздевалка</w:t>
      </w:r>
      <w:r w:rsidRPr="003844D2">
        <w:rPr>
          <w:rFonts w:ascii="Times New Roman" w:hAnsi="Times New Roman" w:cs="Times New Roman"/>
          <w:sz w:val="28"/>
          <w:szCs w:val="28"/>
        </w:rPr>
        <w:t>)</w:t>
      </w:r>
    </w:p>
    <w:p w:rsidR="006D51C4" w:rsidRDefault="006D51C4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3844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44D2">
        <w:rPr>
          <w:rFonts w:ascii="Times New Roman" w:eastAsia="Times New Roman" w:hAnsi="Times New Roman" w:cs="Times New Roman"/>
          <w:sz w:val="28"/>
          <w:szCs w:val="28"/>
        </w:rPr>
        <w:t>развитие глазомера, чувства цвета, формы и пропор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4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44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1C4" w:rsidRPr="003844D2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3844D2">
        <w:rPr>
          <w:rFonts w:ascii="Times New Roman" w:hAnsi="Times New Roman" w:cs="Times New Roman"/>
          <w:sz w:val="28"/>
          <w:szCs w:val="28"/>
        </w:rPr>
        <w:t>воспитывать  интерес  к  детскому  саду.</w:t>
      </w:r>
      <w:r w:rsidRPr="00384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1C4" w:rsidRPr="00442D1C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я по группе</w:t>
      </w:r>
      <w:r w:rsidR="0048757F">
        <w:rPr>
          <w:rFonts w:ascii="Times New Roman" w:hAnsi="Times New Roman"/>
          <w:color w:val="000000"/>
          <w:sz w:val="28"/>
          <w:szCs w:val="28"/>
        </w:rPr>
        <w:t>, помещению сада.</w:t>
      </w:r>
    </w:p>
    <w:p w:rsidR="006D51C4" w:rsidRPr="00CC2278" w:rsidRDefault="006D51C4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D51C4" w:rsidRPr="00CC04AC" w:rsidRDefault="0048757F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аточный</w:t>
      </w:r>
      <w:r w:rsidR="006D51C4" w:rsidRPr="00CC04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D51C4">
        <w:rPr>
          <w:color w:val="000000"/>
          <w:sz w:val="28"/>
          <w:szCs w:val="28"/>
        </w:rPr>
        <w:t xml:space="preserve"> </w:t>
      </w:r>
      <w:r w:rsidR="006D51C4">
        <w:rPr>
          <w:rFonts w:ascii="Times New Roman" w:hAnsi="Times New Roman" w:cs="Times New Roman"/>
          <w:sz w:val="28"/>
          <w:szCs w:val="28"/>
        </w:rPr>
        <w:t>листы бумаги в форме круга 5 см. в диаметре, краски, кисти, стаканчики с водой, салфетки</w:t>
      </w:r>
    </w:p>
    <w:p w:rsidR="006D51C4" w:rsidRPr="00CC2278" w:rsidRDefault="006D51C4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4AC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е овощи и фрукты (знакомые детям) по количеству детей</w:t>
      </w:r>
    </w:p>
    <w:p w:rsidR="006D51C4" w:rsidRPr="00F83B14" w:rsidRDefault="006D51C4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6D51C4" w:rsidRDefault="006D51C4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6D51C4" w:rsidRDefault="006D51C4" w:rsidP="002E2856">
      <w:pPr>
        <w:pStyle w:val="c4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Педагог</w:t>
      </w:r>
      <w:r w:rsidRPr="00E21867">
        <w:rPr>
          <w:rStyle w:val="c3"/>
          <w:color w:val="000000" w:themeColor="text1"/>
          <w:sz w:val="28"/>
          <w:szCs w:val="28"/>
        </w:rPr>
        <w:t xml:space="preserve"> собирает детей около себя.</w:t>
      </w:r>
    </w:p>
    <w:p w:rsidR="006D51C4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вам нравится наша группа после ремонта?  (Да)</w:t>
      </w:r>
    </w:p>
    <w:p w:rsidR="006D51C4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 заметили  изменения в нашей приёмной?  (Да, шкафчики покрасили, стены разрисовали красиво)</w:t>
      </w:r>
    </w:p>
    <w:p w:rsidR="006D51C4" w:rsidRPr="00CC04AC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тоже очень нравится наша новая группа. Но утром, когда вас родители привели в группу, они не  смогли отыскать ваши шкафчики. Почему? (Их покрасили и они стали другого цвета)</w:t>
      </w:r>
    </w:p>
    <w:p w:rsidR="006D51C4" w:rsidRPr="00CC04AC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шкафчики не только покрасили, но ещё и перестави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гому, поэтому произошла путаница. И вашим родителям, и мне, и нашей </w:t>
      </w:r>
      <w:r w:rsidR="00473177">
        <w:rPr>
          <w:rFonts w:ascii="Times New Roman" w:hAnsi="Times New Roman" w:cs="Times New Roman"/>
          <w:sz w:val="28"/>
          <w:szCs w:val="28"/>
        </w:rPr>
        <w:t>няне</w:t>
      </w:r>
      <w:r>
        <w:rPr>
          <w:rFonts w:ascii="Times New Roman" w:hAnsi="Times New Roman" w:cs="Times New Roman"/>
          <w:sz w:val="28"/>
          <w:szCs w:val="28"/>
        </w:rPr>
        <w:t xml:space="preserve"> тоже будет нелегко отыскать чей-то шкафчик, когда понадобится. Скажите, как помочь в такой ситуации?  (Нужно наклеить картинки на каждый шкафчик)</w:t>
      </w:r>
    </w:p>
    <w:p w:rsidR="006D51C4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огласна с вами, но именно сейчас картинок у меня нет, а вечером придут родители за вами и запутаются в шкафчиках (Картинки можно нарисовать самим)</w:t>
      </w:r>
    </w:p>
    <w:p w:rsidR="006D51C4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, хотите помочь родителям, </w:t>
      </w:r>
      <w:r w:rsidR="00473177">
        <w:rPr>
          <w:rFonts w:ascii="Times New Roman" w:hAnsi="Times New Roman" w:cs="Times New Roman"/>
          <w:sz w:val="28"/>
          <w:szCs w:val="28"/>
        </w:rPr>
        <w:t>няне</w:t>
      </w:r>
      <w:r>
        <w:rPr>
          <w:rFonts w:ascii="Times New Roman" w:hAnsi="Times New Roman" w:cs="Times New Roman"/>
          <w:sz w:val="28"/>
          <w:szCs w:val="28"/>
        </w:rPr>
        <w:t>?  (Да)</w:t>
      </w:r>
    </w:p>
    <w:p w:rsidR="006D51C4" w:rsidRPr="00CC04AC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можете?</w:t>
      </w:r>
    </w:p>
    <w:p w:rsidR="006D51C4" w:rsidRDefault="006D51C4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ебята,  а как помогают вам картинки в группе и в саду?  (Мы знаем, где в нашей группе можно построить из кубиков, где можно найти книги, где нарядиться в костюмы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орошо, а в здании сада?  (Мы по картинке можем узнать, где находится кухня, медицинский кабинет, музыкальный зал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олодцы, а какого размера могут быть картинки? (Не очен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ольш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такие как в группе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инки должны быть все одинаковые по размеру и форме? (Да, так будет красиво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 по рисункам? (По рисункам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 почему? (Если все картинки будут одинаковые, то мы не найдём свой шкаф)</w:t>
      </w:r>
    </w:p>
    <w:p w:rsidR="006D51C4" w:rsidRPr="004C0854" w:rsidRDefault="00473177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едагог</w:t>
      </w:r>
      <w:r w:rsidR="006D51C4">
        <w:rPr>
          <w:rFonts w:ascii="Times New Roman" w:hAnsi="Times New Roman"/>
          <w:color w:val="000000"/>
          <w:sz w:val="28"/>
          <w:szCs w:val="28"/>
        </w:rPr>
        <w:t xml:space="preserve"> предлаг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="006D51C4">
        <w:rPr>
          <w:rFonts w:ascii="Times New Roman" w:hAnsi="Times New Roman"/>
          <w:color w:val="000000"/>
          <w:sz w:val="28"/>
          <w:szCs w:val="28"/>
        </w:rPr>
        <w:t xml:space="preserve"> пройти за столы и приступить к работе.</w:t>
      </w:r>
    </w:p>
    <w:p w:rsidR="006D51C4" w:rsidRDefault="006D51C4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роходят за столы, садятся. Возникает затруднение.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ята, почему вы не рисуете?  (Мы не знаем, что нарисовать на картинках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могли вы помочь родителям, </w:t>
      </w:r>
      <w:r w:rsidR="00473177">
        <w:rPr>
          <w:rFonts w:ascii="Times New Roman" w:hAnsi="Times New Roman" w:cs="Times New Roman"/>
          <w:color w:val="000000"/>
          <w:sz w:val="28"/>
          <w:szCs w:val="28"/>
        </w:rPr>
        <w:t>няне</w:t>
      </w:r>
      <w:r>
        <w:rPr>
          <w:rFonts w:ascii="Times New Roman" w:hAnsi="Times New Roman" w:cs="Times New Roman"/>
          <w:color w:val="000000"/>
          <w:sz w:val="28"/>
          <w:szCs w:val="28"/>
        </w:rPr>
        <w:t>? (Нет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не смогли? (Мы не знаем, что должно быть нарисовано на картинках для шкафчика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нужно делать, если не знаешь? (Спросить у того, кто знает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 кого можно спросить? (У вас)</w:t>
      </w:r>
    </w:p>
    <w:p w:rsidR="006D51C4" w:rsidRPr="0063753B" w:rsidRDefault="00473177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дети спрашивают</w:t>
      </w:r>
      <w:r w:rsidR="006D51C4">
        <w:rPr>
          <w:rFonts w:ascii="Times New Roman" w:hAnsi="Times New Roman" w:cs="Times New Roman"/>
          <w:color w:val="000000"/>
          <w:sz w:val="28"/>
          <w:szCs w:val="28"/>
        </w:rPr>
        <w:t>, что должно быть нарисовано на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инках для шкафчиков.</w:t>
      </w:r>
    </w:p>
    <w:p w:rsidR="006D51C4" w:rsidRDefault="006D51C4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, посмотрите внимательно на размер вашей картинки и скажите, много ли можно  нарисовать на ней? (Нет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? (Она маленького размера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мы с вами рисуем на больших листах, где всё можно вместить. А на такой картинке поместится только один предмет. Поэтому картинки для шкафчиков называют предметными. Какой же один предмет можно нарисовать?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помните нашу игру «Угадай на вкус»? Что мы с вами пробовали и отгадывали? (Фрукты и овощи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 вы думаете, можно нарисовать овощи и фрукты на картинках для шкафчиков? (Да, можно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едлагаю вам выбрать в нашем магазине знакомые овощи и фрукты и приступить к рисованию. </w:t>
      </w:r>
    </w:p>
    <w:p w:rsidR="006D51C4" w:rsidRDefault="006D51C4" w:rsidP="002E2856">
      <w:pPr>
        <w:tabs>
          <w:tab w:val="left" w:pos="37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2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6D51C4" w:rsidRDefault="006D51C4" w:rsidP="002E2856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цы, дети, справились. Предлагаю немного отдохнуть и размяться, выходите ко 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спомним гимнастику для пальчиков «Мы делили апельсин». </w:t>
      </w:r>
    </w:p>
    <w:p w:rsidR="006D51C4" w:rsidRDefault="006D51C4" w:rsidP="002E2856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кажите, ребята, шкафчики вы теперь не перепутаете, а как быть с полотенцами в умывальной? (Тоже нужны картинки)</w:t>
      </w:r>
    </w:p>
    <w:p w:rsidR="006D51C4" w:rsidRDefault="006D51C4" w:rsidP="002E2856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кажи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к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шкафчика и для полотенца должн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разн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динаков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(Одинаков</w:t>
      </w:r>
      <w:r w:rsidR="0047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D51C4" w:rsidRDefault="006D51C4" w:rsidP="002E2856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очему? (Чтобы не запутаться)</w:t>
      </w:r>
    </w:p>
    <w:p w:rsidR="006D51C4" w:rsidRDefault="006D51C4" w:rsidP="002E2856">
      <w:pPr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ьно. Предлагаю вам нарисовать картинки для полотенец, чтобы каждый вытирал руки своим полотенцем.</w:t>
      </w:r>
    </w:p>
    <w:p w:rsidR="006D51C4" w:rsidRPr="002D682B" w:rsidRDefault="006D51C4" w:rsidP="002E2856">
      <w:pPr>
        <w:spacing w:after="0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</w:t>
      </w:r>
      <w:r w:rsidRPr="002D682B">
        <w:rPr>
          <w:rStyle w:val="c2"/>
          <w:color w:val="000000" w:themeColor="text1"/>
          <w:sz w:val="28"/>
          <w:szCs w:val="28"/>
        </w:rPr>
        <w:t>.</w:t>
      </w:r>
    </w:p>
    <w:p w:rsidR="006D51C4" w:rsidRPr="008744D2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смогли вы помочь родителям, </w:t>
      </w:r>
      <w:r w:rsidR="00473177">
        <w:rPr>
          <w:rFonts w:ascii="Times New Roman" w:hAnsi="Times New Roman" w:cs="Times New Roman"/>
          <w:sz w:val="28"/>
          <w:szCs w:val="28"/>
        </w:rPr>
        <w:t>няне</w:t>
      </w:r>
      <w:r>
        <w:rPr>
          <w:rFonts w:ascii="Times New Roman" w:hAnsi="Times New Roman" w:cs="Times New Roman"/>
          <w:sz w:val="28"/>
          <w:szCs w:val="28"/>
        </w:rPr>
        <w:t>? (Да)</w:t>
      </w:r>
    </w:p>
    <w:p w:rsidR="006D51C4" w:rsidRPr="008744D2" w:rsidRDefault="006D51C4" w:rsidP="002E28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8744D2">
        <w:rPr>
          <w:rFonts w:ascii="Times New Roman" w:hAnsi="Times New Roman" w:cs="Times New Roman"/>
          <w:sz w:val="28"/>
          <w:szCs w:val="28"/>
        </w:rPr>
        <w:t>ем помогли?</w:t>
      </w:r>
      <w:r>
        <w:rPr>
          <w:rFonts w:ascii="Times New Roman" w:hAnsi="Times New Roman" w:cs="Times New Roman"/>
          <w:sz w:val="28"/>
          <w:szCs w:val="28"/>
        </w:rPr>
        <w:t xml:space="preserve">  (нарисовали картинки для шкафчиков и полотенец)</w:t>
      </w:r>
    </w:p>
    <w:p w:rsidR="006D51C4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годаря чему вы смогли помочь?</w:t>
      </w:r>
    </w:p>
    <w:p w:rsidR="006D51C4" w:rsidRPr="002D682B" w:rsidRDefault="006D51C4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кое новое знание вам помогло?</w:t>
      </w:r>
    </w:p>
    <w:p w:rsidR="00C721BB" w:rsidRPr="000B4F18" w:rsidRDefault="00C721BB" w:rsidP="00C721BB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>- Какие вы молодцы, хорошо пост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.</w:t>
      </w:r>
    </w:p>
    <w:p w:rsidR="00D469B4" w:rsidRDefault="00D469B4" w:rsidP="006D51C4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48757F" w:rsidRDefault="002E2856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2225</wp:posOffset>
            </wp:positionV>
            <wp:extent cx="666750" cy="666750"/>
            <wp:effectExtent l="19050" t="0" r="0" b="0"/>
            <wp:wrapSquare wrapText="bothSides"/>
            <wp:docPr id="52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57F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48757F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48757F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48757F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48757F">
        <w:rPr>
          <w:rFonts w:ascii="Times New Roman" w:hAnsi="Times New Roman" w:cs="Times New Roman"/>
          <w:sz w:val="40"/>
          <w:szCs w:val="40"/>
        </w:rPr>
        <w:t xml:space="preserve"> </w:t>
      </w:r>
      <w:r w:rsidR="0048757F">
        <w:rPr>
          <w:rFonts w:ascii="Times New Roman" w:hAnsi="Times New Roman" w:cs="Times New Roman"/>
          <w:b/>
          <w:sz w:val="28"/>
          <w:szCs w:val="28"/>
        </w:rPr>
        <w:t>на тему «Кисть рябинки, гроздь калинки</w:t>
      </w:r>
      <w:r w:rsidR="0048757F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7C337E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7F" w:rsidRDefault="0048757F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48757F" w:rsidRPr="00F83B14" w:rsidRDefault="0048757F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Кисть рябинки, гроздь калинки»</w:t>
      </w:r>
    </w:p>
    <w:p w:rsidR="0048757F" w:rsidRDefault="0048757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E6BA6">
        <w:rPr>
          <w:rFonts w:ascii="Times New Roman" w:hAnsi="Times New Roman" w:cs="Times New Roman"/>
          <w:sz w:val="28"/>
          <w:szCs w:val="28"/>
        </w:rPr>
        <w:t>формировать у детей умения нестандартного использования привычных средств изображения.</w:t>
      </w:r>
    </w:p>
    <w:p w:rsidR="0048757F" w:rsidRDefault="0048757F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FE6BA6">
        <w:rPr>
          <w:rFonts w:ascii="Times New Roman" w:eastAsia="Times New Roman" w:hAnsi="Times New Roman" w:cs="Times New Roman"/>
          <w:sz w:val="28"/>
          <w:szCs w:val="28"/>
        </w:rPr>
        <w:t>учить  детей  рисовать  кисть  рябины (калины)  ватными  палочками  или  пальчиками (по  выбо</w:t>
      </w:r>
      <w:r w:rsidR="00A90ED3">
        <w:rPr>
          <w:rFonts w:ascii="Times New Roman" w:eastAsia="Times New Roman" w:hAnsi="Times New Roman" w:cs="Times New Roman"/>
          <w:sz w:val="28"/>
          <w:szCs w:val="28"/>
        </w:rPr>
        <w:t>ру)</w:t>
      </w:r>
      <w:r w:rsidRPr="00FE6BA6">
        <w:rPr>
          <w:rFonts w:ascii="Times New Roman" w:eastAsia="Times New Roman" w:hAnsi="Times New Roman" w:cs="Times New Roman"/>
          <w:sz w:val="28"/>
          <w:szCs w:val="28"/>
        </w:rPr>
        <w:t>.  Закрепить  представле</w:t>
      </w:r>
      <w:r w:rsidR="00600155">
        <w:rPr>
          <w:rFonts w:ascii="Times New Roman" w:eastAsia="Times New Roman" w:hAnsi="Times New Roman" w:cs="Times New Roman"/>
          <w:sz w:val="28"/>
          <w:szCs w:val="28"/>
        </w:rPr>
        <w:t>ние  о  соплодиях (кисть</w:t>
      </w:r>
      <w:r w:rsidRPr="00FE6BA6">
        <w:rPr>
          <w:rFonts w:ascii="Times New Roman" w:eastAsia="Times New Roman" w:hAnsi="Times New Roman" w:cs="Times New Roman"/>
          <w:sz w:val="28"/>
          <w:szCs w:val="28"/>
        </w:rPr>
        <w:t>)  и  их  строении.</w:t>
      </w:r>
    </w:p>
    <w:p w:rsidR="0048757F" w:rsidRDefault="0048757F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  <w:r w:rsidRPr="00FE6BA6">
        <w:rPr>
          <w:rFonts w:ascii="Times New Roman" w:eastAsia="Times New Roman" w:hAnsi="Times New Roman" w:cs="Times New Roman"/>
          <w:sz w:val="28"/>
          <w:szCs w:val="28"/>
        </w:rPr>
        <w:t xml:space="preserve">развивать  чувство  ритма  и цвета. </w:t>
      </w:r>
      <w:r w:rsidRPr="00FE6BA6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.</w:t>
      </w:r>
    </w:p>
    <w:p w:rsidR="0048757F" w:rsidRPr="001D3891" w:rsidRDefault="0048757F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Pr="001D3891">
        <w:rPr>
          <w:rFonts w:ascii="Times New Roman" w:eastAsia="Times New Roman" w:hAnsi="Times New Roman" w:cs="Times New Roman"/>
          <w:sz w:val="28"/>
          <w:szCs w:val="28"/>
        </w:rPr>
        <w:t>воспитывать  интерес  к  отражению  в  рисунках  своих  впечатлений  и  представлений  о  природе.</w:t>
      </w:r>
    </w:p>
    <w:p w:rsidR="0048757F" w:rsidRPr="00442D1C" w:rsidRDefault="0048757F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ние иллюстраций</w:t>
      </w:r>
    </w:p>
    <w:p w:rsidR="0048757F" w:rsidRPr="00F83B14" w:rsidRDefault="0048757F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8757F" w:rsidRPr="001D3891" w:rsidRDefault="0048757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155">
        <w:rPr>
          <w:rFonts w:ascii="Times New Roman" w:hAnsi="Times New Roman" w:cs="Times New Roman"/>
          <w:sz w:val="28"/>
          <w:szCs w:val="28"/>
        </w:rPr>
        <w:t xml:space="preserve">маленькая кисть рябины, </w:t>
      </w:r>
      <w:r w:rsidR="008A0E3C">
        <w:rPr>
          <w:rFonts w:ascii="Times New Roman" w:hAnsi="Times New Roman" w:cs="Times New Roman"/>
          <w:sz w:val="28"/>
          <w:szCs w:val="28"/>
        </w:rPr>
        <w:t xml:space="preserve"> большой шаблон</w:t>
      </w:r>
      <w:r w:rsidRPr="001D3891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рева без кистей рябины</w:t>
      </w:r>
      <w:r w:rsidR="008A0E3C">
        <w:rPr>
          <w:rFonts w:ascii="Times New Roman" w:hAnsi="Times New Roman" w:cs="Times New Roman"/>
          <w:sz w:val="28"/>
          <w:szCs w:val="28"/>
        </w:rPr>
        <w:t>.</w:t>
      </w:r>
    </w:p>
    <w:p w:rsidR="0048757F" w:rsidRPr="001D3891" w:rsidRDefault="0048757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аточный</w:t>
      </w:r>
      <w:proofErr w:type="gramEnd"/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83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891">
        <w:rPr>
          <w:rFonts w:ascii="Times New Roman" w:hAnsi="Times New Roman" w:cs="Times New Roman"/>
          <w:sz w:val="28"/>
          <w:szCs w:val="28"/>
        </w:rPr>
        <w:t>краски гуашевые красного</w:t>
      </w:r>
      <w:r w:rsidR="009A6320">
        <w:rPr>
          <w:rFonts w:ascii="Times New Roman" w:hAnsi="Times New Roman" w:cs="Times New Roman"/>
          <w:sz w:val="28"/>
          <w:szCs w:val="28"/>
        </w:rPr>
        <w:t xml:space="preserve"> и зелёного</w:t>
      </w:r>
      <w:r w:rsidRPr="001D3891">
        <w:rPr>
          <w:rFonts w:ascii="Times New Roman" w:hAnsi="Times New Roman" w:cs="Times New Roman"/>
          <w:sz w:val="28"/>
          <w:szCs w:val="28"/>
        </w:rPr>
        <w:t xml:space="preserve"> цвета, вла</w:t>
      </w:r>
      <w:r>
        <w:rPr>
          <w:rFonts w:ascii="Times New Roman" w:hAnsi="Times New Roman" w:cs="Times New Roman"/>
          <w:sz w:val="28"/>
          <w:szCs w:val="28"/>
        </w:rPr>
        <w:t>жная салфетка</w:t>
      </w:r>
      <w:r w:rsidRPr="001D3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8A0E3C">
        <w:rPr>
          <w:rFonts w:ascii="Times New Roman" w:hAnsi="Times New Roman" w:cs="Times New Roman"/>
          <w:sz w:val="28"/>
          <w:szCs w:val="28"/>
        </w:rPr>
        <w:t xml:space="preserve"> (толстые и тонкие)</w:t>
      </w:r>
    </w:p>
    <w:p w:rsidR="0048757F" w:rsidRDefault="0048757F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36D1">
        <w:rPr>
          <w:rFonts w:ascii="Times New Roman" w:hAnsi="Times New Roman" w:cs="Times New Roman"/>
          <w:sz w:val="28"/>
          <w:szCs w:val="28"/>
        </w:rPr>
        <w:t>магнитофон с записью голосов птиц</w:t>
      </w:r>
      <w:r w:rsidR="0080795C">
        <w:rPr>
          <w:rFonts w:ascii="Times New Roman" w:hAnsi="Times New Roman" w:cs="Times New Roman"/>
          <w:sz w:val="28"/>
          <w:szCs w:val="28"/>
        </w:rPr>
        <w:t>, мультимедийный проектор</w:t>
      </w:r>
    </w:p>
    <w:p w:rsidR="0048757F" w:rsidRPr="00F83B14" w:rsidRDefault="0048757F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48757F" w:rsidRDefault="0048757F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48757F" w:rsidRPr="001D3891" w:rsidRDefault="0048757F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91">
        <w:rPr>
          <w:sz w:val="28"/>
          <w:szCs w:val="28"/>
        </w:rPr>
        <w:t>Ребята, скажите какое сейчас в</w:t>
      </w:r>
      <w:r>
        <w:rPr>
          <w:sz w:val="28"/>
          <w:szCs w:val="28"/>
        </w:rPr>
        <w:t>ремя года? (Осень</w:t>
      </w:r>
      <w:r w:rsidRPr="001D3891">
        <w:rPr>
          <w:sz w:val="28"/>
          <w:szCs w:val="28"/>
        </w:rPr>
        <w:t>)</w:t>
      </w:r>
    </w:p>
    <w:p w:rsidR="0048757F" w:rsidRPr="001D3891" w:rsidRDefault="0048757F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каким приметам вы узнали о том, что на дворе осень</w:t>
      </w:r>
      <w:r w:rsidRPr="001D3891">
        <w:rPr>
          <w:sz w:val="28"/>
          <w:szCs w:val="28"/>
        </w:rPr>
        <w:t>? (ответы детей)</w:t>
      </w:r>
    </w:p>
    <w:p w:rsidR="0048757F" w:rsidRPr="001D3891" w:rsidRDefault="00D936D1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ы ничего не слышите? (звучит запись птичьих голосов). Что-то птицы расшумелись… Интересно, что случилось? (На экране проектора появляется изображение большого количества птиц и текст)</w:t>
      </w:r>
    </w:p>
    <w:p w:rsidR="00D936D1" w:rsidRDefault="0048757F" w:rsidP="002E2856">
      <w:pPr>
        <w:pStyle w:val="a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36D1">
        <w:rPr>
          <w:color w:val="000000" w:themeColor="text1"/>
          <w:sz w:val="28"/>
          <w:szCs w:val="28"/>
        </w:rPr>
        <w:t xml:space="preserve">- </w:t>
      </w:r>
      <w:r w:rsidR="00D936D1" w:rsidRPr="00D936D1">
        <w:rPr>
          <w:color w:val="000000" w:themeColor="text1"/>
          <w:sz w:val="28"/>
          <w:szCs w:val="28"/>
        </w:rPr>
        <w:t>Ребята,  вероятно птицы прислали нам видео</w:t>
      </w:r>
      <w:r w:rsidRPr="00D936D1">
        <w:rPr>
          <w:color w:val="000000" w:themeColor="text1"/>
          <w:sz w:val="28"/>
          <w:szCs w:val="28"/>
        </w:rPr>
        <w:t xml:space="preserve">письмо. </w:t>
      </w:r>
      <w:r w:rsidR="00D936D1" w:rsidRPr="00D936D1">
        <w:rPr>
          <w:color w:val="000000" w:themeColor="text1"/>
          <w:sz w:val="28"/>
          <w:szCs w:val="28"/>
        </w:rPr>
        <w:t xml:space="preserve">Читаем? </w:t>
      </w:r>
      <w:r w:rsidRPr="00D936D1">
        <w:rPr>
          <w:color w:val="000000" w:themeColor="text1"/>
          <w:sz w:val="28"/>
          <w:szCs w:val="28"/>
        </w:rPr>
        <w:t xml:space="preserve">«Дорогие  друзья!  В лесу случилась беда. Поднялся сильный ветер и сорвал </w:t>
      </w:r>
      <w:r w:rsidR="00D936D1">
        <w:rPr>
          <w:color w:val="000000" w:themeColor="text1"/>
          <w:sz w:val="28"/>
          <w:szCs w:val="28"/>
        </w:rPr>
        <w:t>все ягоды на рябине. (На экране дерево рябина без ягод</w:t>
      </w:r>
      <w:r w:rsidRPr="00D936D1">
        <w:rPr>
          <w:color w:val="000000" w:themeColor="text1"/>
          <w:sz w:val="28"/>
          <w:szCs w:val="28"/>
        </w:rPr>
        <w:t xml:space="preserve">). Нам, птицам зимой нечего будет есть. Помогите, пожалуйста!» </w:t>
      </w:r>
    </w:p>
    <w:p w:rsidR="0048757F" w:rsidRPr="00D936D1" w:rsidRDefault="00D936D1" w:rsidP="002E2856">
      <w:pPr>
        <w:pStyle w:val="a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757F" w:rsidRPr="00D936D1">
        <w:rPr>
          <w:color w:val="000000" w:themeColor="text1"/>
          <w:sz w:val="28"/>
          <w:szCs w:val="28"/>
        </w:rPr>
        <w:t>Ребята, птицы просят нас помочь им. Хотите им помочь? А сможете?</w:t>
      </w:r>
    </w:p>
    <w:p w:rsidR="0048757F" w:rsidRDefault="0048757F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48757F" w:rsidRPr="00AC39BC" w:rsidRDefault="0048757F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9BC">
        <w:rPr>
          <w:sz w:val="28"/>
          <w:szCs w:val="28"/>
        </w:rPr>
        <w:t>- Реб</w:t>
      </w:r>
      <w:r w:rsidR="00D936D1">
        <w:rPr>
          <w:sz w:val="28"/>
          <w:szCs w:val="28"/>
        </w:rPr>
        <w:t>ята, чем питаются птицы</w:t>
      </w:r>
      <w:r>
        <w:rPr>
          <w:sz w:val="28"/>
          <w:szCs w:val="28"/>
        </w:rPr>
        <w:t xml:space="preserve"> осенью</w:t>
      </w:r>
      <w:r w:rsidRPr="00AC39BC">
        <w:rPr>
          <w:sz w:val="28"/>
          <w:szCs w:val="28"/>
        </w:rPr>
        <w:t xml:space="preserve"> (ответы детей)</w:t>
      </w:r>
    </w:p>
    <w:p w:rsidR="0080795C" w:rsidRDefault="0048757F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9BC">
        <w:rPr>
          <w:sz w:val="28"/>
          <w:szCs w:val="28"/>
        </w:rPr>
        <w:t>-</w:t>
      </w:r>
      <w:r w:rsidR="00D936D1">
        <w:rPr>
          <w:sz w:val="28"/>
          <w:szCs w:val="28"/>
        </w:rPr>
        <w:t xml:space="preserve"> Ребята, </w:t>
      </w:r>
      <w:r w:rsidR="0080795C">
        <w:rPr>
          <w:sz w:val="28"/>
          <w:szCs w:val="28"/>
        </w:rPr>
        <w:t>с какого дерева ветер сорвал все ягоды</w:t>
      </w:r>
      <w:r w:rsidRPr="00AC39BC">
        <w:rPr>
          <w:sz w:val="28"/>
          <w:szCs w:val="28"/>
        </w:rPr>
        <w:t xml:space="preserve">?  </w:t>
      </w:r>
      <w:r w:rsidR="0080795C">
        <w:rPr>
          <w:sz w:val="28"/>
          <w:szCs w:val="28"/>
        </w:rPr>
        <w:t xml:space="preserve"> (С рябины)</w:t>
      </w:r>
    </w:p>
    <w:p w:rsidR="00600155" w:rsidRPr="00937F76" w:rsidRDefault="00600155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 В</w:t>
      </w:r>
      <w:r w:rsidRPr="00937F76">
        <w:rPr>
          <w:rFonts w:ascii="Times New Roman" w:hAnsi="Times New Roman" w:cs="Times New Roman"/>
          <w:color w:val="231F20"/>
          <w:sz w:val="28"/>
          <w:szCs w:val="28"/>
        </w:rPr>
        <w:t>нимательно рассмотрим изображение ряби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иллюстрация на мольберте)</w:t>
      </w:r>
      <w:r w:rsidRPr="00937F76">
        <w:rPr>
          <w:rFonts w:ascii="Times New Roman" w:hAnsi="Times New Roman" w:cs="Times New Roman"/>
          <w:color w:val="231F20"/>
          <w:sz w:val="28"/>
          <w:szCs w:val="28"/>
        </w:rPr>
        <w:t>, какие у нее ягодки «дружные», одна возле другой растет. Яг</w:t>
      </w:r>
      <w:r w:rsidR="009A6320">
        <w:rPr>
          <w:rFonts w:ascii="Times New Roman" w:hAnsi="Times New Roman" w:cs="Times New Roman"/>
          <w:color w:val="231F20"/>
          <w:sz w:val="28"/>
          <w:szCs w:val="28"/>
        </w:rPr>
        <w:t>одок много, они собраны в кисть</w:t>
      </w:r>
      <w:r w:rsidRPr="00937F76">
        <w:rPr>
          <w:rFonts w:ascii="Times New Roman" w:hAnsi="Times New Roman" w:cs="Times New Roman"/>
          <w:color w:val="231F20"/>
          <w:sz w:val="28"/>
          <w:szCs w:val="28"/>
        </w:rPr>
        <w:t>. Давайте все вме</w:t>
      </w:r>
      <w:r w:rsidR="009A6320">
        <w:rPr>
          <w:rFonts w:ascii="Times New Roman" w:hAnsi="Times New Roman" w:cs="Times New Roman"/>
          <w:color w:val="231F20"/>
          <w:sz w:val="28"/>
          <w:szCs w:val="28"/>
        </w:rPr>
        <w:t>сте повторим слово «ки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». </w:t>
      </w:r>
    </w:p>
    <w:p w:rsidR="00C721BB" w:rsidRDefault="0080795C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C721BB">
        <w:rPr>
          <w:sz w:val="28"/>
          <w:szCs w:val="28"/>
        </w:rPr>
        <w:t>ем</w:t>
      </w:r>
      <w:r>
        <w:rPr>
          <w:sz w:val="28"/>
          <w:szCs w:val="28"/>
        </w:rPr>
        <w:t xml:space="preserve"> рассмотреть</w:t>
      </w:r>
      <w:r w:rsidR="0048757F" w:rsidRPr="00AC39BC">
        <w:rPr>
          <w:sz w:val="28"/>
          <w:szCs w:val="28"/>
        </w:rPr>
        <w:t xml:space="preserve"> веточку рябины.  </w:t>
      </w:r>
    </w:p>
    <w:p w:rsidR="0080795C" w:rsidRDefault="00C721BB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57F" w:rsidRPr="00AC39BC">
        <w:rPr>
          <w:sz w:val="28"/>
          <w:szCs w:val="28"/>
        </w:rPr>
        <w:t xml:space="preserve">Какого цвета веточки на ней? (зеленого, желтого). </w:t>
      </w:r>
    </w:p>
    <w:p w:rsidR="0080795C" w:rsidRDefault="0080795C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го  цвета ягоды</w:t>
      </w:r>
      <w:r w:rsidR="0048757F" w:rsidRPr="00AC39BC">
        <w:rPr>
          <w:sz w:val="28"/>
          <w:szCs w:val="28"/>
        </w:rPr>
        <w:t xml:space="preserve">? (красные). Какой формы ягоды? (круглой). </w:t>
      </w:r>
    </w:p>
    <w:p w:rsidR="0048757F" w:rsidRPr="00AC39BC" w:rsidRDefault="0080795C" w:rsidP="002E2856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1BB">
        <w:rPr>
          <w:sz w:val="28"/>
          <w:szCs w:val="28"/>
        </w:rPr>
        <w:t>Я</w:t>
      </w:r>
      <w:r>
        <w:rPr>
          <w:sz w:val="28"/>
          <w:szCs w:val="28"/>
        </w:rPr>
        <w:t>годы на рябине  остаются  до самой зимы,  и п</w:t>
      </w:r>
      <w:r w:rsidR="0048757F" w:rsidRPr="00AC39BC">
        <w:rPr>
          <w:sz w:val="28"/>
          <w:szCs w:val="28"/>
        </w:rPr>
        <w:t>тицы могут зимой клевать ягоды рябины.</w:t>
      </w:r>
      <w:r>
        <w:rPr>
          <w:sz w:val="28"/>
          <w:szCs w:val="28"/>
        </w:rPr>
        <w:t xml:space="preserve"> Но ветер сорвал все ягоды, что теперь делать? (</w:t>
      </w:r>
      <w:r w:rsidR="009B7ED6">
        <w:rPr>
          <w:sz w:val="28"/>
          <w:szCs w:val="28"/>
        </w:rPr>
        <w:t>Можно ягоды нарисовать)</w:t>
      </w:r>
    </w:p>
    <w:p w:rsidR="0048757F" w:rsidRPr="00AC39BC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C39BC">
        <w:rPr>
          <w:rStyle w:val="af"/>
          <w:rFonts w:ascii="Times New Roman" w:hAnsi="Times New Roman" w:cs="Times New Roman"/>
          <w:sz w:val="28"/>
          <w:szCs w:val="28"/>
        </w:rPr>
        <w:t xml:space="preserve">- </w:t>
      </w:r>
      <w:r w:rsidRPr="00AC39BC">
        <w:rPr>
          <w:rFonts w:ascii="Times New Roman" w:hAnsi="Times New Roman" w:cs="Times New Roman"/>
          <w:sz w:val="28"/>
          <w:szCs w:val="28"/>
        </w:rPr>
        <w:t xml:space="preserve"> Да, вы догадались. </w:t>
      </w:r>
      <w:r w:rsidRPr="00AC39BC">
        <w:rPr>
          <w:rFonts w:ascii="Times New Roman" w:hAnsi="Times New Roman" w:cs="Times New Roman"/>
          <w:color w:val="231F20"/>
          <w:sz w:val="28"/>
          <w:szCs w:val="28"/>
        </w:rPr>
        <w:t xml:space="preserve">Конечно, ребята, ягоды рябины можно нарисовать! </w:t>
      </w:r>
    </w:p>
    <w:p w:rsidR="0048757F" w:rsidRDefault="0048757F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48757F" w:rsidRPr="00937F76" w:rsidRDefault="0048757F" w:rsidP="002E28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37F76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937F76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9B7ED6">
        <w:rPr>
          <w:rFonts w:ascii="Times New Roman" w:hAnsi="Times New Roman" w:cs="Times New Roman"/>
          <w:sz w:val="28"/>
          <w:szCs w:val="28"/>
        </w:rPr>
        <w:t xml:space="preserve"> </w:t>
      </w:r>
      <w:r w:rsidRPr="00937F76">
        <w:rPr>
          <w:rFonts w:ascii="Times New Roman" w:hAnsi="Times New Roman" w:cs="Times New Roman"/>
          <w:sz w:val="28"/>
          <w:szCs w:val="28"/>
        </w:rPr>
        <w:t xml:space="preserve"> вы решили н</w:t>
      </w:r>
      <w:r w:rsidR="009B7ED6">
        <w:rPr>
          <w:rFonts w:ascii="Times New Roman" w:hAnsi="Times New Roman" w:cs="Times New Roman"/>
          <w:color w:val="231F20"/>
          <w:sz w:val="28"/>
          <w:szCs w:val="28"/>
        </w:rPr>
        <w:t>арисовать для птиц</w:t>
      </w:r>
      <w:r w:rsidRPr="00937F76">
        <w:rPr>
          <w:rFonts w:ascii="Times New Roman" w:hAnsi="Times New Roman" w:cs="Times New Roman"/>
          <w:color w:val="231F20"/>
          <w:sz w:val="28"/>
          <w:szCs w:val="28"/>
        </w:rPr>
        <w:t xml:space="preserve"> ягоды. </w:t>
      </w:r>
      <w:r w:rsidR="009B7ED6">
        <w:rPr>
          <w:rFonts w:ascii="Times New Roman" w:hAnsi="Times New Roman" w:cs="Times New Roman"/>
          <w:color w:val="231F20"/>
          <w:sz w:val="28"/>
          <w:szCs w:val="28"/>
        </w:rPr>
        <w:t>Проходите за столы и приступайте к работе. Почему не рисуете? (Краски есть, кисточек нет)</w:t>
      </w:r>
    </w:p>
    <w:p w:rsidR="0048757F" w:rsidRDefault="009B7ED6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>Смогли нарисовать</w:t>
      </w:r>
      <w:proofErr w:type="gramStart"/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 xml:space="preserve">?.... </w:t>
      </w:r>
      <w:proofErr w:type="gramEnd"/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 xml:space="preserve">Почему не смогли?.... (не знаем, как рисовать  красками без кисти) </w:t>
      </w:r>
    </w:p>
    <w:p w:rsidR="0048757F" w:rsidRPr="00F31517" w:rsidRDefault="0048757F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- Что нужно делать, если не знаешь, но очень хочется узнать? </w:t>
      </w:r>
      <w:r w:rsidR="009B7ED6">
        <w:rPr>
          <w:rFonts w:ascii="Times New Roman" w:eastAsia="Times New Roman" w:hAnsi="Times New Roman" w:cs="Times New Roman"/>
          <w:iCs/>
          <w:sz w:val="28"/>
          <w:szCs w:val="28"/>
        </w:rPr>
        <w:t>(спросить у того, кто знает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57F" w:rsidRPr="00F31517" w:rsidRDefault="009B7ED6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</w:t>
      </w:r>
      <w:r w:rsidR="0048757F" w:rsidRPr="00F31517">
        <w:rPr>
          <w:rFonts w:ascii="Times New Roman" w:eastAsia="Times New Roman" w:hAnsi="Times New Roman" w:cs="Times New Roman"/>
          <w:sz w:val="28"/>
          <w:szCs w:val="28"/>
        </w:rPr>
        <w:t xml:space="preserve"> кого спросите? </w:t>
      </w:r>
      <w:r w:rsidR="0048757F" w:rsidRPr="00F31517">
        <w:rPr>
          <w:rFonts w:ascii="Times New Roman" w:eastAsia="Times New Roman" w:hAnsi="Times New Roman" w:cs="Times New Roman"/>
          <w:iCs/>
          <w:sz w:val="28"/>
          <w:szCs w:val="28"/>
        </w:rPr>
        <w:t xml:space="preserve">(дети </w:t>
      </w:r>
      <w:r w:rsidR="0048757F">
        <w:rPr>
          <w:rFonts w:ascii="Times New Roman" w:eastAsia="Times New Roman" w:hAnsi="Times New Roman" w:cs="Times New Roman"/>
          <w:iCs/>
          <w:sz w:val="28"/>
          <w:szCs w:val="28"/>
        </w:rPr>
        <w:t xml:space="preserve">спрашивают </w:t>
      </w:r>
      <w:r w:rsidR="0048757F" w:rsidRPr="00F31517">
        <w:rPr>
          <w:rFonts w:ascii="Times New Roman" w:eastAsia="Times New Roman" w:hAnsi="Times New Roman" w:cs="Times New Roman"/>
          <w:iCs/>
          <w:sz w:val="28"/>
          <w:szCs w:val="28"/>
        </w:rPr>
        <w:t xml:space="preserve"> у воспитателя)</w:t>
      </w:r>
      <w:r w:rsidR="0048757F"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57F" w:rsidRPr="00543BB0" w:rsidRDefault="0048757F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48757F" w:rsidRDefault="009A6320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У вас на столах лежат ватные палочки. Внимательно посмотрите и скажите, они разные или одинаковые? (Разные)</w:t>
      </w:r>
    </w:p>
    <w:p w:rsidR="009A6320" w:rsidRDefault="009A6320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Правильно, разные. Одни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- толстые, другие – тонкие. Как вы думаете, что удобнее будет рисовать </w:t>
      </w:r>
      <w:r w:rsidR="005C47FD">
        <w:rPr>
          <w:rFonts w:ascii="Times New Roman" w:hAnsi="Times New Roman" w:cs="Times New Roman"/>
          <w:color w:val="231F20"/>
          <w:sz w:val="28"/>
          <w:szCs w:val="28"/>
        </w:rPr>
        <w:t>тонкой ватной палочкой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C47FD">
        <w:rPr>
          <w:rFonts w:ascii="Times New Roman" w:hAnsi="Times New Roman" w:cs="Times New Roman"/>
          <w:color w:val="231F20"/>
          <w:sz w:val="28"/>
          <w:szCs w:val="28"/>
        </w:rPr>
        <w:t>- ветку рябины или ягоды?</w:t>
      </w:r>
    </w:p>
    <w:p w:rsidR="005C47FD" w:rsidRDefault="005C47FD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- Почему ветку рябины? (ветка тонкая и рисовать удобнее тонкой палочкой)</w:t>
      </w:r>
    </w:p>
    <w:p w:rsidR="005C47FD" w:rsidRDefault="005C47FD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Правильно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 (окунаю в зелёную краску и провожу линию тонкой палочкой), смотрите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ягоды, ч</w:t>
      </w:r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>ем вы сможете их нарисовать?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8757F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 Мы будем рисовать толстой палочкой)</w:t>
      </w:r>
    </w:p>
    <w:p w:rsidR="005C47FD" w:rsidRDefault="005C47FD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proofErr w:type="gramStart"/>
      <w:r w:rsidR="008A0E3C">
        <w:rPr>
          <w:rFonts w:ascii="Times New Roman" w:hAnsi="Times New Roman" w:cs="Times New Roman"/>
          <w:color w:val="231F20"/>
          <w:sz w:val="28"/>
          <w:szCs w:val="28"/>
        </w:rPr>
        <w:t>Согласна</w:t>
      </w:r>
      <w:proofErr w:type="gramEnd"/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 с вами. Окунаю толстую палочку в </w:t>
      </w:r>
      <w:r w:rsidR="00972584">
        <w:rPr>
          <w:rFonts w:ascii="Times New Roman" w:hAnsi="Times New Roman" w:cs="Times New Roman"/>
          <w:color w:val="231F20"/>
          <w:sz w:val="28"/>
          <w:szCs w:val="28"/>
        </w:rPr>
        <w:t xml:space="preserve">красную 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краску и рисую ягоды. </w:t>
      </w:r>
      <w:r>
        <w:rPr>
          <w:rFonts w:ascii="Times New Roman" w:hAnsi="Times New Roman" w:cs="Times New Roman"/>
          <w:color w:val="231F20"/>
          <w:sz w:val="28"/>
          <w:szCs w:val="28"/>
        </w:rPr>
        <w:t>Ребята, а если бы ватных палочек на всех не хватило, каким способом можно было нарисовать ягоды? (Пальчиками)</w:t>
      </w:r>
    </w:p>
    <w:p w:rsidR="005C47FD" w:rsidRDefault="005C47FD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- Согласна, но нужно будет после рисования протереть пальчик влажной салфеткой.</w:t>
      </w:r>
    </w:p>
    <w:p w:rsidR="0048757F" w:rsidRPr="00937F76" w:rsidRDefault="005C47FD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- Посмотрите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 xml:space="preserve"> как </w:t>
      </w:r>
      <w:r w:rsidR="008A0E3C">
        <w:rPr>
          <w:rFonts w:ascii="Times New Roman" w:hAnsi="Times New Roman" w:cs="Times New Roman"/>
          <w:color w:val="231F20"/>
          <w:sz w:val="28"/>
          <w:szCs w:val="28"/>
        </w:rPr>
        <w:t>расположены ягоды у рябины</w:t>
      </w:r>
      <w:r w:rsidR="00C721B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48757F" w:rsidRPr="00937F76">
        <w:rPr>
          <w:rFonts w:ascii="Times New Roman" w:hAnsi="Times New Roman" w:cs="Times New Roman"/>
          <w:color w:val="231F20"/>
          <w:sz w:val="28"/>
          <w:szCs w:val="28"/>
        </w:rPr>
        <w:t xml:space="preserve"> как мы должны нанести отпечатки? (рядышком, близко друг к другу)</w:t>
      </w:r>
    </w:p>
    <w:p w:rsidR="0048757F" w:rsidRDefault="0048757F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48757F" w:rsidRPr="008A0E3C" w:rsidRDefault="008A0E3C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- </w:t>
      </w:r>
      <w:r w:rsidRPr="008A0E3C">
        <w:rPr>
          <w:rFonts w:ascii="Times New Roman" w:eastAsia="Times New Roman" w:hAnsi="Times New Roman"/>
          <w:color w:val="000000" w:themeColor="text1"/>
          <w:sz w:val="28"/>
          <w:szCs w:val="28"/>
        </w:rPr>
        <w:t>Можете приступать к рабо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8757F"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 способом  мы сейчас будем изоб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очку и </w:t>
      </w:r>
      <w:r w:rsidR="0048757F"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годы рябины? (ответы детей). 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рисовать.</w:t>
      </w:r>
    </w:p>
    <w:p w:rsidR="0048757F" w:rsidRPr="000B4F18" w:rsidRDefault="0048757F" w:rsidP="002E285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4F18">
        <w:rPr>
          <w:rFonts w:ascii="Times New Roman" w:hAnsi="Times New Roman"/>
          <w:b/>
          <w:color w:val="000000" w:themeColor="text1"/>
          <w:sz w:val="28"/>
          <w:szCs w:val="28"/>
        </w:rPr>
        <w:t>6. Осмысление.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у мы сегодня помогли? 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>- Что мы сделали для птиц?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Нам удалось помочь птицам, </w:t>
      </w:r>
      <w:r w:rsidR="00972584">
        <w:rPr>
          <w:rFonts w:ascii="Times New Roman" w:hAnsi="Times New Roman" w:cs="Times New Roman"/>
          <w:color w:val="000000" w:themeColor="text1"/>
          <w:sz w:val="28"/>
          <w:szCs w:val="28"/>
        </w:rPr>
        <w:t>нарисовать замечательные кисти</w:t>
      </w: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бины, потому что мы научились рисовать</w:t>
      </w:r>
      <w:r w:rsidR="008A0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способом.</w:t>
      </w:r>
      <w:r w:rsidR="0097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весим  ваши рисунки на рябину и все вместе полюбуемся…</w:t>
      </w:r>
    </w:p>
    <w:p w:rsidR="0048757F" w:rsidRPr="000B4F18" w:rsidRDefault="0048757F" w:rsidP="002E2856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18">
        <w:rPr>
          <w:rFonts w:ascii="Times New Roman" w:hAnsi="Times New Roman" w:cs="Times New Roman"/>
          <w:color w:val="000000" w:themeColor="text1"/>
          <w:sz w:val="28"/>
          <w:szCs w:val="28"/>
        </w:rPr>
        <w:t>- Какие вы молодцы, хорошо постара</w:t>
      </w:r>
      <w:r w:rsidR="00972584">
        <w:rPr>
          <w:rFonts w:ascii="Times New Roman" w:hAnsi="Times New Roman" w:cs="Times New Roman"/>
          <w:color w:val="000000" w:themeColor="text1"/>
          <w:sz w:val="28"/>
          <w:szCs w:val="28"/>
        </w:rPr>
        <w:t>лись.</w:t>
      </w:r>
    </w:p>
    <w:p w:rsidR="008C33D0" w:rsidRDefault="008C33D0" w:rsidP="002E2856">
      <w:pPr>
        <w:tabs>
          <w:tab w:val="left" w:pos="4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3D0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7780</wp:posOffset>
            </wp:positionV>
            <wp:extent cx="666750" cy="666750"/>
            <wp:effectExtent l="19050" t="0" r="0" b="0"/>
            <wp:wrapSquare wrapText="bothSides"/>
            <wp:docPr id="53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3D0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8C33D0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8C33D0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8C33D0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8C33D0">
        <w:rPr>
          <w:rFonts w:ascii="Times New Roman" w:hAnsi="Times New Roman" w:cs="Times New Roman"/>
          <w:sz w:val="40"/>
          <w:szCs w:val="40"/>
        </w:rPr>
        <w:t xml:space="preserve"> </w:t>
      </w:r>
      <w:r w:rsidR="008C33D0">
        <w:rPr>
          <w:rFonts w:ascii="Times New Roman" w:hAnsi="Times New Roman" w:cs="Times New Roman"/>
          <w:b/>
          <w:sz w:val="28"/>
          <w:szCs w:val="28"/>
        </w:rPr>
        <w:t>на тему «Листопад</w:t>
      </w:r>
      <w:r w:rsidR="008C33D0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7C337E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3D0" w:rsidRDefault="008C33D0" w:rsidP="002E285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8C33D0" w:rsidRPr="001D3E22" w:rsidRDefault="008C33D0" w:rsidP="002E2856">
      <w:pPr>
        <w:spacing w:after="0" w:line="36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Листопад»</w:t>
      </w:r>
    </w:p>
    <w:p w:rsidR="008C33D0" w:rsidRPr="001D3E22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1D3E22">
        <w:rPr>
          <w:rFonts w:ascii="Times New Roman" w:hAnsi="Times New Roman" w:cs="Times New Roman"/>
          <w:sz w:val="28"/>
          <w:szCs w:val="28"/>
        </w:rPr>
        <w:t xml:space="preserve">учить рисовать </w:t>
      </w:r>
      <w:r>
        <w:rPr>
          <w:rFonts w:ascii="Times New Roman" w:hAnsi="Times New Roman" w:cs="Times New Roman"/>
          <w:sz w:val="28"/>
          <w:szCs w:val="28"/>
        </w:rPr>
        <w:t>кленовые листья, используя нетрадиционные способы</w:t>
      </w:r>
      <w:r w:rsidR="00EC4E10">
        <w:rPr>
          <w:rFonts w:ascii="Times New Roman" w:hAnsi="Times New Roman" w:cs="Times New Roman"/>
          <w:sz w:val="28"/>
          <w:szCs w:val="28"/>
        </w:rPr>
        <w:t>. Ф</w:t>
      </w:r>
      <w:r w:rsidR="00EC4E10" w:rsidRPr="008C33D0">
        <w:rPr>
          <w:rFonts w:ascii="Times New Roman" w:hAnsi="Times New Roman" w:cs="Times New Roman"/>
          <w:sz w:val="28"/>
          <w:szCs w:val="28"/>
        </w:rPr>
        <w:t>ормировать  точные  графические  умения – аккуратно  и  уверенно  обводить  кисть  руки,  удерживая  карандаш  возле  руки  и  не  отрывая  его  от  бумаги.</w:t>
      </w:r>
    </w:p>
    <w:p w:rsidR="008C33D0" w:rsidRDefault="008C33D0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3E22">
        <w:rPr>
          <w:rFonts w:ascii="Times New Roman" w:hAnsi="Times New Roman" w:cs="Times New Roman"/>
          <w:sz w:val="28"/>
          <w:szCs w:val="28"/>
        </w:rPr>
        <w:t>азвивать технические навыки в рисовании карандашом – нажим, правильная штриховка, подбор оттен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33D0" w:rsidRPr="001D3E22" w:rsidRDefault="008C33D0" w:rsidP="002E28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Pr="001D3E22">
        <w:rPr>
          <w:rFonts w:ascii="Times New Roman" w:hAnsi="Times New Roman" w:cs="Times New Roman"/>
          <w:sz w:val="28"/>
          <w:szCs w:val="28"/>
        </w:rPr>
        <w:t>воспитывать желание передавать характерные признаки объектов и явлений природы</w:t>
      </w:r>
    </w:p>
    <w:p w:rsidR="008C33D0" w:rsidRPr="00442D1C" w:rsidRDefault="008C33D0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ние листьев на прогулке, сбор листьев для букета, игра «С какого дерева листок?»</w:t>
      </w:r>
    </w:p>
    <w:p w:rsidR="008C33D0" w:rsidRPr="00F83B14" w:rsidRDefault="008C33D0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C33D0" w:rsidRPr="001D3E22" w:rsidRDefault="00EC4E10" w:rsidP="002E28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</w:t>
      </w:r>
      <w:r w:rsidR="008C33D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8C3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3D0" w:rsidRPr="001D3E22">
        <w:rPr>
          <w:rFonts w:ascii="Times New Roman" w:eastAsia="Calibri" w:hAnsi="Times New Roman" w:cs="Times New Roman"/>
          <w:sz w:val="28"/>
          <w:szCs w:val="28"/>
        </w:rPr>
        <w:t xml:space="preserve">картинки </w:t>
      </w:r>
      <w:r w:rsidR="008C33D0">
        <w:rPr>
          <w:rFonts w:ascii="Times New Roman" w:eastAsia="Calibri" w:hAnsi="Times New Roman" w:cs="Times New Roman"/>
          <w:sz w:val="28"/>
          <w:szCs w:val="28"/>
        </w:rPr>
        <w:t xml:space="preserve">с изображением </w:t>
      </w:r>
      <w:r w:rsidR="008C33D0" w:rsidRPr="001D3E22">
        <w:rPr>
          <w:rFonts w:ascii="Times New Roman" w:eastAsia="Calibri" w:hAnsi="Times New Roman" w:cs="Times New Roman"/>
          <w:sz w:val="28"/>
          <w:szCs w:val="28"/>
        </w:rPr>
        <w:t>осенних деревьев</w:t>
      </w:r>
      <w:r w:rsidR="008C33D0">
        <w:rPr>
          <w:rFonts w:ascii="Times New Roman" w:eastAsia="Calibri" w:hAnsi="Times New Roman" w:cs="Times New Roman"/>
          <w:sz w:val="28"/>
          <w:szCs w:val="28"/>
        </w:rPr>
        <w:t xml:space="preserve"> (бере</w:t>
      </w:r>
      <w:r w:rsidR="006D4482">
        <w:rPr>
          <w:rFonts w:ascii="Times New Roman" w:eastAsia="Calibri" w:hAnsi="Times New Roman" w:cs="Times New Roman"/>
          <w:sz w:val="28"/>
          <w:szCs w:val="28"/>
        </w:rPr>
        <w:t>за, рябина, тополь, липа</w:t>
      </w:r>
      <w:r w:rsidR="008C33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C33D0" w:rsidRPr="001D3E22">
        <w:rPr>
          <w:rFonts w:ascii="Times New Roman" w:eastAsia="Calibri" w:hAnsi="Times New Roman" w:cs="Times New Roman"/>
          <w:sz w:val="28"/>
          <w:szCs w:val="28"/>
        </w:rPr>
        <w:t xml:space="preserve"> для оформления «парка», осенние листья из цветной бумаги</w:t>
      </w:r>
      <w:r w:rsidR="006D4482">
        <w:rPr>
          <w:rFonts w:ascii="Times New Roman" w:eastAsia="Calibri" w:hAnsi="Times New Roman" w:cs="Times New Roman"/>
          <w:sz w:val="28"/>
          <w:szCs w:val="28"/>
        </w:rPr>
        <w:t xml:space="preserve"> (берёзовые, тополиные, липовые, рябиновые)</w:t>
      </w:r>
      <w:r w:rsidR="008C33D0" w:rsidRPr="001D3E22">
        <w:rPr>
          <w:rFonts w:ascii="Times New Roman" w:eastAsia="Calibri" w:hAnsi="Times New Roman" w:cs="Times New Roman"/>
          <w:sz w:val="28"/>
          <w:szCs w:val="28"/>
        </w:rPr>
        <w:t xml:space="preserve"> по количеству дет</w:t>
      </w:r>
      <w:r w:rsidR="006D4482">
        <w:rPr>
          <w:rFonts w:ascii="Times New Roman" w:eastAsia="Calibri" w:hAnsi="Times New Roman" w:cs="Times New Roman"/>
          <w:sz w:val="28"/>
          <w:szCs w:val="28"/>
        </w:rPr>
        <w:t>ей</w:t>
      </w:r>
      <w:proofErr w:type="gramStart"/>
      <w:r w:rsidR="006D4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D0" w:rsidRPr="001D3E2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8C33D0" w:rsidRPr="001D3E22">
        <w:rPr>
          <w:rFonts w:ascii="Times New Roman" w:eastAsia="Calibri" w:hAnsi="Times New Roman" w:cs="Times New Roman"/>
          <w:sz w:val="28"/>
          <w:szCs w:val="28"/>
        </w:rPr>
        <w:t xml:space="preserve"> кленовые листья (из цветной бумаги) разной расцветки по количеству детей.</w:t>
      </w:r>
    </w:p>
    <w:p w:rsidR="008C33D0" w:rsidRPr="001D3891" w:rsidRDefault="008C33D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Pr="00F83B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ы бумаги, карандаши (цветные и простой)</w:t>
      </w:r>
    </w:p>
    <w:p w:rsidR="008C33D0" w:rsidRPr="00DB06C5" w:rsidRDefault="008C33D0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lastRenderedPageBreak/>
        <w:t>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B06C5">
        <w:rPr>
          <w:rFonts w:ascii="Times New Roman" w:eastAsia="Calibri" w:hAnsi="Times New Roman" w:cs="Times New Roman"/>
          <w:sz w:val="28"/>
          <w:szCs w:val="28"/>
        </w:rPr>
        <w:t>мольберт или магнитная доска</w:t>
      </w:r>
    </w:p>
    <w:p w:rsidR="008C33D0" w:rsidRPr="00F83B14" w:rsidRDefault="008C33D0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8C33D0" w:rsidRDefault="008C33D0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8C33D0" w:rsidRDefault="008C33D0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709">
        <w:rPr>
          <w:rFonts w:ascii="Times New Roman" w:hAnsi="Times New Roman"/>
          <w:sz w:val="28"/>
          <w:szCs w:val="28"/>
        </w:rPr>
        <w:t>Дети собираю</w:t>
      </w:r>
      <w:r w:rsidR="004836BA">
        <w:rPr>
          <w:rFonts w:ascii="Times New Roman" w:hAnsi="Times New Roman"/>
          <w:sz w:val="28"/>
          <w:szCs w:val="28"/>
        </w:rPr>
        <w:t xml:space="preserve">тся около воспитателя. </w:t>
      </w:r>
    </w:p>
    <w:p w:rsidR="007C337E" w:rsidRPr="001B2709" w:rsidRDefault="004836BA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</w:t>
      </w:r>
      <w:r w:rsidR="00913D35">
        <w:rPr>
          <w:rFonts w:ascii="Times New Roman" w:hAnsi="Times New Roman"/>
          <w:sz w:val="28"/>
          <w:szCs w:val="28"/>
        </w:rPr>
        <w:t>вы все знаете, какое сейчас время года? (Да, осень)</w:t>
      </w:r>
    </w:p>
    <w:p w:rsidR="008C33D0" w:rsidRDefault="008C33D0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8C33D0" w:rsidRPr="001B2709" w:rsidRDefault="008C33D0" w:rsidP="002E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709">
        <w:rPr>
          <w:rFonts w:ascii="Times New Roman" w:hAnsi="Times New Roman"/>
          <w:sz w:val="28"/>
          <w:szCs w:val="28"/>
        </w:rPr>
        <w:t xml:space="preserve">- Пока мы добираемся до парка, кто </w:t>
      </w:r>
      <w:proofErr w:type="gramStart"/>
      <w:r w:rsidRPr="001B2709">
        <w:rPr>
          <w:rFonts w:ascii="Times New Roman" w:hAnsi="Times New Roman"/>
          <w:sz w:val="28"/>
          <w:szCs w:val="28"/>
        </w:rPr>
        <w:t>скажет</w:t>
      </w:r>
      <w:proofErr w:type="gramEnd"/>
      <w:r w:rsidRPr="001B2709">
        <w:rPr>
          <w:rFonts w:ascii="Times New Roman" w:hAnsi="Times New Roman"/>
          <w:sz w:val="28"/>
          <w:szCs w:val="28"/>
        </w:rPr>
        <w:t xml:space="preserve"> какое время года сейчас?</w:t>
      </w:r>
    </w:p>
    <w:p w:rsidR="008C33D0" w:rsidRPr="001B2709" w:rsidRDefault="008C33D0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709">
        <w:rPr>
          <w:rFonts w:ascii="Times New Roman" w:hAnsi="Times New Roman"/>
          <w:sz w:val="28"/>
          <w:szCs w:val="28"/>
        </w:rPr>
        <w:t>А какие бывают листья на деревьях осенью? И что же происходит с листьями осенью? Выслушиваются ответы детей.</w:t>
      </w:r>
    </w:p>
    <w:p w:rsidR="008C33D0" w:rsidRPr="001B2709" w:rsidRDefault="008C33D0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709">
        <w:rPr>
          <w:rFonts w:ascii="Times New Roman" w:hAnsi="Times New Roman"/>
          <w:sz w:val="28"/>
          <w:szCs w:val="28"/>
        </w:rPr>
        <w:t>- Молодцы, ребята, вы рассказали все правильно. Вот мы и добрались до нашего парка. Посмотрите, сколько листьев упало с деревьев и все разные. Давайте поднимем себе по одному листику. А вы можете назвать деревья, с которых упали эти листья?</w:t>
      </w:r>
    </w:p>
    <w:p w:rsidR="008C33D0" w:rsidRPr="001B2709" w:rsidRDefault="008C33D0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2709">
        <w:rPr>
          <w:rFonts w:ascii="Times New Roman" w:hAnsi="Times New Roman"/>
          <w:sz w:val="28"/>
          <w:szCs w:val="28"/>
        </w:rPr>
        <w:t xml:space="preserve">Дети отвечают, рассматривая листья. Можно задавать дополнительные </w:t>
      </w:r>
      <w:proofErr w:type="gramStart"/>
      <w:r w:rsidRPr="001B2709">
        <w:rPr>
          <w:rFonts w:ascii="Times New Roman" w:hAnsi="Times New Roman"/>
          <w:sz w:val="28"/>
          <w:szCs w:val="28"/>
        </w:rPr>
        <w:t>вопросы</w:t>
      </w:r>
      <w:proofErr w:type="gramEnd"/>
      <w:r w:rsidRPr="001B2709">
        <w:rPr>
          <w:rFonts w:ascii="Times New Roman" w:hAnsi="Times New Roman"/>
          <w:sz w:val="28"/>
          <w:szCs w:val="28"/>
        </w:rPr>
        <w:t>: по какому признаку ты узнал дерево, назови цвет своего листа и т.п.</w:t>
      </w:r>
    </w:p>
    <w:p w:rsidR="008C33D0" w:rsidRDefault="008C33D0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09">
        <w:rPr>
          <w:rFonts w:ascii="Times New Roman" w:hAnsi="Times New Roman" w:cs="Times New Roman"/>
          <w:sz w:val="28"/>
          <w:szCs w:val="28"/>
        </w:rPr>
        <w:t>- Скажите, ребята, все смогли наз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709">
        <w:rPr>
          <w:rFonts w:ascii="Times New Roman" w:hAnsi="Times New Roman" w:cs="Times New Roman"/>
          <w:sz w:val="28"/>
          <w:szCs w:val="28"/>
        </w:rPr>
        <w:t xml:space="preserve"> с какого дерева упал ваш листик?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09">
        <w:rPr>
          <w:rFonts w:ascii="Times New Roman" w:hAnsi="Times New Roman" w:cs="Times New Roman"/>
          <w:sz w:val="28"/>
          <w:szCs w:val="28"/>
        </w:rPr>
        <w:t>Если все дети отвечают утвердительно, заострить внимание нам том, ребенке, которому достался кленовый лист.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09">
        <w:rPr>
          <w:rFonts w:ascii="Times New Roman" w:hAnsi="Times New Roman" w:cs="Times New Roman"/>
          <w:sz w:val="28"/>
          <w:szCs w:val="28"/>
        </w:rPr>
        <w:t>- А с какого дерева упал это лист?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09">
        <w:rPr>
          <w:rFonts w:ascii="Times New Roman" w:hAnsi="Times New Roman" w:cs="Times New Roman"/>
          <w:sz w:val="28"/>
          <w:szCs w:val="28"/>
        </w:rPr>
        <w:t xml:space="preserve">- Смогли вы назвать дерево? (Нет) 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709">
        <w:rPr>
          <w:rFonts w:ascii="Times New Roman" w:hAnsi="Times New Roman" w:cs="Times New Roman"/>
          <w:sz w:val="28"/>
          <w:szCs w:val="28"/>
        </w:rPr>
        <w:t xml:space="preserve">А почему не смогли? (Не знаем названия). </w:t>
      </w:r>
    </w:p>
    <w:p w:rsidR="008C33D0" w:rsidRPr="001B2709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27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сли мы не знаем, что нужно сделать</w:t>
      </w:r>
      <w:r w:rsidRPr="001B270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спросить у того, кто знает)</w:t>
      </w:r>
    </w:p>
    <w:p w:rsidR="008C33D0" w:rsidRDefault="008C33D0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8C33D0" w:rsidRPr="00865123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123">
        <w:rPr>
          <w:rFonts w:ascii="Times New Roman" w:hAnsi="Times New Roman" w:cs="Times New Roman"/>
          <w:sz w:val="28"/>
          <w:szCs w:val="28"/>
        </w:rPr>
        <w:t>- Кто задаст мне нужный вам вопрос? Воспитатель дает возможность 2-3 детям проговорить вопрос вслух, а затем отвечает на него.</w:t>
      </w:r>
    </w:p>
    <w:p w:rsidR="008C33D0" w:rsidRPr="00865123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123">
        <w:rPr>
          <w:rFonts w:ascii="Times New Roman" w:hAnsi="Times New Roman" w:cs="Times New Roman"/>
          <w:sz w:val="28"/>
          <w:szCs w:val="28"/>
        </w:rPr>
        <w:t xml:space="preserve">- Так вот, ребята, дерево, с которого упал этот </w:t>
      </w:r>
      <w:proofErr w:type="gramStart"/>
      <w:r w:rsidRPr="00865123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Pr="00865123">
        <w:rPr>
          <w:rFonts w:ascii="Times New Roman" w:hAnsi="Times New Roman" w:cs="Times New Roman"/>
          <w:sz w:val="28"/>
          <w:szCs w:val="28"/>
        </w:rPr>
        <w:t xml:space="preserve"> называется клен. Как будет называться этот лист? (Лист с березы – березовый, ли</w:t>
      </w:r>
      <w:proofErr w:type="gramStart"/>
      <w:r w:rsidRPr="00865123">
        <w:rPr>
          <w:rFonts w:ascii="Times New Roman" w:hAnsi="Times New Roman" w:cs="Times New Roman"/>
          <w:sz w:val="28"/>
          <w:szCs w:val="28"/>
        </w:rPr>
        <w:t>ст с кл</w:t>
      </w:r>
      <w:proofErr w:type="gramEnd"/>
      <w:r w:rsidRPr="00865123">
        <w:rPr>
          <w:rFonts w:ascii="Times New Roman" w:hAnsi="Times New Roman" w:cs="Times New Roman"/>
          <w:sz w:val="28"/>
          <w:szCs w:val="28"/>
        </w:rPr>
        <w:t>ена – кленовый) Давайте его внимательно рассмотрим.</w:t>
      </w:r>
    </w:p>
    <w:p w:rsidR="008C33D0" w:rsidRDefault="008C33D0" w:rsidP="002E28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123">
        <w:rPr>
          <w:rFonts w:ascii="Times New Roman" w:hAnsi="Times New Roman" w:cs="Times New Roman"/>
          <w:sz w:val="28"/>
          <w:szCs w:val="28"/>
        </w:rPr>
        <w:lastRenderedPageBreak/>
        <w:t>Воспитатель раздает всем детям кленовые листья одинакового размера, но разного цвета. Дети изучают листья.</w:t>
      </w:r>
    </w:p>
    <w:p w:rsidR="008C33D0" w:rsidRPr="00865123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123">
        <w:rPr>
          <w:rFonts w:ascii="Times New Roman" w:hAnsi="Times New Roman" w:cs="Times New Roman"/>
          <w:sz w:val="28"/>
          <w:szCs w:val="28"/>
        </w:rPr>
        <w:t xml:space="preserve">- Ребята, мы же с вами художники. А давайте подумаем, как нам нарисовать кленовый лист.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 xml:space="preserve">- Давайте вернемся из парка в наш сад и подумаем, каким способом удобнее нарисовать такой лист.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Дети садятся за столы. Воспитатель предлагает детям высказать свои версии, создает атмосферу доброжелательности, поиска идей, вовлекает в обсуждение всех детей, задавая им при необходимости наводящие вопросы: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113B">
        <w:rPr>
          <w:rFonts w:ascii="Times New Roman" w:hAnsi="Times New Roman" w:cs="Times New Roman"/>
          <w:sz w:val="28"/>
          <w:szCs w:val="28"/>
        </w:rPr>
        <w:t>Может форма листа на что-то похожа</w:t>
      </w:r>
      <w:proofErr w:type="gramEnd"/>
      <w:r w:rsidRPr="00DA113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 xml:space="preserve">Задача воспитателя – подвести детей к тому, что форма кленового листа похожа на ладонь с широко расставленными пальчиками.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 xml:space="preserve">- Посмотрите, ребята, как с помощью своей ладошки легко нарисовать кленовый лист.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Воспитатель показывает способ изображения кленового листа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Сначала обводим свою ладонь простым карандашом, затем проводим пять линий – прожилки листа. Затем дугами соединяем изображения пальчиков между собой так, чтобы получился контур кленового листа.</w:t>
      </w:r>
    </w:p>
    <w:p w:rsidR="008C33D0" w:rsidRDefault="008C33D0" w:rsidP="002E285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Ребята перед вами альбомный лист и простой карандаш. Давайте вспомним, что мы сегодня художники и попробуем нарисовать кленовый лист с помощью своей ладони. Напомните, пожалуйста, порядок изображения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Опросить 1-2 ребят или проговаривают все вместе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Молодцы, приступаем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Пока дети рисуют, воспитатель индивидуально помогает тем, кто испытывает затруднения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Молодцы, ребята. А что теперь не хватает нашим листикам? (Цвета) Давайте их раскрасим. В какие цвета? (Желтый, красный, оранжевый).</w:t>
      </w:r>
      <w:r w:rsidR="00C721BB">
        <w:rPr>
          <w:rFonts w:ascii="Times New Roman" w:hAnsi="Times New Roman" w:cs="Times New Roman"/>
          <w:sz w:val="28"/>
          <w:szCs w:val="28"/>
        </w:rPr>
        <w:t xml:space="preserve"> </w:t>
      </w:r>
      <w:r w:rsidRPr="00DA113B">
        <w:rPr>
          <w:rFonts w:ascii="Times New Roman" w:hAnsi="Times New Roman" w:cs="Times New Roman"/>
          <w:sz w:val="28"/>
          <w:szCs w:val="28"/>
        </w:rPr>
        <w:t>А почему? (Осенние цвета). В одном листике можно использовать несколько цветов. Не забываем правильно держать карандаш. Приступаем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родолжает индивидуальную помощь детям. 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Молодцы, ребята, очень нарядные осенние листочки у вас получились. И теперь как настоящие художники давайте устроим выставку ваших работ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Воспитатель закрепляет работы детей на магнитной доске. Все вместе любуются.</w:t>
      </w:r>
    </w:p>
    <w:p w:rsidR="008C33D0" w:rsidRPr="00791A23" w:rsidRDefault="008C33D0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Где вы сегодня побывали?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Кем вы сегодня стали?</w:t>
      </w:r>
    </w:p>
    <w:p w:rsidR="008C33D0" w:rsidRPr="00DA113B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8C33D0" w:rsidRPr="008C33D0" w:rsidRDefault="008C33D0" w:rsidP="002E28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3B">
        <w:rPr>
          <w:rFonts w:ascii="Times New Roman" w:hAnsi="Times New Roman" w:cs="Times New Roman"/>
          <w:sz w:val="28"/>
          <w:szCs w:val="28"/>
        </w:rPr>
        <w:t>Воспитатель хвалит детей и говорит, что если б они не смогли найти форму, на которую похож кленовый лист, то не смогли бы нарисовать такие замечательные листья.</w:t>
      </w:r>
    </w:p>
    <w:p w:rsidR="007C337E" w:rsidRDefault="007C337E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2565</wp:posOffset>
            </wp:positionV>
            <wp:extent cx="666750" cy="666750"/>
            <wp:effectExtent l="19050" t="0" r="0" b="0"/>
            <wp:wrapSquare wrapText="bothSides"/>
            <wp:docPr id="54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D2" w:rsidRDefault="00113BD2" w:rsidP="00C721BB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Мы рисуем осень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113BD2" w:rsidRDefault="00113BD2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D2" w:rsidRDefault="00113BD2" w:rsidP="002E285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113BD2" w:rsidRDefault="00113BD2" w:rsidP="002E2856">
      <w:pPr>
        <w:spacing w:after="0" w:line="36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Мы рисуем осень»</w:t>
      </w:r>
    </w:p>
    <w:p w:rsidR="00113BD2" w:rsidRDefault="00113BD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03C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азвитие мелкой моторики у детей в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овании природных явлений </w:t>
      </w:r>
      <w:r w:rsidRPr="00113BD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113BD2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них деревьев</w:t>
      </w:r>
      <w:r w:rsidRPr="00113BD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етрадицио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к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BD2" w:rsidRDefault="00113BD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учить детей комбинировать несколько нетрадиционных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>техник в одном рисунке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. Помочь освоить способы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>рисования смятой бумагой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>изображая объект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>, оттиском отпечаток морков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CA8" w:rsidRDefault="00113BD2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развивать фантазию, творческое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>воображение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, интерес к нетрадиционным способам </w:t>
      </w:r>
      <w:r w:rsidRPr="00113BD2">
        <w:rPr>
          <w:rFonts w:ascii="Times New Roman" w:eastAsia="Times New Roman" w:hAnsi="Times New Roman" w:cs="Times New Roman"/>
          <w:bCs/>
          <w:sz w:val="28"/>
          <w:szCs w:val="28"/>
        </w:rPr>
        <w:t>рисования</w:t>
      </w:r>
      <w:r w:rsidRPr="00113BD2">
        <w:rPr>
          <w:rFonts w:ascii="Times New Roman" w:eastAsia="Times New Roman" w:hAnsi="Times New Roman" w:cs="Times New Roman"/>
          <w:sz w:val="28"/>
          <w:szCs w:val="28"/>
        </w:rPr>
        <w:t xml:space="preserve">. Вызвать эмоциональный отклик у детей на выполненную работу.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CA8" w:rsidRDefault="00903CA8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спитательные задачи: 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заботливое, бережное отношение к природе, помочь детям почувствовать красоту </w:t>
      </w:r>
      <w:r w:rsidRPr="00903CA8">
        <w:rPr>
          <w:rFonts w:ascii="Times New Roman" w:eastAsia="Times New Roman" w:hAnsi="Times New Roman" w:cs="Times New Roman"/>
          <w:bCs/>
          <w:sz w:val="28"/>
          <w:szCs w:val="28"/>
        </w:rPr>
        <w:t>осеннего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 xml:space="preserve"> пейзажа и выразить свое восхищение через </w:t>
      </w:r>
      <w:r w:rsidRPr="00903CA8"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CA8" w:rsidRPr="00903CA8" w:rsidRDefault="00113BD2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CA8" w:rsidRPr="00903CA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картин и иллюстраций об </w:t>
      </w:r>
      <w:r w:rsidR="00903CA8" w:rsidRPr="00903CA8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="00903CA8" w:rsidRPr="00903CA8">
        <w:rPr>
          <w:rFonts w:ascii="Times New Roman" w:eastAsia="Times New Roman" w:hAnsi="Times New Roman" w:cs="Times New Roman"/>
          <w:sz w:val="28"/>
          <w:szCs w:val="28"/>
        </w:rPr>
        <w:t xml:space="preserve">. Разучивание стихов об </w:t>
      </w:r>
      <w:r w:rsidR="00903CA8" w:rsidRPr="00903CA8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="00903CA8" w:rsidRPr="00903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46B" w:rsidRDefault="00113BD2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</w:t>
      </w:r>
      <w:r w:rsidR="0028546B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</w:p>
    <w:p w:rsidR="0028546B" w:rsidRPr="007C337E" w:rsidRDefault="00113BD2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="0028546B" w:rsidRPr="0028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4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льбомные листы формата А</w:t>
      </w:r>
      <w:proofErr w:type="gramStart"/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, тонированные </w:t>
      </w:r>
      <w:r w:rsidR="0028546B">
        <w:rPr>
          <w:rFonts w:ascii="Times New Roman" w:eastAsia="Times New Roman" w:hAnsi="Times New Roman" w:cs="Times New Roman"/>
          <w:sz w:val="28"/>
          <w:szCs w:val="28"/>
        </w:rPr>
        <w:t>в голубой и серый цвет; ш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темпельная подушка, пропитанная краской </w:t>
      </w:r>
      <w:r w:rsidR="0028546B" w:rsidRPr="0028546B">
        <w:rPr>
          <w:rFonts w:ascii="Times New Roman" w:eastAsia="Times New Roman" w:hAnsi="Times New Roman" w:cs="Times New Roman"/>
          <w:iCs/>
          <w:sz w:val="28"/>
          <w:szCs w:val="28"/>
        </w:rPr>
        <w:t>(губка)</w:t>
      </w:r>
      <w:r w:rsidR="002854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печать из моркови</w:t>
      </w:r>
      <w:r w:rsidR="002854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лист белой бумаги для </w:t>
      </w:r>
      <w:proofErr w:type="spellStart"/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сминания</w:t>
      </w:r>
      <w:proofErr w:type="spellEnd"/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; тканевые салфетки.</w:t>
      </w:r>
    </w:p>
    <w:p w:rsidR="0028546B" w:rsidRDefault="00113BD2" w:rsidP="002E28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Оборудование</w:t>
      </w:r>
      <w:r w:rsidR="0028546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8546B">
        <w:rPr>
          <w:rFonts w:ascii="Times New Roman" w:hAnsi="Times New Roman"/>
          <w:color w:val="000000"/>
          <w:sz w:val="28"/>
          <w:szCs w:val="28"/>
        </w:rPr>
        <w:t xml:space="preserve">проигрыватель, 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музыкальное произведение П. И. Чайковского </w:t>
      </w:r>
      <w:r w:rsidR="0028546B" w:rsidRPr="0028546B">
        <w:rPr>
          <w:rFonts w:ascii="Times New Roman" w:eastAsia="Times New Roman" w:hAnsi="Times New Roman" w:cs="Times New Roman"/>
          <w:iCs/>
          <w:sz w:val="28"/>
          <w:szCs w:val="28"/>
        </w:rPr>
        <w:t>«Времена года»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46B" w:rsidRDefault="00113BD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113BD2" w:rsidRDefault="00113BD2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C721BB"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>П. И. Чайковск</w:t>
      </w:r>
      <w:r w:rsidR="00C721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46B">
        <w:rPr>
          <w:rFonts w:ascii="Times New Roman" w:eastAsia="Times New Roman" w:hAnsi="Times New Roman" w:cs="Times New Roman"/>
          <w:iCs/>
          <w:sz w:val="28"/>
          <w:szCs w:val="28"/>
        </w:rPr>
        <w:t>«Времена года»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 Слышите, какая прекрасная музыка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Какое у нее настроение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К какому времени года можно отнести эту музыку?</w:t>
      </w:r>
    </w:p>
    <w:p w:rsid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А к какой погоде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Эта музыка может вдохновить </w:t>
      </w:r>
      <w:r w:rsidR="00C721BB" w:rsidRPr="0028546B">
        <w:rPr>
          <w:rFonts w:ascii="Times New Roman" w:eastAsia="Times New Roman" w:hAnsi="Times New Roman" w:cs="Times New Roman"/>
          <w:sz w:val="28"/>
          <w:szCs w:val="28"/>
        </w:rPr>
        <w:t>художника,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и он </w:t>
      </w:r>
      <w:r w:rsidR="0028546B" w:rsidRPr="0028546B">
        <w:rPr>
          <w:rFonts w:ascii="Times New Roman" w:eastAsia="Times New Roman" w:hAnsi="Times New Roman" w:cs="Times New Roman"/>
          <w:bCs/>
          <w:sz w:val="28"/>
          <w:szCs w:val="28"/>
        </w:rPr>
        <w:t>нарисует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картину</w:t>
      </w:r>
      <w:r w:rsidR="002854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или поэта и он напишет стихотворение?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  <w:u w:val="single"/>
        </w:rPr>
        <w:t>А. С. Пушкин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«Унылая пора! Очей очарованье!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Приятна мне твоя прощальная краса-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Люблю я пышное природы увядание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28546B">
        <w:rPr>
          <w:rFonts w:ascii="Times New Roman" w:eastAsia="Times New Roman" w:hAnsi="Times New Roman" w:cs="Times New Roman"/>
          <w:sz w:val="28"/>
          <w:szCs w:val="28"/>
        </w:rPr>
        <w:t>золото</w:t>
      </w:r>
      <w:proofErr w:type="gramEnd"/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 одетые леса.</w:t>
      </w:r>
    </w:p>
    <w:p w:rsidR="0028546B" w:rsidRPr="0028546B" w:rsidRDefault="0028546B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Появляется </w:t>
      </w:r>
      <w:r w:rsidRPr="0028546B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- Ребята, отгадайте мою загадку и тогда вы узнаете кто я.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«Несу я урожай, поля вновь засеваю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t>Птиц к югу отправляю, деревья раздеваю</w:t>
      </w:r>
    </w:p>
    <w:p w:rsidR="0028546B" w:rsidRPr="0028546B" w:rsidRDefault="0028546B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не касаюсь </w:t>
      </w:r>
      <w:r w:rsidRPr="0028546B">
        <w:rPr>
          <w:rFonts w:ascii="Times New Roman" w:eastAsia="Times New Roman" w:hAnsi="Times New Roman" w:cs="Times New Roman"/>
          <w:bCs/>
          <w:sz w:val="28"/>
          <w:szCs w:val="28"/>
        </w:rPr>
        <w:t>сосен</w:t>
      </w:r>
      <w:r>
        <w:rPr>
          <w:rFonts w:ascii="Times New Roman" w:eastAsia="Times New Roman" w:hAnsi="Times New Roman" w:cs="Times New Roman"/>
          <w:sz w:val="28"/>
          <w:szCs w:val="28"/>
        </w:rPr>
        <w:t>. Кто же я?</w:t>
      </w:r>
      <w:r w:rsidRPr="0028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46B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28546B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ь</w:t>
      </w:r>
      <w:r w:rsidRPr="0028546B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Любите ли вы природу, любите краски </w:t>
      </w:r>
      <w:r w:rsidR="0028546B" w:rsidRPr="0028546B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А по каким признакам мы узнаем, что наступает </w:t>
      </w:r>
      <w:r w:rsidR="0028546B" w:rsidRPr="0028546B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А какие пословицы вы знаете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А хотите стать художниками и как </w:t>
      </w:r>
      <w:r w:rsidR="0028546B" w:rsidRPr="0028546B">
        <w:rPr>
          <w:rFonts w:ascii="Times New Roman" w:eastAsia="Times New Roman" w:hAnsi="Times New Roman" w:cs="Times New Roman"/>
          <w:bCs/>
          <w:sz w:val="28"/>
          <w:szCs w:val="28"/>
        </w:rPr>
        <w:t>осень нарисовать свое дерево в осеннем лесу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8546B" w:rsidRPr="0028546B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46B" w:rsidRPr="0028546B">
        <w:rPr>
          <w:rFonts w:ascii="Times New Roman" w:eastAsia="Times New Roman" w:hAnsi="Times New Roman" w:cs="Times New Roman"/>
          <w:sz w:val="28"/>
          <w:szCs w:val="28"/>
        </w:rPr>
        <w:t xml:space="preserve"> А сможете?</w:t>
      </w:r>
    </w:p>
    <w:p w:rsidR="00F31517" w:rsidRDefault="00113BD2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Помните, на прогулке мы наблюдали, что листва каждого дерева по- </w:t>
      </w:r>
      <w:proofErr w:type="gramStart"/>
      <w:r w:rsidRPr="00F31517">
        <w:rPr>
          <w:rFonts w:ascii="Times New Roman" w:eastAsia="Times New Roman" w:hAnsi="Times New Roman" w:cs="Times New Roman"/>
          <w:sz w:val="28"/>
          <w:szCs w:val="28"/>
        </w:rPr>
        <w:t>особенному</w:t>
      </w:r>
      <w:proofErr w:type="gramEnd"/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 выглядела? Все ли деревья окрашены в один цвет?</w:t>
      </w:r>
    </w:p>
    <w:p w:rsidR="00F31517" w:rsidRDefault="00F31517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(Белоствольная березка покрыта золотыми листочками, клен одет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осенью в яркие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, пестрые цвета.</w:t>
      </w:r>
      <w:proofErr w:type="gramEnd"/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 Нет ни одного похожего по окраске </w:t>
      </w:r>
      <w:r w:rsidRPr="00F31517">
        <w:rPr>
          <w:rFonts w:ascii="Times New Roman" w:eastAsia="Times New Roman" w:hAnsi="Times New Roman" w:cs="Times New Roman"/>
          <w:sz w:val="28"/>
          <w:szCs w:val="28"/>
          <w:u w:val="single"/>
        </w:rPr>
        <w:t>листочка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: желтые, красные, оранжевые, с прожилками и однотонные; дубовые листочки – плотные, гладкие. </w:t>
      </w:r>
      <w:proofErr w:type="gramStart"/>
      <w:r w:rsidRPr="00F31517">
        <w:rPr>
          <w:rFonts w:ascii="Times New Roman" w:eastAsia="Times New Roman" w:hAnsi="Times New Roman" w:cs="Times New Roman"/>
          <w:sz w:val="28"/>
          <w:szCs w:val="28"/>
        </w:rPr>
        <w:t>У рябины – листья красные, пурпурные; липа – в золотой листве, а сосны и ели остаются зелеными).</w:t>
      </w:r>
      <w:proofErr w:type="gramEnd"/>
    </w:p>
    <w:p w:rsidR="00F31517" w:rsidRPr="00F31517" w:rsidRDefault="00F31517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 оставляет свой подарок – 3 цвета (ленты, которые понадобятся для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изображения осенних деревьев</w:t>
      </w:r>
      <w:r w:rsidR="00C721B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, но на столах нет ни кисточек, ни карандашей, только губки, пропитанные краской, лист бумаги и морковь, разрезанная вдоль на 2 половинки.</w:t>
      </w:r>
    </w:p>
    <w:p w:rsidR="00113BD2" w:rsidRDefault="00113BD2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В. –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Осень пришла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, цвета принесла, настроение создала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Рисуйте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(дети в замешательстве, пробуют, но не получается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В. – Смогли вы приступить к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рисованию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(нет, не смогли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Почему не смогли?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 xml:space="preserve">(потому, что не знаем, как и чем мы можем </w:t>
      </w:r>
      <w:r w:rsidRPr="00F31517">
        <w:rPr>
          <w:rFonts w:ascii="Times New Roman" w:eastAsia="Times New Roman" w:hAnsi="Times New Roman" w:cs="Times New Roman"/>
          <w:bCs/>
          <w:iCs/>
          <w:sz w:val="28"/>
          <w:szCs w:val="28"/>
        </w:rPr>
        <w:t>рисовать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Вы хотите научиться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рисовать без кисточек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- Что нужно делать, если не знаешь, но очень хочется узнать?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(спросить у воспитателя, друг у друга, у гостей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31517">
        <w:rPr>
          <w:rFonts w:ascii="Times New Roman" w:eastAsia="Times New Roman" w:hAnsi="Times New Roman" w:cs="Times New Roman"/>
          <w:sz w:val="28"/>
          <w:szCs w:val="28"/>
        </w:rPr>
        <w:t>Выберите</w:t>
      </w:r>
      <w:proofErr w:type="gramEnd"/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 у кого спросите?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 xml:space="preserve">(де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прашивают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 xml:space="preserve"> у воспитателя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Default="00113BD2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F31517" w:rsidRDefault="00F31517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 – Давайте попробуем смять лист бумаги, сделаем из него комочек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(пробуют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. Есть у вас идеи, что мы будем делать дальше? </w:t>
      </w:r>
      <w:r w:rsidRPr="00F31517">
        <w:rPr>
          <w:rFonts w:ascii="Times New Roman" w:eastAsia="Times New Roman" w:hAnsi="Times New Roman" w:cs="Times New Roman"/>
          <w:iCs/>
          <w:sz w:val="28"/>
          <w:szCs w:val="28"/>
        </w:rPr>
        <w:t>(дети предполагают и догадываются или нет)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517" w:rsidRDefault="00F31517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>Д. – Нужно прижать смятую бумагу к штемпельной подушке с краской и нанести печать на бумагу. Это будет листва деревьев. А если прижать половинку морковки – получится ствол дерева.</w:t>
      </w:r>
    </w:p>
    <w:p w:rsidR="00F31517" w:rsidRDefault="00F31517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>Воспитатель выполняет вместе с детьми или показывает сам способ, если никто из детей так и не догадался.</w:t>
      </w:r>
    </w:p>
    <w:p w:rsidR="00F31517" w:rsidRPr="00F31517" w:rsidRDefault="00F31517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17">
        <w:rPr>
          <w:rFonts w:ascii="Times New Roman" w:eastAsia="Times New Roman" w:hAnsi="Times New Roman" w:cs="Times New Roman"/>
          <w:sz w:val="28"/>
          <w:szCs w:val="28"/>
        </w:rPr>
        <w:t xml:space="preserve">- У вас, как у настоящих художников, получились восхитительные деревья в разноцветном </w:t>
      </w:r>
      <w:r w:rsidRPr="00F31517">
        <w:rPr>
          <w:rFonts w:ascii="Times New Roman" w:eastAsia="Times New Roman" w:hAnsi="Times New Roman" w:cs="Times New Roman"/>
          <w:bCs/>
          <w:sz w:val="28"/>
          <w:szCs w:val="28"/>
        </w:rPr>
        <w:t>осеннем наряде</w:t>
      </w:r>
      <w:r w:rsidRPr="00F31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BD2" w:rsidRDefault="00113BD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4E3D6B" w:rsidRDefault="00113BD2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помогли ли мы </w:t>
      </w:r>
      <w:r w:rsidRPr="004E3D6B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 раскрасить все деревья?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>- Можно назвать нас художниками?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- Смогли мы сначала </w:t>
      </w:r>
      <w:r w:rsidRPr="004E3D6B">
        <w:rPr>
          <w:rFonts w:ascii="Times New Roman" w:eastAsia="Times New Roman" w:hAnsi="Times New Roman" w:cs="Times New Roman"/>
          <w:bCs/>
          <w:sz w:val="28"/>
          <w:szCs w:val="28"/>
        </w:rPr>
        <w:t>нарисовать осеннее дерево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4E3D6B">
        <w:rPr>
          <w:rFonts w:ascii="Times New Roman" w:eastAsia="Times New Roman" w:hAnsi="Times New Roman" w:cs="Times New Roman"/>
          <w:iCs/>
          <w:sz w:val="28"/>
          <w:szCs w:val="28"/>
        </w:rPr>
        <w:t>(не смогли)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- Почему не смогли? </w:t>
      </w:r>
      <w:r w:rsidRPr="004E3D6B">
        <w:rPr>
          <w:rFonts w:ascii="Times New Roman" w:eastAsia="Times New Roman" w:hAnsi="Times New Roman" w:cs="Times New Roman"/>
          <w:iCs/>
          <w:sz w:val="28"/>
          <w:szCs w:val="28"/>
        </w:rPr>
        <w:t>(не знали</w:t>
      </w:r>
      <w:r w:rsidR="000B4F1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E3D6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и чем)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- Благодаря чему мы смогли выполнить просьбу </w:t>
      </w:r>
      <w:r w:rsidRPr="004E3D6B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>- Какое новое знание нам помогло?</w:t>
      </w:r>
    </w:p>
    <w:p w:rsidR="004E3D6B" w:rsidRPr="004E3D6B" w:rsidRDefault="004E3D6B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D6B">
        <w:rPr>
          <w:rFonts w:ascii="Times New Roman" w:eastAsia="Times New Roman" w:hAnsi="Times New Roman" w:cs="Times New Roman"/>
          <w:sz w:val="28"/>
          <w:szCs w:val="28"/>
        </w:rPr>
        <w:t xml:space="preserve">- Чем же можно </w:t>
      </w:r>
      <w:r w:rsidRPr="004E3D6B">
        <w:rPr>
          <w:rFonts w:ascii="Times New Roman" w:eastAsia="Times New Roman" w:hAnsi="Times New Roman" w:cs="Times New Roman"/>
          <w:bCs/>
          <w:sz w:val="28"/>
          <w:szCs w:val="28"/>
        </w:rPr>
        <w:t>рисовать</w:t>
      </w:r>
      <w:r w:rsidRPr="004E3D6B">
        <w:rPr>
          <w:rFonts w:ascii="Times New Roman" w:eastAsia="Times New Roman" w:hAnsi="Times New Roman" w:cs="Times New Roman"/>
          <w:sz w:val="28"/>
          <w:szCs w:val="28"/>
        </w:rPr>
        <w:t>, кроме кисточек?</w:t>
      </w:r>
    </w:p>
    <w:p w:rsidR="00E847B1" w:rsidRDefault="00E847B1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42B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430</wp:posOffset>
            </wp:positionV>
            <wp:extent cx="666750" cy="666750"/>
            <wp:effectExtent l="19050" t="0" r="0" b="0"/>
            <wp:wrapSquare wrapText="bothSides"/>
            <wp:docPr id="56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42B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CB642B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CB642B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CB642B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CB642B">
        <w:rPr>
          <w:rFonts w:ascii="Times New Roman" w:hAnsi="Times New Roman" w:cs="Times New Roman"/>
          <w:sz w:val="40"/>
          <w:szCs w:val="40"/>
        </w:rPr>
        <w:t xml:space="preserve"> </w:t>
      </w:r>
      <w:r w:rsidR="00CB642B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DA113B">
        <w:rPr>
          <w:rFonts w:ascii="Times New Roman" w:hAnsi="Times New Roman" w:cs="Times New Roman"/>
          <w:b/>
          <w:sz w:val="28"/>
          <w:szCs w:val="28"/>
        </w:rPr>
        <w:t>Корабли для путешествия</w:t>
      </w:r>
      <w:r w:rsidR="00CB642B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7C337E" w:rsidRDefault="007C337E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642B" w:rsidRDefault="00CB642B" w:rsidP="002E285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CB642B" w:rsidRPr="001D3E22" w:rsidRDefault="00CB642B" w:rsidP="002E2856">
      <w:pPr>
        <w:spacing w:after="0" w:line="36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DA113B">
        <w:rPr>
          <w:rFonts w:ascii="Times New Roman" w:hAnsi="Times New Roman"/>
          <w:bCs/>
          <w:color w:val="000000"/>
          <w:sz w:val="28"/>
          <w:szCs w:val="28"/>
        </w:rPr>
        <w:t>Корабли для путешеств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DA113B" w:rsidRPr="00DA113B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</w:t>
      </w:r>
      <w:r w:rsidRPr="00DA11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113B" w:rsidRPr="00DA113B">
        <w:rPr>
          <w:rFonts w:ascii="Times New Roman" w:hAnsi="Times New Roman" w:cs="Times New Roman"/>
          <w:sz w:val="28"/>
          <w:szCs w:val="28"/>
        </w:rPr>
        <w:t>обогащать художественный опыт детей: создание несложных орнаментов на полосе;</w:t>
      </w:r>
      <w:r w:rsidR="00DA113B">
        <w:rPr>
          <w:rFonts w:ascii="Times New Roman" w:hAnsi="Times New Roman" w:cs="Times New Roman"/>
          <w:sz w:val="28"/>
          <w:szCs w:val="28"/>
        </w:rPr>
        <w:t xml:space="preserve"> </w:t>
      </w:r>
      <w:r w:rsidR="00DA113B" w:rsidRPr="00DA113B">
        <w:rPr>
          <w:rFonts w:ascii="Times New Roman" w:hAnsi="Times New Roman" w:cs="Times New Roman"/>
          <w:sz w:val="28"/>
          <w:szCs w:val="28"/>
        </w:rPr>
        <w:t>закрепить умение определять ритмичные рисунки, составленные из геометрических фигур;</w:t>
      </w:r>
    </w:p>
    <w:p w:rsidR="00DA113B" w:rsidRPr="00DA113B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вивающие задачи: </w:t>
      </w:r>
      <w:r w:rsidR="00DA113B" w:rsidRPr="00DA113B">
        <w:rPr>
          <w:rFonts w:ascii="Times New Roman" w:hAnsi="Times New Roman" w:cs="Times New Roman"/>
          <w:sz w:val="28"/>
          <w:szCs w:val="28"/>
        </w:rPr>
        <w:t>формировать опыт под руководством воспитателя фиксации затруднения, понимания его причины, актуализировать известный способ действий в ситуации затруднени</w:t>
      </w:r>
      <w:proofErr w:type="gramStart"/>
      <w:r w:rsidR="00DA113B" w:rsidRPr="00DA113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A113B" w:rsidRPr="00DA113B">
        <w:rPr>
          <w:rFonts w:ascii="Times New Roman" w:hAnsi="Times New Roman" w:cs="Times New Roman"/>
          <w:sz w:val="28"/>
          <w:szCs w:val="28"/>
        </w:rPr>
        <w:t xml:space="preserve"> «если чего-то не знаю, спрошу у того, кто знает»;</w:t>
      </w:r>
      <w:r w:rsidR="00DA113B">
        <w:rPr>
          <w:rFonts w:ascii="Times New Roman" w:hAnsi="Times New Roman" w:cs="Times New Roman"/>
          <w:sz w:val="28"/>
          <w:szCs w:val="28"/>
        </w:rPr>
        <w:t xml:space="preserve"> </w:t>
      </w:r>
      <w:r w:rsidR="00DA113B" w:rsidRPr="00DA113B">
        <w:rPr>
          <w:rFonts w:ascii="Times New Roman" w:hAnsi="Times New Roman" w:cs="Times New Roman"/>
          <w:sz w:val="28"/>
          <w:szCs w:val="28"/>
        </w:rPr>
        <w:t>тренировать мыслительные операции – анализ, сравнение, обобщение, развивать внимание, речь.</w:t>
      </w:r>
    </w:p>
    <w:p w:rsidR="00CB642B" w:rsidRPr="00D3126C" w:rsidRDefault="00CB642B" w:rsidP="002E28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Pr="001D3E22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A113B">
        <w:rPr>
          <w:rFonts w:ascii="Times New Roman" w:hAnsi="Times New Roman" w:cs="Times New Roman"/>
          <w:sz w:val="28"/>
          <w:szCs w:val="28"/>
        </w:rPr>
        <w:t>самостоятель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642B" w:rsidRPr="00F83B14" w:rsidRDefault="00CB642B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3126C" w:rsidRPr="00D3126C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26C" w:rsidRPr="00D3126C">
        <w:rPr>
          <w:rFonts w:ascii="Times New Roman" w:hAnsi="Times New Roman" w:cs="Times New Roman"/>
          <w:sz w:val="28"/>
          <w:szCs w:val="28"/>
        </w:rPr>
        <w:t>полоски с геометрическими фигурами; полоски с орнаментом по количеству детей и несколько полосок без орнамента; шаблоны кораблей по количеству детей;</w:t>
      </w:r>
    </w:p>
    <w:p w:rsidR="00D3126C" w:rsidRPr="00D3126C" w:rsidRDefault="00D3126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6C">
        <w:rPr>
          <w:rFonts w:ascii="Times New Roman" w:hAnsi="Times New Roman" w:cs="Times New Roman"/>
          <w:sz w:val="28"/>
          <w:szCs w:val="28"/>
        </w:rPr>
        <w:t>картинки предметов с орнаментами (по количеству детей) и несколько картинок предметов без орнаментов.</w:t>
      </w:r>
    </w:p>
    <w:p w:rsidR="00CB642B" w:rsidRPr="00D3126C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Pr="00F83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26C" w:rsidRPr="00D3126C">
        <w:rPr>
          <w:rFonts w:ascii="Times New Roman" w:hAnsi="Times New Roman" w:cs="Times New Roman"/>
          <w:sz w:val="28"/>
          <w:szCs w:val="28"/>
        </w:rPr>
        <w:t>гуашь, кисточки, баночки с водой</w:t>
      </w:r>
    </w:p>
    <w:p w:rsidR="00CB642B" w:rsidRPr="00F83B14" w:rsidRDefault="00CB642B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CB642B" w:rsidRDefault="00CB642B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D3126C" w:rsidRPr="00D3126C" w:rsidRDefault="00D3126C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3126C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D3126C" w:rsidRDefault="00D3126C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3126C">
        <w:rPr>
          <w:rFonts w:ascii="Times New Roman" w:hAnsi="Times New Roman" w:cs="Times New Roman"/>
          <w:sz w:val="28"/>
          <w:szCs w:val="28"/>
        </w:rPr>
        <w:t xml:space="preserve"> - Жил-был на свете очень смелый мышонок – моряк. Он любил выходить в море на своем корабле. Во время одного из путешествий мышонок попал в шторм и его корабль немного пострадал. Корабль его был такой, а во время шторма с борта корабля стерся орнамент (показать картинку корабля). Для того</w:t>
      </w:r>
      <w:proofErr w:type="gramStart"/>
      <w:r w:rsidRPr="00D312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126C">
        <w:rPr>
          <w:rFonts w:ascii="Times New Roman" w:hAnsi="Times New Roman" w:cs="Times New Roman"/>
          <w:sz w:val="28"/>
          <w:szCs w:val="28"/>
        </w:rPr>
        <w:t xml:space="preserve"> чтобы мышонок мог снова отправляться в путешествие, ему нужно помочь, отремонтировать корабль</w:t>
      </w:r>
      <w:r>
        <w:rPr>
          <w:rFonts w:ascii="Times New Roman" w:hAnsi="Times New Roman" w:cs="Times New Roman"/>
          <w:sz w:val="28"/>
          <w:szCs w:val="28"/>
        </w:rPr>
        <w:t>. Хотите? (да). А сможете</w:t>
      </w:r>
      <w:r w:rsidRPr="00D3126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12D03" w:rsidRDefault="00CB642B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712D03" w:rsidRDefault="00712D03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Дети вместе с воспитателем подходят к интерактивной</w:t>
      </w:r>
      <w:r>
        <w:rPr>
          <w:rFonts w:ascii="Times New Roman" w:hAnsi="Times New Roman"/>
          <w:sz w:val="28"/>
          <w:szCs w:val="28"/>
        </w:rPr>
        <w:t xml:space="preserve"> доске. На ней</w:t>
      </w:r>
    </w:p>
    <w:p w:rsidR="00712D03" w:rsidRDefault="00712D03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расположены три полоски.</w:t>
      </w:r>
    </w:p>
    <w:p w:rsidR="002E2856" w:rsidRDefault="002E2856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2E2856" w:rsidRDefault="002E2856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2E2856" w:rsidRDefault="002E2856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2E2856" w:rsidRPr="00712D03" w:rsidRDefault="002E2856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2D03" w:rsidRPr="00476A33" w:rsidRDefault="00963926" w:rsidP="00712D03">
      <w:pPr>
        <w:spacing w:line="240" w:lineRule="auto"/>
        <w:ind w:left="142" w:hanging="142"/>
        <w:jc w:val="both"/>
        <w:rPr>
          <w:sz w:val="24"/>
          <w:szCs w:val="24"/>
        </w:rPr>
      </w:pPr>
      <w:r w:rsidRPr="00963926">
        <w:rPr>
          <w:rFonts w:ascii="Times New Roman" w:hAnsi="Times New Roman"/>
          <w:noProof/>
          <w:sz w:val="28"/>
          <w:szCs w:val="28"/>
        </w:rPr>
        <w:lastRenderedPageBreak/>
        <w:pict>
          <v:group id="_x0000_s1074" style="position:absolute;left:0;text-align:left;margin-left:-.2pt;margin-top:-1.2pt;width:316.5pt;height:207.25pt;z-index:251972608" coordorigin="1130,1110" coordsize="6330,4145">
            <v:group id="_x0000_s1071" style="position:absolute;left:1131;top:1110;width:6329;height:1155" coordorigin="1131,1110" coordsize="6329,1155">
              <v:rect id="Прямоугольник 1" o:spid="_x0000_s1033" style="position:absolute;left:1131;top:1110;width:6329;height:11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" strokecolor="#385d8a" strokeweight="2pt"/>
              <v:oval id="Овал 2" o:spid="_x0000_s1034" style="position:absolute;left:1475;top:1243;width:736;height: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" fillcolor="#4f81bd" strokecolor="#385d8a" strokeweight="2pt"/>
              <v:rect id="Прямоугольник 3" o:spid="_x0000_s1035" style="position:absolute;left:2547;top:1394;width:552;height:5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" fillcolor="#4f81bd" strokecolor="#385d8a" strokeweight="2pt"/>
              <v:oval id="Овал 4" o:spid="_x0000_s1036" style="position:absolute;left:3489;top:1248;width:736;height: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" fillcolor="#4f81bd" strokecolor="#385d8a" strokeweight="2pt"/>
              <v:oval id="Овал 5" o:spid="_x0000_s1037" style="position:absolute;left:5398;top:1246;width:736;height: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" fillcolor="#4f81bd" strokecolor="#385d8a" strokeweight="2pt"/>
              <v:rect id="Прямоугольник 6" o:spid="_x0000_s1038" style="position:absolute;left:4511;top:1397;width:552;height:5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" fillcolor="#4f81bd" strokecolor="#385d8a" strokeweight="2pt"/>
              <v:rect id="Прямоугольник 7" o:spid="_x0000_s1039" style="position:absolute;left:6454;top:1381;width:552;height:5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" fillcolor="#4f81bd" strokecolor="#385d8a" strokeweight="2pt"/>
            </v:group>
            <v:group id="_x0000_s1072" style="position:absolute;left:1130;top:2584;width:6329;height:1155" coordorigin="1130,2584" coordsize="6329,1155">
              <v:rect id="Прямоугольник 8" o:spid="_x0000_s1040" style="position:absolute;left:1130;top:2584;width:6329;height:11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" fillcolor="window" strokecolor="#385d8a" strokeweight="2pt"/>
              <v:oval id="Овал 10" o:spid="_x0000_s1042" style="position:absolute;left:1476;top:2686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" fillcolor="#4f81bd" strokecolor="#385d8a" strokeweight="2pt"/>
              <v:oval id="Овал 11" o:spid="_x0000_s1043" style="position:absolute;left:2669;top:2691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" fillcolor="#f79646" strokecolor="#385d8a" strokeweight="2pt"/>
              <v:oval id="Овал 12" o:spid="_x0000_s1044" style="position:absolute;left:3879;top:2680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" fillcolor="#4f81bd" strokecolor="#385d8a" strokeweight="2pt"/>
              <v:oval id="Овал 13" o:spid="_x0000_s1045" style="position:absolute;left:5090;top:2686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" fillcolor="#f79646" strokecolor="#385d8a" strokeweight="2pt"/>
              <v:oval id="Овал 14" o:spid="_x0000_s1046" style="position:absolute;left:6269;top:2691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" fillcolor="#4f81bd" strokecolor="#385d8a" strokeweight="2pt"/>
            </v:group>
            <v:group id="_x0000_s1073" style="position:absolute;left:1131;top:4100;width:6329;height:1155" coordorigin="1131,4100" coordsize="6329,1155">
              <v:rect id="Прямоугольник 9" o:spid="_x0000_s1041" style="position:absolute;left:1131;top:4100;width:6329;height:11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" fillcolor="window" strokecolor="#385d8a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5" o:spid="_x0000_s1047" type="#_x0000_t5" style="position:absolute;left:1476;top:4262;width:820;height:7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" fillcolor="#4f81bd" strokecolor="#385d8a" strokeweight="2pt"/>
              <v:shape id="Равнобедренный треугольник 16" o:spid="_x0000_s1048" type="#_x0000_t5" style="position:absolute;left:2568;top:4266;width:820;height: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" fillcolor="yellow" strokecolor="#385d8a" strokeweight="2pt"/>
              <v:shape id="Равнобедренный треугольник 17" o:spid="_x0000_s1049" type="#_x0000_t5" style="position:absolute;left:3780;top:4255;width:820;height: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" fillcolor="yellow" strokecolor="#385d8a" strokeweight="2pt"/>
              <v:shape id="Равнобедренный треугольник 19" o:spid="_x0000_s1050" type="#_x0000_t5" style="position:absolute;left:6134;top:4266;width:820;height: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" fillcolor="#00b050" strokecolor="#385d8a" strokeweight="2pt"/>
              <v:oval id="Овал 20" o:spid="_x0000_s1051" style="position:absolute;left:4935;top:4238;width:820;height:7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" fillcolor="#4f81bd" strokecolor="#385d8a" strokeweight="2pt"/>
            </v:group>
          </v:group>
        </w:pict>
      </w: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476A33" w:rsidRDefault="00712D03" w:rsidP="00712D03">
      <w:pPr>
        <w:spacing w:line="240" w:lineRule="auto"/>
        <w:ind w:left="142" w:hanging="142"/>
        <w:jc w:val="both"/>
        <w:rPr>
          <w:sz w:val="24"/>
          <w:szCs w:val="24"/>
        </w:rPr>
      </w:pPr>
    </w:p>
    <w:p w:rsidR="00712D03" w:rsidRPr="00712D03" w:rsidRDefault="00712D03" w:rsidP="002E2856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- Посмотрите на картинку (дети рассматривают только первую картинку). Что особенного вы на ней заметили? (чередуются круги и квадраты).</w:t>
      </w:r>
    </w:p>
    <w:p w:rsidR="00712D03" w:rsidRPr="00712D03" w:rsidRDefault="00712D03" w:rsidP="002E2856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2D03">
        <w:rPr>
          <w:rFonts w:ascii="Times New Roman" w:hAnsi="Times New Roman"/>
          <w:sz w:val="28"/>
          <w:szCs w:val="28"/>
        </w:rPr>
        <w:t>Рассмотрите вторую картинку. Что вы увидели на ней интересное? (синий круг, ора</w:t>
      </w:r>
      <w:r>
        <w:rPr>
          <w:rFonts w:ascii="Times New Roman" w:hAnsi="Times New Roman"/>
          <w:sz w:val="28"/>
          <w:szCs w:val="28"/>
        </w:rPr>
        <w:t>нжевый, синий, оранжевый, синий; ц</w:t>
      </w:r>
      <w:r w:rsidRPr="00712D03">
        <w:rPr>
          <w:rFonts w:ascii="Times New Roman" w:hAnsi="Times New Roman"/>
          <w:sz w:val="28"/>
          <w:szCs w:val="28"/>
        </w:rPr>
        <w:t xml:space="preserve">вета чередуются). </w:t>
      </w:r>
    </w:p>
    <w:p w:rsidR="00712D03" w:rsidRPr="00712D03" w:rsidRDefault="00712D03" w:rsidP="002E2856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2D03">
        <w:rPr>
          <w:rFonts w:ascii="Times New Roman" w:hAnsi="Times New Roman"/>
          <w:sz w:val="28"/>
          <w:szCs w:val="28"/>
        </w:rPr>
        <w:t>А что на третьей картинке? (ничего)</w:t>
      </w:r>
    </w:p>
    <w:p w:rsidR="00712D03" w:rsidRPr="00712D03" w:rsidRDefault="00712D03" w:rsidP="002E2856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Воспитатель делает вывод: на первом и втором рисунке фигуры повторяются, а на третье</w:t>
      </w:r>
      <w:r>
        <w:rPr>
          <w:rFonts w:ascii="Times New Roman" w:hAnsi="Times New Roman"/>
          <w:sz w:val="28"/>
          <w:szCs w:val="28"/>
        </w:rPr>
        <w:t>м нет</w:t>
      </w:r>
      <w:r w:rsidRPr="00712D03">
        <w:rPr>
          <w:rFonts w:ascii="Times New Roman" w:hAnsi="Times New Roman"/>
          <w:sz w:val="28"/>
          <w:szCs w:val="28"/>
        </w:rPr>
        <w:t xml:space="preserve"> (выделяет фразу голосом).</w:t>
      </w:r>
    </w:p>
    <w:p w:rsidR="00CB642B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712D03" w:rsidRPr="00712D03" w:rsidRDefault="00712D03" w:rsidP="00C72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спитатель вместе с детьми подходит к столу. На нем</w:t>
      </w:r>
      <w:r w:rsidR="00C721BB">
        <w:rPr>
          <w:rFonts w:ascii="Times New Roman" w:hAnsi="Times New Roman" w:cs="Times New Roman"/>
          <w:sz w:val="28"/>
          <w:szCs w:val="28"/>
        </w:rPr>
        <w:t xml:space="preserve"> лежат полоски, на </w:t>
      </w:r>
      <w:r w:rsidRPr="00712D03">
        <w:rPr>
          <w:rFonts w:ascii="Times New Roman" w:hAnsi="Times New Roman" w:cs="Times New Roman"/>
          <w:sz w:val="28"/>
          <w:szCs w:val="28"/>
        </w:rPr>
        <w:t>некоторых из них нарисован орнамент. Воспитатель говорит детям: «Мышонок сказал нам, что после кораблекрушения на корпусе корабля стерся орнамент. Он просит помочь ему выбрать орнамент на этих картинках».</w:t>
      </w:r>
    </w:p>
    <w:p w:rsidR="00712D03" w:rsidRPr="00712D03" w:rsidRDefault="00712D03" w:rsidP="00C721BB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зникает затруднение, так как дети не знакомы с понятием «орнамент».</w:t>
      </w:r>
    </w:p>
    <w:p w:rsidR="00712D03" w:rsidRPr="00712D03" w:rsidRDefault="00712D03" w:rsidP="00C721BB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спитатель: Смогли мы помочь мы</w:t>
      </w:r>
      <w:r>
        <w:rPr>
          <w:rFonts w:ascii="Times New Roman" w:hAnsi="Times New Roman" w:cs="Times New Roman"/>
          <w:sz w:val="28"/>
          <w:szCs w:val="28"/>
        </w:rPr>
        <w:t xml:space="preserve">шонку найти орнамент? Почему не </w:t>
      </w:r>
      <w:r w:rsidRPr="00712D03">
        <w:rPr>
          <w:rFonts w:ascii="Times New Roman" w:hAnsi="Times New Roman" w:cs="Times New Roman"/>
          <w:sz w:val="28"/>
          <w:szCs w:val="28"/>
        </w:rPr>
        <w:t>смогли? (потому что не знаем, что такое орнамент). Хотите узнать? Что нам нужно узнать? (что такое орнамент)</w:t>
      </w:r>
    </w:p>
    <w:p w:rsidR="00CB642B" w:rsidRDefault="00CB642B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712D03" w:rsidRPr="00712D03" w:rsidRDefault="00C721BB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D03" w:rsidRPr="00712D03">
        <w:rPr>
          <w:rFonts w:ascii="Times New Roman" w:hAnsi="Times New Roman" w:cs="Times New Roman"/>
          <w:sz w:val="28"/>
          <w:szCs w:val="28"/>
        </w:rPr>
        <w:t>А что нужно сделать, если чего-то не знаешь? (спросить у того, кто знает)</w:t>
      </w:r>
    </w:p>
    <w:p w:rsidR="00712D03" w:rsidRPr="00712D03" w:rsidRDefault="00712D03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Спрашивайте! (Дети спрашивают у воспитателя).</w:t>
      </w:r>
    </w:p>
    <w:p w:rsidR="00712D03" w:rsidRPr="00712D03" w:rsidRDefault="00C721BB" w:rsidP="002E2856">
      <w:pPr>
        <w:pStyle w:val="aa"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D03" w:rsidRPr="00712D03">
        <w:rPr>
          <w:rFonts w:ascii="Times New Roman" w:hAnsi="Times New Roman" w:cs="Times New Roman"/>
          <w:sz w:val="28"/>
          <w:szCs w:val="28"/>
        </w:rPr>
        <w:t xml:space="preserve"> Орнамент – это рисунок с повторяющимися элементами.</w:t>
      </w:r>
    </w:p>
    <w:p w:rsidR="00712D03" w:rsidRPr="00712D03" w:rsidRDefault="00C721BB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2D03" w:rsidRPr="00712D03">
        <w:rPr>
          <w:rFonts w:ascii="Times New Roman" w:hAnsi="Times New Roman" w:cs="Times New Roman"/>
          <w:sz w:val="28"/>
          <w:szCs w:val="28"/>
        </w:rPr>
        <w:t>Теперь сможем помочь? (да). Мышонок п</w:t>
      </w:r>
      <w:r w:rsidR="00712D03">
        <w:rPr>
          <w:rFonts w:ascii="Times New Roman" w:hAnsi="Times New Roman" w:cs="Times New Roman"/>
          <w:sz w:val="28"/>
          <w:szCs w:val="28"/>
        </w:rPr>
        <w:t xml:space="preserve">росит раскрасить корпус корабля </w:t>
      </w:r>
      <w:r w:rsidR="00712D03" w:rsidRPr="00712D03">
        <w:rPr>
          <w:rFonts w:ascii="Times New Roman" w:hAnsi="Times New Roman" w:cs="Times New Roman"/>
          <w:sz w:val="28"/>
          <w:szCs w:val="28"/>
        </w:rPr>
        <w:t>орнаментом. Выбирайте себе корабль и приступайте к работе. (Дети выбирают корабль, садятся за столы, раскрашивают).</w:t>
      </w:r>
    </w:p>
    <w:p w:rsidR="00712D03" w:rsidRPr="00712D03" w:rsidRDefault="00712D03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 случае затруднения воспитатель кладет рядом с ребенком образец для работы, задает вопросы: «Какой сначала цвет?», «А потом?».</w:t>
      </w:r>
    </w:p>
    <w:p w:rsidR="00712D03" w:rsidRDefault="00712D03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спитатель хвалит детей за отличную работу.</w:t>
      </w:r>
    </w:p>
    <w:p w:rsidR="00712D03" w:rsidRDefault="00CB642B" w:rsidP="002E2856">
      <w:pPr>
        <w:pStyle w:val="aa"/>
        <w:spacing w:line="360" w:lineRule="auto"/>
        <w:ind w:left="142" w:hanging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712D03" w:rsidRPr="00712D03" w:rsidRDefault="00712D03" w:rsidP="00C721B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Воспитатель собирает детей около стола, н</w:t>
      </w:r>
      <w:r>
        <w:rPr>
          <w:rFonts w:ascii="Times New Roman" w:hAnsi="Times New Roman"/>
          <w:sz w:val="28"/>
          <w:szCs w:val="28"/>
        </w:rPr>
        <w:t xml:space="preserve">а котором лежат картинки, среди </w:t>
      </w:r>
      <w:r w:rsidRPr="00712D03">
        <w:rPr>
          <w:rFonts w:ascii="Times New Roman" w:hAnsi="Times New Roman"/>
          <w:sz w:val="28"/>
          <w:szCs w:val="28"/>
        </w:rPr>
        <w:t>которых орнаменты по количеству детей.</w:t>
      </w:r>
    </w:p>
    <w:p w:rsidR="00712D03" w:rsidRPr="00712D03" w:rsidRDefault="00712D03" w:rsidP="00C72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- Найдите среди картинок орнаменты.</w:t>
      </w:r>
    </w:p>
    <w:p w:rsidR="00712D03" w:rsidRPr="00712D03" w:rsidRDefault="00712D03" w:rsidP="00C72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D03">
        <w:rPr>
          <w:rFonts w:ascii="Times New Roman" w:hAnsi="Times New Roman"/>
          <w:sz w:val="28"/>
          <w:szCs w:val="28"/>
        </w:rPr>
        <w:t>Дети находят орнаменты, оставляют их на столе, воспитатель хвалит каждого ребенка.</w:t>
      </w:r>
    </w:p>
    <w:p w:rsidR="00CB642B" w:rsidRPr="00791A23" w:rsidRDefault="00CB642B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712D03" w:rsidRPr="00712D03" w:rsidRDefault="00712D03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712D03" w:rsidRPr="007109D8" w:rsidRDefault="007109D8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12D03" w:rsidRPr="00712D03">
        <w:rPr>
          <w:rFonts w:ascii="Times New Roman" w:hAnsi="Times New Roman" w:cs="Times New Roman"/>
          <w:sz w:val="28"/>
          <w:szCs w:val="28"/>
        </w:rPr>
        <w:t>ому вы сегодня помогли?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12D03" w:rsidRPr="007109D8">
        <w:rPr>
          <w:rFonts w:ascii="Times New Roman" w:hAnsi="Times New Roman" w:cs="Times New Roman"/>
          <w:sz w:val="28"/>
          <w:szCs w:val="28"/>
        </w:rPr>
        <w:t>то вы делали на занятии?</w:t>
      </w:r>
    </w:p>
    <w:p w:rsidR="00712D03" w:rsidRPr="00712D03" w:rsidRDefault="00712D03" w:rsidP="00C721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D03">
        <w:rPr>
          <w:rFonts w:ascii="Times New Roman" w:hAnsi="Times New Roman" w:cs="Times New Roman"/>
          <w:sz w:val="28"/>
          <w:szCs w:val="28"/>
        </w:rPr>
        <w:t>Воспитатель хвалит детей и говорит, что они смогли помочь мышонку починить корабль потому, что знают, что такое орнамент.</w:t>
      </w:r>
    </w:p>
    <w:p w:rsidR="00712D03" w:rsidRDefault="007C337E" w:rsidP="002E2856">
      <w:pPr>
        <w:spacing w:line="360" w:lineRule="auto"/>
      </w:pPr>
      <w:r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06705</wp:posOffset>
            </wp:positionV>
            <wp:extent cx="666750" cy="666750"/>
            <wp:effectExtent l="19050" t="0" r="0" b="0"/>
            <wp:wrapSquare wrapText="bothSides"/>
            <wp:docPr id="299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9D8" w:rsidRDefault="007109D8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</w:t>
      </w:r>
      <w:r w:rsidR="00175BA7">
        <w:rPr>
          <w:rFonts w:ascii="Times New Roman" w:hAnsi="Times New Roman" w:cs="Times New Roman"/>
          <w:b/>
          <w:sz w:val="28"/>
          <w:szCs w:val="28"/>
        </w:rPr>
        <w:t>у «Дымковская лошадка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7109D8" w:rsidRDefault="007109D8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D8" w:rsidRDefault="007109D8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7109D8" w:rsidRDefault="007109D8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="00175BA7">
        <w:rPr>
          <w:rFonts w:ascii="Times New Roman" w:hAnsi="Times New Roman"/>
          <w:bCs/>
          <w:color w:val="000000"/>
          <w:sz w:val="28"/>
          <w:szCs w:val="28"/>
        </w:rPr>
        <w:t xml:space="preserve"> «Дымковская лошадк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75BA7" w:rsidRPr="00175BA7" w:rsidRDefault="007109D8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5BA7" w:rsidRPr="00175BA7">
        <w:rPr>
          <w:rFonts w:ascii="Times New Roman" w:hAnsi="Times New Roman" w:cs="Times New Roman"/>
          <w:sz w:val="28"/>
          <w:szCs w:val="28"/>
        </w:rPr>
        <w:t>Познакомить детей с народным творчеством</w:t>
      </w:r>
      <w:r w:rsidR="00175BA7" w:rsidRPr="00175BA7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r w:rsidR="00175BA7" w:rsidRPr="00175BA7">
        <w:rPr>
          <w:rFonts w:ascii="Times New Roman" w:hAnsi="Times New Roman" w:cs="Times New Roman"/>
          <w:sz w:val="28"/>
          <w:szCs w:val="28"/>
        </w:rPr>
        <w:t xml:space="preserve"> Вызвать интерес к познанию нового.</w:t>
      </w:r>
    </w:p>
    <w:p w:rsidR="00175BA7" w:rsidRDefault="007109D8" w:rsidP="002E285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="00175BA7">
        <w:rPr>
          <w:rFonts w:ascii="Times New Roman" w:hAnsi="Times New Roman" w:cs="Times New Roman"/>
          <w:sz w:val="28"/>
          <w:szCs w:val="28"/>
        </w:rPr>
        <w:t>с</w:t>
      </w:r>
      <w:r w:rsidR="00175BA7" w:rsidRPr="00175BA7">
        <w:rPr>
          <w:rFonts w:ascii="Times New Roman" w:hAnsi="Times New Roman" w:cs="Times New Roman"/>
          <w:sz w:val="28"/>
          <w:szCs w:val="28"/>
        </w:rPr>
        <w:t xml:space="preserve">одействовать умению детей самостоятельно составлять узор из элементов дымковской росписи (кружочки, точки, полоски,  </w:t>
      </w:r>
      <w:r w:rsidR="00175BA7" w:rsidRPr="00175BA7">
        <w:rPr>
          <w:rFonts w:ascii="Times New Roman" w:hAnsi="Times New Roman" w:cs="Times New Roman"/>
          <w:sz w:val="28"/>
          <w:szCs w:val="28"/>
        </w:rPr>
        <w:lastRenderedPageBreak/>
        <w:t>колечки, волнистые линии.); закрепить приёмы рисования гуашью, и умение рисовать кончиком кисти.</w:t>
      </w:r>
    </w:p>
    <w:p w:rsidR="007109D8" w:rsidRPr="00175BA7" w:rsidRDefault="007109D8" w:rsidP="002E285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  <w:r w:rsidR="00175BA7">
        <w:rPr>
          <w:rFonts w:ascii="Times New Roman" w:hAnsi="Times New Roman" w:cs="Times New Roman"/>
          <w:sz w:val="28"/>
          <w:szCs w:val="28"/>
        </w:rPr>
        <w:t>р</w:t>
      </w:r>
      <w:r w:rsidR="00175BA7" w:rsidRPr="00175BA7">
        <w:rPr>
          <w:rFonts w:ascii="Times New Roman" w:hAnsi="Times New Roman" w:cs="Times New Roman"/>
          <w:sz w:val="28"/>
          <w:szCs w:val="28"/>
        </w:rPr>
        <w:t>азвивать вооб</w:t>
      </w:r>
      <w:r w:rsidR="00175BA7">
        <w:rPr>
          <w:rFonts w:ascii="Times New Roman" w:hAnsi="Times New Roman" w:cs="Times New Roman"/>
          <w:sz w:val="28"/>
          <w:szCs w:val="28"/>
        </w:rPr>
        <w:t xml:space="preserve">ражение, творческие способности, </w:t>
      </w:r>
      <w:r w:rsidR="00175BA7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вкус.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BA7" w:rsidRPr="00651BC4" w:rsidRDefault="007109D8" w:rsidP="002E2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="00175BA7" w:rsidRPr="00175BA7">
        <w:rPr>
          <w:rFonts w:ascii="Times New Roman" w:eastAsia="Times New Roman" w:hAnsi="Times New Roman" w:cs="Times New Roman"/>
          <w:sz w:val="28"/>
          <w:szCs w:val="28"/>
        </w:rPr>
        <w:t>воспитывать интерес к народному творчеству</w:t>
      </w:r>
      <w:r w:rsidR="00175BA7" w:rsidRPr="00651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9D8" w:rsidRPr="00903CA8" w:rsidRDefault="007109D8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картин и иллюстраций об </w:t>
      </w:r>
      <w:r w:rsidRPr="00903CA8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 xml:space="preserve">. Разучивание стихов об </w:t>
      </w:r>
      <w:r w:rsidRPr="00903CA8">
        <w:rPr>
          <w:rFonts w:ascii="Times New Roman" w:eastAsia="Times New Roman" w:hAnsi="Times New Roman" w:cs="Times New Roman"/>
          <w:bCs/>
          <w:sz w:val="28"/>
          <w:szCs w:val="28"/>
        </w:rPr>
        <w:t>осени</w:t>
      </w:r>
      <w:r w:rsidRPr="00903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9D8" w:rsidRDefault="007109D8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Pr="00A577BA">
        <w:rPr>
          <w:rFonts w:ascii="Times New Roman" w:hAnsi="Times New Roman" w:cs="Times New Roman"/>
          <w:sz w:val="28"/>
          <w:szCs w:val="28"/>
        </w:rPr>
        <w:t>дымковские игрушки, кукла Маша, презентация,</w:t>
      </w:r>
      <w:r w:rsidRPr="00A57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7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77BA">
        <w:rPr>
          <w:rFonts w:ascii="Times New Roman" w:hAnsi="Times New Roman" w:cs="Times New Roman"/>
          <w:sz w:val="28"/>
          <w:szCs w:val="28"/>
        </w:rPr>
        <w:t>/и</w:t>
      </w:r>
      <w:r w:rsidRPr="00A577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577BA">
        <w:rPr>
          <w:rFonts w:ascii="Times New Roman" w:hAnsi="Times New Roman" w:cs="Times New Roman"/>
          <w:sz w:val="28"/>
          <w:szCs w:val="28"/>
        </w:rPr>
        <w:t xml:space="preserve"> «Найди дымковскую игрушку»</w:t>
      </w:r>
      <w:r w:rsidRPr="00A57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7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77BA">
        <w:rPr>
          <w:rFonts w:ascii="Times New Roman" w:hAnsi="Times New Roman" w:cs="Times New Roman"/>
          <w:sz w:val="28"/>
          <w:szCs w:val="28"/>
        </w:rPr>
        <w:t>/и «Найди дымковский узор»</w:t>
      </w:r>
    </w:p>
    <w:p w:rsidR="00A577BA" w:rsidRDefault="007109D8" w:rsidP="002E285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</w:t>
      </w:r>
      <w:r w:rsidR="00A577BA">
        <w:rPr>
          <w:rFonts w:ascii="Times New Roman" w:hAnsi="Times New Roman"/>
          <w:b/>
          <w:color w:val="000000"/>
          <w:sz w:val="28"/>
          <w:szCs w:val="28"/>
        </w:rPr>
        <w:t xml:space="preserve">ал: </w:t>
      </w:r>
      <w:r w:rsidR="00A577BA" w:rsidRPr="00A577BA">
        <w:rPr>
          <w:rFonts w:ascii="Times New Roman" w:hAnsi="Times New Roman" w:cs="Times New Roman"/>
          <w:sz w:val="28"/>
          <w:szCs w:val="28"/>
        </w:rPr>
        <w:t>альбомный лист с нарисованным контуром дымковской лошадки на каждого ребенка, кисти № 3, набор гуаши.</w:t>
      </w:r>
    </w:p>
    <w:p w:rsidR="007109D8" w:rsidRPr="00A577BA" w:rsidRDefault="007109D8" w:rsidP="002E285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577BA">
        <w:rPr>
          <w:rFonts w:ascii="Times New Roman" w:hAnsi="Times New Roman"/>
          <w:color w:val="000000"/>
          <w:sz w:val="28"/>
          <w:szCs w:val="28"/>
        </w:rPr>
        <w:t>проектор для презентации</w:t>
      </w:r>
    </w:p>
    <w:p w:rsidR="007109D8" w:rsidRDefault="007109D8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7109D8" w:rsidRDefault="007109D8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A577BA" w:rsidRPr="00A577BA" w:rsidRDefault="00A577BA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577BA">
        <w:rPr>
          <w:rStyle w:val="apple-converted-space"/>
          <w:rFonts w:ascii="Times New Roman" w:hAnsi="Times New Roman" w:cs="Times New Roman"/>
          <w:sz w:val="28"/>
          <w:szCs w:val="28"/>
        </w:rPr>
        <w:t>Дети собираются вокруг воспитателя.</w:t>
      </w:r>
    </w:p>
    <w:p w:rsidR="00A577BA" w:rsidRPr="00A577BA" w:rsidRDefault="00A577BA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- Ребята, к нам в гости пришла Маша, она</w:t>
      </w:r>
      <w:r w:rsidRPr="00A577BA">
        <w:rPr>
          <w:rFonts w:ascii="Times New Roman" w:hAnsi="Times New Roman" w:cs="Times New Roman"/>
          <w:sz w:val="28"/>
          <w:szCs w:val="28"/>
          <w:lang w:val="tt-RU"/>
        </w:rPr>
        <w:t xml:space="preserve"> рассказала</w:t>
      </w:r>
      <w:r w:rsidRPr="00A57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7BA">
        <w:rPr>
          <w:rFonts w:ascii="Times New Roman" w:hAnsi="Times New Roman" w:cs="Times New Roman"/>
          <w:sz w:val="28"/>
          <w:szCs w:val="28"/>
        </w:rPr>
        <w:t>чт</w:t>
      </w:r>
      <w:proofErr w:type="gramStart"/>
      <w:r w:rsidRPr="00A577BA">
        <w:rPr>
          <w:rFonts w:ascii="Times New Roman" w:hAnsi="Times New Roman" w:cs="Times New Roman"/>
          <w:sz w:val="28"/>
          <w:szCs w:val="28"/>
        </w:rPr>
        <w:t>о у её</w:t>
      </w:r>
      <w:proofErr w:type="gramEnd"/>
      <w:r w:rsidRPr="00A577BA">
        <w:rPr>
          <w:rFonts w:ascii="Times New Roman" w:hAnsi="Times New Roman" w:cs="Times New Roman"/>
          <w:sz w:val="28"/>
          <w:szCs w:val="28"/>
        </w:rPr>
        <w:t xml:space="preserve"> друга Мишки есть замечательные игрушки.  Но Маша не знает, как они называются.</w:t>
      </w:r>
      <w:r w:rsidRPr="00A5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грушки не простые,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5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шебно расписные.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77BA">
        <w:rPr>
          <w:rFonts w:ascii="Times New Roman" w:hAnsi="Times New Roman" w:cs="Times New Roman"/>
          <w:sz w:val="28"/>
          <w:szCs w:val="28"/>
        </w:rPr>
        <w:br/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</w:rPr>
        <w:t>Маша просит помочь ей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 xml:space="preserve"> отыскать необычные игрушки и узнать</w:t>
      </w:r>
      <w:r w:rsidR="00695309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,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 xml:space="preserve"> как они называются.</w:t>
      </w:r>
    </w:p>
    <w:p w:rsidR="00A577BA" w:rsidRPr="00A577BA" w:rsidRDefault="00A577BA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Хотите помочь? А сможете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A577BA" w:rsidRPr="00A577BA" w:rsidRDefault="00A577BA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A577B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Ребята, а где можно найти игрушки?  (в магазине ....)</w:t>
      </w:r>
    </w:p>
    <w:p w:rsidR="00A577BA" w:rsidRPr="003007B1" w:rsidRDefault="00A577BA" w:rsidP="00300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A577BA">
        <w:rPr>
          <w:rFonts w:ascii="Times New Roman" w:hAnsi="Times New Roman" w:cs="Times New Roman"/>
          <w:sz w:val="28"/>
          <w:szCs w:val="28"/>
          <w:lang w:val="tt-RU"/>
        </w:rPr>
        <w:t xml:space="preserve"> А я предлагаю вам отправиться на ярмарку</w:t>
      </w:r>
    </w:p>
    <w:p w:rsidR="007109D8" w:rsidRDefault="007109D8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A577BA" w:rsidRPr="003007B1" w:rsidRDefault="00A577BA" w:rsidP="003007B1">
      <w:pPr>
        <w:pStyle w:val="aa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007B1">
        <w:rPr>
          <w:rFonts w:ascii="Times New Roman" w:hAnsi="Times New Roman" w:cs="Times New Roman"/>
          <w:sz w:val="28"/>
          <w:szCs w:val="28"/>
          <w:lang w:val="tt-RU"/>
        </w:rPr>
        <w:t>Ребята, вы знаите, что такое ярмарка?</w:t>
      </w:r>
      <w:r w:rsidRPr="003007B1">
        <w:rPr>
          <w:rFonts w:ascii="Times New Roman" w:hAnsi="Times New Roman" w:cs="Times New Roman"/>
          <w:sz w:val="28"/>
          <w:szCs w:val="28"/>
        </w:rPr>
        <w:t xml:space="preserve">  Ярмарка</w:t>
      </w:r>
      <w:r w:rsidR="003007B1">
        <w:rPr>
          <w:rFonts w:ascii="Times New Roman" w:hAnsi="Times New Roman" w:cs="Times New Roman"/>
          <w:sz w:val="28"/>
          <w:szCs w:val="28"/>
        </w:rPr>
        <w:t xml:space="preserve"> </w:t>
      </w:r>
      <w:r w:rsidRPr="003007B1">
        <w:rPr>
          <w:rFonts w:ascii="Times New Roman" w:hAnsi="Times New Roman" w:cs="Times New Roman"/>
          <w:sz w:val="28"/>
          <w:szCs w:val="28"/>
        </w:rPr>
        <w:t>- это место, где можно купить и продать всевозможный товар.</w:t>
      </w:r>
      <w:r w:rsidRPr="003007B1">
        <w:rPr>
          <w:rFonts w:ascii="Times New Roman" w:hAnsi="Times New Roman" w:cs="Times New Roman"/>
          <w:sz w:val="28"/>
          <w:szCs w:val="28"/>
          <w:lang w:val="tt-RU"/>
        </w:rPr>
        <w:t xml:space="preserve"> Садитесь на лошадок, поскакали.</w:t>
      </w:r>
    </w:p>
    <w:p w:rsidR="00A577BA" w:rsidRPr="00A577BA" w:rsidRDefault="00A577BA" w:rsidP="003007B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77BA">
        <w:rPr>
          <w:rFonts w:ascii="Times New Roman" w:hAnsi="Times New Roman" w:cs="Times New Roman"/>
          <w:sz w:val="28"/>
          <w:szCs w:val="28"/>
          <w:lang w:val="tt-RU"/>
        </w:rPr>
        <w:t>(дети имитируют езду на лошадке подходят к экрану)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77BA">
        <w:rPr>
          <w:rFonts w:ascii="Times New Roman" w:hAnsi="Times New Roman" w:cs="Times New Roman"/>
          <w:sz w:val="28"/>
          <w:szCs w:val="28"/>
          <w:lang w:val="tt-RU"/>
        </w:rPr>
        <w:t>1слайд.</w:t>
      </w:r>
    </w:p>
    <w:p w:rsidR="00A577BA" w:rsidRPr="003007B1" w:rsidRDefault="00A577BA" w:rsidP="003007B1">
      <w:pPr>
        <w:pStyle w:val="aa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7B1">
        <w:rPr>
          <w:rFonts w:ascii="Times New Roman" w:hAnsi="Times New Roman" w:cs="Times New Roman"/>
          <w:sz w:val="28"/>
          <w:szCs w:val="28"/>
        </w:rPr>
        <w:lastRenderedPageBreak/>
        <w:t xml:space="preserve"> Открывайте ворота, в гости ярмарка пришла!</w:t>
      </w:r>
    </w:p>
    <w:p w:rsidR="00A577BA" w:rsidRPr="00A577BA" w:rsidRDefault="00A577BA" w:rsidP="003007B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 xml:space="preserve">Поспеши и млад и </w:t>
      </w:r>
      <w:proofErr w:type="gramStart"/>
      <w:r w:rsidRPr="00A577BA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A577BA">
        <w:rPr>
          <w:rFonts w:ascii="Times New Roman" w:hAnsi="Times New Roman" w:cs="Times New Roman"/>
          <w:sz w:val="28"/>
          <w:szCs w:val="28"/>
        </w:rPr>
        <w:t xml:space="preserve"> посмотреть на наш товар!</w:t>
      </w:r>
    </w:p>
    <w:p w:rsidR="00A577BA" w:rsidRPr="00A577BA" w:rsidRDefault="00A577BA" w:rsidP="003007B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Веселись честной народ, праздник ярмарка несёт!</w:t>
      </w:r>
    </w:p>
    <w:p w:rsidR="00A577BA" w:rsidRPr="00A577BA" w:rsidRDefault="00A577BA" w:rsidP="003007B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7BA">
        <w:rPr>
          <w:rFonts w:ascii="Times New Roman" w:hAnsi="Times New Roman" w:cs="Times New Roman"/>
          <w:sz w:val="28"/>
          <w:szCs w:val="28"/>
        </w:rPr>
        <w:t>Вот такими словами зазывали скоморохи покупателей на ярмарку. Мастера из разных уголков земли везут свои изделия на ярмарку. Ходит народ между рядов, а товаров так много, что глаза разбегаются. Издавна славился русский народ умелыми руками. Посмотрите сколько товаров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2слайд.</w:t>
      </w:r>
    </w:p>
    <w:p w:rsidR="00A577BA" w:rsidRPr="00A577BA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Что вы видите в этой лавк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77BA" w:rsidRPr="00A577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7BA" w:rsidRPr="00A577BA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Вот платки пуховые, мягкие да пушистые, кружевные да легкие, и в стужу согревают и хозяйку украшают. Их привезли масте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7BA" w:rsidRPr="00A577BA">
        <w:rPr>
          <w:rFonts w:ascii="Times New Roman" w:hAnsi="Times New Roman" w:cs="Times New Roman"/>
          <w:sz w:val="28"/>
          <w:szCs w:val="28"/>
        </w:rPr>
        <w:t>- кружевницы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3слайд.</w:t>
      </w:r>
    </w:p>
    <w:p w:rsidR="00A577BA" w:rsidRPr="00A577BA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Пойдём дальше, посмотрим</w:t>
      </w:r>
      <w:proofErr w:type="gramStart"/>
      <w:r w:rsidR="00A577BA" w:rsidRPr="00A57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77BA" w:rsidRPr="00A577BA">
        <w:rPr>
          <w:rFonts w:ascii="Times New Roman" w:hAnsi="Times New Roman" w:cs="Times New Roman"/>
          <w:sz w:val="28"/>
          <w:szCs w:val="28"/>
        </w:rPr>
        <w:t xml:space="preserve"> чем здесь торгуют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-</w:t>
      </w:r>
      <w:r w:rsidR="003007B1">
        <w:rPr>
          <w:rFonts w:ascii="Times New Roman" w:hAnsi="Times New Roman" w:cs="Times New Roman"/>
          <w:sz w:val="28"/>
          <w:szCs w:val="28"/>
        </w:rPr>
        <w:t xml:space="preserve"> </w:t>
      </w:r>
      <w:r w:rsidRPr="00A577BA">
        <w:rPr>
          <w:rFonts w:ascii="Times New Roman" w:hAnsi="Times New Roman" w:cs="Times New Roman"/>
          <w:sz w:val="28"/>
          <w:szCs w:val="28"/>
        </w:rPr>
        <w:t xml:space="preserve">А здесь ложки деревянные, расписные да яркие. Такой ложкой и есть </w:t>
      </w:r>
      <w:r w:rsidR="003007B1" w:rsidRPr="00A577BA">
        <w:rPr>
          <w:rFonts w:ascii="Times New Roman" w:hAnsi="Times New Roman" w:cs="Times New Roman"/>
          <w:sz w:val="28"/>
          <w:szCs w:val="28"/>
        </w:rPr>
        <w:t>приятно,</w:t>
      </w:r>
      <w:r w:rsidRPr="00A577BA">
        <w:rPr>
          <w:rFonts w:ascii="Times New Roman" w:hAnsi="Times New Roman" w:cs="Times New Roman"/>
          <w:sz w:val="28"/>
          <w:szCs w:val="28"/>
        </w:rPr>
        <w:t xml:space="preserve"> и обжечься трудно</w:t>
      </w:r>
      <w:r w:rsidR="00A9716E">
        <w:rPr>
          <w:rFonts w:ascii="Times New Roman" w:hAnsi="Times New Roman" w:cs="Times New Roman"/>
          <w:sz w:val="28"/>
          <w:szCs w:val="28"/>
        </w:rPr>
        <w:t>. Т</w:t>
      </w:r>
      <w:r w:rsidRPr="00A577BA">
        <w:rPr>
          <w:rFonts w:ascii="Times New Roman" w:hAnsi="Times New Roman" w:cs="Times New Roman"/>
          <w:sz w:val="28"/>
          <w:szCs w:val="28"/>
        </w:rPr>
        <w:t>овар мастеров резьбы по дереву раскупался бойко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4слайд</w:t>
      </w:r>
    </w:p>
    <w:p w:rsidR="00A577BA" w:rsidRPr="00A577BA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Что вы видите в этой лавке?</w:t>
      </w:r>
      <w:r w:rsidRPr="0030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577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-Здесь вот посуда расписная чудесная такую посуду и на стол поставить приятно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 xml:space="preserve">Много на ярмарке товара нужного и полезного. 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5слайд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-</w:t>
      </w:r>
      <w:r w:rsidR="00A9716E">
        <w:rPr>
          <w:rFonts w:ascii="Times New Roman" w:hAnsi="Times New Roman" w:cs="Times New Roman"/>
          <w:sz w:val="28"/>
          <w:szCs w:val="28"/>
        </w:rPr>
        <w:t xml:space="preserve"> </w:t>
      </w:r>
      <w:r w:rsidRPr="00A577BA">
        <w:rPr>
          <w:rFonts w:ascii="Times New Roman" w:hAnsi="Times New Roman" w:cs="Times New Roman"/>
          <w:sz w:val="28"/>
          <w:szCs w:val="28"/>
        </w:rPr>
        <w:t xml:space="preserve">Но больше всего радовались празднику дети. Ведь со всех концов России везли умельцы на ярмарку игрушки. 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6слайд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Д: Матрёшки расписные,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7слайд.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 xml:space="preserve">Д: свистульки звонкие, </w:t>
      </w:r>
    </w:p>
    <w:p w:rsidR="00A577BA" w:rsidRPr="00A577BA" w:rsidRDefault="00A577B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7BA">
        <w:rPr>
          <w:rFonts w:ascii="Times New Roman" w:hAnsi="Times New Roman" w:cs="Times New Roman"/>
          <w:sz w:val="28"/>
          <w:szCs w:val="28"/>
        </w:rPr>
        <w:t>8слайд.</w:t>
      </w:r>
    </w:p>
    <w:p w:rsidR="00A577BA" w:rsidRPr="00A577BA" w:rsidRDefault="00A9716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</w:t>
      </w:r>
      <w:r w:rsidR="003007B1" w:rsidRPr="00A577BA">
        <w:rPr>
          <w:rFonts w:ascii="Times New Roman" w:hAnsi="Times New Roman" w:cs="Times New Roman"/>
          <w:sz w:val="28"/>
          <w:szCs w:val="28"/>
        </w:rPr>
        <w:t>Посмотрите,</w:t>
      </w:r>
      <w:r w:rsidR="00A577BA" w:rsidRPr="00A577BA">
        <w:rPr>
          <w:rFonts w:ascii="Times New Roman" w:hAnsi="Times New Roman" w:cs="Times New Roman"/>
          <w:sz w:val="28"/>
          <w:szCs w:val="28"/>
        </w:rPr>
        <w:t xml:space="preserve"> какие красивые куклы да лошадки у этого продавца. </w:t>
      </w:r>
    </w:p>
    <w:p w:rsidR="007109D8" w:rsidRDefault="007109D8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16E">
        <w:rPr>
          <w:rFonts w:ascii="Times New Roman" w:hAnsi="Times New Roman" w:cs="Times New Roman"/>
          <w:sz w:val="28"/>
          <w:szCs w:val="28"/>
        </w:rPr>
        <w:lastRenderedPageBreak/>
        <w:t>Дети подходят к столу.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16E">
        <w:rPr>
          <w:rFonts w:ascii="Times New Roman" w:hAnsi="Times New Roman" w:cs="Times New Roman"/>
          <w:sz w:val="28"/>
          <w:szCs w:val="28"/>
        </w:rPr>
        <w:t>- Ребята посмотрите, сколько  здесь игрушек. Какие они яркие да нарядные</w:t>
      </w:r>
      <w:r w:rsidRPr="00A9716E">
        <w:rPr>
          <w:rFonts w:ascii="Times New Roman" w:hAnsi="Times New Roman" w:cs="Times New Roman"/>
          <w:sz w:val="28"/>
          <w:szCs w:val="28"/>
          <w:lang w:val="tt-RU"/>
        </w:rPr>
        <w:t xml:space="preserve">, но все разные. Как же нам найдти игрушки для Маши? 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16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007B1" w:rsidRPr="00A9716E">
        <w:rPr>
          <w:rFonts w:ascii="Times New Roman" w:hAnsi="Times New Roman" w:cs="Times New Roman"/>
          <w:sz w:val="28"/>
          <w:szCs w:val="28"/>
        </w:rPr>
        <w:t>вспомните,</w:t>
      </w:r>
      <w:r w:rsidRPr="00A9716E">
        <w:rPr>
          <w:rFonts w:ascii="Times New Roman" w:hAnsi="Times New Roman" w:cs="Times New Roman"/>
          <w:sz w:val="28"/>
          <w:szCs w:val="28"/>
        </w:rPr>
        <w:t xml:space="preserve"> как Маша описывала игрушки</w:t>
      </w:r>
    </w:p>
    <w:p w:rsidR="00D96D62" w:rsidRDefault="007C337E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: </w:t>
      </w:r>
      <w:r w:rsidR="00A9716E"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снежны, как березки,</w:t>
      </w:r>
      <w:r w:rsidR="00A9716E" w:rsidRPr="00A971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9716E" w:rsidRPr="00A971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16E"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очки, клеточки, полоски</w:t>
      </w:r>
      <w:r w:rsidR="0030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716E" w:rsidRPr="00A971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16E">
        <w:rPr>
          <w:rFonts w:ascii="Times New Roman" w:hAnsi="Times New Roman" w:cs="Times New Roman"/>
          <w:sz w:val="28"/>
          <w:szCs w:val="28"/>
        </w:rPr>
        <w:t>-</w:t>
      </w:r>
      <w:r w:rsidR="00A9716E" w:rsidRPr="00A9716E">
        <w:rPr>
          <w:rFonts w:ascii="Times New Roman" w:hAnsi="Times New Roman" w:cs="Times New Roman"/>
          <w:sz w:val="28"/>
          <w:szCs w:val="28"/>
        </w:rPr>
        <w:t xml:space="preserve"> Ребята, сколько  здесь игрушек</w:t>
      </w:r>
      <w:r w:rsidR="003007B1">
        <w:rPr>
          <w:rFonts w:ascii="Times New Roman" w:hAnsi="Times New Roman" w:cs="Times New Roman"/>
          <w:sz w:val="28"/>
          <w:szCs w:val="28"/>
        </w:rPr>
        <w:t>?</w:t>
      </w:r>
      <w:r w:rsidR="00A9716E" w:rsidRPr="00A9716E">
        <w:rPr>
          <w:rFonts w:ascii="Times New Roman" w:hAnsi="Times New Roman" w:cs="Times New Roman"/>
          <w:sz w:val="28"/>
          <w:szCs w:val="28"/>
        </w:rPr>
        <w:t xml:space="preserve"> Какие они яркие да нарядные</w:t>
      </w:r>
      <w:r w:rsidR="00A9716E" w:rsidRPr="00A9716E">
        <w:rPr>
          <w:rFonts w:ascii="Times New Roman" w:hAnsi="Times New Roman" w:cs="Times New Roman"/>
          <w:sz w:val="28"/>
          <w:szCs w:val="28"/>
          <w:lang w:val="tt-RU"/>
        </w:rPr>
        <w:t>, но все разные. Как же нам найдти игрушки для Маши?  Сумеем ли мы обьяснить продавцу что нам надо?</w:t>
      </w:r>
    </w:p>
    <w:p w:rsidR="00A9716E" w:rsidRPr="00D96D62" w:rsidRDefault="00A9716E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6E">
        <w:rPr>
          <w:rFonts w:ascii="Times New Roman" w:hAnsi="Times New Roman" w:cs="Times New Roman"/>
          <w:sz w:val="28"/>
          <w:szCs w:val="28"/>
          <w:lang w:val="tt-RU"/>
        </w:rPr>
        <w:t>Д: нет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9716E">
        <w:rPr>
          <w:rFonts w:ascii="Times New Roman" w:hAnsi="Times New Roman" w:cs="Times New Roman"/>
          <w:sz w:val="28"/>
          <w:szCs w:val="28"/>
          <w:lang w:val="tt-RU"/>
        </w:rPr>
        <w:t>В:Почему?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9716E">
        <w:rPr>
          <w:rFonts w:ascii="Times New Roman" w:hAnsi="Times New Roman" w:cs="Times New Roman"/>
          <w:sz w:val="28"/>
          <w:szCs w:val="28"/>
          <w:lang w:val="tt-RU"/>
        </w:rPr>
        <w:t>Д: потому что мы не знаем какие именно игрушки нужны Маше.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16E">
        <w:rPr>
          <w:rFonts w:ascii="Times New Roman" w:hAnsi="Times New Roman" w:cs="Times New Roman"/>
          <w:sz w:val="28"/>
          <w:szCs w:val="28"/>
          <w:lang w:val="tt-RU"/>
        </w:rPr>
        <w:t>В: Что нужно сделать если чего – то не знаешь, но очень хочешь узнать?</w:t>
      </w:r>
    </w:p>
    <w:p w:rsidR="00A9716E" w:rsidRDefault="00A9716E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: нужно спросить у кого – то. </w:t>
      </w:r>
    </w:p>
    <w:p w:rsidR="00A9716E" w:rsidRPr="00A9716E" w:rsidRDefault="00A9716E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</w:t>
      </w: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спросим у Маши. Маша объясни, какие же игрушки  тебе надо?</w:t>
      </w:r>
    </w:p>
    <w:p w:rsidR="00A9716E" w:rsidRPr="00A9716E" w:rsidRDefault="00A9716E" w:rsidP="002E285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:                                           Белоснежны, как березки,</w:t>
      </w:r>
      <w:r w:rsidRPr="00A971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71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  Кружочки, клеточки, полоски –</w:t>
      </w:r>
      <w:r w:rsidRPr="00A971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                                          Простой, казалось </w:t>
      </w:r>
      <w:proofErr w:type="gramStart"/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proofErr w:type="gramEnd"/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ор,</w:t>
      </w:r>
      <w:r w:rsidRPr="00A971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71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  Но отвести не в силах взор.</w:t>
      </w:r>
      <w:r w:rsidRPr="00A971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716E" w:rsidRPr="00A9716E" w:rsidRDefault="00A9716E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97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зайдём в эту лавку, поищем   игрушки похожие на Машино описание. Попросим у хозяина лавки помощи.</w:t>
      </w:r>
    </w:p>
    <w:p w:rsidR="00A9716E" w:rsidRPr="00A9716E" w:rsidRDefault="00A9716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9716E">
        <w:rPr>
          <w:rFonts w:ascii="Times New Roman" w:hAnsi="Times New Roman" w:cs="Times New Roman"/>
          <w:sz w:val="28"/>
          <w:szCs w:val="28"/>
          <w:lang w:val="tt-RU"/>
        </w:rPr>
        <w:t>Дети подходят к столам.</w:t>
      </w:r>
    </w:p>
    <w:p w:rsidR="007109D8" w:rsidRDefault="007109D8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EA7774" w:rsidRPr="00EA7774" w:rsidRDefault="00EA7774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77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EA7774">
        <w:rPr>
          <w:rFonts w:ascii="Times New Roman" w:hAnsi="Times New Roman" w:cs="Times New Roman"/>
          <w:b/>
          <w:sz w:val="28"/>
          <w:szCs w:val="28"/>
        </w:rPr>
        <w:t>/и</w:t>
      </w:r>
      <w:r w:rsidRPr="00EA77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A7774">
        <w:rPr>
          <w:rFonts w:ascii="Times New Roman" w:hAnsi="Times New Roman" w:cs="Times New Roman"/>
          <w:b/>
          <w:sz w:val="28"/>
          <w:szCs w:val="28"/>
        </w:rPr>
        <w:t xml:space="preserve"> «Найди дымковскую игрушку»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Посмотрите и выберите нужные игрушки, похожие на описание Маши.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Дети выбирают изображения дымковских игрушек</w:t>
      </w: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)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В: Уважаемый хозяин, как называются игрушки, которые дети держат в руках?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Х: Дети эти красивые игрушки называются Дымковские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: </w:t>
      </w: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вторите, как они называются?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Д: Дымковские (Спрашиваю 3 детей)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Х</w:t>
      </w: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 Их назвали так , потому, что,</w:t>
      </w:r>
      <w:r w:rsidRPr="00EA7774">
        <w:rPr>
          <w:rFonts w:ascii="Times New Roman" w:hAnsi="Times New Roman" w:cs="Times New Roman"/>
          <w:color w:val="000000"/>
          <w:sz w:val="28"/>
          <w:szCs w:val="28"/>
        </w:rPr>
        <w:t xml:space="preserve">  делают эти игрушки в селе Дымково</w:t>
      </w:r>
    </w:p>
    <w:p w:rsidR="00EA7774" w:rsidRPr="00EA7774" w:rsidRDefault="00EA7774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 Вятке слобода</w:t>
      </w:r>
    </w:p>
    <w:p w:rsidR="00EA7774" w:rsidRPr="00EA7774" w:rsidRDefault="00EA7774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Зовется Дымково она.</w:t>
      </w:r>
    </w:p>
    <w:p w:rsidR="00EA7774" w:rsidRPr="00EA7774" w:rsidRDefault="00EA7774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Там на ярмарке весной</w:t>
      </w:r>
    </w:p>
    <w:p w:rsidR="00EA7774" w:rsidRPr="00EA7774" w:rsidRDefault="00EA7774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Ждут игрушки нас с тобой.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В:</w:t>
      </w:r>
      <w:r w:rsidRPr="00EA777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мы знаем, как называются эти игрушки. И можем рассказать об этом Маше.</w:t>
      </w:r>
      <w:r w:rsidR="003007B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осмотрите друг на друга, все правильно выбрали игрушки? (ставят игрушки на стол</w:t>
      </w: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Как вы узнали,  что это дымковские игрушки? </w:t>
      </w:r>
    </w:p>
    <w:p w:rsidR="00EA7774" w:rsidRPr="00EA7774" w:rsidRDefault="00EA7774" w:rsidP="002E285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A7774">
        <w:rPr>
          <w:rFonts w:ascii="Times New Roman" w:hAnsi="Times New Roman" w:cs="Times New Roman"/>
          <w:sz w:val="28"/>
          <w:szCs w:val="28"/>
        </w:rPr>
        <w:t>Д: По цвету,  росписи.</w:t>
      </w:r>
      <w:r w:rsidRPr="00EA7774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(Спрашиваю 3 детей)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 xml:space="preserve">В: Правильно, ребята, по цвету и росписи. У дымковских мастеров своя особенная роспись, состоящая из простых незатейливых элементов. 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>Х: Ребята на столе лежат изображения элементов разных узоры, выберите элементы, которые соответствуют дымковской росписи.</w:t>
      </w:r>
    </w:p>
    <w:p w:rsidR="00EA7774" w:rsidRPr="00EA7774" w:rsidRDefault="00EA7774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77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EA7774">
        <w:rPr>
          <w:rFonts w:ascii="Times New Roman" w:hAnsi="Times New Roman" w:cs="Times New Roman"/>
          <w:b/>
          <w:sz w:val="28"/>
          <w:szCs w:val="28"/>
        </w:rPr>
        <w:t>/и «Найди дымковский узор»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>В: какие элементы дымковской росписи вы взяли?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>Д: Кружочки, колечки, точки, линии прямые и волнистые.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hAnsi="Times New Roman" w:cs="Times New Roman"/>
          <w:color w:val="000000"/>
          <w:sz w:val="28"/>
          <w:szCs w:val="28"/>
        </w:rPr>
        <w:t>В: Правильно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>Х: Каждый элемент имеет своё обозначение: кольцо символизирует солнце</w:t>
      </w:r>
      <w:proofErr w:type="gramStart"/>
      <w:r w:rsidRPr="00EA77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7774">
        <w:rPr>
          <w:rFonts w:ascii="Times New Roman" w:hAnsi="Times New Roman" w:cs="Times New Roman"/>
          <w:sz w:val="28"/>
          <w:szCs w:val="28"/>
        </w:rPr>
        <w:t xml:space="preserve"> круг-каравай хлеба, волнистая линия символ воды, точка- звезды, прямая линия- дорога. 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7774">
        <w:rPr>
          <w:rFonts w:ascii="Times New Roman" w:hAnsi="Times New Roman" w:cs="Times New Roman"/>
          <w:sz w:val="28"/>
          <w:szCs w:val="28"/>
        </w:rPr>
        <w:t xml:space="preserve">: скажите, </w:t>
      </w:r>
      <w:proofErr w:type="gramStart"/>
      <w:r w:rsidRPr="00EA7774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EA7774">
        <w:rPr>
          <w:rFonts w:ascii="Times New Roman" w:hAnsi="Times New Roman" w:cs="Times New Roman"/>
          <w:sz w:val="28"/>
          <w:szCs w:val="28"/>
        </w:rPr>
        <w:t xml:space="preserve"> цветами нарисованы эти узоры?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74">
        <w:rPr>
          <w:rFonts w:ascii="Times New Roman" w:hAnsi="Times New Roman" w:cs="Times New Roman"/>
          <w:sz w:val="28"/>
          <w:szCs w:val="28"/>
        </w:rPr>
        <w:t>Д: красными, жёлтыми, зелёными, чёрными, голубыми, оранжевыми.</w:t>
      </w:r>
    </w:p>
    <w:p w:rsidR="00EA7774" w:rsidRPr="00EA7774" w:rsidRDefault="00EA7774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74">
        <w:rPr>
          <w:rFonts w:ascii="Times New Roman" w:eastAsia="Times New Roman" w:hAnsi="Times New Roman" w:cs="Times New Roman"/>
          <w:color w:val="000000"/>
          <w:sz w:val="28"/>
          <w:szCs w:val="28"/>
        </w:rPr>
        <w:t>В: Спасибо дорогой хозяин за помощь мы пойдём дальше.</w:t>
      </w:r>
    </w:p>
    <w:p w:rsidR="007109D8" w:rsidRDefault="007109D8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Давайте заглянем в мастерскую дымковских игрушек. Посмотрите, сколько здесь игрушек. Назовите, что вы видите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Показ слайдов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 xml:space="preserve">Д: Индюк, лошадка, курочка с цыплятами, олень и баран. </w:t>
      </w:r>
    </w:p>
    <w:p w:rsidR="00695309" w:rsidRPr="00695309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309" w:rsidRPr="00695309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="00695309" w:rsidRPr="00695309">
        <w:rPr>
          <w:rFonts w:ascii="Times New Roman" w:hAnsi="Times New Roman" w:cs="Times New Roman"/>
          <w:sz w:val="28"/>
          <w:szCs w:val="28"/>
        </w:rPr>
        <w:t>Маше</w:t>
      </w:r>
      <w:proofErr w:type="gramEnd"/>
      <w:r w:rsidR="00695309" w:rsidRPr="00695309">
        <w:rPr>
          <w:rFonts w:ascii="Times New Roman" w:hAnsi="Times New Roman" w:cs="Times New Roman"/>
          <w:sz w:val="28"/>
          <w:szCs w:val="28"/>
        </w:rPr>
        <w:t xml:space="preserve"> как называются эти игрушки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lastRenderedPageBreak/>
        <w:t>Д: Дымковские.</w:t>
      </w:r>
    </w:p>
    <w:p w:rsidR="00695309" w:rsidRPr="00695309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309" w:rsidRPr="00695309">
        <w:rPr>
          <w:rFonts w:ascii="Times New Roman" w:hAnsi="Times New Roman" w:cs="Times New Roman"/>
          <w:sz w:val="28"/>
          <w:szCs w:val="28"/>
        </w:rPr>
        <w:t>Маше очень понравятся дымковские игрушки, она хотела найти именно эти игрушки. Мастер готов подарить ей лошадок</w:t>
      </w:r>
      <w:r w:rsidR="00695309" w:rsidRPr="00695309">
        <w:rPr>
          <w:rFonts w:ascii="Times New Roman" w:hAnsi="Times New Roman" w:cs="Times New Roman"/>
          <w:sz w:val="28"/>
          <w:szCs w:val="28"/>
          <w:lang w:val="tt-RU"/>
        </w:rPr>
        <w:t xml:space="preserve">, но он не успел расписать свои изделия. Ребята, давайте поможем мастеру расписать лошадок дымковской росписью. Вы согласны?  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309">
        <w:rPr>
          <w:rFonts w:ascii="Times New Roman" w:eastAsia="Times New Roman" w:hAnsi="Times New Roman" w:cs="Times New Roman"/>
          <w:color w:val="000000"/>
          <w:sz w:val="28"/>
          <w:szCs w:val="28"/>
        </w:rPr>
        <w:t>Д: да</w:t>
      </w:r>
    </w:p>
    <w:p w:rsidR="007C337E" w:rsidRPr="003007B1" w:rsidRDefault="00695309" w:rsidP="003007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309">
        <w:rPr>
          <w:rFonts w:ascii="Times New Roman" w:eastAsia="Times New Roman" w:hAnsi="Times New Roman" w:cs="Times New Roman"/>
          <w:color w:val="000000"/>
          <w:sz w:val="28"/>
          <w:szCs w:val="28"/>
        </w:rPr>
        <w:t>В: Замечательно, сейчас мы отдохнём и примемся за работу.</w:t>
      </w:r>
    </w:p>
    <w:p w:rsidR="00695309" w:rsidRPr="00695309" w:rsidRDefault="00695309" w:rsidP="002E2856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695309">
        <w:rPr>
          <w:rFonts w:eastAsia="Times New Roman"/>
          <w:b/>
          <w:sz w:val="28"/>
          <w:szCs w:val="28"/>
          <w:lang w:eastAsia="ru-RU"/>
        </w:rPr>
        <w:t>Физминутка</w:t>
      </w:r>
      <w:proofErr w:type="spellEnd"/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Конь меня в дорогу ждѐт,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Бьѐт копытом у ворот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На ветру кивает гривой,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>Пышной, сказ</w:t>
      </w:r>
      <w:r w:rsidR="003007B1">
        <w:rPr>
          <w:sz w:val="28"/>
          <w:szCs w:val="28"/>
        </w:rPr>
        <w:t>о</w:t>
      </w:r>
      <w:r w:rsidRPr="00695309">
        <w:rPr>
          <w:sz w:val="28"/>
          <w:szCs w:val="28"/>
        </w:rPr>
        <w:t xml:space="preserve">чно – красивой.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На коня скорей вскачу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Не помчу, а полечу </w:t>
      </w:r>
    </w:p>
    <w:p w:rsidR="00695309" w:rsidRPr="00695309" w:rsidRDefault="00695309" w:rsidP="002E2856">
      <w:pPr>
        <w:pStyle w:val="Default"/>
        <w:spacing w:line="360" w:lineRule="auto"/>
        <w:rPr>
          <w:sz w:val="28"/>
          <w:szCs w:val="28"/>
        </w:rPr>
      </w:pPr>
      <w:r w:rsidRPr="00695309">
        <w:rPr>
          <w:sz w:val="28"/>
          <w:szCs w:val="28"/>
        </w:rPr>
        <w:t xml:space="preserve">Там за дальнею рекой 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Помашу тебе рукой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309" w:rsidRPr="003007B1" w:rsidRDefault="00695309" w:rsidP="003007B1">
      <w:pPr>
        <w:pStyle w:val="aa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7B1">
        <w:rPr>
          <w:rFonts w:ascii="Times New Roman" w:hAnsi="Times New Roman" w:cs="Times New Roman"/>
          <w:sz w:val="28"/>
          <w:szCs w:val="28"/>
          <w:lang w:val="tt-RU"/>
        </w:rPr>
        <w:t>Заходите в мастерскую, з</w:t>
      </w:r>
      <w:r w:rsidRPr="003007B1">
        <w:rPr>
          <w:rFonts w:ascii="Times New Roman" w:hAnsi="Times New Roman" w:cs="Times New Roman"/>
          <w:sz w:val="28"/>
          <w:szCs w:val="28"/>
        </w:rPr>
        <w:t>а</w:t>
      </w:r>
      <w:r w:rsidRPr="003007B1">
        <w:rPr>
          <w:rFonts w:ascii="Times New Roman" w:hAnsi="Times New Roman" w:cs="Times New Roman"/>
          <w:sz w:val="28"/>
          <w:szCs w:val="28"/>
          <w:lang w:val="tt-RU"/>
        </w:rPr>
        <w:t>ймите</w:t>
      </w:r>
      <w:r w:rsidRPr="003007B1">
        <w:rPr>
          <w:rFonts w:ascii="Times New Roman" w:hAnsi="Times New Roman" w:cs="Times New Roman"/>
          <w:sz w:val="28"/>
          <w:szCs w:val="28"/>
        </w:rPr>
        <w:t xml:space="preserve"> свои рабочие места. Сядьте по - удобнее, спинки ровные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Прежде, чем мы приступим к рисованию, давайте вспомним, какими приёмами выполняются эти узоры?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Д: примакиванием,  всем ворсом, концом кисти.</w:t>
      </w:r>
    </w:p>
    <w:p w:rsidR="00695309" w:rsidRPr="00695309" w:rsidRDefault="003007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309" w:rsidRPr="00695309">
        <w:rPr>
          <w:rFonts w:ascii="Times New Roman" w:hAnsi="Times New Roman" w:cs="Times New Roman"/>
          <w:sz w:val="28"/>
          <w:szCs w:val="28"/>
        </w:rPr>
        <w:t xml:space="preserve"> Возьмём кисточку в правую руку, попробуем на ладошке нарисовать широкую линию. Как мы её рисуем?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Д: мы рисуем, прил</w:t>
      </w:r>
      <w:r>
        <w:rPr>
          <w:rFonts w:ascii="Times New Roman" w:hAnsi="Times New Roman" w:cs="Times New Roman"/>
          <w:sz w:val="28"/>
          <w:szCs w:val="28"/>
        </w:rPr>
        <w:t>ожив кисточку всем вор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 xml:space="preserve">В: А если </w:t>
      </w:r>
      <w:r>
        <w:rPr>
          <w:rFonts w:ascii="Times New Roman" w:hAnsi="Times New Roman" w:cs="Times New Roman"/>
          <w:sz w:val="28"/>
          <w:szCs w:val="28"/>
        </w:rPr>
        <w:t xml:space="preserve">мы будем рисовать кончиком </w:t>
      </w:r>
      <w:r w:rsidRPr="00695309">
        <w:rPr>
          <w:rFonts w:ascii="Times New Roman" w:hAnsi="Times New Roman" w:cs="Times New Roman"/>
          <w:sz w:val="28"/>
          <w:szCs w:val="28"/>
        </w:rPr>
        <w:t xml:space="preserve"> кисти, </w:t>
      </w:r>
      <w:proofErr w:type="gramStart"/>
      <w:r w:rsidRPr="0069530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95309">
        <w:rPr>
          <w:rFonts w:ascii="Times New Roman" w:hAnsi="Times New Roman" w:cs="Times New Roman"/>
          <w:sz w:val="28"/>
          <w:szCs w:val="28"/>
        </w:rPr>
        <w:t xml:space="preserve"> что у нас получится?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 xml:space="preserve">Д: тоненькая линия. 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В: Как вы думаете, каким способом мы можно нарисовать точку?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Д: Точки мы  ри</w:t>
      </w:r>
      <w:r>
        <w:rPr>
          <w:rFonts w:ascii="Times New Roman" w:hAnsi="Times New Roman" w:cs="Times New Roman"/>
          <w:sz w:val="28"/>
          <w:szCs w:val="28"/>
        </w:rPr>
        <w:t>суем примакиванием</w:t>
      </w:r>
      <w:r w:rsidRPr="00695309">
        <w:rPr>
          <w:rFonts w:ascii="Times New Roman" w:hAnsi="Times New Roman" w:cs="Times New Roman"/>
          <w:sz w:val="28"/>
          <w:szCs w:val="28"/>
        </w:rPr>
        <w:t>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lastRenderedPageBreak/>
        <w:t>В: Ребята, помните, что узор на лошадке идет сверху вниз, с ушек, по ногам и туловищу затем шее (показ воспитателя).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 xml:space="preserve"> А теперь давайте закроем глаза и представим, каким узором мы будем расписывать наши игрушки. Представили, а теперь приступаем к работе. </w:t>
      </w:r>
    </w:p>
    <w:p w:rsidR="00695309" w:rsidRPr="00695309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(звучит мелодия русских народных песен.)</w:t>
      </w:r>
    </w:p>
    <w:p w:rsidR="00695309" w:rsidRPr="00695309" w:rsidRDefault="00695309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309">
        <w:rPr>
          <w:rFonts w:ascii="Times New Roman" w:hAnsi="Times New Roman" w:cs="Times New Roman"/>
          <w:sz w:val="28"/>
          <w:szCs w:val="28"/>
        </w:rPr>
        <w:t>(Во время самостоятельной работы воспитатель помогает затрудняющимся детям, следит за техникой исполнения работ.)</w:t>
      </w:r>
    </w:p>
    <w:p w:rsidR="00695309" w:rsidRPr="00695309" w:rsidRDefault="007109D8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695309" w:rsidRPr="00695309" w:rsidRDefault="00695309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95309">
        <w:rPr>
          <w:rFonts w:ascii="Times New Roman" w:hAnsi="Times New Roman" w:cs="Times New Roman"/>
          <w:sz w:val="28"/>
          <w:szCs w:val="28"/>
        </w:rPr>
        <w:t>- Кому мы сегодня помогли? (Маше)</w:t>
      </w:r>
    </w:p>
    <w:p w:rsidR="00C35B3E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95309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95309">
        <w:rPr>
          <w:rFonts w:ascii="Times New Roman" w:hAnsi="Times New Roman" w:cs="Times New Roman"/>
          <w:sz w:val="28"/>
          <w:szCs w:val="28"/>
        </w:rPr>
        <w:t>Чему мы научились</w:t>
      </w:r>
      <w:r w:rsidRPr="00695309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Pr="00695309">
        <w:rPr>
          <w:rFonts w:ascii="Times New Roman" w:hAnsi="Times New Roman" w:cs="Times New Roman"/>
          <w:sz w:val="28"/>
          <w:szCs w:val="28"/>
        </w:rPr>
        <w:t>Что для вас было трудным</w:t>
      </w:r>
      <w:r w:rsidRPr="00695309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695309" w:rsidRPr="00C35B3E" w:rsidRDefault="0069530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95309">
        <w:rPr>
          <w:rFonts w:ascii="Times New Roman" w:hAnsi="Times New Roman" w:cs="Times New Roman"/>
          <w:sz w:val="28"/>
          <w:szCs w:val="28"/>
          <w:lang w:val="tt-RU"/>
        </w:rPr>
        <w:t>- Кого мы можем научить дымковской росписи</w:t>
      </w:r>
      <w:r w:rsidRPr="0069530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847B1" w:rsidRPr="00695309" w:rsidRDefault="00C35B3E" w:rsidP="002E2856">
      <w:pPr>
        <w:spacing w:before="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309" w:rsidRPr="00695309">
        <w:rPr>
          <w:rFonts w:ascii="Times New Roman" w:hAnsi="Times New Roman" w:cs="Times New Roman"/>
          <w:sz w:val="28"/>
          <w:szCs w:val="28"/>
        </w:rPr>
        <w:t xml:space="preserve"> Маше очень понравились ваши лошадки</w:t>
      </w:r>
      <w:r w:rsidR="00695309">
        <w:rPr>
          <w:rFonts w:ascii="Times New Roman" w:hAnsi="Times New Roman" w:cs="Times New Roman"/>
          <w:sz w:val="28"/>
          <w:szCs w:val="28"/>
        </w:rPr>
        <w:t>,</w:t>
      </w:r>
      <w:r w:rsidR="00695309" w:rsidRPr="00695309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695309">
        <w:rPr>
          <w:rFonts w:ascii="Times New Roman" w:hAnsi="Times New Roman" w:cs="Times New Roman"/>
          <w:sz w:val="28"/>
          <w:szCs w:val="28"/>
        </w:rPr>
        <w:t>.</w:t>
      </w:r>
    </w:p>
    <w:p w:rsidR="00E847B1" w:rsidRDefault="00E847B1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0FA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100</wp:posOffset>
            </wp:positionV>
            <wp:extent cx="666750" cy="666750"/>
            <wp:effectExtent l="19050" t="0" r="0" b="0"/>
            <wp:wrapSquare wrapText="bothSides"/>
            <wp:docPr id="300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0FA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F000FA">
        <w:rPr>
          <w:rFonts w:ascii="Times New Roman" w:hAnsi="Times New Roman" w:cs="Times New Roman"/>
          <w:b/>
          <w:sz w:val="28"/>
          <w:szCs w:val="28"/>
        </w:rPr>
        <w:t>ьность по художественно – эстетичес</w:t>
      </w:r>
      <w:r w:rsidR="00695309">
        <w:rPr>
          <w:rFonts w:ascii="Times New Roman" w:hAnsi="Times New Roman" w:cs="Times New Roman"/>
          <w:b/>
          <w:sz w:val="28"/>
          <w:szCs w:val="28"/>
        </w:rPr>
        <w:t>кому развитию в средней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F000FA">
        <w:rPr>
          <w:rFonts w:ascii="Times New Roman" w:hAnsi="Times New Roman" w:cs="Times New Roman"/>
          <w:sz w:val="40"/>
          <w:szCs w:val="40"/>
        </w:rPr>
        <w:t xml:space="preserve"> </w:t>
      </w:r>
      <w:r w:rsidR="00113BD2">
        <w:rPr>
          <w:rFonts w:ascii="Times New Roman" w:hAnsi="Times New Roman" w:cs="Times New Roman"/>
          <w:b/>
          <w:sz w:val="28"/>
          <w:szCs w:val="28"/>
        </w:rPr>
        <w:t>на тему «Поможем петушку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F000FA" w:rsidRDefault="00F000FA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FA" w:rsidRDefault="00F000FA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F000FA" w:rsidRPr="00F83B14" w:rsidRDefault="00F000FA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="00CD2E3A">
        <w:rPr>
          <w:rFonts w:ascii="Times New Roman" w:hAnsi="Times New Roman"/>
          <w:bCs/>
          <w:color w:val="000000"/>
          <w:sz w:val="28"/>
          <w:szCs w:val="28"/>
        </w:rPr>
        <w:t xml:space="preserve"> «Поможем петушк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F000FA" w:rsidRPr="001B7C0C" w:rsidRDefault="00F000F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ь детей</w:t>
      </w:r>
      <w:r w:rsidRPr="001B7C0C">
        <w:rPr>
          <w:rFonts w:ascii="Times New Roman" w:hAnsi="Times New Roman" w:cs="Times New Roman"/>
          <w:sz w:val="28"/>
          <w:szCs w:val="28"/>
        </w:rPr>
        <w:t xml:space="preserve"> с нетрад</w:t>
      </w:r>
      <w:r>
        <w:rPr>
          <w:rFonts w:ascii="Times New Roman" w:hAnsi="Times New Roman" w:cs="Times New Roman"/>
          <w:sz w:val="28"/>
          <w:szCs w:val="28"/>
        </w:rPr>
        <w:t xml:space="preserve">иционной технико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B7C0C">
        <w:rPr>
          <w:rFonts w:ascii="Times New Roman" w:hAnsi="Times New Roman" w:cs="Times New Roman"/>
          <w:sz w:val="28"/>
          <w:szCs w:val="28"/>
        </w:rPr>
        <w:t>, развивать мелкую моторику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C0C">
        <w:rPr>
          <w:rFonts w:ascii="Times New Roman" w:hAnsi="Times New Roman" w:cs="Times New Roman"/>
          <w:sz w:val="28"/>
          <w:szCs w:val="28"/>
        </w:rPr>
        <w:t>Расширять художе</w:t>
      </w:r>
      <w:r>
        <w:rPr>
          <w:rFonts w:ascii="Times New Roman" w:hAnsi="Times New Roman" w:cs="Times New Roman"/>
          <w:sz w:val="28"/>
          <w:szCs w:val="28"/>
        </w:rPr>
        <w:t>ственный опыт в процессе экспери</w:t>
      </w:r>
      <w:r w:rsidRPr="001B7C0C">
        <w:rPr>
          <w:rFonts w:ascii="Times New Roman" w:hAnsi="Times New Roman" w:cs="Times New Roman"/>
          <w:sz w:val="28"/>
          <w:szCs w:val="28"/>
        </w:rPr>
        <w:t>ментирования с различными материалами (цветная бума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C0C">
        <w:rPr>
          <w:rFonts w:ascii="Times New Roman" w:hAnsi="Times New Roman" w:cs="Times New Roman"/>
          <w:sz w:val="28"/>
          <w:szCs w:val="28"/>
        </w:rPr>
        <w:t>деревянная палоч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спитывать доброе отношение к животным, желание помогать.</w:t>
      </w:r>
    </w:p>
    <w:p w:rsidR="00F000FA" w:rsidRPr="00442D1C" w:rsidRDefault="00F000FA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ние иллюстраций  «Птичий двор</w:t>
      </w:r>
      <w:r w:rsidRPr="00442D1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изготовление макета «Птичий двор».</w:t>
      </w:r>
    </w:p>
    <w:p w:rsidR="00F000FA" w:rsidRPr="00F83B14" w:rsidRDefault="00F000FA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000FA" w:rsidRDefault="00F000F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C0C">
        <w:rPr>
          <w:rFonts w:ascii="Times New Roman" w:hAnsi="Times New Roman" w:cs="Times New Roman"/>
          <w:sz w:val="28"/>
          <w:szCs w:val="28"/>
        </w:rPr>
        <w:t xml:space="preserve">изображение петушка с </w:t>
      </w:r>
      <w:proofErr w:type="spellStart"/>
      <w:r w:rsidRPr="001B7C0C">
        <w:rPr>
          <w:rFonts w:ascii="Times New Roman" w:hAnsi="Times New Roman" w:cs="Times New Roman"/>
          <w:sz w:val="28"/>
          <w:szCs w:val="28"/>
        </w:rPr>
        <w:t>нераскрашенным</w:t>
      </w:r>
      <w:proofErr w:type="spellEnd"/>
      <w:r w:rsidRPr="001B7C0C">
        <w:rPr>
          <w:rFonts w:ascii="Times New Roman" w:hAnsi="Times New Roman" w:cs="Times New Roman"/>
          <w:sz w:val="28"/>
          <w:szCs w:val="28"/>
        </w:rPr>
        <w:t xml:space="preserve"> хво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0FA" w:rsidRPr="001B7C0C" w:rsidRDefault="00F000FA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Pr="00F83B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ки цветной бумаги (3*</w:t>
      </w:r>
      <w:r w:rsidRPr="001B7C0C">
        <w:rPr>
          <w:rFonts w:ascii="Times New Roman" w:hAnsi="Times New Roman" w:cs="Times New Roman"/>
          <w:sz w:val="28"/>
          <w:szCs w:val="28"/>
        </w:rPr>
        <w:t>20см), деревянные па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0FA" w:rsidRDefault="00F000FA" w:rsidP="002E285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lastRenderedPageBreak/>
        <w:t>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2D1C">
        <w:rPr>
          <w:rFonts w:ascii="Times New Roman" w:hAnsi="Times New Roman"/>
          <w:color w:val="000000"/>
          <w:sz w:val="28"/>
          <w:szCs w:val="28"/>
        </w:rPr>
        <w:t>проигрыват</w:t>
      </w:r>
      <w:r>
        <w:rPr>
          <w:rFonts w:ascii="Times New Roman" w:hAnsi="Times New Roman"/>
          <w:color w:val="000000"/>
          <w:sz w:val="28"/>
          <w:szCs w:val="28"/>
        </w:rPr>
        <w:t>ель, диск с голосами домашних птиц</w:t>
      </w:r>
    </w:p>
    <w:p w:rsidR="00F000FA" w:rsidRPr="00F83B14" w:rsidRDefault="00F000FA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F000FA" w:rsidRDefault="00F000F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F000FA" w:rsidRPr="00F83B14" w:rsidRDefault="00F000FA" w:rsidP="002E285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вучит народная мелодия.</w:t>
      </w:r>
    </w:p>
    <w:p w:rsidR="00F000FA" w:rsidRPr="00F83B14" w:rsidRDefault="00C35B3E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000FA" w:rsidRPr="00442D1C">
        <w:rPr>
          <w:rFonts w:ascii="Times New Roman" w:hAnsi="Times New Roman"/>
          <w:color w:val="000000"/>
          <w:sz w:val="28"/>
          <w:szCs w:val="28"/>
        </w:rPr>
        <w:t xml:space="preserve"> Ре</w:t>
      </w:r>
      <w:r w:rsidR="00F000FA">
        <w:rPr>
          <w:rFonts w:ascii="Times New Roman" w:hAnsi="Times New Roman"/>
          <w:color w:val="000000"/>
          <w:sz w:val="28"/>
          <w:szCs w:val="28"/>
        </w:rPr>
        <w:t>бята, скажите, пожалуйста, вы любите праздники</w:t>
      </w:r>
      <w:r w:rsidR="00F000FA" w:rsidRPr="00442D1C">
        <w:rPr>
          <w:rFonts w:ascii="Times New Roman" w:hAnsi="Times New Roman"/>
          <w:color w:val="000000"/>
          <w:sz w:val="28"/>
          <w:szCs w:val="28"/>
        </w:rPr>
        <w:t>?</w:t>
      </w:r>
      <w:r w:rsidR="00F000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0FA" w:rsidRPr="00D65131">
        <w:rPr>
          <w:rFonts w:ascii="Times New Roman" w:hAnsi="Times New Roman"/>
          <w:color w:val="000000"/>
          <w:sz w:val="28"/>
          <w:szCs w:val="28"/>
        </w:rPr>
        <w:t>(Да)</w:t>
      </w:r>
    </w:p>
    <w:p w:rsidR="00F000FA" w:rsidRDefault="00C35B3E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000FA" w:rsidRPr="00442D1C">
        <w:rPr>
          <w:rFonts w:ascii="Times New Roman" w:hAnsi="Times New Roman"/>
          <w:color w:val="000000"/>
          <w:sz w:val="28"/>
          <w:szCs w:val="28"/>
        </w:rPr>
        <w:t xml:space="preserve"> А </w:t>
      </w:r>
      <w:r w:rsidR="00F000FA">
        <w:rPr>
          <w:rFonts w:ascii="Times New Roman" w:hAnsi="Times New Roman"/>
          <w:color w:val="000000"/>
          <w:sz w:val="28"/>
          <w:szCs w:val="28"/>
        </w:rPr>
        <w:t>вам что больше нравится: когда вы идёте к кому-нибудь на праздник или когда приходят к вам на праздник?</w:t>
      </w:r>
    </w:p>
    <w:p w:rsidR="00F000FA" w:rsidRDefault="00C35B3E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000FA">
        <w:rPr>
          <w:rFonts w:ascii="Times New Roman" w:hAnsi="Times New Roman"/>
          <w:color w:val="000000"/>
          <w:sz w:val="28"/>
          <w:szCs w:val="28"/>
        </w:rPr>
        <w:t>Хорошо, вы согласны, что к празднику нужно готовиться? Расскажите, как вы готовитесь к празднику? (Помогаем маме убирать в доме, печём торт, надеваем красивую одежду).</w:t>
      </w:r>
    </w:p>
    <w:p w:rsidR="00F000FA" w:rsidRPr="00F16BBC" w:rsidRDefault="00C35B3E" w:rsidP="002E28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00FA" w:rsidRPr="00F16BBC">
        <w:rPr>
          <w:rFonts w:ascii="Times New Roman" w:hAnsi="Times New Roman" w:cs="Times New Roman"/>
          <w:color w:val="000000"/>
          <w:sz w:val="28"/>
          <w:szCs w:val="28"/>
        </w:rPr>
        <w:t>Молодцы, ребята. Я согласна с вами, что на празднике все должны быть нарядными. Вы знаете, к нам в группу пришло  письмо</w:t>
      </w:r>
      <w:r w:rsidR="00F000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00FA" w:rsidRPr="00F16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0FA" w:rsidRPr="00F16BBC">
        <w:rPr>
          <w:rFonts w:ascii="Times New Roman" w:hAnsi="Times New Roman" w:cs="Times New Roman"/>
          <w:sz w:val="28"/>
          <w:szCs w:val="28"/>
        </w:rPr>
        <w:t>Вы хотите узнать от кок оно? Давайте прочитаем.</w:t>
      </w:r>
    </w:p>
    <w:p w:rsidR="00F000FA" w:rsidRPr="00F16BBC" w:rsidRDefault="00F000FA" w:rsidP="002E2856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F16BBC">
        <w:rPr>
          <w:rFonts w:ascii="Times New Roman" w:hAnsi="Times New Roman" w:cs="Times New Roman"/>
          <w:sz w:val="28"/>
        </w:rPr>
        <w:t xml:space="preserve">«Здравствуйте, дети! </w:t>
      </w:r>
      <w:r>
        <w:rPr>
          <w:rFonts w:ascii="Times New Roman" w:hAnsi="Times New Roman" w:cs="Times New Roman"/>
          <w:sz w:val="28"/>
        </w:rPr>
        <w:t>Пишет вам Петушок. На птичьем дворе скоро праздник и поэтому приходил художник с  красками и всем раскрасил пёрышки: и курочкам, и уточкам, и гусятам. Но на мой хвост краски не хватило. Все к празднику будут нарядными, а я нет.</w:t>
      </w:r>
      <w:r w:rsidRPr="00F16BBC">
        <w:rPr>
          <w:rFonts w:ascii="Times New Roman" w:hAnsi="Times New Roman" w:cs="Times New Roman"/>
          <w:sz w:val="28"/>
        </w:rPr>
        <w:t xml:space="preserve"> Помогите мне стать краси</w:t>
      </w:r>
      <w:r>
        <w:rPr>
          <w:rFonts w:ascii="Times New Roman" w:hAnsi="Times New Roman" w:cs="Times New Roman"/>
          <w:sz w:val="28"/>
        </w:rPr>
        <w:t>вым. Я высылаю вам свою картину</w:t>
      </w:r>
      <w:r w:rsidRPr="00F16BB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F000FA" w:rsidRPr="009F32D9" w:rsidRDefault="00C35B3E" w:rsidP="002E285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Ребята, вы хотите помочь Петушку?</w:t>
      </w:r>
      <w:r w:rsidR="00F000FA">
        <w:rPr>
          <w:rFonts w:ascii="Times New Roman" w:hAnsi="Times New Roman" w:cs="Times New Roman"/>
          <w:sz w:val="28"/>
        </w:rPr>
        <w:t xml:space="preserve"> (Да)</w:t>
      </w:r>
    </w:p>
    <w:p w:rsidR="00F000FA" w:rsidRPr="009F32D9" w:rsidRDefault="00C35B3E" w:rsidP="002E285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Вы сможете это сделать?</w:t>
      </w:r>
      <w:r w:rsidR="00F000FA">
        <w:rPr>
          <w:rFonts w:ascii="Times New Roman" w:hAnsi="Times New Roman" w:cs="Times New Roman"/>
          <w:sz w:val="28"/>
        </w:rPr>
        <w:t xml:space="preserve"> (Да)</w:t>
      </w:r>
    </w:p>
    <w:p w:rsidR="00F000FA" w:rsidRPr="009F32D9" w:rsidRDefault="00C35B3E" w:rsidP="002E285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>
        <w:rPr>
          <w:rFonts w:ascii="Times New Roman" w:hAnsi="Times New Roman" w:cs="Times New Roman"/>
          <w:sz w:val="28"/>
        </w:rPr>
        <w:t>О чем вас просит Петушок? (П</w:t>
      </w:r>
      <w:r w:rsidR="00F000FA" w:rsidRPr="009F32D9">
        <w:rPr>
          <w:rFonts w:ascii="Times New Roman" w:hAnsi="Times New Roman" w:cs="Times New Roman"/>
          <w:sz w:val="28"/>
        </w:rPr>
        <w:t>омочь стать красивым)</w:t>
      </w:r>
    </w:p>
    <w:p w:rsidR="00F000FA" w:rsidRDefault="00F000F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F000FA" w:rsidRPr="009F32D9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Ребята, кто на картине?</w:t>
      </w:r>
      <w:r w:rsidR="00F000FA">
        <w:rPr>
          <w:rFonts w:ascii="Times New Roman" w:hAnsi="Times New Roman" w:cs="Times New Roman"/>
          <w:sz w:val="28"/>
        </w:rPr>
        <w:t xml:space="preserve"> (Петушок)</w:t>
      </w:r>
    </w:p>
    <w:p w:rsidR="00F000FA" w:rsidRPr="009F32D9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Где живет Петушок?</w:t>
      </w:r>
      <w:r w:rsidR="00F000FA">
        <w:rPr>
          <w:rFonts w:ascii="Times New Roman" w:hAnsi="Times New Roman" w:cs="Times New Roman"/>
          <w:sz w:val="28"/>
        </w:rPr>
        <w:t xml:space="preserve"> (На птичьем дворе)</w:t>
      </w:r>
    </w:p>
    <w:p w:rsidR="00F000FA" w:rsidRPr="009F32D9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Чем питается?</w:t>
      </w:r>
      <w:r w:rsidR="00F000FA">
        <w:rPr>
          <w:rFonts w:ascii="Times New Roman" w:hAnsi="Times New Roman" w:cs="Times New Roman"/>
          <w:sz w:val="28"/>
        </w:rPr>
        <w:t xml:space="preserve"> (Зерном, крошками)</w:t>
      </w:r>
    </w:p>
    <w:p w:rsidR="005C17CD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9F32D9">
        <w:rPr>
          <w:rFonts w:ascii="Times New Roman" w:hAnsi="Times New Roman" w:cs="Times New Roman"/>
          <w:sz w:val="28"/>
        </w:rPr>
        <w:t>У Петушка есть (голова, туловище, хвост, лапки.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Что находится на голове у П</w:t>
      </w:r>
      <w:r w:rsidR="005C17CD">
        <w:rPr>
          <w:rFonts w:ascii="Times New Roman" w:hAnsi="Times New Roman" w:cs="Times New Roman"/>
          <w:sz w:val="28"/>
        </w:rPr>
        <w:t xml:space="preserve">етушка? (клюв, глаза, гребешок </w:t>
      </w:r>
      <w:r w:rsidR="00F000FA" w:rsidRPr="00543BB0">
        <w:rPr>
          <w:rFonts w:ascii="Times New Roman" w:hAnsi="Times New Roman" w:cs="Times New Roman"/>
          <w:sz w:val="28"/>
        </w:rPr>
        <w:t>бородка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Что находится на туловище? (крылья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Если гребешок Петушка, то он чей? (петушиный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Если бородка Петушка, то она чья? (петушиная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Если лапки Петушка, то они чьи? (петушиные)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А как поет Петушок?</w:t>
      </w:r>
    </w:p>
    <w:p w:rsidR="00F000FA" w:rsidRPr="00543BB0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  <w:szCs w:val="28"/>
        </w:rPr>
        <w:t>Утром Петушок поет громко, всех будит, дава</w:t>
      </w:r>
      <w:r w:rsidR="00F000FA" w:rsidRPr="00543BB0">
        <w:rPr>
          <w:rFonts w:ascii="Times New Roman" w:hAnsi="Times New Roman" w:cs="Times New Roman"/>
          <w:sz w:val="28"/>
        </w:rPr>
        <w:t>йте скажем громко «Ку-ка-ре-ку» (аудиозапись с голосами петуха и домашних птиц)</w:t>
      </w:r>
    </w:p>
    <w:p w:rsidR="00F000FA" w:rsidRPr="00543BB0" w:rsidRDefault="00F000FA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F000FA" w:rsidRPr="00C35B3E" w:rsidRDefault="00C35B3E" w:rsidP="00C35B3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</w:rPr>
        <w:t>Что забыл художник раскрасить нашему Петушку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0FA" w:rsidRPr="00543BB0">
        <w:rPr>
          <w:rFonts w:ascii="Times New Roman" w:hAnsi="Times New Roman" w:cs="Times New Roman"/>
          <w:sz w:val="28"/>
        </w:rPr>
        <w:t>Как мы сможем ему помочь? (дети предлагают различные варианты: раскрасить красками, карандашами, фломастерами)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0FA" w:rsidRPr="00543BB0">
        <w:rPr>
          <w:rFonts w:ascii="Times New Roman" w:hAnsi="Times New Roman" w:cs="Times New Roman"/>
          <w:sz w:val="28"/>
        </w:rPr>
        <w:t>Ребята, это хорошие идеи, но у нас нет на столах ни того, ни другого.</w:t>
      </w:r>
    </w:p>
    <w:p w:rsidR="00F000FA" w:rsidRPr="00543BB0" w:rsidRDefault="00F000FA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F000FA" w:rsidRPr="00543BB0" w:rsidRDefault="00C35B3E" w:rsidP="002E28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F000FA" w:rsidRPr="00543BB0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000FA" w:rsidRPr="00543BB0">
        <w:rPr>
          <w:rFonts w:ascii="Times New Roman" w:hAnsi="Times New Roman" w:cs="Times New Roman"/>
          <w:sz w:val="28"/>
          <w:szCs w:val="28"/>
        </w:rPr>
        <w:t xml:space="preserve"> украсить хвост петушка цветной бумагой, но сначала ее нужно накрутить на палочку (показ воспитателем способа скручивания).</w:t>
      </w:r>
    </w:p>
    <w:p w:rsidR="00F000FA" w:rsidRDefault="00C35B3E" w:rsidP="002E28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543BB0">
        <w:rPr>
          <w:rFonts w:ascii="Times New Roman" w:hAnsi="Times New Roman" w:cs="Times New Roman"/>
          <w:sz w:val="28"/>
          <w:szCs w:val="28"/>
        </w:rPr>
        <w:t>Возьмите полоску бумаги, положите ее перед собой сверху вниз. На нижний край полоски положите палочку, но так чтобы край полоски был виден. Поднимите его чуть вверх и плотно накрутите на палочку, скручивайте полоску, перехватывая ее пальчиками, чтобы полоска не развернулась. Свернуть всю полоску до конца, затем расслабить пальчики и вытащить палочку. Это будет перышко для хвоста Петуш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FA" w:rsidRPr="00543BB0">
        <w:rPr>
          <w:rFonts w:ascii="Times New Roman" w:hAnsi="Times New Roman" w:cs="Times New Roman"/>
          <w:sz w:val="28"/>
          <w:szCs w:val="28"/>
        </w:rPr>
        <w:t xml:space="preserve">(дети скручивают полоски, наклеивают их на двусторонний скотч, украшают хвост Петушку, при этом называют цвет полоски.) </w:t>
      </w:r>
    </w:p>
    <w:p w:rsidR="00F000FA" w:rsidRPr="007C337E" w:rsidRDefault="00F000FA" w:rsidP="00C35B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C337E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Pr="007C337E">
        <w:rPr>
          <w:rFonts w:ascii="Times New Roman" w:hAnsi="Times New Roman" w:cs="Times New Roman"/>
          <w:b/>
          <w:sz w:val="28"/>
        </w:rPr>
        <w:t>.</w:t>
      </w:r>
    </w:p>
    <w:p w:rsidR="00F000FA" w:rsidRPr="003B0599" w:rsidRDefault="00F000F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3B0599">
        <w:rPr>
          <w:sz w:val="28"/>
          <w:szCs w:val="28"/>
        </w:rPr>
        <w:t xml:space="preserve">Ах ты, Петя – петушок,           </w:t>
      </w:r>
      <w:r w:rsidRPr="00C35B3E">
        <w:rPr>
          <w:i/>
          <w:iCs/>
          <w:sz w:val="28"/>
          <w:szCs w:val="28"/>
        </w:rPr>
        <w:t>Вытянуться и кивать головой.</w:t>
      </w:r>
      <w:r w:rsidRPr="003B0599">
        <w:rPr>
          <w:sz w:val="28"/>
          <w:szCs w:val="28"/>
        </w:rPr>
        <w:br/>
        <w:t>На макушке гребешок,            </w:t>
      </w:r>
      <w:r w:rsidRPr="00C35B3E">
        <w:rPr>
          <w:i/>
          <w:iCs/>
          <w:sz w:val="28"/>
          <w:szCs w:val="28"/>
        </w:rPr>
        <w:t>Сложить ладони, приложить к макушке.</w:t>
      </w:r>
      <w:r w:rsidRPr="003B0599">
        <w:rPr>
          <w:sz w:val="28"/>
          <w:szCs w:val="28"/>
        </w:rPr>
        <w:br/>
        <w:t xml:space="preserve">А под клювом-то бородка,       </w:t>
      </w:r>
      <w:r w:rsidRPr="00C35B3E">
        <w:rPr>
          <w:i/>
          <w:iCs/>
          <w:sz w:val="28"/>
          <w:szCs w:val="28"/>
        </w:rPr>
        <w:t>Сложить ладони, приложить к подбородку.</w:t>
      </w:r>
      <w:r w:rsidRPr="00C35B3E">
        <w:rPr>
          <w:i/>
          <w:sz w:val="28"/>
          <w:szCs w:val="28"/>
        </w:rPr>
        <w:br/>
      </w:r>
      <w:r w:rsidRPr="003B0599">
        <w:rPr>
          <w:sz w:val="28"/>
          <w:szCs w:val="28"/>
        </w:rPr>
        <w:t>Очень гордая походка.            </w:t>
      </w:r>
      <w:r w:rsidRPr="00C35B3E">
        <w:rPr>
          <w:i/>
          <w:iCs/>
          <w:sz w:val="28"/>
          <w:szCs w:val="28"/>
        </w:rPr>
        <w:t>Ходьба с высоким подниманием бедра.</w:t>
      </w:r>
      <w:r w:rsidRPr="003B0599">
        <w:rPr>
          <w:sz w:val="28"/>
          <w:szCs w:val="28"/>
        </w:rPr>
        <w:br/>
        <w:t>Рано-рано поутру                    </w:t>
      </w:r>
      <w:r w:rsidRPr="00C35B3E">
        <w:rPr>
          <w:i/>
          <w:iCs/>
          <w:sz w:val="28"/>
          <w:szCs w:val="28"/>
        </w:rPr>
        <w:t>«Похлопать крыльями».</w:t>
      </w:r>
      <w:r w:rsidRPr="003B0599">
        <w:rPr>
          <w:sz w:val="28"/>
          <w:szCs w:val="28"/>
        </w:rPr>
        <w:br/>
        <w:t>Он кричит: «Ку-ка-ре-ку!»</w:t>
      </w:r>
    </w:p>
    <w:p w:rsidR="00F000FA" w:rsidRDefault="00F000FA" w:rsidP="002E285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F000FA" w:rsidRPr="000D43BA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00F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000FA" w:rsidRPr="000D43BA">
        <w:rPr>
          <w:rFonts w:ascii="Times New Roman" w:hAnsi="Times New Roman" w:cs="Times New Roman"/>
          <w:sz w:val="28"/>
          <w:szCs w:val="28"/>
        </w:rPr>
        <w:t xml:space="preserve"> </w:t>
      </w:r>
      <w:r w:rsidR="00F000FA">
        <w:rPr>
          <w:rFonts w:ascii="Times New Roman" w:hAnsi="Times New Roman" w:cs="Times New Roman"/>
          <w:sz w:val="28"/>
          <w:szCs w:val="28"/>
        </w:rPr>
        <w:t xml:space="preserve">приближается какой самый весёлый и любимый праздник? </w:t>
      </w:r>
      <w:r w:rsidR="00F000FA" w:rsidRPr="000D43BA">
        <w:rPr>
          <w:rFonts w:ascii="Times New Roman" w:hAnsi="Times New Roman" w:cs="Times New Roman"/>
          <w:sz w:val="28"/>
          <w:szCs w:val="28"/>
        </w:rPr>
        <w:t>(Новый год)</w:t>
      </w:r>
      <w:r w:rsidR="00F00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FA">
        <w:rPr>
          <w:rFonts w:ascii="Times New Roman" w:hAnsi="Times New Roman" w:cs="Times New Roman"/>
          <w:sz w:val="28"/>
          <w:szCs w:val="28"/>
        </w:rPr>
        <w:t xml:space="preserve">Что вы наряжаете </w:t>
      </w:r>
      <w:r w:rsidR="00F000FA" w:rsidRPr="000D43BA">
        <w:rPr>
          <w:rFonts w:ascii="Times New Roman" w:hAnsi="Times New Roman" w:cs="Times New Roman"/>
          <w:sz w:val="28"/>
          <w:szCs w:val="28"/>
        </w:rPr>
        <w:t xml:space="preserve"> к этому празднику?</w:t>
      </w:r>
      <w:r w:rsidR="00F000FA">
        <w:rPr>
          <w:rFonts w:ascii="Times New Roman" w:hAnsi="Times New Roman" w:cs="Times New Roman"/>
          <w:sz w:val="28"/>
          <w:szCs w:val="28"/>
        </w:rPr>
        <w:t xml:space="preserve"> (Ёлку)</w:t>
      </w:r>
    </w:p>
    <w:p w:rsidR="00F000FA" w:rsidRPr="000D43BA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0D43BA">
        <w:rPr>
          <w:rFonts w:ascii="Times New Roman" w:hAnsi="Times New Roman" w:cs="Times New Roman"/>
          <w:sz w:val="28"/>
          <w:szCs w:val="28"/>
        </w:rPr>
        <w:t>У нашего Петушка тоже на птичьем дворе есть елочка, но игрушек на ней мало.</w:t>
      </w:r>
      <w:r w:rsidR="00F000FA">
        <w:rPr>
          <w:rFonts w:ascii="Times New Roman" w:hAnsi="Times New Roman" w:cs="Times New Roman"/>
          <w:sz w:val="28"/>
          <w:szCs w:val="28"/>
        </w:rPr>
        <w:t xml:space="preserve"> Предлагаю вам сделать и подарить </w:t>
      </w:r>
      <w:r w:rsidR="00F000FA" w:rsidRPr="000D43BA">
        <w:rPr>
          <w:rFonts w:ascii="Times New Roman" w:hAnsi="Times New Roman" w:cs="Times New Roman"/>
          <w:sz w:val="28"/>
          <w:szCs w:val="28"/>
        </w:rPr>
        <w:t xml:space="preserve"> Петушку</w:t>
      </w:r>
      <w:r w:rsidR="00F000FA">
        <w:rPr>
          <w:rFonts w:ascii="Times New Roman" w:hAnsi="Times New Roman" w:cs="Times New Roman"/>
          <w:sz w:val="28"/>
          <w:szCs w:val="28"/>
        </w:rPr>
        <w:t xml:space="preserve"> игрушки в виде скрученных полосок, которыми он украсит елку (Д</w:t>
      </w:r>
      <w:r w:rsidR="00F000FA" w:rsidRPr="000D43BA">
        <w:rPr>
          <w:rFonts w:ascii="Times New Roman" w:hAnsi="Times New Roman" w:cs="Times New Roman"/>
          <w:sz w:val="28"/>
          <w:szCs w:val="28"/>
        </w:rPr>
        <w:t>ети скручивают полоски цветной бумаги при помощи деревянной палочки)</w:t>
      </w:r>
    </w:p>
    <w:p w:rsidR="00F000FA" w:rsidRPr="00791A23" w:rsidRDefault="00F000F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F000FA" w:rsidRPr="00EE37D4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EE37D4">
        <w:rPr>
          <w:rFonts w:ascii="Times New Roman" w:hAnsi="Times New Roman" w:cs="Times New Roman"/>
          <w:sz w:val="28"/>
          <w:szCs w:val="28"/>
        </w:rPr>
        <w:t>Кому вы сегодня помогали?</w:t>
      </w:r>
    </w:p>
    <w:p w:rsidR="00F000FA" w:rsidRPr="00EE37D4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EE37D4">
        <w:rPr>
          <w:rFonts w:ascii="Times New Roman" w:hAnsi="Times New Roman" w:cs="Times New Roman"/>
          <w:sz w:val="28"/>
          <w:szCs w:val="28"/>
        </w:rPr>
        <w:t>Что вы для этого делали?</w:t>
      </w:r>
    </w:p>
    <w:p w:rsidR="00F000FA" w:rsidRPr="00EE37D4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FA" w:rsidRPr="00EE37D4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FA" w:rsidRPr="00EE37D4">
        <w:rPr>
          <w:rFonts w:ascii="Times New Roman" w:hAnsi="Times New Roman" w:cs="Times New Roman"/>
          <w:sz w:val="28"/>
          <w:szCs w:val="28"/>
        </w:rPr>
        <w:t>Петушок всем говорит большое спасибо!</w:t>
      </w:r>
    </w:p>
    <w:p w:rsidR="00F000FA" w:rsidRDefault="007C337E" w:rsidP="002E2856">
      <w:pPr>
        <w:tabs>
          <w:tab w:val="left" w:pos="7665"/>
        </w:tabs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720</wp:posOffset>
            </wp:positionV>
            <wp:extent cx="666750" cy="666750"/>
            <wp:effectExtent l="19050" t="0" r="0" b="0"/>
            <wp:wrapSquare wrapText="bothSides"/>
            <wp:docPr id="301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8C7">
        <w:rPr>
          <w:rFonts w:ascii="Times New Roman" w:hAnsi="Times New Roman" w:cs="Times New Roman"/>
          <w:b/>
          <w:sz w:val="28"/>
          <w:szCs w:val="28"/>
        </w:rPr>
        <w:tab/>
      </w:r>
    </w:p>
    <w:p w:rsidR="00CC78C1" w:rsidRDefault="00CC78C1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>ьность по художественно – эстетическому развитию в средней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Мишка - топтыжка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CC78C1" w:rsidRPr="00B56D20" w:rsidRDefault="00CC78C1" w:rsidP="002E2856">
      <w:pPr>
        <w:spacing w:before="20"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78C1" w:rsidRPr="00B56D20" w:rsidRDefault="00CC78C1" w:rsidP="002E2856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ситуации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ого знания.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ишка - топтыжка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формировать у детей опыт рисования игрушек с натуры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е об эскизе как этапе работы при рисовании с натуры (создавать контурный рисунок карандашом), закреплять умение детей видеть и передавать в рисунке характерные особенности формы предмета, сравнительные размеры, пропорции частей и их конструктивную связь, цвет и фактуру; формировать опыт самостоятельного преодоления затруднения под руководством воспитателя на основе рефлексивного метода;</w:t>
      </w:r>
      <w:proofErr w:type="gramEnd"/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тренировать мыслительные операции – анализ, сравнение, обобщение; развивать память, речь, воображение, коммуникативные качества.</w:t>
      </w:r>
      <w:proofErr w:type="gramEnd"/>
    </w:p>
    <w:p w:rsidR="00CC78C1" w:rsidRPr="00120660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C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554AC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4AC5">
        <w:rPr>
          <w:rFonts w:ascii="Times New Roman" w:hAnsi="Times New Roman" w:cs="Times New Roman"/>
          <w:sz w:val="28"/>
          <w:szCs w:val="28"/>
        </w:rPr>
        <w:t>оспитывать чувство коллективизма, активность.</w:t>
      </w:r>
    </w:p>
    <w:p w:rsidR="00CC78C1" w:rsidRPr="00D015B0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меховая игрушка – медведь, листы бумаги А5, акварельные краски, кисти, стаканы с водой, простые карандаши, ластики.</w:t>
      </w:r>
    </w:p>
    <w:p w:rsidR="00CC78C1" w:rsidRDefault="00CC78C1" w:rsidP="002E28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ведение в ситуацию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задачи: мотивировать детей на включение  в игровую деятельность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есть любимая игрушка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 нею играете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ашего общего друга Вани есть любимая игрушка – плюшевый Мишка – топтыжка. А ещё у Вани есть много друзей, которые живут в другом городе, друзья договорились послать друг другу фотографии любимых игрушек. 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аня очень расстроен, потому что у него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не сможет послать друзьям фотографию своего Мишки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мочь Ване сделать фотографию любимой игрушки?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?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ктуализация знаний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у вас есть фотоаппарат? (Нет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же вы поможете Ване? Как ещё можно сделать фотографию? (Слепить, нарисовать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ее предложение – нарисовать  Мишку – топтыжку!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материалами лучше всего нарисовать игрушку? Почему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какой формы у мишки голова (туловище, лапы, уши)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и цвета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часть тела игрушечного медведя самая крупная? (Туловище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казать в рисунке, что другие части меньшего размера? (Нарисовать их меньшего размера)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передать пушистость «шубки» мишки? (Рисовать способом примакивания ворса кисти, ватной палочкой или карандашными штрихами по контурной линии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можно передать в рисунке, что это любимая игрушка Вани? (Показать, что мишка улыбается)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труднение в игровой ситуации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работа непростая и ответственная, поэтому мы должны действовать, как настоящие художники, которые начинают свой рисунок с эскиза – предварительного наброска. Я предлагаю и вам начать работу с эскиза. Можете начинать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затруднение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сех получилось нарисовать мишку?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 получилось? (Потому что мы не знаем, что такое эскиз и как его создавать)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что нам надо сделать, чтобы нарисовать мишку? (Узнать, что такое эскиз и как его создавать)</w:t>
      </w:r>
    </w:p>
    <w:p w:rsidR="00CC78C1" w:rsidRPr="00D015B0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Открытие нового знания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делать, если чего-то не знаешь? (спросить у того, кто знает)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щаются к воспитателю с вопросом: «Что такое эскиз и как его создавать?»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киз – это контурный рисунок простым карандашом. Такой рисунок можно поправить при помощи ластика, поэтому все линии должны наноситься слегка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для чего нужно делать эскиз рисунка? (чтобы правильно расположить рисунок на листе бумаги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итатель показывает, как создаётся эскиз, проговаривая свои действия: 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рху листа слабым нажимом карандаша рисуется контур головы (овал или круг), ниже – более крупное овальное туловище, а затем лапы. Получился эскиз. Затем мы проверяем размер изображения, форму частей тела, расположение на листе и, если что-то не получилось, то можно подправить с помощью ластика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эскиз готов, можно контуры обвести и приступать к прорисовыванию дет</w:t>
      </w:r>
      <w:r w:rsidR="00C35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й: мордочки, шёрстки, цвета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немного размяться и поиграть в игру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Включение нового знания в систему знаний и умений детей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же вы начнёте работу? (С эскиза)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говаривают свои  действия: «Лёгкими движениями карандаша рисуем части тела медведя, проверяем и ластиком исправляем»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можете приступать к работе. Думаю, что Мишка – топтыжка на ваших рисунках получится как настоящий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самостоятельность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рисунки мишки вывешиваются рядом с игрушкой, чтобы дети сравнили его с оригиналом.</w:t>
      </w:r>
    </w:p>
    <w:p w:rsidR="00CC78C1" w:rsidRDefault="00CC78C1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Осмысление.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с вами делали? Кому помогали?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помочь Ване нарисовать Мишку – топтыжку?</w:t>
      </w:r>
    </w:p>
    <w:p w:rsidR="00CC78C1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ам это удалось? (Мы узнали, что такое эскиз, для чего он нужен и научились его создавать)</w:t>
      </w:r>
    </w:p>
    <w:p w:rsidR="00CC78C1" w:rsidRPr="009D5EAF" w:rsidRDefault="00CC78C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 и говорит, что теперь Ваня сможет послать фотографии любимой игрушки своим друзьям.</w:t>
      </w:r>
    </w:p>
    <w:p w:rsidR="000468C7" w:rsidRDefault="000468C7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C1" w:rsidRDefault="00CC78C1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21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255</wp:posOffset>
            </wp:positionV>
            <wp:extent cx="666750" cy="666750"/>
            <wp:effectExtent l="19050" t="0" r="0" b="0"/>
            <wp:wrapSquare wrapText="bothSides"/>
            <wp:docPr id="306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1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684D21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684D21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684D21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684D21">
        <w:rPr>
          <w:rFonts w:ascii="Times New Roman" w:hAnsi="Times New Roman" w:cs="Times New Roman"/>
          <w:sz w:val="40"/>
          <w:szCs w:val="40"/>
        </w:rPr>
        <w:t xml:space="preserve"> </w:t>
      </w:r>
      <w:r w:rsidR="00684D21">
        <w:rPr>
          <w:rFonts w:ascii="Times New Roman" w:hAnsi="Times New Roman" w:cs="Times New Roman"/>
          <w:b/>
          <w:sz w:val="28"/>
          <w:szCs w:val="28"/>
        </w:rPr>
        <w:t>на тему «Друзья для Снеговика</w:t>
      </w:r>
      <w:r w:rsidR="00684D21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684D21" w:rsidRDefault="00684D21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21" w:rsidRDefault="00684D21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684D21" w:rsidRPr="00F83B14" w:rsidRDefault="00684D21" w:rsidP="002E2856">
      <w:pPr>
        <w:spacing w:after="0" w:line="36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Друзья для Снеговика»</w:t>
      </w:r>
    </w:p>
    <w:p w:rsidR="00684D21" w:rsidRPr="005773E8" w:rsidRDefault="00684D21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73E8">
        <w:rPr>
          <w:rFonts w:ascii="Times New Roman" w:eastAsia="Calibri" w:hAnsi="Times New Roman" w:cs="Times New Roman"/>
          <w:sz w:val="28"/>
          <w:szCs w:val="28"/>
        </w:rPr>
        <w:t xml:space="preserve">учить детей создавать изображения предметов способом смятия бумаги, правильно составлять изображение округлой </w:t>
      </w:r>
      <w:proofErr w:type="gramStart"/>
      <w:r w:rsidRPr="005773E8">
        <w:rPr>
          <w:rFonts w:ascii="Times New Roman" w:eastAsia="Calibri" w:hAnsi="Times New Roman" w:cs="Times New Roman"/>
          <w:sz w:val="28"/>
          <w:szCs w:val="28"/>
        </w:rPr>
        <w:t>формы</w:t>
      </w:r>
      <w:proofErr w:type="gramEnd"/>
      <w:r w:rsidRPr="005773E8">
        <w:rPr>
          <w:rFonts w:ascii="Times New Roman" w:eastAsia="Calibri" w:hAnsi="Times New Roman" w:cs="Times New Roman"/>
          <w:sz w:val="28"/>
          <w:szCs w:val="28"/>
        </w:rPr>
        <w:t xml:space="preserve"> посредством последовательного уменьшения формы, располагая изображение в центре ли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773E8">
        <w:rPr>
          <w:rFonts w:ascii="Times New Roman" w:eastAsia="Calibri" w:hAnsi="Times New Roman" w:cs="Times New Roman"/>
          <w:sz w:val="28"/>
          <w:szCs w:val="28"/>
        </w:rPr>
        <w:t xml:space="preserve">формировать опыт самостоятельного преодоления затруднения под </w:t>
      </w:r>
      <w:r w:rsidRPr="005773E8"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773E8">
        <w:rPr>
          <w:rFonts w:ascii="Times New Roman" w:eastAsia="Calibri" w:hAnsi="Times New Roman" w:cs="Times New Roman"/>
          <w:sz w:val="28"/>
          <w:szCs w:val="28"/>
        </w:rPr>
        <w:t>ренировать мыслительные операции: анализ, синтез, сравнение, обобщение; развивать внимание, память, речь, воображение, логическое и вариативное мышление, инициативность, творческие способности, коммуникативные качества, мелкую моторику рук.</w:t>
      </w:r>
      <w:proofErr w:type="gramEnd"/>
    </w:p>
    <w:p w:rsidR="00684D21" w:rsidRPr="00442D1C" w:rsidRDefault="00684D21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25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лепка снежков, снеговика на прогулке, рисование снеговика красками.</w:t>
      </w:r>
    </w:p>
    <w:p w:rsidR="00684D21" w:rsidRPr="00F83B14" w:rsidRDefault="00684D21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84D21" w:rsidRDefault="00684D2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, салфетки</w:t>
      </w:r>
    </w:p>
    <w:p w:rsidR="00684D21" w:rsidRPr="00E21867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F83B14">
        <w:rPr>
          <w:b/>
          <w:color w:val="000000"/>
          <w:sz w:val="28"/>
          <w:szCs w:val="28"/>
        </w:rPr>
        <w:t>Раздаточный материал:</w:t>
      </w:r>
      <w:r w:rsidRPr="00F83B14">
        <w:rPr>
          <w:color w:val="000000"/>
          <w:sz w:val="28"/>
          <w:szCs w:val="28"/>
        </w:rPr>
        <w:t xml:space="preserve"> </w:t>
      </w:r>
      <w:r w:rsidRPr="00E21867">
        <w:rPr>
          <w:rStyle w:val="c3"/>
          <w:color w:val="000000" w:themeColor="text1"/>
          <w:sz w:val="28"/>
          <w:szCs w:val="28"/>
        </w:rPr>
        <w:t xml:space="preserve">листы белой бумаги (большой, </w:t>
      </w:r>
      <w:r>
        <w:rPr>
          <w:rStyle w:val="c3"/>
          <w:color w:val="000000" w:themeColor="text1"/>
          <w:sz w:val="28"/>
          <w:szCs w:val="28"/>
        </w:rPr>
        <w:t>средний, маленький</w:t>
      </w:r>
      <w:r w:rsidRPr="00E21867">
        <w:rPr>
          <w:rStyle w:val="c3"/>
          <w:color w:val="000000" w:themeColor="text1"/>
          <w:sz w:val="28"/>
          <w:szCs w:val="28"/>
        </w:rPr>
        <w:t>), разноц</w:t>
      </w:r>
      <w:r>
        <w:rPr>
          <w:rStyle w:val="c3"/>
          <w:color w:val="000000" w:themeColor="text1"/>
          <w:sz w:val="28"/>
          <w:szCs w:val="28"/>
        </w:rPr>
        <w:t>ветный картон</w:t>
      </w:r>
      <w:r w:rsidRPr="00E21867">
        <w:rPr>
          <w:rStyle w:val="c3"/>
          <w:color w:val="000000" w:themeColor="text1"/>
          <w:sz w:val="28"/>
          <w:szCs w:val="28"/>
        </w:rPr>
        <w:t xml:space="preserve">, фломастеры (черный, оранжевый и розовый); ёмкость для клея, кисти, салфетки, клеёнки, (по количеству детей), </w:t>
      </w:r>
      <w:proofErr w:type="gramEnd"/>
    </w:p>
    <w:p w:rsidR="00684D21" w:rsidRPr="00E21867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F83B14">
        <w:rPr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 w:rsidRPr="00E21867">
        <w:rPr>
          <w:rStyle w:val="c3"/>
          <w:color w:val="000000" w:themeColor="text1"/>
          <w:sz w:val="28"/>
          <w:szCs w:val="28"/>
        </w:rPr>
        <w:t>волшебная снежинка, аудиозапись для физминутки</w:t>
      </w:r>
      <w:r>
        <w:rPr>
          <w:rStyle w:val="c3"/>
          <w:color w:val="000000" w:themeColor="text1"/>
          <w:sz w:val="28"/>
          <w:szCs w:val="28"/>
        </w:rPr>
        <w:t>.</w:t>
      </w:r>
    </w:p>
    <w:p w:rsidR="00684D21" w:rsidRPr="00F83B14" w:rsidRDefault="00684D21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684D21" w:rsidRDefault="00684D21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684D21" w:rsidRPr="00E21867" w:rsidRDefault="00684D21" w:rsidP="002E2856">
      <w:pPr>
        <w:pStyle w:val="c4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Педагог</w:t>
      </w:r>
      <w:r w:rsidRPr="00E21867">
        <w:rPr>
          <w:rStyle w:val="c3"/>
          <w:color w:val="000000" w:themeColor="text1"/>
          <w:sz w:val="28"/>
          <w:szCs w:val="28"/>
        </w:rPr>
        <w:t xml:space="preserve"> собирает детей около себя.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>
        <w:rPr>
          <w:rStyle w:val="c3"/>
          <w:color w:val="000000" w:themeColor="text1"/>
          <w:sz w:val="28"/>
          <w:szCs w:val="28"/>
        </w:rPr>
        <w:t>Ребята, к</w:t>
      </w:r>
      <w:r w:rsidR="00684D21" w:rsidRPr="00E21867">
        <w:rPr>
          <w:rStyle w:val="c3"/>
          <w:color w:val="000000" w:themeColor="text1"/>
          <w:sz w:val="28"/>
          <w:szCs w:val="28"/>
        </w:rPr>
        <w:t>акое время года наступило? (Зима)</w:t>
      </w:r>
    </w:p>
    <w:p w:rsidR="00684D21" w:rsidRDefault="001B725A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>
        <w:rPr>
          <w:rStyle w:val="c3"/>
          <w:color w:val="000000" w:themeColor="text1"/>
          <w:sz w:val="28"/>
          <w:szCs w:val="28"/>
        </w:rPr>
        <w:t xml:space="preserve">Как  вы догадались, что наступила зима? </w:t>
      </w:r>
      <w:proofErr w:type="gramStart"/>
      <w:r w:rsidR="00684D21">
        <w:rPr>
          <w:rStyle w:val="c3"/>
          <w:color w:val="000000" w:themeColor="text1"/>
          <w:sz w:val="28"/>
          <w:szCs w:val="28"/>
        </w:rPr>
        <w:t>(</w:t>
      </w:r>
      <w:r w:rsidR="00684D21" w:rsidRPr="00E21867">
        <w:rPr>
          <w:rStyle w:val="c3"/>
          <w:color w:val="000000" w:themeColor="text1"/>
          <w:sz w:val="28"/>
          <w:szCs w:val="28"/>
        </w:rPr>
        <w:t>Стало холодно, люди надели тёпл</w:t>
      </w:r>
      <w:r w:rsidR="00684D21">
        <w:rPr>
          <w:rStyle w:val="c3"/>
          <w:color w:val="000000" w:themeColor="text1"/>
          <w:sz w:val="28"/>
          <w:szCs w:val="28"/>
        </w:rPr>
        <w:t>ую одежду, обувь, тёплые шапки.</w:t>
      </w:r>
      <w:proofErr w:type="gramEnd"/>
      <w:r w:rsidR="00684D21">
        <w:rPr>
          <w:rStyle w:val="c3"/>
          <w:color w:val="000000" w:themeColor="text1"/>
          <w:sz w:val="28"/>
          <w:szCs w:val="28"/>
        </w:rPr>
        <w:t xml:space="preserve"> </w:t>
      </w:r>
      <w:proofErr w:type="gramStart"/>
      <w:r w:rsidR="00684D21">
        <w:rPr>
          <w:rStyle w:val="c3"/>
          <w:color w:val="000000" w:themeColor="text1"/>
          <w:sz w:val="28"/>
          <w:szCs w:val="28"/>
        </w:rPr>
        <w:t xml:space="preserve">На улице выпал </w:t>
      </w:r>
      <w:r w:rsidR="00684D21" w:rsidRPr="00E21867">
        <w:rPr>
          <w:rStyle w:val="c3"/>
          <w:color w:val="000000" w:themeColor="text1"/>
          <w:sz w:val="28"/>
          <w:szCs w:val="28"/>
        </w:rPr>
        <w:t xml:space="preserve"> снег</w:t>
      </w:r>
      <w:r w:rsidR="00684D21">
        <w:rPr>
          <w:rStyle w:val="c3"/>
          <w:color w:val="000000" w:themeColor="text1"/>
          <w:sz w:val="28"/>
          <w:szCs w:val="28"/>
        </w:rPr>
        <w:t>)</w:t>
      </w:r>
      <w:proofErr w:type="gramEnd"/>
    </w:p>
    <w:p w:rsidR="00684D21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А какой праздник мы с вами недавно отмечали? (Новый год)</w:t>
      </w:r>
    </w:p>
    <w:p w:rsidR="00684D21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ы не забыли, кто же приходил к нам на новогодний праздник? (Снеговик)</w:t>
      </w:r>
    </w:p>
    <w:p w:rsidR="00684D21" w:rsidRPr="00E21867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Молодцы, вспомнили. Наш гость Снеговик был весёлый и радостный.</w:t>
      </w:r>
    </w:p>
    <w:p w:rsidR="00684D21" w:rsidRPr="00E21867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E21867">
        <w:rPr>
          <w:rStyle w:val="c3"/>
          <w:color w:val="000000" w:themeColor="text1"/>
          <w:sz w:val="28"/>
          <w:szCs w:val="28"/>
        </w:rPr>
        <w:t>Раздаётся стук в д</w:t>
      </w:r>
      <w:r>
        <w:rPr>
          <w:rStyle w:val="c3"/>
          <w:color w:val="000000" w:themeColor="text1"/>
          <w:sz w:val="28"/>
          <w:szCs w:val="28"/>
        </w:rPr>
        <w:t>верь, в группу входит грустный Снеговик с ведерком снега в руках.</w:t>
      </w:r>
      <w:r w:rsidRPr="00E21867">
        <w:rPr>
          <w:rStyle w:val="c3"/>
          <w:color w:val="000000" w:themeColor="text1"/>
          <w:sz w:val="28"/>
          <w:szCs w:val="28"/>
        </w:rPr>
        <w:t xml:space="preserve">   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>
        <w:rPr>
          <w:rStyle w:val="c3"/>
          <w:color w:val="000000" w:themeColor="text1"/>
          <w:sz w:val="28"/>
          <w:szCs w:val="28"/>
        </w:rPr>
        <w:t xml:space="preserve">Здравствуй, Снеговик. </w:t>
      </w:r>
      <w:r w:rsidR="00684D21" w:rsidRPr="00E21867">
        <w:rPr>
          <w:rStyle w:val="c3"/>
          <w:color w:val="000000" w:themeColor="text1"/>
          <w:sz w:val="28"/>
          <w:szCs w:val="28"/>
        </w:rPr>
        <w:t>Что с тобой случилось, почему ты такой грустный?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4D21" w:rsidRPr="00E21867">
        <w:rPr>
          <w:color w:val="000000" w:themeColor="text1"/>
          <w:sz w:val="28"/>
          <w:szCs w:val="28"/>
        </w:rPr>
        <w:t xml:space="preserve">Мне </w:t>
      </w:r>
      <w:r w:rsidR="00684D21">
        <w:rPr>
          <w:color w:val="000000" w:themeColor="text1"/>
          <w:sz w:val="28"/>
          <w:szCs w:val="28"/>
        </w:rPr>
        <w:t>было очень весело на новогоднем празднике потому, что вы дружные. А</w:t>
      </w:r>
      <w:r w:rsidR="00684D21" w:rsidRPr="00E21867">
        <w:rPr>
          <w:color w:val="000000" w:themeColor="text1"/>
          <w:sz w:val="28"/>
          <w:szCs w:val="28"/>
        </w:rPr>
        <w:t xml:space="preserve"> у меня нет друзей, с </w:t>
      </w:r>
      <w:r w:rsidR="00684D21">
        <w:rPr>
          <w:color w:val="000000" w:themeColor="text1"/>
          <w:sz w:val="28"/>
          <w:szCs w:val="28"/>
        </w:rPr>
        <w:t xml:space="preserve">которыми я мог бы играть и веселиться. 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4D21" w:rsidRPr="00E21867">
        <w:rPr>
          <w:color w:val="000000" w:themeColor="text1"/>
          <w:sz w:val="28"/>
          <w:szCs w:val="28"/>
        </w:rPr>
        <w:t>Ребята, что же делать?</w:t>
      </w:r>
      <w:r w:rsidR="00684D21">
        <w:rPr>
          <w:color w:val="000000" w:themeColor="text1"/>
          <w:sz w:val="28"/>
          <w:szCs w:val="28"/>
        </w:rPr>
        <w:t xml:space="preserve"> </w:t>
      </w:r>
      <w:r w:rsidR="00684D21" w:rsidRPr="00E21867">
        <w:rPr>
          <w:color w:val="000000" w:themeColor="text1"/>
          <w:sz w:val="28"/>
          <w:szCs w:val="28"/>
        </w:rPr>
        <w:t xml:space="preserve"> </w:t>
      </w:r>
      <w:r w:rsidR="00684D21">
        <w:rPr>
          <w:color w:val="000000" w:themeColor="text1"/>
          <w:sz w:val="28"/>
          <w:szCs w:val="28"/>
        </w:rPr>
        <w:t>(Найти Снеговику друзей)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4D21">
        <w:rPr>
          <w:color w:val="000000" w:themeColor="text1"/>
          <w:sz w:val="28"/>
          <w:szCs w:val="28"/>
        </w:rPr>
        <w:t>Хотите помочь С</w:t>
      </w:r>
      <w:r w:rsidR="00684D21" w:rsidRPr="00E21867">
        <w:rPr>
          <w:color w:val="000000" w:themeColor="text1"/>
          <w:sz w:val="28"/>
          <w:szCs w:val="28"/>
        </w:rPr>
        <w:t>неговику найти друзей?</w:t>
      </w:r>
      <w:r w:rsidR="00684D21">
        <w:rPr>
          <w:color w:val="000000" w:themeColor="text1"/>
          <w:sz w:val="28"/>
          <w:szCs w:val="28"/>
        </w:rPr>
        <w:t xml:space="preserve"> </w:t>
      </w:r>
      <w:r w:rsidR="00684D21" w:rsidRPr="00E21867">
        <w:rPr>
          <w:color w:val="000000" w:themeColor="text1"/>
          <w:sz w:val="28"/>
          <w:szCs w:val="28"/>
        </w:rPr>
        <w:t xml:space="preserve"> </w:t>
      </w:r>
      <w:r w:rsidR="00684D21">
        <w:rPr>
          <w:color w:val="000000" w:themeColor="text1"/>
          <w:sz w:val="28"/>
          <w:szCs w:val="28"/>
        </w:rPr>
        <w:t>(Да)</w:t>
      </w:r>
    </w:p>
    <w:p w:rsidR="00684D21" w:rsidRPr="00E21867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4D21" w:rsidRPr="00E21867">
        <w:rPr>
          <w:color w:val="000000" w:themeColor="text1"/>
          <w:sz w:val="28"/>
          <w:szCs w:val="28"/>
        </w:rPr>
        <w:t>Сможете это сделать?</w:t>
      </w:r>
      <w:r w:rsidR="00684D21">
        <w:rPr>
          <w:color w:val="000000" w:themeColor="text1"/>
          <w:sz w:val="28"/>
          <w:szCs w:val="28"/>
        </w:rPr>
        <w:t xml:space="preserve">  (Да)</w:t>
      </w:r>
    </w:p>
    <w:p w:rsidR="00684D21" w:rsidRDefault="00684D21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lastRenderedPageBreak/>
        <w:t>2 Актуализация знаний.</w:t>
      </w:r>
    </w:p>
    <w:p w:rsidR="00684D21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4D21">
        <w:rPr>
          <w:color w:val="000000" w:themeColor="text1"/>
          <w:sz w:val="28"/>
          <w:szCs w:val="28"/>
        </w:rPr>
        <w:t>Х</w:t>
      </w:r>
      <w:r w:rsidR="00684D21" w:rsidRPr="00BD70BE">
        <w:rPr>
          <w:color w:val="000000" w:themeColor="text1"/>
          <w:sz w:val="28"/>
          <w:szCs w:val="28"/>
        </w:rPr>
        <w:t xml:space="preserve">орошо, </w:t>
      </w:r>
      <w:r w:rsidR="00684D21">
        <w:rPr>
          <w:color w:val="000000" w:themeColor="text1"/>
          <w:sz w:val="28"/>
          <w:szCs w:val="28"/>
        </w:rPr>
        <w:t xml:space="preserve">ребята, </w:t>
      </w:r>
      <w:r>
        <w:rPr>
          <w:color w:val="000000" w:themeColor="text1"/>
          <w:sz w:val="28"/>
          <w:szCs w:val="28"/>
        </w:rPr>
        <w:t>предлагаю вам</w:t>
      </w:r>
      <w:r w:rsidR="00684D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гадать</w:t>
      </w:r>
      <w:r w:rsidR="00684D21">
        <w:rPr>
          <w:color w:val="000000" w:themeColor="text1"/>
          <w:sz w:val="28"/>
          <w:szCs w:val="28"/>
        </w:rPr>
        <w:t xml:space="preserve"> загадку о том, из чего лепят снеговика.</w:t>
      </w:r>
    </w:p>
    <w:p w:rsidR="00684D21" w:rsidRDefault="00684D2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Хлопья белые летят, </w:t>
      </w:r>
      <w:r w:rsidRPr="00BD70BE">
        <w:rPr>
          <w:rFonts w:ascii="Times New Roman" w:hAnsi="Times New Roman" w:cs="Times New Roman"/>
          <w:sz w:val="28"/>
          <w:szCs w:val="28"/>
        </w:rPr>
        <w:br/>
        <w:t xml:space="preserve">Тихо падают, кружат. </w:t>
      </w:r>
      <w:r w:rsidRPr="00BD70BE">
        <w:rPr>
          <w:rFonts w:ascii="Times New Roman" w:hAnsi="Times New Roman" w:cs="Times New Roman"/>
          <w:sz w:val="28"/>
          <w:szCs w:val="28"/>
        </w:rPr>
        <w:br/>
        <w:t xml:space="preserve">Стало всё кругом бело. </w:t>
      </w:r>
      <w:r w:rsidRPr="00BD70BE">
        <w:rPr>
          <w:rFonts w:ascii="Times New Roman" w:hAnsi="Times New Roman" w:cs="Times New Roman"/>
          <w:sz w:val="28"/>
          <w:szCs w:val="28"/>
        </w:rPr>
        <w:br/>
        <w:t>Чем дорожки замело?</w:t>
      </w:r>
    </w:p>
    <w:p w:rsidR="00684D21" w:rsidRDefault="00684D21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ребята?  (Это снег)</w:t>
      </w:r>
    </w:p>
    <w:p w:rsidR="00684D21" w:rsidRPr="00BD70BE" w:rsidRDefault="00684D21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</w:t>
      </w:r>
      <w:r w:rsidRPr="00BD70BE">
        <w:rPr>
          <w:color w:val="000000" w:themeColor="text1"/>
          <w:sz w:val="28"/>
          <w:szCs w:val="28"/>
        </w:rPr>
        <w:t>еговик: - «Конечно, вот и снега я</w:t>
      </w:r>
      <w:r>
        <w:rPr>
          <w:color w:val="000000" w:themeColor="text1"/>
          <w:sz w:val="28"/>
          <w:szCs w:val="28"/>
        </w:rPr>
        <w:t xml:space="preserve"> принёс </w:t>
      </w:r>
      <w:r w:rsidRPr="00BD70BE">
        <w:rPr>
          <w:color w:val="000000" w:themeColor="text1"/>
          <w:sz w:val="28"/>
          <w:szCs w:val="28"/>
        </w:rPr>
        <w:t xml:space="preserve">целое ведёрко! </w:t>
      </w:r>
    </w:p>
    <w:p w:rsidR="00684D21" w:rsidRPr="00735C42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>
        <w:rPr>
          <w:rStyle w:val="c3"/>
          <w:color w:val="000000" w:themeColor="text1"/>
          <w:sz w:val="28"/>
          <w:szCs w:val="28"/>
        </w:rPr>
        <w:t>Ребята, а</w:t>
      </w:r>
      <w:r w:rsidR="00684D21" w:rsidRPr="00BD70BE">
        <w:rPr>
          <w:rStyle w:val="c3"/>
          <w:color w:val="000000" w:themeColor="text1"/>
          <w:sz w:val="28"/>
          <w:szCs w:val="28"/>
        </w:rPr>
        <w:t xml:space="preserve"> какой он, снег? </w:t>
      </w:r>
      <w:r w:rsidR="00684D21">
        <w:rPr>
          <w:rStyle w:val="c3"/>
          <w:color w:val="000000" w:themeColor="text1"/>
          <w:sz w:val="28"/>
          <w:szCs w:val="28"/>
        </w:rPr>
        <w:t>(Белый, п</w:t>
      </w:r>
      <w:r w:rsidR="00684D21" w:rsidRPr="00BD70BE">
        <w:rPr>
          <w:rStyle w:val="c3"/>
          <w:color w:val="000000" w:themeColor="text1"/>
          <w:sz w:val="28"/>
          <w:szCs w:val="28"/>
        </w:rPr>
        <w:t>ушистый</w:t>
      </w:r>
      <w:r w:rsidR="00684D21">
        <w:rPr>
          <w:rStyle w:val="c3"/>
          <w:color w:val="000000" w:themeColor="text1"/>
          <w:sz w:val="28"/>
          <w:szCs w:val="28"/>
        </w:rPr>
        <w:t>,  холодный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Д</w:t>
      </w:r>
      <w:r w:rsidR="00684D21" w:rsidRPr="00BD70BE">
        <w:rPr>
          <w:rStyle w:val="c3"/>
          <w:color w:val="000000" w:themeColor="text1"/>
          <w:sz w:val="28"/>
          <w:szCs w:val="28"/>
        </w:rPr>
        <w:t>авайте возьмем снег на ладошки и немножко подержим</w:t>
      </w:r>
      <w:r w:rsidR="00684D21">
        <w:rPr>
          <w:rStyle w:val="c3"/>
          <w:color w:val="000000" w:themeColor="text1"/>
          <w:sz w:val="28"/>
          <w:szCs w:val="28"/>
        </w:rPr>
        <w:t xml:space="preserve">  (Дети берут снег из ведёрка)</w:t>
      </w:r>
    </w:p>
    <w:p w:rsidR="00684D21" w:rsidRPr="00BD70BE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BD70BE">
        <w:rPr>
          <w:rStyle w:val="c3"/>
          <w:color w:val="000000" w:themeColor="text1"/>
          <w:sz w:val="28"/>
          <w:szCs w:val="28"/>
        </w:rPr>
        <w:t>Ой! Что с ним случилось?</w:t>
      </w:r>
      <w:r w:rsidR="00684D21">
        <w:rPr>
          <w:rStyle w:val="c3"/>
          <w:color w:val="000000" w:themeColor="text1"/>
          <w:sz w:val="28"/>
          <w:szCs w:val="28"/>
        </w:rPr>
        <w:t xml:space="preserve"> </w:t>
      </w:r>
      <w:r w:rsidR="00684D21" w:rsidRPr="00BD70BE">
        <w:rPr>
          <w:rStyle w:val="c3"/>
          <w:color w:val="000000" w:themeColor="text1"/>
          <w:sz w:val="28"/>
          <w:szCs w:val="28"/>
        </w:rPr>
        <w:t xml:space="preserve"> </w:t>
      </w:r>
      <w:r w:rsidR="00684D21">
        <w:rPr>
          <w:rStyle w:val="c3"/>
          <w:color w:val="000000" w:themeColor="text1"/>
          <w:sz w:val="28"/>
          <w:szCs w:val="28"/>
        </w:rPr>
        <w:t>(Снег растаял)</w:t>
      </w:r>
    </w:p>
    <w:p w:rsidR="00684D21" w:rsidRPr="002F29DA" w:rsidRDefault="00C35B3E" w:rsidP="002E2856">
      <w:pPr>
        <w:pStyle w:val="c0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BD70BE">
        <w:rPr>
          <w:rStyle w:val="c3"/>
          <w:color w:val="000000" w:themeColor="text1"/>
          <w:sz w:val="28"/>
          <w:szCs w:val="28"/>
        </w:rPr>
        <w:t xml:space="preserve">А почему он тает? </w:t>
      </w:r>
      <w:r w:rsidR="00684D21">
        <w:rPr>
          <w:rStyle w:val="c3"/>
          <w:color w:val="000000" w:themeColor="text1"/>
          <w:sz w:val="28"/>
          <w:szCs w:val="28"/>
        </w:rPr>
        <w:t xml:space="preserve"> (</w:t>
      </w:r>
      <w:r w:rsidR="00684D21" w:rsidRPr="00BD70BE">
        <w:rPr>
          <w:rStyle w:val="c3"/>
          <w:color w:val="000000" w:themeColor="text1"/>
          <w:sz w:val="28"/>
          <w:szCs w:val="28"/>
        </w:rPr>
        <w:t>Он боится тепла и от тепла тает</w:t>
      </w:r>
      <w:r w:rsidR="00684D21">
        <w:rPr>
          <w:rStyle w:val="c3"/>
          <w:color w:val="000000" w:themeColor="text1"/>
          <w:sz w:val="28"/>
          <w:szCs w:val="28"/>
        </w:rPr>
        <w:t>)</w:t>
      </w:r>
    </w:p>
    <w:p w:rsidR="00684D21" w:rsidRDefault="00684D21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684D21" w:rsidRPr="002F29DA" w:rsidRDefault="00C35B3E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2F29DA">
        <w:rPr>
          <w:rStyle w:val="c3"/>
          <w:color w:val="000000" w:themeColor="text1"/>
          <w:sz w:val="28"/>
          <w:szCs w:val="28"/>
        </w:rPr>
        <w:t xml:space="preserve">Как же быть? Смогли мы помочь снеговику? ( Нет) </w:t>
      </w:r>
    </w:p>
    <w:p w:rsidR="00684D21" w:rsidRPr="002F29DA" w:rsidRDefault="00C35B3E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2F29DA">
        <w:rPr>
          <w:rStyle w:val="c3"/>
          <w:color w:val="000000" w:themeColor="text1"/>
          <w:sz w:val="28"/>
          <w:szCs w:val="28"/>
        </w:rPr>
        <w:t>Почему не смогли?</w:t>
      </w:r>
      <w:r w:rsidR="00684D21">
        <w:rPr>
          <w:rStyle w:val="c3"/>
          <w:color w:val="000000" w:themeColor="text1"/>
          <w:sz w:val="28"/>
          <w:szCs w:val="28"/>
        </w:rPr>
        <w:t xml:space="preserve">  (</w:t>
      </w:r>
      <w:r w:rsidR="00684D21" w:rsidRPr="002F29DA">
        <w:rPr>
          <w:rStyle w:val="c3"/>
          <w:color w:val="000000" w:themeColor="text1"/>
          <w:sz w:val="28"/>
          <w:szCs w:val="28"/>
        </w:rPr>
        <w:t>Потому что снег боится тепла, он тает и из него нельзя слепить снеговика</w:t>
      </w:r>
      <w:r w:rsidR="00684D21">
        <w:rPr>
          <w:rStyle w:val="c3"/>
          <w:color w:val="000000" w:themeColor="text1"/>
          <w:sz w:val="28"/>
          <w:szCs w:val="28"/>
        </w:rPr>
        <w:t xml:space="preserve"> в группе)</w:t>
      </w:r>
    </w:p>
    <w:p w:rsidR="00684D21" w:rsidRPr="002F29DA" w:rsidRDefault="00C35B3E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>
        <w:rPr>
          <w:rStyle w:val="c3"/>
          <w:color w:val="000000" w:themeColor="text1"/>
          <w:sz w:val="28"/>
          <w:szCs w:val="28"/>
        </w:rPr>
        <w:t>Ребята, а</w:t>
      </w:r>
      <w:r w:rsidR="00684D21" w:rsidRPr="002F29DA">
        <w:rPr>
          <w:rStyle w:val="c3"/>
          <w:color w:val="000000" w:themeColor="text1"/>
          <w:sz w:val="28"/>
          <w:szCs w:val="28"/>
        </w:rPr>
        <w:t xml:space="preserve"> из чего мы можем сделать снеговика в группе? (нарисовать, слепить из пластилина, сделать аппликацию</w:t>
      </w:r>
      <w:r w:rsidR="00684D21">
        <w:rPr>
          <w:rStyle w:val="c3"/>
          <w:color w:val="000000" w:themeColor="text1"/>
          <w:sz w:val="28"/>
          <w:szCs w:val="28"/>
        </w:rPr>
        <w:t>)</w:t>
      </w:r>
    </w:p>
    <w:p w:rsidR="00684D21" w:rsidRDefault="00C35B3E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684D21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684D21">
        <w:rPr>
          <w:rFonts w:ascii="Times New Roman" w:hAnsi="Times New Roman" w:cs="Times New Roman"/>
          <w:color w:val="000000"/>
          <w:sz w:val="28"/>
          <w:szCs w:val="28"/>
        </w:rPr>
        <w:t xml:space="preserve"> заглянуть в волшебную коробку и посмотреть, что там лежит  (Дети находят в коробке листы бумаг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D21" w:rsidRPr="001E07C3" w:rsidRDefault="00C35B3E" w:rsidP="002E2856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1E07C3">
        <w:rPr>
          <w:rStyle w:val="c3"/>
          <w:color w:val="000000" w:themeColor="text1"/>
          <w:sz w:val="28"/>
          <w:szCs w:val="28"/>
        </w:rPr>
        <w:t>Так здесь же листы бумаги</w:t>
      </w:r>
      <w:r w:rsidR="00684D21">
        <w:rPr>
          <w:rStyle w:val="c3"/>
          <w:color w:val="000000" w:themeColor="text1"/>
          <w:sz w:val="28"/>
          <w:szCs w:val="28"/>
        </w:rPr>
        <w:t>. Вот из нее мы и будем делать с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неговиков. 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Педагог</w:t>
      </w:r>
      <w:r w:rsidRPr="001E07C3">
        <w:rPr>
          <w:rStyle w:val="c3"/>
          <w:color w:val="000000" w:themeColor="text1"/>
          <w:sz w:val="28"/>
          <w:szCs w:val="28"/>
        </w:rPr>
        <w:t xml:space="preserve"> выкладывает на стол три листа бумаги и спрашивает детей, чем они отличаются друг от друга</w:t>
      </w:r>
      <w:r>
        <w:rPr>
          <w:rStyle w:val="c3"/>
          <w:color w:val="000000" w:themeColor="text1"/>
          <w:sz w:val="28"/>
          <w:szCs w:val="28"/>
        </w:rPr>
        <w:t xml:space="preserve">  (</w:t>
      </w:r>
      <w:r w:rsidRPr="001E07C3">
        <w:rPr>
          <w:rStyle w:val="c3"/>
          <w:color w:val="000000" w:themeColor="text1"/>
          <w:sz w:val="28"/>
          <w:szCs w:val="28"/>
        </w:rPr>
        <w:t>Размером</w:t>
      </w:r>
      <w:r>
        <w:rPr>
          <w:rStyle w:val="c3"/>
          <w:color w:val="000000" w:themeColor="text1"/>
          <w:sz w:val="28"/>
          <w:szCs w:val="28"/>
        </w:rPr>
        <w:t>)</w:t>
      </w:r>
    </w:p>
    <w:p w:rsidR="00684D21" w:rsidRPr="001E07C3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Правильно, размерами. Первый - большой, второй - поменьше, третий – самый маленький. 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>Воспитатель предлагает детям самостоятельно выполнить задание (сделать снеговика из предложенной бумаги)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>У детей возникает затруднение</w:t>
      </w:r>
      <w:r w:rsidR="001B725A">
        <w:rPr>
          <w:rStyle w:val="c3"/>
          <w:color w:val="000000" w:themeColor="text1"/>
          <w:sz w:val="28"/>
          <w:szCs w:val="28"/>
        </w:rPr>
        <w:t>.</w:t>
      </w:r>
    </w:p>
    <w:p w:rsidR="00684D21" w:rsidRPr="001E07C3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lastRenderedPageBreak/>
        <w:t xml:space="preserve">- 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Сейчас вы  смогли помочь снеговику? Почему? </w:t>
      </w:r>
      <w:r w:rsidR="00684D21">
        <w:rPr>
          <w:rStyle w:val="c3"/>
          <w:color w:val="000000" w:themeColor="text1"/>
          <w:sz w:val="28"/>
          <w:szCs w:val="28"/>
        </w:rPr>
        <w:t>(</w:t>
      </w:r>
      <w:r w:rsidR="00684D21" w:rsidRPr="001E07C3">
        <w:rPr>
          <w:rStyle w:val="c3"/>
          <w:color w:val="000000" w:themeColor="text1"/>
          <w:sz w:val="28"/>
          <w:szCs w:val="28"/>
        </w:rPr>
        <w:t>Потому что мы не знаем, как из квадратного листа бумаги, без ножниц и подручных средств, сделать снеговика</w:t>
      </w:r>
      <w:r w:rsidR="00684D21">
        <w:rPr>
          <w:rStyle w:val="c3"/>
          <w:color w:val="000000" w:themeColor="text1"/>
          <w:sz w:val="28"/>
          <w:szCs w:val="28"/>
        </w:rPr>
        <w:t>)</w:t>
      </w:r>
    </w:p>
    <w:p w:rsidR="00684D21" w:rsidRPr="001E07C3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1E07C3">
        <w:rPr>
          <w:rStyle w:val="c3"/>
          <w:color w:val="000000" w:themeColor="text1"/>
          <w:sz w:val="28"/>
          <w:szCs w:val="28"/>
        </w:rPr>
        <w:t>Что нужно сделать, если чего-то не знаешь, но очень хочется узнать?</w:t>
      </w:r>
      <w:r w:rsidR="00684D21">
        <w:rPr>
          <w:rStyle w:val="c3"/>
          <w:color w:val="000000" w:themeColor="text1"/>
          <w:sz w:val="28"/>
          <w:szCs w:val="28"/>
        </w:rPr>
        <w:t xml:space="preserve"> (</w:t>
      </w:r>
      <w:r w:rsidR="00684D21" w:rsidRPr="001E07C3">
        <w:rPr>
          <w:rStyle w:val="c3"/>
          <w:color w:val="000000" w:themeColor="text1"/>
          <w:sz w:val="28"/>
          <w:szCs w:val="28"/>
        </w:rPr>
        <w:t>Спросить у того, кто знает</w:t>
      </w:r>
      <w:r w:rsidR="00684D21">
        <w:rPr>
          <w:rStyle w:val="c3"/>
          <w:color w:val="000000" w:themeColor="text1"/>
          <w:sz w:val="28"/>
          <w:szCs w:val="28"/>
        </w:rPr>
        <w:t>)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>(Дети спрашивают у воспитателя, как сделать снеговика из предложенной бумаги без ножниц и подручных средств)</w:t>
      </w:r>
    </w:p>
    <w:p w:rsidR="00684D21" w:rsidRDefault="00684D21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684D21" w:rsidRPr="001E07C3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- 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Мы  сейчас будем </w:t>
      </w:r>
      <w:r w:rsidR="00684D21">
        <w:rPr>
          <w:rStyle w:val="c3"/>
          <w:color w:val="000000" w:themeColor="text1"/>
          <w:sz w:val="28"/>
          <w:szCs w:val="28"/>
        </w:rPr>
        <w:t xml:space="preserve"> делать вот такого снеговика  (педагог показывает детям образец с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неговика </w:t>
      </w:r>
      <w:r w:rsidR="00684D21">
        <w:rPr>
          <w:rStyle w:val="c3"/>
          <w:color w:val="000000" w:themeColor="text1"/>
          <w:sz w:val="28"/>
          <w:szCs w:val="28"/>
        </w:rPr>
        <w:t>из смятой в  комочки бумаги)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684D21" w:rsidRPr="001E07C3">
        <w:rPr>
          <w:rStyle w:val="c3"/>
          <w:color w:val="000000" w:themeColor="text1"/>
          <w:sz w:val="28"/>
          <w:szCs w:val="28"/>
        </w:rPr>
        <w:t>Из каких частей он состоит? Правильно, из трех комочков   и ведерка.</w:t>
      </w:r>
      <w:r w:rsidR="00684D21">
        <w:rPr>
          <w:rStyle w:val="c3"/>
          <w:color w:val="000000" w:themeColor="text1"/>
          <w:sz w:val="28"/>
          <w:szCs w:val="28"/>
        </w:rPr>
        <w:t xml:space="preserve"> 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А чтобы получились такие комочки, нужно вот так </w:t>
      </w:r>
      <w:r w:rsidR="00684D21" w:rsidRPr="008D29E7">
        <w:rPr>
          <w:rStyle w:val="c3"/>
          <w:color w:val="000000" w:themeColor="text1"/>
          <w:sz w:val="28"/>
          <w:szCs w:val="28"/>
        </w:rPr>
        <w:t>смять</w:t>
      </w:r>
      <w:r w:rsidR="00684D21" w:rsidRPr="001E07C3">
        <w:rPr>
          <w:rStyle w:val="c3"/>
          <w:color w:val="000000" w:themeColor="text1"/>
          <w:sz w:val="28"/>
          <w:szCs w:val="28"/>
        </w:rPr>
        <w:t xml:space="preserve"> листы бумаги</w:t>
      </w:r>
      <w:r w:rsidR="00684D21">
        <w:rPr>
          <w:rStyle w:val="c3"/>
          <w:color w:val="000000" w:themeColor="text1"/>
          <w:sz w:val="28"/>
          <w:szCs w:val="28"/>
        </w:rPr>
        <w:t xml:space="preserve">  (педагог показывает этапы изготовления  с</w:t>
      </w:r>
      <w:r w:rsidR="00684D21" w:rsidRPr="001E07C3">
        <w:rPr>
          <w:rStyle w:val="c3"/>
          <w:color w:val="000000" w:themeColor="text1"/>
          <w:sz w:val="28"/>
          <w:szCs w:val="28"/>
        </w:rPr>
        <w:t>неговика</w:t>
      </w:r>
      <w:r w:rsidR="00684D21">
        <w:rPr>
          <w:rStyle w:val="c3"/>
          <w:color w:val="000000" w:themeColor="text1"/>
          <w:sz w:val="28"/>
          <w:szCs w:val="28"/>
        </w:rPr>
        <w:t>)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 xml:space="preserve">Выкладываем комочки на фоне бумаги, которая вам больше всего понравилась. Сначала выкладываем большой комок внизу </w:t>
      </w:r>
      <w:r>
        <w:rPr>
          <w:rStyle w:val="c3"/>
          <w:color w:val="000000" w:themeColor="text1"/>
          <w:sz w:val="28"/>
          <w:szCs w:val="28"/>
        </w:rPr>
        <w:t>листа, затем комок поменьше</w:t>
      </w:r>
      <w:r w:rsidRPr="001E07C3">
        <w:rPr>
          <w:rStyle w:val="c3"/>
          <w:color w:val="000000" w:themeColor="text1"/>
          <w:sz w:val="28"/>
          <w:szCs w:val="28"/>
        </w:rPr>
        <w:t xml:space="preserve">, а </w:t>
      </w:r>
      <w:r>
        <w:rPr>
          <w:rStyle w:val="c3"/>
          <w:color w:val="000000" w:themeColor="text1"/>
          <w:sz w:val="28"/>
          <w:szCs w:val="28"/>
        </w:rPr>
        <w:t xml:space="preserve">затем </w:t>
      </w:r>
      <w:r w:rsidRPr="001E07C3">
        <w:rPr>
          <w:rStyle w:val="c3"/>
          <w:color w:val="000000" w:themeColor="text1"/>
          <w:sz w:val="28"/>
          <w:szCs w:val="28"/>
        </w:rPr>
        <w:t>самый маленьки</w:t>
      </w:r>
      <w:r>
        <w:rPr>
          <w:rStyle w:val="c3"/>
          <w:color w:val="000000" w:themeColor="text1"/>
          <w:sz w:val="28"/>
          <w:szCs w:val="28"/>
        </w:rPr>
        <w:t>й.</w:t>
      </w:r>
      <w:r w:rsidRPr="001E07C3">
        <w:rPr>
          <w:rStyle w:val="c3"/>
          <w:color w:val="000000" w:themeColor="text1"/>
          <w:sz w:val="28"/>
          <w:szCs w:val="28"/>
        </w:rPr>
        <w:t xml:space="preserve"> Все это мы должны аккуратно приклеить. Набираем аккуратно на кисточк</w:t>
      </w:r>
      <w:r>
        <w:rPr>
          <w:rStyle w:val="c3"/>
          <w:color w:val="000000" w:themeColor="text1"/>
          <w:sz w:val="28"/>
          <w:szCs w:val="28"/>
        </w:rPr>
        <w:t>у клей,  н</w:t>
      </w:r>
      <w:r w:rsidRPr="001E07C3">
        <w:rPr>
          <w:rStyle w:val="c3"/>
          <w:color w:val="000000" w:themeColor="text1"/>
          <w:sz w:val="28"/>
          <w:szCs w:val="28"/>
        </w:rPr>
        <w:t xml:space="preserve">амазываем сначала </w:t>
      </w:r>
      <w:r>
        <w:rPr>
          <w:rStyle w:val="c3"/>
          <w:color w:val="000000" w:themeColor="text1"/>
          <w:sz w:val="28"/>
          <w:szCs w:val="28"/>
        </w:rPr>
        <w:t>большой комок</w:t>
      </w:r>
      <w:r w:rsidRPr="001E07C3">
        <w:rPr>
          <w:rStyle w:val="c3"/>
          <w:color w:val="000000" w:themeColor="text1"/>
          <w:sz w:val="28"/>
          <w:szCs w:val="28"/>
        </w:rPr>
        <w:t xml:space="preserve"> и выкл</w:t>
      </w:r>
      <w:r>
        <w:rPr>
          <w:rStyle w:val="c3"/>
          <w:color w:val="000000" w:themeColor="text1"/>
          <w:sz w:val="28"/>
          <w:szCs w:val="28"/>
        </w:rPr>
        <w:t>адываем его внизу листа, слегка</w:t>
      </w:r>
      <w:r w:rsidRPr="001E07C3">
        <w:rPr>
          <w:rStyle w:val="c3"/>
          <w:color w:val="000000" w:themeColor="text1"/>
          <w:sz w:val="28"/>
          <w:szCs w:val="28"/>
        </w:rPr>
        <w:t xml:space="preserve"> придавливаем. Потом намазы</w:t>
      </w:r>
      <w:r>
        <w:rPr>
          <w:rStyle w:val="c3"/>
          <w:color w:val="000000" w:themeColor="text1"/>
          <w:sz w:val="28"/>
          <w:szCs w:val="28"/>
        </w:rPr>
        <w:t xml:space="preserve">ваем остальные комочки </w:t>
      </w:r>
      <w:r w:rsidRPr="001E07C3">
        <w:rPr>
          <w:rStyle w:val="c3"/>
          <w:color w:val="000000" w:themeColor="text1"/>
          <w:sz w:val="28"/>
          <w:szCs w:val="28"/>
        </w:rPr>
        <w:t xml:space="preserve"> и так же аккуратно приклеиваем их к листу</w:t>
      </w:r>
      <w:r>
        <w:rPr>
          <w:rStyle w:val="c3"/>
          <w:color w:val="000000" w:themeColor="text1"/>
          <w:sz w:val="28"/>
          <w:szCs w:val="28"/>
        </w:rPr>
        <w:t xml:space="preserve"> бумаги. Вот и получился у нас с</w:t>
      </w:r>
      <w:r w:rsidRPr="001E07C3">
        <w:rPr>
          <w:rStyle w:val="c3"/>
          <w:color w:val="000000" w:themeColor="text1"/>
          <w:sz w:val="28"/>
          <w:szCs w:val="28"/>
        </w:rPr>
        <w:t xml:space="preserve">неговик. А чего еще не хватает у него на голове? </w:t>
      </w:r>
      <w:r>
        <w:rPr>
          <w:color w:val="000000" w:themeColor="text1"/>
          <w:sz w:val="28"/>
          <w:szCs w:val="28"/>
        </w:rPr>
        <w:t xml:space="preserve"> (</w:t>
      </w:r>
      <w:r w:rsidRPr="001E07C3">
        <w:rPr>
          <w:rStyle w:val="c3"/>
          <w:color w:val="000000" w:themeColor="text1"/>
          <w:sz w:val="28"/>
          <w:szCs w:val="28"/>
        </w:rPr>
        <w:t>Глаз, рта, носа</w:t>
      </w:r>
      <w:r>
        <w:rPr>
          <w:rStyle w:val="c3"/>
          <w:color w:val="000000" w:themeColor="text1"/>
          <w:sz w:val="28"/>
          <w:szCs w:val="28"/>
        </w:rPr>
        <w:t>)</w:t>
      </w:r>
      <w:r w:rsidRPr="001E07C3">
        <w:rPr>
          <w:rStyle w:val="c3"/>
          <w:color w:val="000000" w:themeColor="text1"/>
          <w:sz w:val="28"/>
          <w:szCs w:val="28"/>
        </w:rPr>
        <w:t xml:space="preserve"> 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 xml:space="preserve">Правильно. Их мы можем нарисовать фломастерами. Глаза </w:t>
      </w:r>
      <w:r>
        <w:rPr>
          <w:rStyle w:val="c3"/>
          <w:color w:val="000000" w:themeColor="text1"/>
          <w:sz w:val="28"/>
          <w:szCs w:val="28"/>
        </w:rPr>
        <w:t xml:space="preserve">- черные угольки, </w:t>
      </w:r>
      <w:r w:rsidRPr="001E07C3">
        <w:rPr>
          <w:rStyle w:val="c3"/>
          <w:color w:val="000000" w:themeColor="text1"/>
          <w:sz w:val="28"/>
          <w:szCs w:val="28"/>
        </w:rPr>
        <w:t xml:space="preserve"> красный рот и нос морко</w:t>
      </w:r>
      <w:r>
        <w:rPr>
          <w:rStyle w:val="c3"/>
          <w:color w:val="000000" w:themeColor="text1"/>
          <w:sz w:val="28"/>
          <w:szCs w:val="28"/>
        </w:rPr>
        <w:t>вкой! Вы хотите сделать такого с</w:t>
      </w:r>
      <w:r w:rsidRPr="001E07C3">
        <w:rPr>
          <w:rStyle w:val="c3"/>
          <w:color w:val="000000" w:themeColor="text1"/>
          <w:sz w:val="28"/>
          <w:szCs w:val="28"/>
        </w:rPr>
        <w:t xml:space="preserve">неговика? </w:t>
      </w:r>
      <w:r>
        <w:rPr>
          <w:color w:val="000000" w:themeColor="text1"/>
          <w:sz w:val="28"/>
          <w:szCs w:val="28"/>
        </w:rPr>
        <w:t xml:space="preserve"> (</w:t>
      </w:r>
      <w:r w:rsidRPr="001E07C3">
        <w:rPr>
          <w:rStyle w:val="c3"/>
          <w:color w:val="000000" w:themeColor="text1"/>
          <w:sz w:val="28"/>
          <w:szCs w:val="28"/>
        </w:rPr>
        <w:t>Да</w:t>
      </w:r>
      <w:r>
        <w:rPr>
          <w:rStyle w:val="c3"/>
          <w:color w:val="000000" w:themeColor="text1"/>
          <w:sz w:val="28"/>
          <w:szCs w:val="28"/>
        </w:rPr>
        <w:t>)</w:t>
      </w:r>
      <w:r w:rsidRPr="001E07C3">
        <w:rPr>
          <w:rStyle w:val="c3"/>
          <w:color w:val="000000" w:themeColor="text1"/>
          <w:sz w:val="28"/>
          <w:szCs w:val="28"/>
        </w:rPr>
        <w:t xml:space="preserve"> 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 xml:space="preserve">Дети приступают к выполнению задания. </w:t>
      </w:r>
    </w:p>
    <w:p w:rsidR="00684D21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 xml:space="preserve">Во время работы воспитатель следит за правильным расположением комков бумаги и наклеиванием их на лист. После выполнения работы предлагает детям показать своих снеговиков гостю. </w:t>
      </w:r>
    </w:p>
    <w:p w:rsidR="00684D21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>Посмотрите, какие красивые снеговики у нас получились</w:t>
      </w:r>
      <w:r>
        <w:rPr>
          <w:rStyle w:val="c3"/>
          <w:color w:val="000000" w:themeColor="text1"/>
          <w:sz w:val="28"/>
          <w:szCs w:val="28"/>
        </w:rPr>
        <w:t>.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color w:val="000000" w:themeColor="text1"/>
          <w:sz w:val="28"/>
          <w:szCs w:val="28"/>
        </w:rPr>
        <w:t>Воспитатель предлагает Снеговику вместе с детьми немного отдохнуть.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sz w:val="28"/>
          <w:szCs w:val="28"/>
        </w:rPr>
      </w:pPr>
      <w:r w:rsidRPr="001E07C3">
        <w:rPr>
          <w:rStyle w:val="c3"/>
          <w:sz w:val="28"/>
          <w:szCs w:val="28"/>
        </w:rPr>
        <w:t>Физкультминутка с элементами пальчиковой гимнастики:</w:t>
      </w:r>
    </w:p>
    <w:p w:rsidR="00684D21" w:rsidRPr="001E07C3" w:rsidRDefault="00684D21" w:rsidP="002E2856">
      <w:pPr>
        <w:pStyle w:val="c1"/>
        <w:shd w:val="clear" w:color="auto" w:fill="FFFFFF"/>
        <w:spacing w:before="0" w:after="0" w:line="360" w:lineRule="auto"/>
        <w:jc w:val="center"/>
        <w:rPr>
          <w:rStyle w:val="c3"/>
          <w:color w:val="000000" w:themeColor="text1"/>
          <w:sz w:val="28"/>
          <w:szCs w:val="28"/>
        </w:rPr>
      </w:pPr>
      <w:r w:rsidRPr="001E07C3">
        <w:rPr>
          <w:rStyle w:val="c3"/>
          <w:b/>
          <w:color w:val="000000" w:themeColor="text1"/>
          <w:sz w:val="28"/>
          <w:szCs w:val="28"/>
        </w:rPr>
        <w:lastRenderedPageBreak/>
        <w:t>Физкультминутка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Лепим мы снеговика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Из пушистого снежка.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Вот какой он первый ком!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Вот какой большущий он.</w:t>
      </w:r>
    </w:p>
    <w:p w:rsidR="00684D21" w:rsidRPr="00990B4C" w:rsidRDefault="00684D21" w:rsidP="002E2856">
      <w:pPr>
        <w:tabs>
          <w:tab w:val="left" w:pos="68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Ком второй чуть-чуть поменьше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Третий – это голова,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Шляпа будет из ведра,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Нос – морковка,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А глаза – два веселых огонька.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Вот какой веселый он;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Он смеется до ушей,</w:t>
      </w:r>
    </w:p>
    <w:p w:rsidR="00684D21" w:rsidRPr="00990B4C" w:rsidRDefault="00684D21" w:rsidP="002E28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B4C">
        <w:rPr>
          <w:rFonts w:ascii="Times New Roman" w:eastAsia="Times New Roman" w:hAnsi="Times New Roman" w:cs="Times New Roman"/>
          <w:sz w:val="28"/>
          <w:szCs w:val="28"/>
        </w:rPr>
        <w:t>Веселит он малышей.</w:t>
      </w:r>
    </w:p>
    <w:p w:rsidR="00684D21" w:rsidRDefault="00684D21" w:rsidP="002E285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684D21" w:rsidRPr="00990B4C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color w:val="FF0000"/>
          <w:sz w:val="28"/>
          <w:szCs w:val="28"/>
        </w:rPr>
      </w:pPr>
      <w:r w:rsidRPr="00990B4C">
        <w:rPr>
          <w:color w:val="000000" w:themeColor="text1"/>
          <w:sz w:val="28"/>
          <w:szCs w:val="28"/>
        </w:rPr>
        <w:t xml:space="preserve">После разминки, воспитатель рассказывает детям, что в группе тоже можно поиграть со «снежками». И предлагает детям, вместе со снеговиком поиграть в снежки, но для этого, надо  «слепить» новые комочки из бумаги  для игры.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>«Снежок»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 xml:space="preserve">Раз, два, три, четыре, (взять лист бумаги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 xml:space="preserve">Мы с тобой снежок слепили </w:t>
      </w:r>
      <w:r w:rsidR="001B725A">
        <w:rPr>
          <w:rStyle w:val="c3"/>
          <w:color w:val="000000" w:themeColor="text1"/>
          <w:sz w:val="28"/>
          <w:szCs w:val="28"/>
        </w:rPr>
        <w:t xml:space="preserve"> </w:t>
      </w:r>
      <w:r w:rsidRPr="002D682B">
        <w:rPr>
          <w:rStyle w:val="c3"/>
          <w:color w:val="000000" w:themeColor="text1"/>
          <w:sz w:val="28"/>
          <w:szCs w:val="28"/>
        </w:rPr>
        <w:t xml:space="preserve">(«лепить», сминая бумагу, меняя положение ладоней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>Круглый, крепкий, очень гладкий</w:t>
      </w:r>
      <w:proofErr w:type="gramStart"/>
      <w:r w:rsidRPr="002D682B">
        <w:rPr>
          <w:rStyle w:val="c3"/>
          <w:color w:val="000000" w:themeColor="text1"/>
          <w:sz w:val="28"/>
          <w:szCs w:val="28"/>
        </w:rPr>
        <w:t>.</w:t>
      </w:r>
      <w:proofErr w:type="gramEnd"/>
      <w:r w:rsidRPr="002D682B">
        <w:rPr>
          <w:rStyle w:val="c3"/>
          <w:color w:val="000000" w:themeColor="text1"/>
          <w:sz w:val="28"/>
          <w:szCs w:val="28"/>
        </w:rPr>
        <w:t xml:space="preserve"> (</w:t>
      </w:r>
      <w:proofErr w:type="gramStart"/>
      <w:r w:rsidRPr="002D682B">
        <w:rPr>
          <w:rStyle w:val="c3"/>
          <w:color w:val="000000" w:themeColor="text1"/>
          <w:sz w:val="28"/>
          <w:szCs w:val="28"/>
        </w:rPr>
        <w:t>п</w:t>
      </w:r>
      <w:proofErr w:type="gramEnd"/>
      <w:r w:rsidRPr="002D682B">
        <w:rPr>
          <w:rStyle w:val="c3"/>
          <w:color w:val="000000" w:themeColor="text1"/>
          <w:sz w:val="28"/>
          <w:szCs w:val="28"/>
        </w:rPr>
        <w:t xml:space="preserve">оказывают получившийся шарик, комочек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 xml:space="preserve">Раз – подбросим, ("подбросить", посмотреть вверх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>Два – поймаем</w:t>
      </w:r>
      <w:proofErr w:type="gramStart"/>
      <w:r w:rsidRPr="002D682B">
        <w:rPr>
          <w:rStyle w:val="c3"/>
          <w:color w:val="000000" w:themeColor="text1"/>
          <w:sz w:val="28"/>
          <w:szCs w:val="28"/>
        </w:rPr>
        <w:t>.</w:t>
      </w:r>
      <w:proofErr w:type="gramEnd"/>
      <w:r w:rsidRPr="002D682B">
        <w:rPr>
          <w:rStyle w:val="c3"/>
          <w:color w:val="000000" w:themeColor="text1"/>
          <w:sz w:val="28"/>
          <w:szCs w:val="28"/>
        </w:rPr>
        <w:t xml:space="preserve"> ("</w:t>
      </w:r>
      <w:proofErr w:type="gramStart"/>
      <w:r w:rsidRPr="002D682B">
        <w:rPr>
          <w:rStyle w:val="c3"/>
          <w:color w:val="000000" w:themeColor="text1"/>
          <w:sz w:val="28"/>
          <w:szCs w:val="28"/>
        </w:rPr>
        <w:t>л</w:t>
      </w:r>
      <w:proofErr w:type="gramEnd"/>
      <w:r w:rsidRPr="002D682B">
        <w:rPr>
          <w:rStyle w:val="c3"/>
          <w:color w:val="000000" w:themeColor="text1"/>
          <w:sz w:val="28"/>
          <w:szCs w:val="28"/>
        </w:rPr>
        <w:t xml:space="preserve">овят", приседают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 xml:space="preserve">Три – уроним (встают, "роняют") 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>И … сломаем! (топают)</w:t>
      </w:r>
    </w:p>
    <w:p w:rsidR="00684D21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D682B">
        <w:rPr>
          <w:rStyle w:val="c3"/>
          <w:color w:val="000000" w:themeColor="text1"/>
          <w:sz w:val="28"/>
          <w:szCs w:val="28"/>
        </w:rPr>
        <w:t>(игра проводится несколько раз)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Снеговик благодарит детей за помощь и радостный уходит.</w:t>
      </w:r>
    </w:p>
    <w:p w:rsidR="00684D21" w:rsidRPr="002D682B" w:rsidRDefault="00684D21" w:rsidP="002E2856">
      <w:pPr>
        <w:spacing w:after="0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</w:t>
      </w:r>
      <w:r w:rsidRPr="002D682B">
        <w:rPr>
          <w:rStyle w:val="c2"/>
          <w:color w:val="000000" w:themeColor="text1"/>
          <w:sz w:val="28"/>
          <w:szCs w:val="28"/>
        </w:rPr>
        <w:t>.</w:t>
      </w:r>
    </w:p>
    <w:p w:rsidR="00684D21" w:rsidRPr="002D682B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2"/>
          <w:rFonts w:eastAsiaTheme="minorEastAsia"/>
          <w:color w:val="000000" w:themeColor="text1"/>
          <w:sz w:val="28"/>
          <w:szCs w:val="28"/>
        </w:rPr>
      </w:pPr>
      <w:r>
        <w:rPr>
          <w:rStyle w:val="c2"/>
          <w:rFonts w:eastAsiaTheme="minorEastAsia"/>
          <w:color w:val="000000" w:themeColor="text1"/>
          <w:sz w:val="28"/>
          <w:szCs w:val="28"/>
        </w:rPr>
        <w:t xml:space="preserve">- </w:t>
      </w:r>
      <w:r w:rsidR="00684D21">
        <w:rPr>
          <w:rStyle w:val="c2"/>
          <w:rFonts w:eastAsiaTheme="minorEastAsia"/>
          <w:color w:val="000000" w:themeColor="text1"/>
          <w:sz w:val="28"/>
          <w:szCs w:val="28"/>
        </w:rPr>
        <w:t>Ребята, к</w:t>
      </w:r>
      <w:r w:rsidR="00684D21" w:rsidRPr="002D682B">
        <w:rPr>
          <w:rStyle w:val="c2"/>
          <w:rFonts w:eastAsiaTheme="minorEastAsia"/>
          <w:color w:val="000000" w:themeColor="text1"/>
          <w:sz w:val="28"/>
          <w:szCs w:val="28"/>
        </w:rPr>
        <w:t>то к нам сегодня приходил в гости?</w:t>
      </w:r>
      <w:r w:rsidR="00684D21">
        <w:rPr>
          <w:rStyle w:val="c2"/>
          <w:rFonts w:eastAsiaTheme="minorEastAsia"/>
          <w:color w:val="000000" w:themeColor="text1"/>
          <w:sz w:val="28"/>
          <w:szCs w:val="28"/>
        </w:rPr>
        <w:t xml:space="preserve">  (Снеговик)</w:t>
      </w:r>
    </w:p>
    <w:p w:rsidR="00684D21" w:rsidRPr="002D682B" w:rsidRDefault="001B725A" w:rsidP="002E2856">
      <w:pPr>
        <w:pStyle w:val="c1"/>
        <w:shd w:val="clear" w:color="auto" w:fill="FFFFFF"/>
        <w:spacing w:before="0" w:after="0" w:line="360" w:lineRule="auto"/>
        <w:jc w:val="both"/>
        <w:rPr>
          <w:rStyle w:val="c2"/>
          <w:rFonts w:eastAsiaTheme="minorEastAsia"/>
          <w:color w:val="000000" w:themeColor="text1"/>
          <w:sz w:val="28"/>
          <w:szCs w:val="28"/>
        </w:rPr>
      </w:pPr>
      <w:r>
        <w:rPr>
          <w:rStyle w:val="c2"/>
          <w:rFonts w:eastAsiaTheme="minorEastAsia"/>
          <w:color w:val="000000" w:themeColor="text1"/>
          <w:sz w:val="28"/>
          <w:szCs w:val="28"/>
        </w:rPr>
        <w:lastRenderedPageBreak/>
        <w:t xml:space="preserve">- </w:t>
      </w:r>
      <w:r w:rsidR="00684D21" w:rsidRPr="002D682B">
        <w:rPr>
          <w:rStyle w:val="c2"/>
          <w:rFonts w:eastAsiaTheme="minorEastAsia"/>
          <w:color w:val="000000" w:themeColor="text1"/>
          <w:sz w:val="28"/>
          <w:szCs w:val="28"/>
        </w:rPr>
        <w:t xml:space="preserve">Смогли вы помочь нашему гостю? </w:t>
      </w:r>
      <w:r w:rsidR="00684D21">
        <w:rPr>
          <w:rStyle w:val="c2"/>
          <w:rFonts w:eastAsiaTheme="minorEastAsia"/>
          <w:color w:val="000000" w:themeColor="text1"/>
          <w:sz w:val="28"/>
          <w:szCs w:val="28"/>
        </w:rPr>
        <w:t xml:space="preserve"> (Да)</w:t>
      </w:r>
    </w:p>
    <w:p w:rsidR="00684D21" w:rsidRPr="002D682B" w:rsidRDefault="00684D21" w:rsidP="002E2856">
      <w:pPr>
        <w:pStyle w:val="c1"/>
        <w:shd w:val="clear" w:color="auto" w:fill="FFFFFF"/>
        <w:spacing w:before="0" w:after="0" w:line="360" w:lineRule="auto"/>
        <w:jc w:val="both"/>
        <w:rPr>
          <w:rStyle w:val="c2"/>
          <w:rFonts w:eastAsiaTheme="minorEastAsia"/>
          <w:color w:val="000000" w:themeColor="text1"/>
          <w:sz w:val="28"/>
          <w:szCs w:val="28"/>
        </w:rPr>
      </w:pPr>
      <w:r w:rsidRPr="002D682B">
        <w:rPr>
          <w:rStyle w:val="c2"/>
          <w:rFonts w:eastAsiaTheme="minorEastAsia"/>
          <w:color w:val="000000" w:themeColor="text1"/>
          <w:sz w:val="28"/>
          <w:szCs w:val="28"/>
        </w:rPr>
        <w:t>Воспитатель хвалит детей  и говорит, что они смогли помочь найти снеговику друзей, потому что научились создавать снеговиков способом смятия бумаги.</w:t>
      </w:r>
    </w:p>
    <w:p w:rsidR="00CC78C1" w:rsidRDefault="00CC78C1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09" w:rsidRDefault="00360109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09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8895</wp:posOffset>
            </wp:positionV>
            <wp:extent cx="666750" cy="666750"/>
            <wp:effectExtent l="19050" t="0" r="0" b="0"/>
            <wp:wrapSquare wrapText="bothSides"/>
            <wp:docPr id="307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109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360109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360109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360109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360109">
        <w:rPr>
          <w:rFonts w:ascii="Times New Roman" w:hAnsi="Times New Roman" w:cs="Times New Roman"/>
          <w:sz w:val="40"/>
          <w:szCs w:val="40"/>
        </w:rPr>
        <w:t xml:space="preserve"> </w:t>
      </w:r>
      <w:r w:rsidR="00360109">
        <w:rPr>
          <w:rFonts w:ascii="Times New Roman" w:hAnsi="Times New Roman" w:cs="Times New Roman"/>
          <w:b/>
          <w:sz w:val="28"/>
          <w:szCs w:val="28"/>
        </w:rPr>
        <w:t>на тему «Цветик - разноцветик</w:t>
      </w:r>
      <w:r w:rsidR="00360109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360109" w:rsidRDefault="00360109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09" w:rsidRDefault="00360109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360109" w:rsidRDefault="00360109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Цветик - разноцветик»</w:t>
      </w:r>
    </w:p>
    <w:p w:rsidR="00360109" w:rsidRPr="003A7627" w:rsidRDefault="003601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60109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цветовом многообразии, познакомить с хроматическими (основными) и ахроматическими цветами;  расширить знания цветовой гаммы путем введения новых цветов, освоения способов их получения; закрепить навык закрашивания внутри контура; развивать чувственно-эмоциональное восприятие окружающего ми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сидчивость.</w:t>
      </w:r>
    </w:p>
    <w:p w:rsidR="003342A1" w:rsidRPr="003342A1" w:rsidRDefault="003601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5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2A1" w:rsidRPr="003342A1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с изображением объектов окружающего мира: растений, животных, людей, пейзажей природы в разное время года и время суток.</w:t>
      </w:r>
    </w:p>
    <w:p w:rsidR="00360109" w:rsidRDefault="00360109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</w:p>
    <w:p w:rsidR="00C4694A" w:rsidRDefault="003342A1" w:rsidP="002E2856">
      <w:pPr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Pr="003342A1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2A1" w:rsidRPr="003342A1" w:rsidRDefault="003342A1" w:rsidP="002E2856">
      <w:pPr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1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   разных цветов</w:t>
      </w:r>
    </w:p>
    <w:p w:rsidR="00360109" w:rsidRDefault="00360109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Pr="0028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109">
        <w:rPr>
          <w:rFonts w:ascii="Times New Roman" w:eastAsia="Times New Roman" w:hAnsi="Times New Roman" w:cs="Times New Roman"/>
          <w:sz w:val="28"/>
          <w:szCs w:val="28"/>
        </w:rPr>
        <w:t>альбомный лист формата А</w:t>
      </w:r>
      <w:proofErr w:type="gramStart"/>
      <w:r w:rsidRPr="0036010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360109">
        <w:rPr>
          <w:rFonts w:ascii="Times New Roman" w:eastAsia="Times New Roman" w:hAnsi="Times New Roman" w:cs="Times New Roman"/>
          <w:sz w:val="28"/>
          <w:szCs w:val="28"/>
        </w:rPr>
        <w:t xml:space="preserve"> с контурным изображением цветка, выполненным восковым мелком; дополнительный альбомный лист для смешивания красок; набор гуашевых красок; кисть; стаканчик с водой; салфетка; палитра.</w:t>
      </w:r>
    </w:p>
    <w:p w:rsidR="00360109" w:rsidRDefault="00360109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360109" w:rsidRDefault="00360109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Воспитатель собирает детей возле себя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lastRenderedPageBreak/>
        <w:t>- Ребята, если мы посмотрим вокруг себя, то увидим яркие краски окружающего нас мира: небо какого цвета? (голубого). А солнце? (желтого) А трава? (зеленого) Дома? (разноцветные)</w:t>
      </w:r>
    </w:p>
    <w:p w:rsidR="00C4694A" w:rsidRPr="00C4694A" w:rsidRDefault="00C4694A" w:rsidP="002E28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Представьте себе такую картину: вдруг</w:t>
      </w:r>
      <w:r w:rsidR="001B72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краски пропали</w:t>
      </w:r>
      <w:r w:rsidR="001B72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и все вокруг стало одноцветным: белым или желтым. И небо, и солнце, и лес, и люди. Чтобы тогда случилось? (Все стало бы некрасивым, скучным, неинтересным)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Воспитатель читает стихотворение А. </w:t>
      </w:r>
      <w:proofErr w:type="spellStart"/>
      <w:r w:rsidRPr="00C4694A">
        <w:rPr>
          <w:rFonts w:ascii="Times New Roman" w:eastAsia="Times New Roman" w:hAnsi="Times New Roman" w:cs="Times New Roman"/>
          <w:sz w:val="28"/>
          <w:szCs w:val="28"/>
        </w:rPr>
        <w:t>Шлыгина</w:t>
      </w:r>
      <w:proofErr w:type="spellEnd"/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"Разноцветный мир земной"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Если б в поле расцветали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Только белые цветы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Любоваться бы устали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Вскоре я и ты.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Если б в поле расцветали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Только желтые цветы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Мы с тобой скучать бы стали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От подобной красоты!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Хорошо, что есть ромашки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Розы, астры, васильки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Одуванчики и кашки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Незабудки и жарки!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У ромашки белый цвет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У гвоздики - красный.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Цвет зелёный у листвы,</w:t>
      </w:r>
    </w:p>
    <w:p w:rsidR="00C4694A" w:rsidRPr="00C4694A" w:rsidRDefault="00C4694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Это так прекрасно!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- От такого многоцветья мир веселый, яркий. Но я знаю один </w:t>
      </w:r>
      <w:r w:rsidR="001B725A">
        <w:rPr>
          <w:rFonts w:ascii="Times New Roman" w:eastAsia="Times New Roman" w:hAnsi="Times New Roman" w:cs="Times New Roman"/>
          <w:sz w:val="28"/>
          <w:szCs w:val="28"/>
        </w:rPr>
        <w:t>цветок, которому очень грустно.</w:t>
      </w: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Послушайте одну историю: "На лесной полянке вырос необычный цветочек. Листья, стебель, лепестки цветочка были синего цвета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- Мои лепесточки белого цвета, а серединка - желтого,- хвасталась Ромашка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- А я могу быть и розовой, и </w:t>
      </w:r>
      <w:r>
        <w:rPr>
          <w:rFonts w:ascii="Times New Roman" w:eastAsia="Times New Roman" w:hAnsi="Times New Roman" w:cs="Times New Roman"/>
          <w:sz w:val="28"/>
          <w:szCs w:val="28"/>
        </w:rPr>
        <w:t>красной, и белой. Я - прекрасна</w:t>
      </w: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- говорила про себя Роза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олько синий цветочек безмолвно слушал разговор </w:t>
      </w:r>
      <w:r>
        <w:rPr>
          <w:rFonts w:ascii="Times New Roman" w:eastAsia="Times New Roman" w:hAnsi="Times New Roman" w:cs="Times New Roman"/>
          <w:sz w:val="28"/>
          <w:szCs w:val="28"/>
        </w:rPr>
        <w:t>цветов. "Какой же я некрасивый"</w:t>
      </w: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- грустно думал цветочек. Когда наступала ночь, и все цветы спали, он тихонько плакал: так ему было обидно за себя. 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Однажды утром цветочек не выдержал и крикнул: "Я хочу быть разноцветным! Кто мне поможет?"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- Ребята, хотите помочь цветочку стать разноцветным? Сможете?</w:t>
      </w:r>
    </w:p>
    <w:p w:rsidR="00360109" w:rsidRDefault="00360109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Воспитатель приглашает детей за столы, на которых находятся альбомный лист с изображением цветка, кисть, дополнительный альбомный лист, палитра, стакан с водой и краски желтого, синего, красного цвета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Воспитатель спрашивает у детей, как можно сделать цветок разноцветным. (Нужно раскрасить его красками). Воспитатель предлагает детям раскрасить цветок.</w:t>
      </w:r>
    </w:p>
    <w:p w:rsidR="00360109" w:rsidRDefault="00360109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Воспитатель обращает внимание детей на цвета и количество красок.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- Ребята, сколько у вас на столе красок? (три) 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- Сколько лепестков у цветка? (семь) 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- Смогли  мы сделать все лепестки разноцветными? (Нет.</w:t>
      </w:r>
      <w:proofErr w:type="gramStart"/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-Почему не смогли? – </w:t>
      </w:r>
      <w:proofErr w:type="gramStart"/>
      <w:r w:rsidRPr="00C4694A">
        <w:rPr>
          <w:rFonts w:ascii="Times New Roman" w:eastAsia="Times New Roman" w:hAnsi="Times New Roman" w:cs="Times New Roman"/>
          <w:sz w:val="28"/>
          <w:szCs w:val="28"/>
        </w:rPr>
        <w:t>(У нас только 3 краски, а лепестков 7.</w:t>
      </w:r>
      <w:proofErr w:type="gramEnd"/>
      <w:r w:rsidRPr="00C4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694A">
        <w:rPr>
          <w:rFonts w:ascii="Times New Roman" w:eastAsia="Times New Roman" w:hAnsi="Times New Roman" w:cs="Times New Roman"/>
          <w:sz w:val="28"/>
          <w:szCs w:val="28"/>
        </w:rPr>
        <w:t>Краски повторились, и цветок не стал разноцветным.)</w:t>
      </w:r>
      <w:proofErr w:type="gramEnd"/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- Что надо узнать? (Нам надо узнать, где взять другие краски)</w:t>
      </w:r>
    </w:p>
    <w:p w:rsidR="00C4694A" w:rsidRPr="00C4694A" w:rsidRDefault="00C4694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4A">
        <w:rPr>
          <w:rFonts w:ascii="Times New Roman" w:eastAsia="Times New Roman" w:hAnsi="Times New Roman" w:cs="Times New Roman"/>
          <w:sz w:val="28"/>
          <w:szCs w:val="28"/>
        </w:rPr>
        <w:t>- Если вы чего-то не знаете, что нужно сделать? (Нужно спросить у того кто знает или придумать самим и проверить).</w:t>
      </w:r>
    </w:p>
    <w:p w:rsidR="00360109" w:rsidRDefault="00360109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1B725A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отправиться в Царство разноцветия и стать волшебниками, для того чтобы помочь цветку. 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Воспитатель произносит слова:</w:t>
      </w:r>
    </w:p>
    <w:p w:rsidR="001B725A" w:rsidRDefault="001B725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</w:rPr>
        <w:t>Вокруг себя повернись и в Царстве разноцветия очутись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Дети поворачиваются вокруг себя. Воспитатель говорит детям: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ы с вами оказались в волшебном царстве, где могут происходить чудеса. Посмотрите на свои краски. Оказывается, среди красок есть главные (основные) и не главные.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</w:rPr>
        <w:t>Главные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 - это синий, красный, желтый. Эти цвета называют хроматическими, то есть цветными. У красок тоже есть секрет. При смешивании красок между собой можно получить другие цвета. Воспитатель предлагает детям на дополнительном альбомном листе смешать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</w:rPr>
        <w:t>красную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 и желтую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- Какой цвет получился? (Оранжевый)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Дети смешивают синюю и красную краски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- Какой цвет получился? (Фиолетовый)  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Дети смешивают синюю и желтую краски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- Какой цвет получился? (Зеленый)  </w:t>
      </w:r>
    </w:p>
    <w:p w:rsidR="00360109" w:rsidRDefault="00360109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После того как дети под руководством воспитателя поупражнялись в смешивании главных и неглавных цветов, воспитатель предлагает приступить к раскрашиванию цветка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- Ребята, теперь вы знаете, как можно получить разные цвета и оттенки и раскрасить цветок, чтобы он стал разноцветным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Дети садятся за столы и работают самостоятельно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После окончания работы воспитатель предлагает детям выйти из-за столов и показать друг другу, как они раскрасили свои цветочки. Воспитатель говорит, что пора возвращаться из Царства разноцветия и говорит: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- Вокруг себя повернись и в детский сад возвратись!</w:t>
      </w:r>
    </w:p>
    <w:p w:rsidR="00360109" w:rsidRDefault="00360109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Воспитатель собирает детей возле себя.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- Ребята, где вы сегодня побывали? (В Царстве разноцветия) Кому помогали? (Цветочку) Смогли ему помочь? Почему? (Потому что научились смешивать главные цвета между собой и получать новые цвета)</w:t>
      </w:r>
    </w:p>
    <w:p w:rsidR="00941FA2" w:rsidRPr="00941FA2" w:rsidRDefault="00941F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заканчивает занятие стихотворением Е. </w:t>
      </w:r>
      <w:proofErr w:type="spellStart"/>
      <w:r w:rsidRPr="00941FA2">
        <w:rPr>
          <w:rFonts w:ascii="Times New Roman" w:eastAsia="Times New Roman" w:hAnsi="Times New Roman" w:cs="Times New Roman"/>
          <w:sz w:val="28"/>
          <w:szCs w:val="28"/>
        </w:rPr>
        <w:t>Руженцева</w:t>
      </w:r>
      <w:proofErr w:type="spellEnd"/>
      <w:r w:rsidRPr="00941FA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</w:rPr>
        <w:t>Сказки про краски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б всё на свете было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Одинакового цвета,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Вас бы это рассердило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Или радовало это?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Видеть мир привыкли люди</w:t>
      </w:r>
    </w:p>
    <w:p w:rsidR="00941FA2" w:rsidRPr="00941FA2" w:rsidRDefault="00941FA2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Белым, жёлтым, синим, красным...</w:t>
      </w:r>
    </w:p>
    <w:p w:rsidR="00941FA2" w:rsidRPr="00941FA2" w:rsidRDefault="00B2437B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же всё вокруг и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</w:p>
    <w:p w:rsidR="007C337E" w:rsidRPr="001B725A" w:rsidRDefault="00941FA2" w:rsidP="001B72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FA2">
        <w:rPr>
          <w:rFonts w:ascii="Times New Roman" w:eastAsia="Times New Roman" w:hAnsi="Times New Roman" w:cs="Times New Roman"/>
          <w:sz w:val="28"/>
          <w:szCs w:val="28"/>
        </w:rPr>
        <w:t>Удивительным и разным!</w:t>
      </w:r>
    </w:p>
    <w:p w:rsidR="00360109" w:rsidRDefault="00360109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FC" w:rsidRDefault="007C337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3340</wp:posOffset>
            </wp:positionV>
            <wp:extent cx="666750" cy="666750"/>
            <wp:effectExtent l="19050" t="0" r="0" b="0"/>
            <wp:wrapSquare wrapText="bothSides"/>
            <wp:docPr id="311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FC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E058FC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E058FC">
        <w:rPr>
          <w:rFonts w:ascii="Times New Roman" w:hAnsi="Times New Roman" w:cs="Times New Roman"/>
          <w:sz w:val="40"/>
          <w:szCs w:val="40"/>
        </w:rPr>
        <w:t xml:space="preserve"> </w:t>
      </w:r>
      <w:r w:rsidR="00E058FC">
        <w:rPr>
          <w:rFonts w:ascii="Times New Roman" w:hAnsi="Times New Roman" w:cs="Times New Roman"/>
          <w:b/>
          <w:sz w:val="28"/>
          <w:szCs w:val="28"/>
        </w:rPr>
        <w:t>на тему «Северное сияние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E058FC" w:rsidRDefault="00E058FC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FC" w:rsidRDefault="00E058FC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E058FC" w:rsidRPr="00F83B14" w:rsidRDefault="00E058FC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Северное сияние»</w:t>
      </w:r>
    </w:p>
    <w:p w:rsidR="00E058FC" w:rsidRPr="00987A29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987A29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детей о новом нетрадиционном способе живописи.</w:t>
      </w:r>
    </w:p>
    <w:p w:rsidR="00E058FC" w:rsidRPr="0050350D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0D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DF6C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87A29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е о способе получения размытого прозрачного переливающегося цвета – рисования по «мокрому»</w:t>
      </w:r>
      <w:r>
        <w:rPr>
          <w:rFonts w:eastAsia="Times New Roman"/>
          <w:sz w:val="28"/>
          <w:szCs w:val="28"/>
        </w:rPr>
        <w:t xml:space="preserve">. </w:t>
      </w:r>
      <w:r w:rsidRPr="0050350D">
        <w:rPr>
          <w:rFonts w:eastAsia="Times New Roman"/>
          <w:sz w:val="28"/>
          <w:szCs w:val="28"/>
        </w:rPr>
        <w:t>З</w:t>
      </w:r>
      <w:r w:rsidRPr="0050350D">
        <w:rPr>
          <w:rFonts w:ascii="Times New Roman" w:eastAsia="Times New Roman" w:hAnsi="Times New Roman" w:cs="Times New Roman"/>
          <w:sz w:val="28"/>
          <w:szCs w:val="28"/>
        </w:rPr>
        <w:t>акреплять знания  детей о холодных и теплых цветовых оттенках</w:t>
      </w:r>
      <w:r>
        <w:rPr>
          <w:rFonts w:eastAsia="Times New Roman"/>
          <w:sz w:val="28"/>
          <w:szCs w:val="28"/>
        </w:rPr>
        <w:t xml:space="preserve">. </w:t>
      </w:r>
      <w:r w:rsidRPr="0050350D">
        <w:rPr>
          <w:rFonts w:ascii="Times New Roman" w:eastAsia="Times New Roman" w:hAnsi="Times New Roman" w:cs="Times New Roman"/>
          <w:sz w:val="28"/>
          <w:szCs w:val="28"/>
        </w:rPr>
        <w:t>Побуждать детей к самостоятельной передаче образов предметов, используя доступные им средства выразительности. Формировать опыт самостоятельного преодоления затруднения под руководством воспитателя.</w:t>
      </w:r>
    </w:p>
    <w:p w:rsidR="00E058FC" w:rsidRPr="00711133" w:rsidRDefault="00E058FC" w:rsidP="002E2856">
      <w:pPr>
        <w:pStyle w:val="af0"/>
        <w:shd w:val="clear" w:color="auto" w:fill="FFFEFF"/>
        <w:tabs>
          <w:tab w:val="left" w:pos="284"/>
        </w:tabs>
        <w:spacing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EFF"/>
        </w:rPr>
      </w:pPr>
      <w:proofErr w:type="gramStart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>Развивающие</w:t>
      </w:r>
      <w:proofErr w:type="gramEnd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>:</w:t>
      </w:r>
      <w:r>
        <w:rPr>
          <w:b/>
          <w:color w:val="000000" w:themeColor="text1"/>
          <w:sz w:val="28"/>
          <w:szCs w:val="28"/>
          <w:shd w:val="clear" w:color="auto" w:fill="FFFEFF"/>
        </w:rPr>
        <w:t xml:space="preserve"> </w:t>
      </w:r>
      <w:r w:rsidRPr="0050350D">
        <w:rPr>
          <w:rFonts w:eastAsia="Times New Roman"/>
          <w:sz w:val="28"/>
          <w:szCs w:val="28"/>
        </w:rPr>
        <w:t>развивать фантазию, воображение</w:t>
      </w:r>
      <w:r>
        <w:rPr>
          <w:rFonts w:eastAsia="Times New Roman"/>
        </w:rPr>
        <w:t>.</w:t>
      </w:r>
    </w:p>
    <w:p w:rsidR="00E058FC" w:rsidRPr="00711133" w:rsidRDefault="00E058FC" w:rsidP="002E2856">
      <w:pPr>
        <w:pStyle w:val="af0"/>
        <w:shd w:val="clear" w:color="auto" w:fill="FFFEFF"/>
        <w:tabs>
          <w:tab w:val="left" w:pos="284"/>
        </w:tabs>
        <w:spacing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EFF"/>
        </w:rPr>
      </w:pPr>
      <w:r w:rsidRPr="00711133">
        <w:rPr>
          <w:b/>
          <w:color w:val="000000" w:themeColor="text1"/>
          <w:sz w:val="28"/>
          <w:szCs w:val="28"/>
          <w:shd w:val="clear" w:color="auto" w:fill="FFFEFF"/>
        </w:rPr>
        <w:t xml:space="preserve">Воспитательные: </w:t>
      </w:r>
      <w:r w:rsidRPr="0050350D">
        <w:rPr>
          <w:rFonts w:eastAsia="Times New Roman"/>
          <w:sz w:val="28"/>
          <w:szCs w:val="28"/>
        </w:rPr>
        <w:t>воспитывать навыки сотрудничества, взаимодействия, оценки и самооценки результатов изобразительной деятельности</w:t>
      </w:r>
    </w:p>
    <w:p w:rsidR="00E058FC" w:rsidRPr="00B856F1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56F1">
        <w:rPr>
          <w:rFonts w:ascii="Times New Roman" w:eastAsia="Times New Roman" w:hAnsi="Times New Roman" w:cs="Times New Roman"/>
          <w:sz w:val="28"/>
          <w:szCs w:val="28"/>
        </w:rPr>
        <w:t>знакомство с холодными и теплыми цветовыми оттенк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B856F1">
        <w:rPr>
          <w:rFonts w:ascii="Times New Roman" w:eastAsia="Times New Roman" w:hAnsi="Times New Roman" w:cs="Times New Roman"/>
          <w:sz w:val="28"/>
          <w:szCs w:val="28"/>
        </w:rPr>
        <w:t>тение сказки Г.Х.Андерсена «Снежная королева»</w:t>
      </w:r>
    </w:p>
    <w:p w:rsidR="00E058FC" w:rsidRPr="00F83B14" w:rsidRDefault="00E058FC" w:rsidP="002E2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E058FC" w:rsidRPr="0050350D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50D">
        <w:rPr>
          <w:rFonts w:ascii="Times New Roman" w:eastAsia="Times New Roman" w:hAnsi="Times New Roman" w:cs="Times New Roman"/>
          <w:sz w:val="28"/>
          <w:szCs w:val="28"/>
        </w:rPr>
        <w:t>письмо от Снежной Королевы, магнитная доска «Снежинки на сугробе», готовый рисунок «Северное сияние».</w:t>
      </w:r>
    </w:p>
    <w:p w:rsidR="00E058FC" w:rsidRPr="0050350D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0D">
        <w:rPr>
          <w:rFonts w:ascii="Times New Roman" w:hAnsi="Times New Roman" w:cs="Times New Roman"/>
          <w:b/>
          <w:color w:val="000000"/>
          <w:sz w:val="28"/>
          <w:szCs w:val="28"/>
        </w:rPr>
        <w:t>Раздаточный материал:</w:t>
      </w:r>
      <w:r>
        <w:rPr>
          <w:color w:val="000000"/>
          <w:sz w:val="28"/>
          <w:szCs w:val="28"/>
        </w:rPr>
        <w:t xml:space="preserve"> </w:t>
      </w:r>
      <w:r w:rsidRPr="0050350D">
        <w:rPr>
          <w:rFonts w:ascii="Times New Roman" w:eastAsia="Times New Roman" w:hAnsi="Times New Roman" w:cs="Times New Roman"/>
          <w:sz w:val="28"/>
          <w:szCs w:val="28"/>
        </w:rPr>
        <w:t>8 листов бумаги для акварели (пробники – А5), губки хозяйственные для мытья посуды (стандартные, маленькие), кисти №3, стаканчики с водой, салфетки, гуашевые краски, снежинки с различными эмоциями.</w:t>
      </w:r>
    </w:p>
    <w:p w:rsidR="00E058FC" w:rsidRPr="00F83B14" w:rsidRDefault="00E058FC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E058FC" w:rsidRDefault="00E058FC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>Воспитатель собирает вокруг себя детей: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595C">
        <w:rPr>
          <w:rFonts w:ascii="Times New Roman" w:eastAsia="Times New Roman" w:hAnsi="Times New Roman" w:cs="Times New Roman"/>
          <w:sz w:val="28"/>
          <w:szCs w:val="28"/>
        </w:rPr>
        <w:t>Мне бы хотелось узнать, с каким настроением вы сегодня пришли в детский сад. Посадите на нашу снежную поляну снежинки с эмоциями. Выберете, пожалуйста, ту снежинку, которая покажет, какое настроение у вас сегодня.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 xml:space="preserve"> - Посмотрите, на нашей снежной поляне появилось много снежинок! Я очень рада, что настроение у всех отличное!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>- Сегодня к нам в группу пришло письмо от Снежной Королевы. Хотите узнать, что в нем написано?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>«Здравствуйте, дорогие ребята! Вы знаете, что я всегда была хмурая, злая, мрачная. А доброта и сердце маленькой девочки отогрела мое ледяное сердц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ьше я не обращала внимание на красо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говорят, что в природе бывает северное сияние</w:t>
      </w:r>
      <w:r w:rsidRPr="0059595C">
        <w:rPr>
          <w:rFonts w:ascii="Times New Roman" w:eastAsia="Times New Roman" w:hAnsi="Times New Roman" w:cs="Times New Roman"/>
          <w:sz w:val="28"/>
          <w:szCs w:val="28"/>
        </w:rPr>
        <w:t xml:space="preserve"> Я никогда не видела его. И приехать к вам не могу. Я буду вам очень благодарна за помощь».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>- Вы хотите ей помочь? (Да)</w:t>
      </w:r>
    </w:p>
    <w:p w:rsidR="00E058FC" w:rsidRPr="0059595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95C">
        <w:rPr>
          <w:rFonts w:ascii="Times New Roman" w:eastAsia="Times New Roman" w:hAnsi="Times New Roman" w:cs="Times New Roman"/>
          <w:sz w:val="28"/>
          <w:szCs w:val="28"/>
        </w:rPr>
        <w:t>- Вы сможете помочь Снеж</w:t>
      </w:r>
      <w:r>
        <w:rPr>
          <w:rFonts w:ascii="Times New Roman" w:eastAsia="Times New Roman" w:hAnsi="Times New Roman" w:cs="Times New Roman"/>
          <w:sz w:val="28"/>
          <w:szCs w:val="28"/>
        </w:rPr>
        <w:t>ной Королеве? (Да)</w:t>
      </w:r>
    </w:p>
    <w:p w:rsidR="00E058FC" w:rsidRDefault="00E058FC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Дети и воспитатель рассматривает «Северное сияние»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Вы можете сказать, какого цвета «Северное сияние»? (разноцветное, цветное, нет точного цвета, прозрачное)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Какие цвета вы видите?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А видно, где начинается один цвет и начинается другой, т.е. видны ли границы цветов? (Нет, цвета как будто слились)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lastRenderedPageBreak/>
        <w:t>- Цвета «расплываются», «перетекают» друг в друга, «переливаются», не имеют четких границ. Поэтому и «Северное сияние» кажется полупрозрачным, расплывчатым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Сможем ли мы нарисовать такое же «Северное сияние»- полупрозрачное, с нечеткими границами?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Попробуйте сначала на листочке: нарисуйте расплывчатую полоску синего цвета.</w:t>
      </w:r>
    </w:p>
    <w:p w:rsidR="00E058FC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Дети пробуют кистью и краской нарисовать расплывчатую линию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Смогли ли вы нарисовать расплывчатое изображение? (нет)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Сможем мы помочь Снежной Королеве? (нет)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F">
        <w:rPr>
          <w:rFonts w:ascii="Times New Roman" w:eastAsia="Times New Roman" w:hAnsi="Times New Roman" w:cs="Times New Roman"/>
          <w:sz w:val="28"/>
          <w:szCs w:val="28"/>
        </w:rPr>
        <w:t>- Как вы думаете, почему не сможем? (пот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0D9F">
        <w:rPr>
          <w:rFonts w:ascii="Times New Roman" w:eastAsia="Times New Roman" w:hAnsi="Times New Roman" w:cs="Times New Roman"/>
          <w:sz w:val="28"/>
          <w:szCs w:val="28"/>
        </w:rPr>
        <w:t xml:space="preserve"> что не умеем рисовать расплывчатое, полупрозрачное изображение).</w:t>
      </w:r>
    </w:p>
    <w:p w:rsidR="00E058FC" w:rsidRPr="00F80D9F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нам нужно узнать</w:t>
      </w:r>
      <w:r w:rsidRPr="00F80D9F">
        <w:rPr>
          <w:rFonts w:ascii="Times New Roman" w:eastAsia="Times New Roman" w:hAnsi="Times New Roman" w:cs="Times New Roman"/>
          <w:sz w:val="28"/>
          <w:szCs w:val="28"/>
        </w:rPr>
        <w:t>?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F80D9F">
        <w:rPr>
          <w:rFonts w:ascii="Times New Roman" w:eastAsia="Times New Roman" w:hAnsi="Times New Roman" w:cs="Times New Roman"/>
          <w:sz w:val="28"/>
          <w:szCs w:val="28"/>
        </w:rPr>
        <w:t>научиться рисовать расплывчатое, полупрозрачное изображение).</w:t>
      </w:r>
    </w:p>
    <w:p w:rsidR="00E058FC" w:rsidRPr="00983201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Как узнать то, что не знаешь, но очень хочешь узнать? (спросить у того, кто знает, самим догадаться)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А что интереснее? (самим догадаться)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Попробуем догадаться сами. Как вы думаете, как может получиться расплывчатый рисунок, в котором краски расплываются, становятся не очень яркими, а нежными, полупрозрачными? (Когда берешь много воды на кисточку, когда бумага мокрая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Давайте попробуем намочить бумагу. Возьмите губку, намочите весь лист, а теперь попробуем нанести полоску краски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Дети пробуют, у них получается расплывчатая полоса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Молодцы, ребята! Вы сами открыли для себя новый способ рисования. У художников он называется – рисование «по мокрому листу».</w:t>
      </w:r>
    </w:p>
    <w:p w:rsidR="00E058FC" w:rsidRDefault="00E058FC" w:rsidP="002E2856">
      <w:pPr>
        <w:tabs>
          <w:tab w:val="left" w:pos="37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2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E058FC" w:rsidRPr="00DA1C25" w:rsidRDefault="00E058FC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7DDE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A7D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C25">
        <w:rPr>
          <w:rFonts w:ascii="Times New Roman" w:eastAsia="Times New Roman" w:hAnsi="Times New Roman" w:cs="Times New Roman"/>
          <w:sz w:val="28"/>
          <w:szCs w:val="28"/>
        </w:rPr>
        <w:t>«Северное сияние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4"/>
        <w:gridCol w:w="6378"/>
      </w:tblGrid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за чудо – чудеса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елись небеса.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 руками снизу – вверх и сверху – вниз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Ой, горит – пылает пламя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Над сверкающими льдами.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руки вверх. Махи руками влево – вправо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Ой, горит большой костёр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леса, выше гор!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на поясе. Прыжки на двух ногах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Он горит, а снег не тает.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Он блестит, не согревает!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Фонарики»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Мёрзнут горы и леса,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Коченеют небеса…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сть, обняв руками колени ног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зажёг огонь чудесный,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костёр небесный?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 на ноги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Не живёт ли в вышине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н могучий?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ить ко лбу ладонь и всмотреться вверх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ечёт ли на огне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ебе за тучей?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м правой руки пошевелить влево – вправо.</w:t>
            </w:r>
          </w:p>
        </w:tc>
      </w:tr>
      <w:tr w:rsidR="00E058FC" w:rsidRPr="00DA1C25" w:rsidTr="003A7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свет – холодный свет </w:t>
            </w:r>
          </w:p>
          <w:p w:rsidR="00E058FC" w:rsidRPr="00DA1C25" w:rsidRDefault="00E058FC" w:rsidP="002E28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ого неба.</w:t>
            </w:r>
          </w:p>
        </w:tc>
        <w:tc>
          <w:tcPr>
            <w:tcW w:w="0" w:type="auto"/>
            <w:vAlign w:val="center"/>
            <w:hideMark/>
          </w:tcPr>
          <w:p w:rsidR="00E058FC" w:rsidRPr="00DA1C25" w:rsidRDefault="00E058FC" w:rsidP="00867F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2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 руками снизу – вверх и сверху – вниз.</w:t>
            </w:r>
          </w:p>
        </w:tc>
      </w:tr>
    </w:tbl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Теперь вы знаете, как нарисовать Северное сияние, чтобы оно было прозрачное? (Да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Какие цвета нам нужно выбрать, чтобы получилось «Северное сияние»?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 xml:space="preserve"> Возьмите другой лист, проведите расплывчатую линию любого цвета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Теперь рядом с одним цветом, наложите второй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Что произошло с нанесенными линиями, они имеют четкую границу, отделяю</w:t>
      </w:r>
      <w:r>
        <w:rPr>
          <w:rFonts w:ascii="Times New Roman" w:eastAsia="Times New Roman" w:hAnsi="Times New Roman" w:cs="Times New Roman"/>
          <w:sz w:val="28"/>
          <w:szCs w:val="28"/>
        </w:rPr>
        <w:t>тся друг от друга? (</w:t>
      </w:r>
      <w:r w:rsidRPr="00DA1C25">
        <w:rPr>
          <w:rFonts w:ascii="Times New Roman" w:eastAsia="Times New Roman" w:hAnsi="Times New Roman" w:cs="Times New Roman"/>
          <w:sz w:val="28"/>
          <w:szCs w:val="28"/>
        </w:rPr>
        <w:t>нет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Почему это происходит? (Потому что рисовали по мокрому листу).</w:t>
      </w:r>
    </w:p>
    <w:p w:rsidR="00E058FC" w:rsidRPr="00DA1C25" w:rsidRDefault="00867F7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58FC" w:rsidRPr="00DA1C25">
        <w:rPr>
          <w:rFonts w:ascii="Times New Roman" w:eastAsia="Times New Roman" w:hAnsi="Times New Roman" w:cs="Times New Roman"/>
          <w:sz w:val="28"/>
          <w:szCs w:val="28"/>
        </w:rPr>
        <w:t>Получилось расплывчатое полупрозрачное и в тоже время разноцветное изображение.</w:t>
      </w:r>
    </w:p>
    <w:p w:rsidR="00E058FC" w:rsidRPr="002D682B" w:rsidRDefault="00E058FC" w:rsidP="002E2856">
      <w:pPr>
        <w:spacing w:after="0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Осмысление</w:t>
      </w:r>
      <w:r w:rsidRPr="002D682B">
        <w:rPr>
          <w:rStyle w:val="c2"/>
          <w:color w:val="000000" w:themeColor="text1"/>
          <w:sz w:val="28"/>
          <w:szCs w:val="28"/>
        </w:rPr>
        <w:t>.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Кому мы сегодня помогали? (Снежной Королеве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Вы смогли ей помочь? (Да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Что вам помогло выполнить эту работу? (мы научились рисовать новым способом «</w:t>
      </w:r>
      <w:proofErr w:type="gramStart"/>
      <w:r w:rsidRPr="00DA1C2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A1C25">
        <w:rPr>
          <w:rFonts w:ascii="Times New Roman" w:eastAsia="Times New Roman" w:hAnsi="Times New Roman" w:cs="Times New Roman"/>
          <w:sz w:val="28"/>
          <w:szCs w:val="28"/>
        </w:rPr>
        <w:t xml:space="preserve"> мокрому»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>- Вам понравилось рисовать новым способом? (Да)</w:t>
      </w:r>
    </w:p>
    <w:p w:rsidR="00E058FC" w:rsidRPr="00DA1C25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7F72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DA1C25">
        <w:rPr>
          <w:rFonts w:ascii="Times New Roman" w:eastAsia="Times New Roman" w:hAnsi="Times New Roman" w:cs="Times New Roman"/>
          <w:sz w:val="28"/>
          <w:szCs w:val="28"/>
        </w:rPr>
        <w:t xml:space="preserve"> вы открыли для себя этот необычный способ рисования, и </w:t>
      </w:r>
      <w:r w:rsidR="00867F72">
        <w:rPr>
          <w:rFonts w:ascii="Times New Roman" w:eastAsia="Times New Roman" w:hAnsi="Times New Roman" w:cs="Times New Roman"/>
          <w:sz w:val="28"/>
          <w:szCs w:val="28"/>
        </w:rPr>
        <w:t xml:space="preserve">надеюсь, </w:t>
      </w:r>
      <w:r w:rsidRPr="00DA1C25">
        <w:rPr>
          <w:rFonts w:ascii="Times New Roman" w:eastAsia="Times New Roman" w:hAnsi="Times New Roman" w:cs="Times New Roman"/>
          <w:sz w:val="28"/>
          <w:szCs w:val="28"/>
        </w:rPr>
        <w:t>он вам понравился. Теперь вы сами сможете научить своих друзей так рисовать.</w:t>
      </w:r>
    </w:p>
    <w:p w:rsidR="009D578C" w:rsidRDefault="003A7DDE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02565</wp:posOffset>
            </wp:positionV>
            <wp:extent cx="666750" cy="666750"/>
            <wp:effectExtent l="19050" t="0" r="0" b="0"/>
            <wp:wrapSquare wrapText="bothSides"/>
            <wp:docPr id="312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8C" w:rsidRDefault="009D578C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Сказочное солнышко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9D578C" w:rsidRDefault="009D578C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8C" w:rsidRDefault="009D578C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9D578C" w:rsidRDefault="009D578C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Сказочное солнышко»</w:t>
      </w:r>
    </w:p>
    <w:p w:rsidR="000B0824" w:rsidRPr="000B0824" w:rsidRDefault="009D578C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B0824" w:rsidRPr="000B0824">
        <w:rPr>
          <w:rFonts w:ascii="Times New Roman" w:hAnsi="Times New Roman" w:cs="Times New Roman"/>
          <w:sz w:val="28"/>
          <w:szCs w:val="28"/>
        </w:rPr>
        <w:t>расширять представления о явлениях окружающего мира</w:t>
      </w:r>
    </w:p>
    <w:p w:rsidR="000B0824" w:rsidRPr="000B0824" w:rsidRDefault="009D578C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="000B0824" w:rsidRPr="000B0824">
        <w:rPr>
          <w:rFonts w:ascii="Times New Roman" w:hAnsi="Times New Roman"/>
          <w:sz w:val="28"/>
          <w:szCs w:val="28"/>
        </w:rPr>
        <w:t>формировать умение изображать образ сказочного солнышка;</w:t>
      </w:r>
      <w:r w:rsidR="000B0824" w:rsidRPr="000B0824">
        <w:rPr>
          <w:rFonts w:ascii="Times New Roman" w:hAnsi="Times New Roman" w:cs="Times New Roman"/>
          <w:sz w:val="28"/>
          <w:szCs w:val="28"/>
        </w:rPr>
        <w:t xml:space="preserve"> совершенствовать технику владения кистью: свободно и уверенно вести кисть по ворсу, повторяя общие очертания силуэта;</w:t>
      </w:r>
    </w:p>
    <w:p w:rsidR="00711133" w:rsidRDefault="009D578C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0B08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B0824" w:rsidRPr="000B0824">
        <w:rPr>
          <w:rFonts w:ascii="Times New Roman" w:hAnsi="Times New Roman" w:cs="Times New Roman"/>
          <w:sz w:val="28"/>
          <w:szCs w:val="28"/>
        </w:rPr>
        <w:t>развивать наблюдательность, чувство цвета и формы, речь, воображение, творческие способности</w:t>
      </w:r>
      <w:r w:rsidR="000B0824">
        <w:rPr>
          <w:rFonts w:ascii="Times New Roman" w:hAnsi="Times New Roman" w:cs="Times New Roman"/>
          <w:sz w:val="24"/>
          <w:szCs w:val="24"/>
        </w:rPr>
        <w:t xml:space="preserve">. </w:t>
      </w:r>
      <w:r w:rsidRPr="00113BD2">
        <w:rPr>
          <w:rFonts w:ascii="Times New Roman" w:eastAsia="Calibri" w:hAnsi="Times New Roman" w:cs="Times New Roman"/>
          <w:sz w:val="28"/>
          <w:szCs w:val="28"/>
        </w:rPr>
        <w:t xml:space="preserve">Сформировать опыт </w:t>
      </w:r>
    </w:p>
    <w:p w:rsidR="009D578C" w:rsidRDefault="009D578C" w:rsidP="002E28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Calibri" w:hAnsi="Times New Roman" w:cs="Times New Roman"/>
          <w:sz w:val="28"/>
          <w:szCs w:val="28"/>
        </w:rPr>
        <w:t>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824" w:rsidRPr="000B0824" w:rsidRDefault="009D578C" w:rsidP="002E2856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="00556380">
        <w:rPr>
          <w:rFonts w:ascii="Times New Roman" w:hAnsi="Times New Roman"/>
          <w:sz w:val="28"/>
          <w:szCs w:val="28"/>
        </w:rPr>
        <w:t xml:space="preserve">воспитывать </w:t>
      </w:r>
      <w:r w:rsidR="000B0824" w:rsidRPr="000B0824">
        <w:rPr>
          <w:rFonts w:ascii="Times New Roman" w:hAnsi="Times New Roman"/>
          <w:sz w:val="28"/>
          <w:szCs w:val="28"/>
        </w:rPr>
        <w:t xml:space="preserve"> интерес к отражению своих представлений об окружающем мире в изобразительном творчестве.</w:t>
      </w:r>
    </w:p>
    <w:p w:rsidR="009D578C" w:rsidRPr="00903CA8" w:rsidRDefault="009D578C" w:rsidP="002E28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380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солнцем, рассматривание </w:t>
      </w:r>
      <w:r w:rsidR="002B6BB6">
        <w:rPr>
          <w:rFonts w:ascii="Times New Roman" w:eastAsia="Times New Roman" w:hAnsi="Times New Roman" w:cs="Times New Roman"/>
          <w:sz w:val="28"/>
          <w:szCs w:val="28"/>
        </w:rPr>
        <w:t>изображения солнца.</w:t>
      </w:r>
    </w:p>
    <w:p w:rsidR="009D578C" w:rsidRDefault="009D578C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</w:p>
    <w:p w:rsidR="00556380" w:rsidRPr="00556380" w:rsidRDefault="00556380" w:rsidP="002E28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Демонстрационный материал: </w:t>
      </w:r>
      <w:r w:rsidRPr="00556380">
        <w:rPr>
          <w:rFonts w:ascii="Times New Roman" w:hAnsi="Times New Roman" w:cs="Times New Roman"/>
          <w:sz w:val="28"/>
          <w:szCs w:val="28"/>
        </w:rPr>
        <w:t>иллюстрация с изображением солнца; иллюстрация с изображением сказочного солнышка.</w:t>
      </w:r>
    </w:p>
    <w:p w:rsidR="009D578C" w:rsidRDefault="009D578C" w:rsidP="002E28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 w:rsidRPr="0028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380" w:rsidRPr="00556380">
        <w:rPr>
          <w:rFonts w:ascii="Times New Roman" w:hAnsi="Times New Roman" w:cs="Times New Roman"/>
          <w:sz w:val="28"/>
          <w:szCs w:val="28"/>
        </w:rPr>
        <w:t>листы А</w:t>
      </w:r>
      <w:proofErr w:type="gramStart"/>
      <w:r w:rsidR="00556380" w:rsidRPr="0055638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56380" w:rsidRPr="00556380">
        <w:rPr>
          <w:rFonts w:ascii="Times New Roman" w:hAnsi="Times New Roman" w:cs="Times New Roman"/>
          <w:sz w:val="28"/>
          <w:szCs w:val="28"/>
        </w:rPr>
        <w:t xml:space="preserve"> на каждого ребенка; гуашь, кисточки, подставки для кисточек, клеенки, салфетки.</w:t>
      </w:r>
    </w:p>
    <w:p w:rsidR="00556380" w:rsidRPr="00556380" w:rsidRDefault="00556380" w:rsidP="002E28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игрыватель, диск с песенкой львёнка и черепахи</w:t>
      </w:r>
    </w:p>
    <w:p w:rsidR="009D578C" w:rsidRDefault="009D578C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9D578C" w:rsidRDefault="009D578C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="00867F72">
        <w:rPr>
          <w:rFonts w:ascii="Times New Roman" w:hAnsi="Times New Roman" w:cs="Times New Roman"/>
          <w:sz w:val="28"/>
          <w:szCs w:val="28"/>
        </w:rPr>
        <w:t>Л</w:t>
      </w:r>
      <w:r w:rsidRPr="00556380">
        <w:rPr>
          <w:rFonts w:ascii="Times New Roman" w:hAnsi="Times New Roman" w:cs="Times New Roman"/>
          <w:sz w:val="28"/>
          <w:szCs w:val="28"/>
        </w:rPr>
        <w:t xml:space="preserve">ьвенка и </w:t>
      </w:r>
      <w:r w:rsidR="00867F72">
        <w:rPr>
          <w:rFonts w:ascii="Times New Roman" w:hAnsi="Times New Roman" w:cs="Times New Roman"/>
          <w:sz w:val="28"/>
          <w:szCs w:val="28"/>
        </w:rPr>
        <w:t>Ч</w:t>
      </w:r>
      <w:r w:rsidRPr="00556380">
        <w:rPr>
          <w:rFonts w:ascii="Times New Roman" w:hAnsi="Times New Roman" w:cs="Times New Roman"/>
          <w:sz w:val="28"/>
          <w:szCs w:val="28"/>
        </w:rPr>
        <w:t>ерепахи из мульт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380">
        <w:rPr>
          <w:rFonts w:ascii="Times New Roman" w:hAnsi="Times New Roman" w:cs="Times New Roman"/>
          <w:sz w:val="28"/>
          <w:szCs w:val="28"/>
        </w:rPr>
        <w:t>, дети свободно располагаются на ковре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 Дети, вы вспомнили эту песенку? Вам она нравится? Кто её поёт? (черепаха и львенок)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 А что они делают? (лежат на солнышке, загорают, поют)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 Как вы думаете, какое у них настроение? Им грустно или весело? Почему? (потому что хорошая погода, светит солнышко)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 Давайте и мы улыбнемся друг другу, чтобы у нас было хорошее настроение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556380">
        <w:rPr>
          <w:rFonts w:ascii="Times New Roman" w:hAnsi="Times New Roman" w:cs="Times New Roman"/>
          <w:sz w:val="28"/>
          <w:szCs w:val="28"/>
        </w:rPr>
        <w:t>Ребята, послушайте, кто – то к нам стучится? Давайте посмотрим. (Появляется игрушка «Солнышко»)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556380">
        <w:rPr>
          <w:rFonts w:ascii="Times New Roman" w:hAnsi="Times New Roman" w:cs="Times New Roman"/>
          <w:sz w:val="28"/>
          <w:szCs w:val="28"/>
        </w:rPr>
        <w:t>Ребята, посмотрите солнышко веселое или грустное? (грустное).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Солнышко загрустило,  у всех друзья есть, а оно все одно и одно, ей не с кем поиграть.</w:t>
      </w:r>
    </w:p>
    <w:p w:rsidR="00556380" w:rsidRPr="00556380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вы хотите помочь Солнышку</w:t>
      </w:r>
      <w:r w:rsidR="00556380" w:rsidRPr="00556380">
        <w:rPr>
          <w:rFonts w:ascii="Times New Roman" w:hAnsi="Times New Roman" w:cs="Times New Roman"/>
          <w:sz w:val="28"/>
          <w:szCs w:val="28"/>
        </w:rPr>
        <w:t>?</w:t>
      </w:r>
    </w:p>
    <w:p w:rsidR="00556380" w:rsidRPr="00556380" w:rsidRDefault="005563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0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556380">
        <w:rPr>
          <w:rFonts w:ascii="Times New Roman" w:hAnsi="Times New Roman" w:cs="Times New Roman"/>
          <w:sz w:val="28"/>
          <w:szCs w:val="28"/>
        </w:rPr>
        <w:t>Сможете?</w:t>
      </w:r>
    </w:p>
    <w:p w:rsidR="009D578C" w:rsidRDefault="009D578C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Воспитатель предлагает для рассматривания иллюстрацию с изображением солнца и читает стихотворение.</w:t>
      </w:r>
    </w:p>
    <w:p w:rsidR="002B6BB6" w:rsidRPr="002B6BB6" w:rsidRDefault="002B6BB6" w:rsidP="00867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Солнце дарит людям свет,</w:t>
      </w:r>
    </w:p>
    <w:p w:rsidR="002B6BB6" w:rsidRPr="002B6BB6" w:rsidRDefault="002B6BB6" w:rsidP="00867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Ласку и тепло,</w:t>
      </w:r>
    </w:p>
    <w:p w:rsidR="002B6BB6" w:rsidRPr="002B6BB6" w:rsidRDefault="002B6BB6" w:rsidP="00867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Если б не его рассвет-</w:t>
      </w:r>
    </w:p>
    <w:p w:rsidR="002B6BB6" w:rsidRPr="002B6BB6" w:rsidRDefault="002B6BB6" w:rsidP="00867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Было бы светло?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lastRenderedPageBreak/>
        <w:t>- О чем это стихотворение? (о солнце). Солнце это большая звезда, которая находится высоко-высоко на небе. Мы с вами наблюдали за солнышком. Какое оно? (доброе, теплое, мягкое, ласковое, радостное).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- Для чего нам нужно солнце? (чтобы светило, давало тепло, чтобы было жарко, чтобы дети радовались).</w:t>
      </w:r>
    </w:p>
    <w:p w:rsidR="009D578C" w:rsidRDefault="009D578C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2B6BB6" w:rsidRPr="002B6BB6" w:rsidRDefault="00867F7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BB6" w:rsidRPr="002B6BB6">
        <w:rPr>
          <w:rFonts w:ascii="Times New Roman" w:hAnsi="Times New Roman" w:cs="Times New Roman"/>
          <w:sz w:val="28"/>
          <w:szCs w:val="28"/>
        </w:rPr>
        <w:t>Ребята, а у нас в гостях  настоящее или сказочное солнышко? Почему вы так решили?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2B6BB6">
        <w:rPr>
          <w:rFonts w:ascii="Times New Roman" w:hAnsi="Times New Roman" w:cs="Times New Roman"/>
          <w:sz w:val="28"/>
          <w:szCs w:val="28"/>
        </w:rPr>
        <w:t>Смогли ли вы определить, сказочное это солнышко или настоящее? (Нет)</w:t>
      </w:r>
    </w:p>
    <w:p w:rsid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2B6BB6">
        <w:rPr>
          <w:rFonts w:ascii="Times New Roman" w:hAnsi="Times New Roman" w:cs="Times New Roman"/>
          <w:sz w:val="28"/>
          <w:szCs w:val="28"/>
        </w:rPr>
        <w:t>Почему не смогли? (мы не знаем, как отличить сказочное солнышко от настоящего)</w:t>
      </w:r>
    </w:p>
    <w:p w:rsidR="00CB76A6" w:rsidRPr="002B6BB6" w:rsidRDefault="00867F7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6A6" w:rsidRPr="002B6BB6">
        <w:rPr>
          <w:rFonts w:ascii="Times New Roman" w:hAnsi="Times New Roman" w:cs="Times New Roman"/>
          <w:sz w:val="28"/>
          <w:szCs w:val="28"/>
        </w:rPr>
        <w:t>Если вы чего-то не знаете, как это можно узнать? (спросить у того, кто знает, например, у воспитателя).</w:t>
      </w:r>
    </w:p>
    <w:p w:rsidR="009D578C" w:rsidRDefault="009D578C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2B6BB6" w:rsidRPr="002B6BB6" w:rsidRDefault="00867F7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2B6BB6" w:rsidRPr="002B6BB6">
        <w:rPr>
          <w:rFonts w:ascii="Times New Roman" w:hAnsi="Times New Roman" w:cs="Times New Roman"/>
          <w:sz w:val="28"/>
          <w:szCs w:val="28"/>
        </w:rPr>
        <w:t>вспом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 </w:t>
      </w:r>
      <w:r w:rsidRPr="002B6BB6">
        <w:rPr>
          <w:rFonts w:ascii="Times New Roman" w:hAnsi="Times New Roman" w:cs="Times New Roman"/>
          <w:sz w:val="28"/>
          <w:szCs w:val="28"/>
        </w:rPr>
        <w:t xml:space="preserve">на Солнце </w:t>
      </w:r>
      <w:r w:rsidR="002B6BB6" w:rsidRPr="002B6BB6">
        <w:rPr>
          <w:rFonts w:ascii="Times New Roman" w:hAnsi="Times New Roman" w:cs="Times New Roman"/>
          <w:sz w:val="28"/>
          <w:szCs w:val="28"/>
        </w:rPr>
        <w:t>на прогулке, ка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было.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B6" w:rsidRPr="002B6BB6" w:rsidRDefault="00CB76A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идим на нем глаза, рот</w:t>
      </w:r>
      <w:r w:rsidR="002B6BB6" w:rsidRPr="002B6BB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2B6BB6">
        <w:rPr>
          <w:rFonts w:ascii="Times New Roman" w:hAnsi="Times New Roman" w:cs="Times New Roman"/>
          <w:sz w:val="28"/>
          <w:szCs w:val="28"/>
        </w:rPr>
        <w:t>Подумайте, чем же отличается настоящее солнышко от сказ</w:t>
      </w:r>
      <w:r w:rsidR="00CB76A6">
        <w:rPr>
          <w:rFonts w:ascii="Times New Roman" w:hAnsi="Times New Roman" w:cs="Times New Roman"/>
          <w:sz w:val="28"/>
          <w:szCs w:val="28"/>
        </w:rPr>
        <w:t>очного? (у настоящего нет глаз, носа, рта</w:t>
      </w:r>
      <w:r w:rsidRPr="002B6BB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2B6B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6BB6">
        <w:rPr>
          <w:rFonts w:ascii="Times New Roman" w:hAnsi="Times New Roman" w:cs="Times New Roman"/>
          <w:sz w:val="28"/>
          <w:szCs w:val="28"/>
        </w:rPr>
        <w:t xml:space="preserve"> сказочного они есть).</w:t>
      </w:r>
    </w:p>
    <w:p w:rsidR="002B6BB6" w:rsidRPr="002B6BB6" w:rsidRDefault="002B6BB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B6">
        <w:rPr>
          <w:rFonts w:ascii="Times New Roman" w:hAnsi="Times New Roman" w:cs="Times New Roman"/>
          <w:sz w:val="28"/>
          <w:szCs w:val="28"/>
        </w:rPr>
        <w:t>- Давайте подумаем, как можно нарисовать сказочные солнышки, которые станут  друзьями для нашего гостя? (круглое, желтое, с глазками, носиком, улыбающимся ротиком, лучики…)</w:t>
      </w:r>
    </w:p>
    <w:p w:rsidR="009D578C" w:rsidRDefault="009D578C" w:rsidP="002E285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CB76A6" w:rsidRPr="00CB76A6" w:rsidRDefault="00CB76A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- Сказочное «Солнышко» зовет вас поиграть.</w:t>
      </w:r>
    </w:p>
    <w:p w:rsidR="00CB76A6" w:rsidRPr="00CB76A6" w:rsidRDefault="00CB76A6" w:rsidP="002E2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Солнышко, обогрей,</w:t>
      </w:r>
    </w:p>
    <w:p w:rsidR="00CB76A6" w:rsidRPr="00CB76A6" w:rsidRDefault="00CB76A6" w:rsidP="002E2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Малых деток пожалей!</w:t>
      </w:r>
    </w:p>
    <w:p w:rsidR="00CB76A6" w:rsidRPr="00CB76A6" w:rsidRDefault="00CB76A6" w:rsidP="002E2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Выйдут детки погулять,</w:t>
      </w:r>
    </w:p>
    <w:p w:rsidR="00CB76A6" w:rsidRPr="00CB76A6" w:rsidRDefault="00CB76A6" w:rsidP="002E2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Будут бегать и играть.</w:t>
      </w:r>
    </w:p>
    <w:p w:rsidR="00CB76A6" w:rsidRPr="00CB76A6" w:rsidRDefault="00CB76A6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A6">
        <w:rPr>
          <w:rFonts w:ascii="Times New Roman" w:hAnsi="Times New Roman" w:cs="Times New Roman"/>
          <w:sz w:val="28"/>
          <w:szCs w:val="28"/>
        </w:rPr>
        <w:t>Дети садятся за столы и рисуют сказочное солнышко. Все работы выставляются, чтобы их видели.</w:t>
      </w:r>
    </w:p>
    <w:p w:rsidR="009D578C" w:rsidRDefault="009D578C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Осмысление.</w:t>
      </w:r>
    </w:p>
    <w:p w:rsidR="00B41BAA" w:rsidRPr="00B41BAA" w:rsidRDefault="00B41BA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Дети собираются вокруг воспитателя.</w:t>
      </w:r>
    </w:p>
    <w:p w:rsidR="00B41BAA" w:rsidRPr="00B41BAA" w:rsidRDefault="00B41BA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Ребята, кто к нам приходил в гости?</w:t>
      </w:r>
    </w:p>
    <w:p w:rsidR="00B41BAA" w:rsidRPr="00B41BAA" w:rsidRDefault="00B41BA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Смогли ли мы помочь</w:t>
      </w:r>
      <w:r w:rsidR="0025071A">
        <w:rPr>
          <w:rFonts w:ascii="Times New Roman" w:hAnsi="Times New Roman" w:cs="Times New Roman"/>
          <w:sz w:val="28"/>
          <w:szCs w:val="28"/>
        </w:rPr>
        <w:t xml:space="preserve"> Солнышку</w:t>
      </w:r>
      <w:r w:rsidRPr="00B41B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41BAA" w:rsidRPr="00B41BAA" w:rsidRDefault="00B41BA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Что мы для этого сделали? (нарисовали сказочные солнышки).</w:t>
      </w:r>
    </w:p>
    <w:p w:rsidR="00B41BAA" w:rsidRPr="00B41BAA" w:rsidRDefault="00B41BA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Мы справились? (да, потому что очень старались).</w:t>
      </w:r>
    </w:p>
    <w:p w:rsidR="00B41BAA" w:rsidRPr="00B41BAA" w:rsidRDefault="00867F7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Воспитатель хвалит детей  и говорит</w:t>
      </w:r>
      <w:r>
        <w:rPr>
          <w:rFonts w:ascii="Times New Roman" w:hAnsi="Times New Roman" w:cs="Times New Roman"/>
          <w:sz w:val="28"/>
          <w:szCs w:val="28"/>
        </w:rPr>
        <w:t>, что они справились благодаря новому знанию.</w:t>
      </w:r>
    </w:p>
    <w:p w:rsidR="009D578C" w:rsidRDefault="003A7DDE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4785</wp:posOffset>
            </wp:positionV>
            <wp:extent cx="666750" cy="666750"/>
            <wp:effectExtent l="19050" t="0" r="0" b="0"/>
            <wp:wrapSquare wrapText="bothSides"/>
            <wp:docPr id="313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1A" w:rsidRDefault="0025071A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 «Птичий домик</w:t>
      </w:r>
      <w:r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25071A" w:rsidRDefault="0025071A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1A" w:rsidRDefault="0025071A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25071A" w:rsidRDefault="0025071A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Птичий домик»</w:t>
      </w:r>
    </w:p>
    <w:p w:rsidR="0025071A" w:rsidRPr="000B0824" w:rsidRDefault="0025071A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B0824">
        <w:rPr>
          <w:rFonts w:ascii="Times New Roman" w:hAnsi="Times New Roman" w:cs="Times New Roman"/>
          <w:sz w:val="28"/>
          <w:szCs w:val="28"/>
        </w:rPr>
        <w:t>расширять представления о явлениях окружающего мира</w:t>
      </w:r>
    </w:p>
    <w:p w:rsidR="0025071A" w:rsidRPr="0025071A" w:rsidRDefault="0025071A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25071A">
        <w:rPr>
          <w:rFonts w:ascii="Times New Roman" w:hAnsi="Times New Roman" w:cs="Times New Roman"/>
          <w:sz w:val="28"/>
          <w:szCs w:val="28"/>
        </w:rPr>
        <w:t>формировать у детей представление о способах изображения скворечника.</w:t>
      </w:r>
      <w:r w:rsidRPr="0025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71A">
        <w:rPr>
          <w:rFonts w:ascii="Times New Roman" w:hAnsi="Times New Roman" w:cs="Times New Roman"/>
          <w:sz w:val="28"/>
          <w:szCs w:val="28"/>
        </w:rPr>
        <w:t>Уточнить представление детей о признаках весны (тает снег, бегут ручьи, пробуждается природа, прилетают птицы из теплых стран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71A">
        <w:rPr>
          <w:rFonts w:ascii="Times New Roman" w:hAnsi="Times New Roman" w:cs="Times New Roman"/>
          <w:sz w:val="28"/>
          <w:szCs w:val="28"/>
        </w:rPr>
        <w:t>Закрепить умение детей изображать птиц, используя схемы.</w:t>
      </w:r>
    </w:p>
    <w:p w:rsidR="00711133" w:rsidRDefault="0025071A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0B08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B0824">
        <w:rPr>
          <w:rFonts w:ascii="Times New Roman" w:hAnsi="Times New Roman" w:cs="Times New Roman"/>
          <w:sz w:val="28"/>
          <w:szCs w:val="28"/>
        </w:rPr>
        <w:t>развивать наблюдательность, чувство цвета и формы, речь, воображение, творческ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3BD2">
        <w:rPr>
          <w:rFonts w:ascii="Times New Roman" w:eastAsia="Calibri" w:hAnsi="Times New Roman" w:cs="Times New Roman"/>
          <w:sz w:val="28"/>
          <w:szCs w:val="28"/>
        </w:rPr>
        <w:t xml:space="preserve">Сформировать опыт </w:t>
      </w:r>
    </w:p>
    <w:p w:rsidR="0025071A" w:rsidRDefault="0025071A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Calibri" w:hAnsi="Times New Roman" w:cs="Times New Roman"/>
          <w:sz w:val="28"/>
          <w:szCs w:val="28"/>
        </w:rPr>
        <w:t>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71A" w:rsidRPr="00226DAE" w:rsidRDefault="0025071A" w:rsidP="002E2856">
      <w:pPr>
        <w:spacing w:after="0" w:line="360" w:lineRule="auto"/>
        <w:rPr>
          <w:b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25071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5071A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й природе, птицам</w:t>
      </w:r>
      <w:r w:rsidRPr="00226DAE">
        <w:t>.</w:t>
      </w:r>
    </w:p>
    <w:p w:rsidR="0025071A" w:rsidRPr="00CA4FC9" w:rsidRDefault="0025071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FC9" w:rsidRPr="00CA4FC9">
        <w:rPr>
          <w:rFonts w:ascii="Times New Roman" w:hAnsi="Times New Roman" w:cs="Times New Roman"/>
          <w:sz w:val="28"/>
          <w:szCs w:val="28"/>
        </w:rPr>
        <w:t>беседа о перелётных птицах, рассматривание картин с изображением птиц.</w:t>
      </w:r>
    </w:p>
    <w:p w:rsidR="00CA4FC9" w:rsidRPr="00CA4FC9" w:rsidRDefault="0025071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="00CA4FC9" w:rsidRPr="00226DAE">
        <w:t xml:space="preserve"> </w:t>
      </w:r>
      <w:r w:rsidR="00CA4FC9" w:rsidRPr="00CA4FC9">
        <w:rPr>
          <w:rFonts w:ascii="Times New Roman" w:hAnsi="Times New Roman" w:cs="Times New Roman"/>
          <w:sz w:val="28"/>
          <w:szCs w:val="28"/>
        </w:rPr>
        <w:t>картины с изображением скворечников и птиц, игрушка «Заяц».</w:t>
      </w:r>
    </w:p>
    <w:p w:rsidR="0025071A" w:rsidRPr="00556380" w:rsidRDefault="0025071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аточный материал:</w:t>
      </w:r>
      <w:r w:rsidRPr="0028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FC9" w:rsidRPr="00CA4FC9">
        <w:rPr>
          <w:rFonts w:ascii="Times New Roman" w:hAnsi="Times New Roman" w:cs="Times New Roman"/>
          <w:sz w:val="28"/>
          <w:szCs w:val="28"/>
        </w:rPr>
        <w:t>альбомные листы, цветные карандаши, фломастеры, восковые мел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71A" w:rsidRDefault="0025071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25071A" w:rsidRDefault="0025071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Воспитатель проводит с детьми беседу о перелётных птицах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- Каких птиц называют перелётными?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Дети: Это птицы, которые осенью улетают на юг, а весной возвращаются в наши края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- Каких перелётных птиц вы знаете?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Дети перечисляют перелетных птиц (ласточки, грачи, скворцы и т.д.). 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Воспитатель предлагает детям разрезные картинки «Перелетные птицы». Дети собирают картинки и закрепляют названия птиц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Появляется заяц Морковкин (игрушка)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-</w:t>
      </w:r>
      <w:r w:rsidR="00867F72">
        <w:rPr>
          <w:rFonts w:ascii="Times New Roman" w:hAnsi="Times New Roman" w:cs="Times New Roman"/>
          <w:sz w:val="28"/>
          <w:szCs w:val="28"/>
        </w:rPr>
        <w:t xml:space="preserve"> </w:t>
      </w:r>
      <w:r w:rsidRPr="00CA4FC9">
        <w:rPr>
          <w:rFonts w:ascii="Times New Roman" w:hAnsi="Times New Roman" w:cs="Times New Roman"/>
          <w:sz w:val="28"/>
          <w:szCs w:val="28"/>
        </w:rPr>
        <w:t xml:space="preserve">Здравствуйте, я заяц Морковкин. Я не только очень люблю морковку и капусту, но и каждый год сажаю их на своём огороде. Но в прошлом году у меня почти ничего не выросло, всю капусту и морковку съели гусеницы. </w:t>
      </w:r>
    </w:p>
    <w:p w:rsidR="003B2F98" w:rsidRPr="00CA4FC9" w:rsidRDefault="003B2F98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- Ребята, хотите помочь </w:t>
      </w:r>
      <w:proofErr w:type="gramStart"/>
      <w:r w:rsidRPr="00CA4FC9">
        <w:rPr>
          <w:rFonts w:ascii="Times New Roman" w:hAnsi="Times New Roman" w:cs="Times New Roman"/>
          <w:sz w:val="28"/>
          <w:szCs w:val="28"/>
        </w:rPr>
        <w:t>Морковкину</w:t>
      </w:r>
      <w:proofErr w:type="gramEnd"/>
      <w:r w:rsidRPr="00CA4FC9">
        <w:rPr>
          <w:rFonts w:ascii="Times New Roman" w:hAnsi="Times New Roman" w:cs="Times New Roman"/>
          <w:sz w:val="28"/>
          <w:szCs w:val="28"/>
        </w:rPr>
        <w:t>? А вы сможете?</w:t>
      </w:r>
    </w:p>
    <w:p w:rsidR="0025071A" w:rsidRDefault="0025071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3B2F98" w:rsidRPr="003B2F98" w:rsidRDefault="003B2F98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орковки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казал, что капусту и морковку съели гусеницы. </w:t>
      </w:r>
      <w:r w:rsidRPr="00CA4FC9">
        <w:rPr>
          <w:rFonts w:ascii="Times New Roman" w:hAnsi="Times New Roman" w:cs="Times New Roman"/>
          <w:sz w:val="28"/>
          <w:szCs w:val="28"/>
        </w:rPr>
        <w:t>А гусеницами кто питается? (птицы).</w:t>
      </w:r>
    </w:p>
    <w:p w:rsidR="003B2F98" w:rsidRPr="00CA4FC9" w:rsidRDefault="003B2F98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-Кто же помогает нам сохранить урожай? (птицы). 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Морковкин: Птицы есть везде, почему же они мне не помогли?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Воспитатель: А ты, Морковкин приглашал их на свой огород?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Морковкин: Нет! Я не знаю, как их пригласить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Дети: Нужно построить возле своего огорода скворечник. И скворцы будут туда прилетать чаще.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 xml:space="preserve"> Морковкин: А что это такое скворечник?</w:t>
      </w:r>
    </w:p>
    <w:p w:rsidR="00CA4FC9" w:rsidRPr="00CA4FC9" w:rsidRDefault="00CA4FC9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9">
        <w:rPr>
          <w:rFonts w:ascii="Times New Roman" w:hAnsi="Times New Roman" w:cs="Times New Roman"/>
          <w:sz w:val="28"/>
          <w:szCs w:val="28"/>
        </w:rPr>
        <w:t>Дети: Это такой домик для птиц, для скворцов.</w:t>
      </w:r>
    </w:p>
    <w:p w:rsidR="008E2E24" w:rsidRDefault="001D30C2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2E24">
        <w:rPr>
          <w:rFonts w:ascii="Times New Roman" w:hAnsi="Times New Roman" w:cs="Times New Roman"/>
          <w:color w:val="000000"/>
          <w:sz w:val="28"/>
          <w:szCs w:val="28"/>
        </w:rPr>
        <w:t>едагог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лага</w:t>
      </w:r>
      <w:r w:rsidR="008E2E24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ить много скворечников, чтобы спасти урожай Морковкина. </w:t>
      </w:r>
    </w:p>
    <w:p w:rsidR="001D30C2" w:rsidRDefault="008E2E24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D30C2">
        <w:rPr>
          <w:rFonts w:ascii="Times New Roman" w:hAnsi="Times New Roman" w:cs="Times New Roman"/>
          <w:color w:val="000000"/>
          <w:sz w:val="28"/>
          <w:szCs w:val="28"/>
        </w:rPr>
        <w:t>Согласны? (Да)</w:t>
      </w:r>
    </w:p>
    <w:p w:rsidR="001D30C2" w:rsidRPr="001D30C2" w:rsidRDefault="001D30C2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ходите за столы и приступайте к работе.</w:t>
      </w:r>
    </w:p>
    <w:p w:rsidR="0025071A" w:rsidRDefault="0025071A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3B2F98" w:rsidRDefault="001D30C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C2">
        <w:rPr>
          <w:rFonts w:ascii="Times New Roman" w:hAnsi="Times New Roman" w:cs="Times New Roman"/>
          <w:sz w:val="28"/>
          <w:szCs w:val="28"/>
        </w:rPr>
        <w:t>Воспитатель предлагает детям нарисовать скворечник и скворца, чтобы Морковкин смог сделать у себя на огороде такой же</w:t>
      </w:r>
      <w:r>
        <w:rPr>
          <w:rFonts w:ascii="Times New Roman" w:hAnsi="Times New Roman" w:cs="Times New Roman"/>
          <w:sz w:val="28"/>
          <w:szCs w:val="28"/>
        </w:rPr>
        <w:t>. Дети испытывают затруднение.</w:t>
      </w:r>
    </w:p>
    <w:p w:rsidR="001D30C2" w:rsidRDefault="001D30C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чему </w:t>
      </w:r>
      <w:r w:rsidR="008E2E24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не рисуете? (Не знаем, как нарисовать скворечник)</w:t>
      </w:r>
    </w:p>
    <w:p w:rsidR="00571FB1" w:rsidRPr="002B6BB6" w:rsidRDefault="00571FB1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BB6">
        <w:rPr>
          <w:rFonts w:ascii="Times New Roman" w:hAnsi="Times New Roman" w:cs="Times New Roman"/>
          <w:sz w:val="28"/>
          <w:szCs w:val="28"/>
        </w:rPr>
        <w:t>Если вы чего-то не знаете, как это можно узнать? (спросить у того, кто знает, например, у воспитателя).</w:t>
      </w:r>
    </w:p>
    <w:p w:rsidR="0025071A" w:rsidRDefault="0025071A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7C1BC5" w:rsidRDefault="00571FB1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FB1">
        <w:rPr>
          <w:rFonts w:ascii="Times New Roman" w:hAnsi="Times New Roman" w:cs="Times New Roman"/>
          <w:sz w:val="28"/>
          <w:szCs w:val="28"/>
        </w:rPr>
        <w:t>Дети рассматривают картины с изображением скворечников. Обратить внимание детей на то, что скворечник – это маленький домик с круглым окошком и жёрдочкой для птицы. Прикрепляется он к дереву или на длинный шест к дому или забору. Скворечники могут быть разной формы (квадратной, прямоугольной, цилиндрической).</w:t>
      </w:r>
    </w:p>
    <w:p w:rsidR="007C1BC5" w:rsidRPr="007C1BC5" w:rsidRDefault="007C1BC5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C5">
        <w:rPr>
          <w:rFonts w:ascii="Times New Roman" w:hAnsi="Times New Roman" w:cs="Times New Roman"/>
          <w:sz w:val="28"/>
          <w:szCs w:val="28"/>
        </w:rPr>
        <w:t xml:space="preserve">Обсудить с детьми способы рисования скворечника. </w:t>
      </w:r>
    </w:p>
    <w:p w:rsidR="007C1BC5" w:rsidRPr="007C1BC5" w:rsidRDefault="008E2E24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BC5" w:rsidRPr="007C1BC5">
        <w:rPr>
          <w:rFonts w:ascii="Times New Roman" w:hAnsi="Times New Roman" w:cs="Times New Roman"/>
          <w:sz w:val="28"/>
          <w:szCs w:val="28"/>
        </w:rPr>
        <w:t xml:space="preserve"> Ребята, а какой формы скворечник вы хотите нарисовать?</w:t>
      </w:r>
    </w:p>
    <w:p w:rsidR="007C1BC5" w:rsidRPr="007C1BC5" w:rsidRDefault="007C1BC5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C5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7C1BC5">
        <w:rPr>
          <w:rFonts w:ascii="Times New Roman" w:hAnsi="Times New Roman" w:cs="Times New Roman"/>
          <w:sz w:val="28"/>
          <w:szCs w:val="28"/>
        </w:rPr>
        <w:t>квадратной</w:t>
      </w:r>
      <w:proofErr w:type="gramEnd"/>
      <w:r w:rsidRPr="007C1BC5">
        <w:rPr>
          <w:rFonts w:ascii="Times New Roman" w:hAnsi="Times New Roman" w:cs="Times New Roman"/>
          <w:sz w:val="28"/>
          <w:szCs w:val="28"/>
        </w:rPr>
        <w:t>, прямоугольной и т.д.</w:t>
      </w:r>
    </w:p>
    <w:p w:rsidR="007C1BC5" w:rsidRPr="007C1BC5" w:rsidRDefault="008E2E24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BC5" w:rsidRPr="007C1BC5">
        <w:rPr>
          <w:rFonts w:ascii="Times New Roman" w:hAnsi="Times New Roman" w:cs="Times New Roman"/>
          <w:sz w:val="28"/>
          <w:szCs w:val="28"/>
        </w:rPr>
        <w:t xml:space="preserve"> Дети, а как нарисовать квадрат, прямоугольник, цилиндр? А какой формы будет окно в вашем скворечнике? А какая будет крыша? Как нарисовать треугольную крышу, плоскую крышу? Ответы детей.</w:t>
      </w:r>
    </w:p>
    <w:p w:rsidR="007C1BC5" w:rsidRPr="007C1BC5" w:rsidRDefault="007C1BC5" w:rsidP="002E2856">
      <w:pPr>
        <w:spacing w:after="0" w:line="360" w:lineRule="auto"/>
        <w:jc w:val="center"/>
        <w:rPr>
          <w:rStyle w:val="af"/>
          <w:rFonts w:ascii="Times New Roman" w:hAnsi="Times New Roman" w:cs="Times New Roman"/>
          <w:bCs w:val="0"/>
          <w:sz w:val="28"/>
          <w:szCs w:val="28"/>
        </w:rPr>
      </w:pPr>
      <w:r w:rsidRPr="007C1BC5">
        <w:rPr>
          <w:rFonts w:ascii="Times New Roman" w:hAnsi="Times New Roman" w:cs="Times New Roman"/>
          <w:b/>
          <w:sz w:val="28"/>
          <w:szCs w:val="28"/>
        </w:rPr>
        <w:t>Физк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Pr="007C1BC5">
        <w:rPr>
          <w:rStyle w:val="af"/>
          <w:rFonts w:ascii="Times New Roman" w:hAnsi="Times New Roman" w:cs="Times New Roman"/>
          <w:sz w:val="28"/>
          <w:szCs w:val="28"/>
        </w:rPr>
        <w:t>«Птички»</w:t>
      </w:r>
    </w:p>
    <w:p w:rsidR="007C1BC5" w:rsidRPr="007C1BC5" w:rsidRDefault="007C1BC5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1BC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C1BC5">
        <w:rPr>
          <w:rFonts w:ascii="Times New Roman" w:hAnsi="Times New Roman" w:cs="Times New Roman"/>
          <w:sz w:val="28"/>
          <w:szCs w:val="28"/>
        </w:rPr>
        <w:t xml:space="preserve">Птички прыгают, летают.               </w:t>
      </w:r>
      <w:r w:rsidRPr="007C1BC5">
        <w:rPr>
          <w:rStyle w:val="ad"/>
          <w:rFonts w:ascii="Times New Roman" w:hAnsi="Times New Roman" w:cs="Times New Roman"/>
          <w:i w:val="0"/>
          <w:sz w:val="28"/>
          <w:szCs w:val="28"/>
        </w:rPr>
        <w:t>Дети прыгают</w:t>
      </w:r>
    </w:p>
    <w:p w:rsidR="007C1BC5" w:rsidRPr="007C1BC5" w:rsidRDefault="007C1BC5" w:rsidP="002E285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C1BC5">
        <w:rPr>
          <w:sz w:val="28"/>
          <w:szCs w:val="28"/>
        </w:rPr>
        <w:t>Крошки птички собирают.             «Клюют»</w:t>
      </w:r>
    </w:p>
    <w:p w:rsidR="007C1BC5" w:rsidRPr="007C1BC5" w:rsidRDefault="007C1BC5" w:rsidP="002E285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C1BC5">
        <w:rPr>
          <w:sz w:val="28"/>
          <w:szCs w:val="28"/>
        </w:rPr>
        <w:t xml:space="preserve">Перышки почистили,                      </w:t>
      </w:r>
      <w:r w:rsidRPr="007C1BC5">
        <w:rPr>
          <w:rStyle w:val="ad"/>
          <w:i w:val="0"/>
          <w:sz w:val="28"/>
          <w:szCs w:val="28"/>
        </w:rPr>
        <w:t>Изображают</w:t>
      </w:r>
    </w:p>
    <w:p w:rsidR="007C1BC5" w:rsidRPr="007C1BC5" w:rsidRDefault="007C1BC5" w:rsidP="002E285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C1BC5">
        <w:rPr>
          <w:sz w:val="28"/>
          <w:szCs w:val="28"/>
        </w:rPr>
        <w:t>Клювики почистили.</w:t>
      </w:r>
      <w:r w:rsidRPr="007C1BC5">
        <w:rPr>
          <w:rStyle w:val="ad"/>
          <w:i w:val="0"/>
          <w:sz w:val="28"/>
          <w:szCs w:val="28"/>
        </w:rPr>
        <w:t xml:space="preserve">                      Изображают</w:t>
      </w:r>
    </w:p>
    <w:p w:rsidR="007C1BC5" w:rsidRPr="007C1BC5" w:rsidRDefault="007C1BC5" w:rsidP="002E285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C1BC5">
        <w:rPr>
          <w:sz w:val="28"/>
          <w:szCs w:val="28"/>
        </w:rPr>
        <w:t xml:space="preserve">Птички летают, поют,                    </w:t>
      </w:r>
      <w:r w:rsidRPr="007C1BC5">
        <w:rPr>
          <w:rStyle w:val="ad"/>
          <w:i w:val="0"/>
          <w:sz w:val="28"/>
          <w:szCs w:val="28"/>
        </w:rPr>
        <w:t>Машут руками</w:t>
      </w:r>
    </w:p>
    <w:p w:rsidR="007C1BC5" w:rsidRPr="007C1BC5" w:rsidRDefault="007C1BC5" w:rsidP="002E285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C1BC5">
        <w:rPr>
          <w:sz w:val="28"/>
          <w:szCs w:val="28"/>
        </w:rPr>
        <w:t xml:space="preserve">Зернышки клюют.                         </w:t>
      </w:r>
      <w:r w:rsidRPr="007C1BC5">
        <w:rPr>
          <w:rStyle w:val="ad"/>
          <w:i w:val="0"/>
          <w:sz w:val="28"/>
          <w:szCs w:val="28"/>
        </w:rPr>
        <w:t>Приседают и клюют</w:t>
      </w:r>
    </w:p>
    <w:p w:rsidR="0025071A" w:rsidRDefault="0025071A" w:rsidP="002E2856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7C1BC5" w:rsidRDefault="007C1BC5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1BC5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самостоятельно изобразить скворечник</w:t>
      </w:r>
      <w:r w:rsidR="008E2E24" w:rsidRPr="007C1BC5">
        <w:rPr>
          <w:rFonts w:ascii="Times New Roman" w:hAnsi="Times New Roman" w:cs="Times New Roman"/>
          <w:sz w:val="28"/>
          <w:szCs w:val="28"/>
        </w:rPr>
        <w:t>.</w:t>
      </w:r>
      <w:r w:rsidRPr="007C1BC5">
        <w:rPr>
          <w:rFonts w:ascii="Times New Roman" w:hAnsi="Times New Roman" w:cs="Times New Roman"/>
          <w:sz w:val="28"/>
          <w:szCs w:val="28"/>
        </w:rPr>
        <w:t xml:space="preserve">  Дети рисуют скворечник</w:t>
      </w:r>
      <w:r w:rsidR="008E2E24" w:rsidRPr="007C1BC5">
        <w:rPr>
          <w:rFonts w:ascii="Times New Roman" w:hAnsi="Times New Roman" w:cs="Times New Roman"/>
          <w:sz w:val="28"/>
          <w:szCs w:val="28"/>
        </w:rPr>
        <w:t>.</w:t>
      </w:r>
      <w:r w:rsidRPr="007C1BC5">
        <w:rPr>
          <w:rFonts w:ascii="Times New Roman" w:hAnsi="Times New Roman" w:cs="Times New Roman"/>
          <w:sz w:val="28"/>
          <w:szCs w:val="28"/>
        </w:rPr>
        <w:t xml:space="preserve"> По желанию дети могут дополнить рисунок деталями (солнце, тучи, деревья и т.д.).</w:t>
      </w:r>
    </w:p>
    <w:p w:rsidR="0025071A" w:rsidRPr="007C1BC5" w:rsidRDefault="0025071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25071A" w:rsidRPr="00B41BAA" w:rsidRDefault="0025071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Дети собираются вокруг воспитателя.</w:t>
      </w:r>
    </w:p>
    <w:p w:rsidR="0025071A" w:rsidRPr="00B41BAA" w:rsidRDefault="0025071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Ребята, кто к нам приходил в гости?</w:t>
      </w:r>
    </w:p>
    <w:p w:rsidR="0025071A" w:rsidRPr="00B41BAA" w:rsidRDefault="007C1BC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гли ли мы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ковкину</w:t>
      </w:r>
      <w:proofErr w:type="gramEnd"/>
      <w:r w:rsidR="0025071A" w:rsidRPr="00B41B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071A" w:rsidRPr="002E2856" w:rsidRDefault="0025071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AA"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B41BAA">
        <w:rPr>
          <w:rFonts w:ascii="Times New Roman" w:hAnsi="Times New Roman" w:cs="Times New Roman"/>
          <w:sz w:val="28"/>
          <w:szCs w:val="28"/>
        </w:rPr>
        <w:t>Что мы для этого сделали</w:t>
      </w:r>
      <w:r w:rsidR="007C1BC5">
        <w:rPr>
          <w:rFonts w:ascii="Times New Roman" w:hAnsi="Times New Roman" w:cs="Times New Roman"/>
          <w:sz w:val="28"/>
          <w:szCs w:val="28"/>
        </w:rPr>
        <w:t>? (нарисовали скворечники</w:t>
      </w:r>
      <w:r w:rsidRPr="00B41BAA">
        <w:rPr>
          <w:rFonts w:ascii="Times New Roman" w:hAnsi="Times New Roman" w:cs="Times New Roman"/>
          <w:sz w:val="28"/>
          <w:szCs w:val="28"/>
        </w:rPr>
        <w:t>).</w:t>
      </w:r>
    </w:p>
    <w:p w:rsidR="00121E45" w:rsidRDefault="00121E45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45" w:rsidRDefault="002E2856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6675</wp:posOffset>
            </wp:positionV>
            <wp:extent cx="666750" cy="666750"/>
            <wp:effectExtent l="19050" t="0" r="0" b="0"/>
            <wp:wrapSquare wrapText="bothSides"/>
            <wp:docPr id="314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45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121E45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121E45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121E45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121E45">
        <w:rPr>
          <w:rFonts w:ascii="Times New Roman" w:hAnsi="Times New Roman" w:cs="Times New Roman"/>
          <w:sz w:val="40"/>
          <w:szCs w:val="40"/>
        </w:rPr>
        <w:t xml:space="preserve"> </w:t>
      </w:r>
      <w:r w:rsidR="00121E45">
        <w:rPr>
          <w:rFonts w:ascii="Times New Roman" w:hAnsi="Times New Roman" w:cs="Times New Roman"/>
          <w:b/>
          <w:sz w:val="28"/>
          <w:szCs w:val="28"/>
        </w:rPr>
        <w:t>на тему «Платье для Маши</w:t>
      </w:r>
      <w:r w:rsidR="00121E45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121E45" w:rsidRDefault="00121E45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45" w:rsidRDefault="00121E45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121E45" w:rsidRDefault="00121E45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Платье для Маши»</w:t>
      </w:r>
    </w:p>
    <w:p w:rsidR="00121E45" w:rsidRPr="000B0824" w:rsidRDefault="00121E45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1E45">
        <w:rPr>
          <w:rFonts w:ascii="Times New Roman" w:hAnsi="Times New Roman" w:cs="Times New Roman"/>
          <w:bCs/>
          <w:sz w:val="28"/>
          <w:szCs w:val="28"/>
        </w:rPr>
        <w:t>Познакомить с новой техникой рисования штамп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3A7F8B">
        <w:rPr>
          <w:bCs/>
          <w:szCs w:val="24"/>
        </w:rPr>
        <w:t>.</w:t>
      </w:r>
    </w:p>
    <w:p w:rsidR="00711133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121E45">
        <w:rPr>
          <w:rFonts w:ascii="Times New Roman" w:hAnsi="Times New Roman" w:cs="Times New Roman"/>
          <w:bCs/>
          <w:sz w:val="28"/>
          <w:szCs w:val="28"/>
        </w:rPr>
        <w:t xml:space="preserve">Познакомить с новой техникой рисования - </w:t>
      </w:r>
      <w:proofErr w:type="spellStart"/>
      <w:r w:rsidRPr="00121E45">
        <w:rPr>
          <w:rFonts w:ascii="Times New Roman" w:hAnsi="Times New Roman" w:cs="Times New Roman"/>
          <w:bCs/>
          <w:sz w:val="28"/>
          <w:szCs w:val="28"/>
        </w:rPr>
        <w:t>штампингом</w:t>
      </w:r>
      <w:proofErr w:type="spellEnd"/>
      <w:r w:rsidRPr="00121E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21E45">
        <w:rPr>
          <w:rFonts w:ascii="Times New Roman" w:hAnsi="Times New Roman" w:cs="Times New Roman"/>
          <w:sz w:val="28"/>
          <w:szCs w:val="28"/>
        </w:rPr>
        <w:t>Закрепить</w:t>
      </w:r>
      <w:r w:rsidRPr="00121E4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21E45">
        <w:rPr>
          <w:rFonts w:ascii="Times New Roman" w:hAnsi="Times New Roman" w:cs="Times New Roman"/>
          <w:bCs/>
          <w:color w:val="000000"/>
          <w:sz w:val="28"/>
          <w:szCs w:val="28"/>
        </w:rPr>
        <w:t>умение использовать доступные нетрадиционные техники рисования.</w:t>
      </w:r>
    </w:p>
    <w:p w:rsidR="00121E45" w:rsidRPr="00711133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0B08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ть </w:t>
      </w:r>
      <w:r w:rsidRPr="00121E45">
        <w:rPr>
          <w:rFonts w:ascii="Times New Roman" w:hAnsi="Times New Roman" w:cs="Times New Roman"/>
          <w:bCs/>
          <w:sz w:val="28"/>
          <w:szCs w:val="28"/>
        </w:rPr>
        <w:t>зрительное восприятие, внимание, память, воображение</w:t>
      </w:r>
      <w:r w:rsidRPr="00121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E45" w:rsidRPr="00121E45" w:rsidRDefault="00121E45" w:rsidP="002E2856">
      <w:pPr>
        <w:spacing w:after="0" w:line="360" w:lineRule="auto"/>
        <w:jc w:val="both"/>
        <w:rPr>
          <w:b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25071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sz w:val="28"/>
          <w:szCs w:val="28"/>
        </w:rPr>
        <w:t>Воспитывать аккуратность, интерес к изобразительной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E45" w:rsidRPr="00CA4FC9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Pr="00226DAE">
        <w:t xml:space="preserve"> </w:t>
      </w:r>
      <w:r w:rsidRPr="00121E45">
        <w:rPr>
          <w:rFonts w:ascii="Times New Roman" w:hAnsi="Times New Roman" w:cs="Times New Roman"/>
          <w:sz w:val="28"/>
          <w:szCs w:val="28"/>
        </w:rPr>
        <w:t>картинки</w:t>
      </w:r>
    </w:p>
    <w:p w:rsidR="00121E45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E45">
        <w:rPr>
          <w:rFonts w:ascii="Times New Roman" w:hAnsi="Times New Roman" w:cs="Times New Roman"/>
          <w:sz w:val="28"/>
          <w:szCs w:val="28"/>
        </w:rPr>
        <w:t>штампы, листочки, краски, влажные салфетки.</w:t>
      </w:r>
    </w:p>
    <w:p w:rsidR="00121E45" w:rsidRPr="00121E45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21E45">
        <w:rPr>
          <w:rFonts w:ascii="Times New Roman" w:hAnsi="Times New Roman" w:cs="Times New Roman"/>
          <w:sz w:val="28"/>
          <w:szCs w:val="28"/>
        </w:rPr>
        <w:t>игрушка Мишка, магнитофон, магнитная доска.</w:t>
      </w:r>
    </w:p>
    <w:p w:rsidR="00121E45" w:rsidRDefault="00121E45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121E45" w:rsidRDefault="00121E45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337695" w:rsidRPr="00337695" w:rsidRDefault="00337695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Ребята, к нам пришел медвежонок Миша. Он говорит, что они хотели прийти с Машей, но не получилось, потому что у Маши нет нарядного платья. И она очень грустит. Что же делать? Ребята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отите </w:t>
      </w:r>
      <w:r w:rsidRPr="003376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мочь Мише?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сможете?</w:t>
      </w:r>
    </w:p>
    <w:p w:rsidR="00121E45" w:rsidRDefault="00121E45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121E45" w:rsidRDefault="0033769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95"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337695">
        <w:rPr>
          <w:rFonts w:ascii="Times New Roman" w:hAnsi="Times New Roman" w:cs="Times New Roman"/>
          <w:sz w:val="28"/>
          <w:szCs w:val="28"/>
        </w:rPr>
        <w:t xml:space="preserve">Ребята, вы </w:t>
      </w:r>
      <w:proofErr w:type="gramStart"/>
      <w:r w:rsidRPr="00337695">
        <w:rPr>
          <w:rFonts w:ascii="Times New Roman" w:hAnsi="Times New Roman" w:cs="Times New Roman"/>
          <w:sz w:val="28"/>
          <w:szCs w:val="28"/>
        </w:rPr>
        <w:t xml:space="preserve">знаете </w:t>
      </w:r>
      <w:r>
        <w:rPr>
          <w:rFonts w:ascii="Times New Roman" w:hAnsi="Times New Roman" w:cs="Times New Roman"/>
          <w:sz w:val="28"/>
          <w:szCs w:val="28"/>
        </w:rPr>
        <w:t xml:space="preserve"> какие 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ья?</w:t>
      </w:r>
      <w:r w:rsidRPr="00337695">
        <w:rPr>
          <w:rFonts w:ascii="Times New Roman" w:hAnsi="Times New Roman" w:cs="Times New Roman"/>
          <w:sz w:val="28"/>
          <w:szCs w:val="28"/>
        </w:rPr>
        <w:t xml:space="preserve"> (Разного цвет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37695">
        <w:rPr>
          <w:rFonts w:ascii="Times New Roman" w:hAnsi="Times New Roman" w:cs="Times New Roman"/>
          <w:sz w:val="28"/>
          <w:szCs w:val="28"/>
        </w:rPr>
        <w:t>разными узорами). Посмотрите друг на друга, у всех разные наряды. И у всех они очень красивые.</w:t>
      </w:r>
      <w:r>
        <w:rPr>
          <w:rFonts w:ascii="Times New Roman" w:hAnsi="Times New Roman" w:cs="Times New Roman"/>
          <w:sz w:val="28"/>
          <w:szCs w:val="28"/>
        </w:rPr>
        <w:t xml:space="preserve"> Аня, как украшено твоё платье? (цветами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ё</w:t>
      </w:r>
      <w:proofErr w:type="gramEnd"/>
      <w:r>
        <w:rPr>
          <w:rFonts w:ascii="Times New Roman" w:hAnsi="Times New Roman" w:cs="Times New Roman"/>
          <w:sz w:val="28"/>
          <w:szCs w:val="28"/>
        </w:rPr>
        <w:t>, Катя? (котятами).</w:t>
      </w:r>
      <w:r w:rsidRPr="00337695">
        <w:rPr>
          <w:rFonts w:ascii="Times New Roman" w:hAnsi="Times New Roman" w:cs="Times New Roman"/>
          <w:sz w:val="28"/>
          <w:szCs w:val="28"/>
        </w:rPr>
        <w:br/>
      </w:r>
      <w:r w:rsidR="00121E45"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981CB4" w:rsidRPr="00981CB4" w:rsidRDefault="008E2E2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81CB4" w:rsidRPr="00981C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ша, не расстраивайся, мы с ребятами тебе поможем. Да, ребята?</w:t>
      </w:r>
    </w:p>
    <w:p w:rsidR="00981CB4" w:rsidRPr="00981CB4" w:rsidRDefault="00981CB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81C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А как мы можем помочь Мишке? (ответы детей). </w:t>
      </w:r>
    </w:p>
    <w:p w:rsidR="00981CB4" w:rsidRDefault="00981CB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981C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айте сядем за стол и сделаем для Маши красивое платье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тель раздаёт шаблоны платьев каждому ребёнку.</w:t>
      </w:r>
    </w:p>
    <w:p w:rsidR="00981CB4" w:rsidRDefault="00981CB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испытывают затруднение.</w:t>
      </w:r>
    </w:p>
    <w:p w:rsidR="00981CB4" w:rsidRDefault="00981CB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ебята, что случилось, почему вы не украшаете платье? (</w:t>
      </w:r>
      <w:r w:rsidR="002C2D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знаем, как рисовать без кисточек)</w:t>
      </w:r>
    </w:p>
    <w:p w:rsidR="002C2DEA" w:rsidRPr="002B6BB6" w:rsidRDefault="002C2DE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BB6">
        <w:rPr>
          <w:rFonts w:ascii="Times New Roman" w:hAnsi="Times New Roman" w:cs="Times New Roman"/>
          <w:sz w:val="28"/>
          <w:szCs w:val="28"/>
        </w:rPr>
        <w:t>Если вы чего-то не знаете, как это можно узнать? (спросить у того, кто знает, например, у воспитателя).</w:t>
      </w:r>
    </w:p>
    <w:p w:rsidR="00121E45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2C2DEA" w:rsidRPr="002C2DEA" w:rsidRDefault="002C2DEA" w:rsidP="002E28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, мы с вами знаем способ рисования без кисточек? (Да, ватными палочками).</w:t>
      </w:r>
    </w:p>
    <w:p w:rsidR="00121E45" w:rsidRDefault="002C2DEA" w:rsidP="008E2E24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C2DEA">
        <w:rPr>
          <w:rFonts w:ascii="Times New Roman" w:hAnsi="Times New Roman" w:cs="Times New Roman"/>
          <w:sz w:val="28"/>
          <w:szCs w:val="28"/>
        </w:rPr>
        <w:t xml:space="preserve">-  </w:t>
      </w:r>
      <w:r w:rsidR="008E2E2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чу познакомить вас с новым способом рисования без кисточек, </w:t>
      </w:r>
      <w:r w:rsidRPr="002C2DEA">
        <w:rPr>
          <w:rFonts w:ascii="Times New Roman" w:hAnsi="Times New Roman" w:cs="Times New Roman"/>
          <w:sz w:val="28"/>
          <w:szCs w:val="28"/>
        </w:rPr>
        <w:t xml:space="preserve">посмотрите это штамп. </w:t>
      </w:r>
      <w:r>
        <w:rPr>
          <w:rFonts w:ascii="Times New Roman" w:hAnsi="Times New Roman" w:cs="Times New Roman"/>
          <w:sz w:val="28"/>
          <w:szCs w:val="28"/>
        </w:rPr>
        <w:t>Я возьму и обмакну его</w:t>
      </w:r>
      <w:r w:rsidRPr="002C2DEA">
        <w:rPr>
          <w:rFonts w:ascii="Times New Roman" w:hAnsi="Times New Roman" w:cs="Times New Roman"/>
          <w:sz w:val="28"/>
          <w:szCs w:val="28"/>
        </w:rPr>
        <w:t xml:space="preserve"> в краску, затем приложу к </w:t>
      </w:r>
      <w:r>
        <w:rPr>
          <w:rFonts w:ascii="Times New Roman" w:hAnsi="Times New Roman" w:cs="Times New Roman"/>
          <w:bCs/>
          <w:sz w:val="28"/>
          <w:szCs w:val="28"/>
        </w:rPr>
        <w:t>платью</w:t>
      </w:r>
      <w:r>
        <w:rPr>
          <w:rFonts w:ascii="Times New Roman" w:hAnsi="Times New Roman" w:cs="Times New Roman"/>
          <w:sz w:val="28"/>
          <w:szCs w:val="28"/>
        </w:rPr>
        <w:t>, поднимаю, вот и получился на нём красивый узор</w:t>
      </w:r>
      <w:r w:rsidRPr="002C2DEA">
        <w:rPr>
          <w:rFonts w:ascii="Times New Roman" w:hAnsi="Times New Roman" w:cs="Times New Roman"/>
          <w:sz w:val="28"/>
          <w:szCs w:val="28"/>
        </w:rPr>
        <w:t>. (Показываю еще раз).</w:t>
      </w:r>
      <w:r>
        <w:rPr>
          <w:rFonts w:ascii="Times New Roman" w:hAnsi="Times New Roman" w:cs="Times New Roman"/>
          <w:sz w:val="28"/>
          <w:szCs w:val="28"/>
        </w:rPr>
        <w:t xml:space="preserve"> Штампы у всех разные, поэтому платья будут украшены по-разному. Не забудьте протирать штампы влажной салфеткой перед применением </w:t>
      </w:r>
      <w:r w:rsidR="00074092">
        <w:rPr>
          <w:rFonts w:ascii="Times New Roman" w:hAnsi="Times New Roman" w:cs="Times New Roman"/>
          <w:sz w:val="28"/>
          <w:szCs w:val="28"/>
        </w:rPr>
        <w:t>краски другого цвета.</w:t>
      </w:r>
      <w:r w:rsidRPr="002C2DEA">
        <w:rPr>
          <w:rFonts w:ascii="Times New Roman" w:hAnsi="Times New Roman" w:cs="Times New Roman"/>
          <w:sz w:val="28"/>
          <w:szCs w:val="28"/>
        </w:rPr>
        <w:br/>
      </w:r>
      <w:r w:rsidR="00121E4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074092" w:rsidRPr="00074092" w:rsidRDefault="00074092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074092">
        <w:rPr>
          <w:rFonts w:ascii="Times New Roman" w:hAnsi="Times New Roman" w:cs="Times New Roman"/>
          <w:sz w:val="28"/>
          <w:szCs w:val="28"/>
        </w:rPr>
        <w:t>озьмите  </w:t>
      </w:r>
      <w:r>
        <w:rPr>
          <w:rFonts w:ascii="Times New Roman" w:hAnsi="Times New Roman" w:cs="Times New Roman"/>
          <w:bCs/>
          <w:sz w:val="28"/>
          <w:szCs w:val="28"/>
        </w:rPr>
        <w:t>штамп,</w:t>
      </w:r>
      <w:r w:rsidRPr="00074092">
        <w:rPr>
          <w:rFonts w:ascii="Times New Roman" w:hAnsi="Times New Roman" w:cs="Times New Roman"/>
          <w:sz w:val="28"/>
          <w:szCs w:val="28"/>
        </w:rPr>
        <w:t xml:space="preserve">  обмакните</w:t>
      </w:r>
      <w:r>
        <w:rPr>
          <w:rFonts w:ascii="Times New Roman" w:hAnsi="Times New Roman" w:cs="Times New Roman"/>
          <w:sz w:val="28"/>
          <w:szCs w:val="28"/>
        </w:rPr>
        <w:t xml:space="preserve">  в краску и приложите к платью</w:t>
      </w:r>
      <w:r w:rsidRPr="00074092">
        <w:rPr>
          <w:rFonts w:ascii="Times New Roman" w:hAnsi="Times New Roman" w:cs="Times New Roman"/>
          <w:sz w:val="28"/>
          <w:szCs w:val="28"/>
        </w:rPr>
        <w:t>. Теперь вытираем </w:t>
      </w:r>
      <w:r>
        <w:rPr>
          <w:rFonts w:ascii="Times New Roman" w:hAnsi="Times New Roman" w:cs="Times New Roman"/>
          <w:bCs/>
          <w:sz w:val="28"/>
          <w:szCs w:val="28"/>
        </w:rPr>
        <w:t>штамп</w:t>
      </w:r>
      <w:r w:rsidRPr="00074092">
        <w:rPr>
          <w:rFonts w:ascii="Times New Roman" w:hAnsi="Times New Roman" w:cs="Times New Roman"/>
          <w:sz w:val="28"/>
          <w:szCs w:val="28"/>
        </w:rPr>
        <w:t> салфеткой и обмакиваем в другой цвет. Снова прикладываем к </w:t>
      </w:r>
      <w:r>
        <w:rPr>
          <w:rFonts w:ascii="Times New Roman" w:hAnsi="Times New Roman" w:cs="Times New Roman"/>
          <w:bCs/>
          <w:sz w:val="28"/>
          <w:szCs w:val="28"/>
        </w:rPr>
        <w:t>платью</w:t>
      </w:r>
      <w:r w:rsidRPr="00074092">
        <w:rPr>
          <w:rFonts w:ascii="Times New Roman" w:hAnsi="Times New Roman" w:cs="Times New Roman"/>
          <w:sz w:val="28"/>
          <w:szCs w:val="28"/>
        </w:rPr>
        <w:t>, поднимаем. Получается? Действия повторяются.</w:t>
      </w:r>
    </w:p>
    <w:p w:rsidR="00121E45" w:rsidRPr="007C1BC5" w:rsidRDefault="00121E4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Осмысление.</w:t>
      </w:r>
    </w:p>
    <w:p w:rsidR="00074092" w:rsidRPr="00074092" w:rsidRDefault="00074092" w:rsidP="002E28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92">
        <w:rPr>
          <w:rFonts w:ascii="Times New Roman" w:hAnsi="Times New Roman" w:cs="Times New Roman"/>
          <w:sz w:val="28"/>
          <w:szCs w:val="28"/>
        </w:rPr>
        <w:t>Вот мы и </w:t>
      </w:r>
      <w:r w:rsidRPr="00074092">
        <w:rPr>
          <w:rFonts w:ascii="Times New Roman" w:hAnsi="Times New Roman" w:cs="Times New Roman"/>
          <w:bCs/>
          <w:sz w:val="28"/>
          <w:szCs w:val="28"/>
        </w:rPr>
        <w:t>украсили наше платье</w:t>
      </w:r>
      <w:r w:rsidRPr="00074092">
        <w:rPr>
          <w:rFonts w:ascii="Times New Roman" w:hAnsi="Times New Roman" w:cs="Times New Roman"/>
          <w:sz w:val="28"/>
          <w:szCs w:val="28"/>
        </w:rPr>
        <w:t>. Какие у нас красивые платья получились.</w:t>
      </w:r>
      <w:r w:rsidRPr="00074092">
        <w:rPr>
          <w:rFonts w:ascii="Times New Roman" w:hAnsi="Times New Roman" w:cs="Times New Roman"/>
          <w:sz w:val="28"/>
          <w:szCs w:val="28"/>
        </w:rPr>
        <w:br/>
        <w:t>- Как мы раскрасили платья? С помощью чего?</w:t>
      </w:r>
    </w:p>
    <w:p w:rsidR="008E2E24" w:rsidRDefault="00074092" w:rsidP="002E28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92">
        <w:rPr>
          <w:rFonts w:ascii="Times New Roman" w:hAnsi="Times New Roman" w:cs="Times New Roman"/>
          <w:sz w:val="28"/>
          <w:szCs w:val="28"/>
        </w:rPr>
        <w:t>- Что нового вы сегодня узнали?</w:t>
      </w:r>
    </w:p>
    <w:p w:rsidR="008E2E24" w:rsidRDefault="00074092" w:rsidP="002E28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92">
        <w:rPr>
          <w:rFonts w:ascii="Times New Roman" w:hAnsi="Times New Roman" w:cs="Times New Roman"/>
          <w:sz w:val="28"/>
          <w:szCs w:val="28"/>
        </w:rPr>
        <w:t>- Вам нравится? Мне очень нравятся ваши платья для Маши. Вы насто</w:t>
      </w:r>
      <w:r w:rsidR="008E2E24">
        <w:rPr>
          <w:rFonts w:ascii="Times New Roman" w:hAnsi="Times New Roman" w:cs="Times New Roman"/>
          <w:sz w:val="28"/>
          <w:szCs w:val="28"/>
        </w:rPr>
        <w:t>ящие волшебники.</w:t>
      </w:r>
    </w:p>
    <w:p w:rsidR="00074092" w:rsidRPr="00074092" w:rsidRDefault="008E2E24" w:rsidP="002E28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92">
        <w:rPr>
          <w:rFonts w:ascii="Times New Roman" w:hAnsi="Times New Roman" w:cs="Times New Roman"/>
          <w:sz w:val="28"/>
          <w:szCs w:val="28"/>
        </w:rPr>
        <w:t xml:space="preserve"> -</w:t>
      </w:r>
      <w:r w:rsidR="00074092">
        <w:rPr>
          <w:rFonts w:ascii="Times New Roman" w:hAnsi="Times New Roman" w:cs="Times New Roman"/>
          <w:sz w:val="28"/>
          <w:szCs w:val="28"/>
        </w:rPr>
        <w:t>А Миша</w:t>
      </w:r>
      <w:r w:rsidR="00074092" w:rsidRPr="00074092">
        <w:rPr>
          <w:rFonts w:ascii="Times New Roman" w:hAnsi="Times New Roman" w:cs="Times New Roman"/>
          <w:sz w:val="28"/>
          <w:szCs w:val="28"/>
        </w:rPr>
        <w:t xml:space="preserve"> говорит вам</w:t>
      </w:r>
      <w:r w:rsidR="00074092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3A7DDE" w:rsidRDefault="003A7DDE" w:rsidP="002E2856">
      <w:pPr>
        <w:spacing w:before="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75" w:rsidRDefault="003A7DD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40005</wp:posOffset>
            </wp:positionV>
            <wp:extent cx="666750" cy="666750"/>
            <wp:effectExtent l="19050" t="0" r="0" b="0"/>
            <wp:wrapSquare wrapText="bothSides"/>
            <wp:docPr id="315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075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9C0075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9C0075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9C0075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9C0075">
        <w:rPr>
          <w:rFonts w:ascii="Times New Roman" w:hAnsi="Times New Roman" w:cs="Times New Roman"/>
          <w:sz w:val="40"/>
          <w:szCs w:val="40"/>
        </w:rPr>
        <w:t xml:space="preserve"> </w:t>
      </w:r>
      <w:r w:rsidR="009C0075">
        <w:rPr>
          <w:rFonts w:ascii="Times New Roman" w:hAnsi="Times New Roman" w:cs="Times New Roman"/>
          <w:b/>
          <w:sz w:val="28"/>
          <w:szCs w:val="28"/>
        </w:rPr>
        <w:t>на тему «Одуванчиковая поляна</w:t>
      </w:r>
      <w:r w:rsidR="009C0075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9C0075" w:rsidRDefault="009C0075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75" w:rsidRDefault="009C0075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9C0075" w:rsidRDefault="009C0075" w:rsidP="002E2856">
      <w:pPr>
        <w:spacing w:after="0" w:line="36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дуванчиковая поляна»</w:t>
      </w:r>
    </w:p>
    <w:p w:rsidR="009C0075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075">
        <w:rPr>
          <w:rFonts w:ascii="Times New Roman" w:hAnsi="Times New Roman" w:cs="Times New Roman"/>
          <w:sz w:val="28"/>
          <w:szCs w:val="28"/>
        </w:rPr>
        <w:t>ознакомить детей с понятием «линия горизонта».</w:t>
      </w:r>
    </w:p>
    <w:p w:rsidR="00A50FCC" w:rsidRPr="009C0075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9C0075">
        <w:rPr>
          <w:rFonts w:ascii="Times New Roman" w:hAnsi="Times New Roman" w:cs="Times New Roman"/>
          <w:sz w:val="28"/>
          <w:szCs w:val="28"/>
        </w:rPr>
        <w:t>формировать представление о линии горизонта как этапе работы при рисовании пейза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0FCC" w:rsidRPr="00A50FCC">
        <w:rPr>
          <w:rFonts w:ascii="Times New Roman" w:hAnsi="Times New Roman" w:cs="Times New Roman"/>
          <w:sz w:val="28"/>
          <w:szCs w:val="28"/>
        </w:rPr>
        <w:t>упражнять в  умении  передавать в рисунке дальний и ближний план, сравнительные размеры объектов, их цвет, фактуру</w:t>
      </w:r>
    </w:p>
    <w:p w:rsidR="009C0075" w:rsidRDefault="009C0075" w:rsidP="002E2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0B08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ть </w:t>
      </w:r>
      <w:r w:rsidRPr="00121E45">
        <w:rPr>
          <w:rFonts w:ascii="Times New Roman" w:hAnsi="Times New Roman" w:cs="Times New Roman"/>
          <w:bCs/>
          <w:sz w:val="28"/>
          <w:szCs w:val="28"/>
        </w:rPr>
        <w:t>зрительное восприятие, внимание, память, воображение</w:t>
      </w:r>
      <w:r w:rsidRPr="00121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075" w:rsidRPr="00121E45" w:rsidRDefault="009C0075" w:rsidP="002E2856">
      <w:pPr>
        <w:spacing w:after="0" w:line="360" w:lineRule="auto"/>
        <w:jc w:val="both"/>
        <w:rPr>
          <w:b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25071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sz w:val="28"/>
          <w:szCs w:val="28"/>
        </w:rPr>
        <w:t>Воспитывать аккуратность, интерес к изобразительной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0075" w:rsidRPr="00CA4FC9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="00FD4CAF">
        <w:rPr>
          <w:rFonts w:ascii="Times New Roman" w:hAnsi="Times New Roman"/>
          <w:bCs/>
          <w:color w:val="000000"/>
          <w:sz w:val="28"/>
          <w:szCs w:val="28"/>
        </w:rPr>
        <w:t>картины с видимой линией горизонта.</w:t>
      </w:r>
      <w:r w:rsidRPr="00226DAE">
        <w:t xml:space="preserve"> </w:t>
      </w:r>
    </w:p>
    <w:p w:rsidR="009C0075" w:rsidRPr="00A50FCC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FCC" w:rsidRPr="00A50FCC">
        <w:rPr>
          <w:rFonts w:ascii="Times New Roman" w:hAnsi="Times New Roman" w:cs="Times New Roman"/>
          <w:sz w:val="28"/>
          <w:szCs w:val="28"/>
        </w:rPr>
        <w:t>листы акварельной бумаги А</w:t>
      </w:r>
      <w:proofErr w:type="gramStart"/>
      <w:r w:rsidR="00A50FCC" w:rsidRPr="00A50FC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50FCC" w:rsidRPr="00A50FCC">
        <w:rPr>
          <w:rFonts w:ascii="Times New Roman" w:hAnsi="Times New Roman" w:cs="Times New Roman"/>
          <w:sz w:val="28"/>
          <w:szCs w:val="28"/>
        </w:rPr>
        <w:t>, акварельные краски, гуашь, восковые мелки, простые карандаши, кисти, ватные палочки, салфетки бумажные, стаканчики с водой</w:t>
      </w:r>
    </w:p>
    <w:p w:rsidR="009C0075" w:rsidRPr="00121E45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E24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9C0075" w:rsidRPr="00A50F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0FCC">
        <w:rPr>
          <w:rFonts w:ascii="Times New Roman" w:hAnsi="Times New Roman" w:cs="Times New Roman"/>
          <w:sz w:val="28"/>
          <w:szCs w:val="28"/>
        </w:rPr>
        <w:t>рисование разными материалами и способами (салфеткой, ватной парочкой, примакиванием и др.)</w:t>
      </w:r>
    </w:p>
    <w:p w:rsidR="009C0075" w:rsidRDefault="009C0075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од:</w:t>
      </w:r>
    </w:p>
    <w:p w:rsidR="009C0075" w:rsidRDefault="009C0075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A50FCC" w:rsidRPr="00A50FCC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C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A50FCC" w:rsidRPr="00A50FCC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C"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A50FCC">
        <w:rPr>
          <w:rFonts w:ascii="Times New Roman" w:hAnsi="Times New Roman" w:cs="Times New Roman"/>
          <w:sz w:val="28"/>
          <w:szCs w:val="28"/>
        </w:rPr>
        <w:t>Мне сегодня утром пришло тревожное</w:t>
      </w:r>
      <w:r>
        <w:rPr>
          <w:rFonts w:ascii="Times New Roman" w:hAnsi="Times New Roman" w:cs="Times New Roman"/>
          <w:sz w:val="28"/>
          <w:szCs w:val="28"/>
        </w:rPr>
        <w:t xml:space="preserve"> сообщ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Е</w:t>
      </w:r>
      <w:r w:rsidRPr="00A50FCC">
        <w:rPr>
          <w:rFonts w:ascii="Times New Roman" w:hAnsi="Times New Roman" w:cs="Times New Roman"/>
          <w:sz w:val="28"/>
          <w:szCs w:val="28"/>
        </w:rPr>
        <w:t xml:space="preserve">го родственники с Луны, попросили </w:t>
      </w:r>
      <w:proofErr w:type="spellStart"/>
      <w:r w:rsidRPr="00A50FCC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A50FCC">
        <w:rPr>
          <w:rFonts w:ascii="Times New Roman" w:hAnsi="Times New Roman" w:cs="Times New Roman"/>
          <w:sz w:val="28"/>
          <w:szCs w:val="28"/>
        </w:rPr>
        <w:t xml:space="preserve"> объяснить им, как выглядит поле с одуванчиками. Но он никогда его не видел и очень расстроен, что не может выполнить просьбу.</w:t>
      </w:r>
    </w:p>
    <w:p w:rsidR="00A50FCC" w:rsidRPr="00A50FCC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C">
        <w:rPr>
          <w:rFonts w:ascii="Times New Roman" w:hAnsi="Times New Roman" w:cs="Times New Roman"/>
          <w:sz w:val="28"/>
          <w:szCs w:val="28"/>
        </w:rPr>
        <w:t>-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A50FCC">
        <w:rPr>
          <w:rFonts w:ascii="Times New Roman" w:hAnsi="Times New Roman" w:cs="Times New Roman"/>
          <w:sz w:val="28"/>
          <w:szCs w:val="28"/>
        </w:rPr>
        <w:t xml:space="preserve">Хотите помочь </w:t>
      </w:r>
      <w:proofErr w:type="spellStart"/>
      <w:r w:rsidRPr="00A50FCC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A50FCC">
        <w:rPr>
          <w:rFonts w:ascii="Times New Roman" w:hAnsi="Times New Roman" w:cs="Times New Roman"/>
          <w:sz w:val="28"/>
          <w:szCs w:val="28"/>
        </w:rPr>
        <w:t xml:space="preserve"> выполнить просьбу родственников?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A50FCC">
        <w:rPr>
          <w:rFonts w:ascii="Times New Roman" w:hAnsi="Times New Roman" w:cs="Times New Roman"/>
          <w:sz w:val="28"/>
          <w:szCs w:val="28"/>
        </w:rPr>
        <w:t>Сможете?</w:t>
      </w:r>
    </w:p>
    <w:p w:rsidR="00BC1F27" w:rsidRDefault="009C0075" w:rsidP="002E285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A50FCC" w:rsidRPr="00711133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 xml:space="preserve">- А каким образом мы можем рассказать/помочь </w:t>
      </w:r>
      <w:proofErr w:type="spellStart"/>
      <w:r w:rsidRPr="00BC1F2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BC1F27">
        <w:rPr>
          <w:rFonts w:ascii="Times New Roman" w:hAnsi="Times New Roman" w:cs="Times New Roman"/>
          <w:sz w:val="28"/>
          <w:szCs w:val="28"/>
        </w:rPr>
        <w:t>? (варианты детей – рассказать, нарисовать)</w:t>
      </w:r>
    </w:p>
    <w:p w:rsid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Отличное предложение – нарисовать поляну с одуванчиками.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 xml:space="preserve">- Когда мы смотрим издалека на поляну с одуванчиками, </w:t>
      </w:r>
      <w:proofErr w:type="gramStart"/>
      <w:r w:rsidRPr="00BC1F2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C1F27">
        <w:rPr>
          <w:rFonts w:ascii="Times New Roman" w:hAnsi="Times New Roman" w:cs="Times New Roman"/>
          <w:sz w:val="28"/>
          <w:szCs w:val="28"/>
        </w:rPr>
        <w:t xml:space="preserve"> что мы видим еще? (небо, деревья, кустарники)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Какого размера кажутся предметы, которые находятся далеко? А те, что близко?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Какими мы видим одуванчики? Видим стебли и листья? Можем видеть и желтые, и белые одновременно?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Каким образом можно нарисовать пушистые цветы? (дети перечисляют варианты)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А давайте пройдем в лабораторию и опытным путем узнаем, как лучше изобразить пушистые одуванчики.</w:t>
      </w:r>
      <w:r w:rsidR="008E2E24">
        <w:rPr>
          <w:rFonts w:ascii="Times New Roman" w:hAnsi="Times New Roman" w:cs="Times New Roman"/>
          <w:sz w:val="28"/>
          <w:szCs w:val="28"/>
        </w:rPr>
        <w:t xml:space="preserve"> Н</w:t>
      </w:r>
      <w:r w:rsidRPr="00BC1F27">
        <w:rPr>
          <w:rFonts w:ascii="Times New Roman" w:hAnsi="Times New Roman" w:cs="Times New Roman"/>
          <w:sz w:val="28"/>
          <w:szCs w:val="28"/>
        </w:rPr>
        <w:t xml:space="preserve">о вход туда </w:t>
      </w:r>
      <w:r w:rsidR="00BC1F27">
        <w:rPr>
          <w:rFonts w:ascii="Times New Roman" w:hAnsi="Times New Roman" w:cs="Times New Roman"/>
          <w:sz w:val="28"/>
          <w:szCs w:val="28"/>
        </w:rPr>
        <w:t>разрешен только в белых халатах</w:t>
      </w:r>
      <w:r w:rsidRPr="00BC1F27">
        <w:rPr>
          <w:rFonts w:ascii="Times New Roman" w:hAnsi="Times New Roman" w:cs="Times New Roman"/>
          <w:sz w:val="28"/>
          <w:szCs w:val="28"/>
        </w:rPr>
        <w:t xml:space="preserve"> (надеваем воображаемые халаты и проходим к опытному столу) На столе лист А</w:t>
      </w:r>
      <w:proofErr w:type="gramStart"/>
      <w:r w:rsidRPr="00BC1F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C1F27">
        <w:rPr>
          <w:rFonts w:ascii="Times New Roman" w:hAnsi="Times New Roman" w:cs="Times New Roman"/>
          <w:sz w:val="28"/>
          <w:szCs w:val="28"/>
        </w:rPr>
        <w:t xml:space="preserve"> зеленого цвета, краски, кисти, ватные палочки, салфетки.</w:t>
      </w:r>
    </w:p>
    <w:p w:rsidR="00A50FCC" w:rsidRPr="00BC1F27" w:rsidRDefault="00A50FC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Дети самостоятельно подбирают для себя способ рисования и материал. Теперь пора приступать к работе. Снимаем халаты и проходим в творческую мастерскую.</w:t>
      </w:r>
    </w:p>
    <w:p w:rsidR="009C0075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У нас с вами сложная задача, поэтому мы должны работать как профессионалы.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lastRenderedPageBreak/>
        <w:t>- А настоящие художники начинают писать пейзаж с рисования линии горизонта.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Pr="00BC1F27">
        <w:rPr>
          <w:rFonts w:ascii="Times New Roman" w:hAnsi="Times New Roman" w:cs="Times New Roman"/>
          <w:sz w:val="28"/>
          <w:szCs w:val="28"/>
        </w:rPr>
        <w:t>Можно приступать к работе.</w:t>
      </w:r>
    </w:p>
    <w:p w:rsidR="00BC1F27" w:rsidRPr="00BC1F27" w:rsidRDefault="00BC1F27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Возникает затруднение.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Смогли мы нарисовать одуванчиковую поляну? (Нет.)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Почему мы не смогли? (Потому что не знаем, что такое горизонт и как рисовать линию горизонта.)</w:t>
      </w:r>
    </w:p>
    <w:p w:rsid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Значит, что нужно сделать? (Узнать, что такое горизонт и научиться рисовать линию горизонта.)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- А что нужно сделать, если что-то не знаешь? (Спросить у того, кто знает)</w:t>
      </w:r>
    </w:p>
    <w:p w:rsidR="00BC1F27" w:rsidRPr="00BC1F27" w:rsidRDefault="00BC1F2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27">
        <w:rPr>
          <w:rFonts w:ascii="Times New Roman" w:hAnsi="Times New Roman" w:cs="Times New Roman"/>
          <w:sz w:val="28"/>
          <w:szCs w:val="28"/>
        </w:rPr>
        <w:t>Дети обращаются к воспитателю с вопросом: «Что такое горизонт?»</w:t>
      </w:r>
    </w:p>
    <w:p w:rsidR="009C0075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FD4CAF" w:rsidRPr="00FD4CAF" w:rsidRDefault="008E2E2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CAF" w:rsidRPr="00FD4CAF">
        <w:rPr>
          <w:rFonts w:ascii="Times New Roman" w:hAnsi="Times New Roman" w:cs="Times New Roman"/>
          <w:sz w:val="28"/>
          <w:szCs w:val="28"/>
        </w:rPr>
        <w:t>Горизонт – это линия, разделяющая небо и сушу или море.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- Вы видели когда-нибудь такую линию? Где? (Да, на лугу, на море, на экскурсии…)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Воспитатель поочередно показывает детям 2-3 картины, на которых хорошо видна линия горизонта и предлагает кому-либо из детей провести пальчиком по линии горизонта.</w:t>
      </w:r>
    </w:p>
    <w:p w:rsid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ия горизонта нужна, чтобы распланировать рисунок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Далее педагог показывает, как нарисовать линию горизонта.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- Простым карандашом проводим линию слева</w:t>
      </w:r>
      <w:r w:rsidR="00456F47">
        <w:rPr>
          <w:rFonts w:ascii="Times New Roman" w:hAnsi="Times New Roman" w:cs="Times New Roman"/>
          <w:sz w:val="28"/>
          <w:szCs w:val="28"/>
        </w:rPr>
        <w:t xml:space="preserve"> </w:t>
      </w:r>
      <w:r w:rsidRPr="00FD4CAF">
        <w:rPr>
          <w:rFonts w:ascii="Times New Roman" w:hAnsi="Times New Roman" w:cs="Times New Roman"/>
          <w:sz w:val="28"/>
          <w:szCs w:val="28"/>
        </w:rPr>
        <w:t>-</w:t>
      </w:r>
      <w:r w:rsidR="00456F47">
        <w:rPr>
          <w:rFonts w:ascii="Times New Roman" w:hAnsi="Times New Roman" w:cs="Times New Roman"/>
          <w:sz w:val="28"/>
          <w:szCs w:val="28"/>
        </w:rPr>
        <w:t xml:space="preserve"> </w:t>
      </w:r>
      <w:r w:rsidRPr="00FD4CAF">
        <w:rPr>
          <w:rFonts w:ascii="Times New Roman" w:hAnsi="Times New Roman" w:cs="Times New Roman"/>
          <w:sz w:val="28"/>
          <w:szCs w:val="28"/>
        </w:rPr>
        <w:t>направо. Она может быть выше или ниже. Если линия горизонта высоко, то неба меньше, а суши больше и наоборот.</w:t>
      </w:r>
    </w:p>
    <w:p w:rsidR="009C0075" w:rsidRDefault="009C0075" w:rsidP="002E285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теперь, когда мы узнали о линии горизонта, п</w:t>
      </w:r>
      <w:r w:rsidRPr="00FD4CAF">
        <w:rPr>
          <w:rFonts w:ascii="Times New Roman" w:hAnsi="Times New Roman" w:cs="Times New Roman"/>
          <w:sz w:val="28"/>
          <w:szCs w:val="28"/>
        </w:rPr>
        <w:t>риступаем к работе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Дети самостоятельно рисуют выбранным способом и материалом.</w:t>
      </w:r>
    </w:p>
    <w:p w:rsidR="00FD4CAF" w:rsidRPr="00FD4CAF" w:rsidRDefault="00FD4CA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рисунки</w:t>
      </w:r>
      <w:r w:rsidRPr="00FD4CAF">
        <w:rPr>
          <w:rFonts w:ascii="Times New Roman" w:hAnsi="Times New Roman" w:cs="Times New Roman"/>
          <w:sz w:val="28"/>
          <w:szCs w:val="28"/>
        </w:rPr>
        <w:t xml:space="preserve"> остаются на столах до просыхания.</w:t>
      </w:r>
    </w:p>
    <w:p w:rsidR="009C0075" w:rsidRPr="007C1BC5" w:rsidRDefault="009C007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.</w:t>
      </w:r>
    </w:p>
    <w:p w:rsidR="00FD4CAF" w:rsidRPr="00FD4CAF" w:rsidRDefault="00FD4CAF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- Что мы с вами сегодня делали? Кому помогали? Где были?</w:t>
      </w:r>
    </w:p>
    <w:p w:rsidR="00FD4CAF" w:rsidRPr="00FD4CAF" w:rsidRDefault="00FD4CAF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4CAF">
        <w:rPr>
          <w:rFonts w:ascii="Times New Roman" w:hAnsi="Times New Roman" w:cs="Times New Roman"/>
          <w:sz w:val="28"/>
          <w:szCs w:val="28"/>
        </w:rPr>
        <w:t xml:space="preserve">Смогли показать </w:t>
      </w:r>
      <w:proofErr w:type="spellStart"/>
      <w:r w:rsidRPr="00FD4CAF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FD4CAF">
        <w:rPr>
          <w:rFonts w:ascii="Times New Roman" w:hAnsi="Times New Roman" w:cs="Times New Roman"/>
          <w:sz w:val="28"/>
          <w:szCs w:val="28"/>
        </w:rPr>
        <w:t xml:space="preserve"> как выглядит</w:t>
      </w:r>
      <w:proofErr w:type="gramEnd"/>
      <w:r w:rsidRPr="00FD4CAF">
        <w:rPr>
          <w:rFonts w:ascii="Times New Roman" w:hAnsi="Times New Roman" w:cs="Times New Roman"/>
          <w:sz w:val="28"/>
          <w:szCs w:val="28"/>
        </w:rPr>
        <w:t xml:space="preserve"> одуванчиковая поляна?</w:t>
      </w:r>
    </w:p>
    <w:p w:rsidR="00FD4CAF" w:rsidRPr="00FD4CAF" w:rsidRDefault="00FD4CAF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>- Почему в</w:t>
      </w:r>
      <w:r w:rsidR="00165BA3">
        <w:rPr>
          <w:rFonts w:ascii="Times New Roman" w:hAnsi="Times New Roman" w:cs="Times New Roman"/>
          <w:sz w:val="28"/>
          <w:szCs w:val="28"/>
        </w:rPr>
        <w:t>ам удалось это сделать</w:t>
      </w:r>
      <w:r w:rsidRPr="00FD4CAF">
        <w:rPr>
          <w:rFonts w:ascii="Times New Roman" w:hAnsi="Times New Roman" w:cs="Times New Roman"/>
          <w:sz w:val="28"/>
          <w:szCs w:val="28"/>
        </w:rPr>
        <w:t>? Что нового мы узнали?</w:t>
      </w:r>
    </w:p>
    <w:p w:rsidR="00FD4CAF" w:rsidRPr="00FD4CAF" w:rsidRDefault="00FD4CAF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lastRenderedPageBreak/>
        <w:t>- Мы теперь знаем, что такое линия горизонта и для чего она нужна.</w:t>
      </w:r>
    </w:p>
    <w:p w:rsidR="009C0075" w:rsidRPr="003A7DDE" w:rsidRDefault="00FD4CAF" w:rsidP="008E2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AF">
        <w:rPr>
          <w:rFonts w:ascii="Times New Roman" w:hAnsi="Times New Roman" w:cs="Times New Roman"/>
          <w:sz w:val="28"/>
          <w:szCs w:val="28"/>
        </w:rPr>
        <w:t xml:space="preserve">Воспитатель хвалит детей и говорит, что теперь </w:t>
      </w:r>
      <w:proofErr w:type="spellStart"/>
      <w:r w:rsidRPr="00FD4CAF">
        <w:rPr>
          <w:rFonts w:ascii="Times New Roman" w:hAnsi="Times New Roman" w:cs="Times New Roman"/>
          <w:sz w:val="28"/>
          <w:szCs w:val="28"/>
        </w:rPr>
        <w:t>Лун</w:t>
      </w:r>
      <w:r>
        <w:rPr>
          <w:rFonts w:ascii="Times New Roman" w:hAnsi="Times New Roman" w:cs="Times New Roman"/>
          <w:sz w:val="28"/>
          <w:szCs w:val="28"/>
        </w:rPr>
        <w:t>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выполнит просьбу родственников</w:t>
      </w:r>
      <w:r w:rsidRPr="00FD4CAF">
        <w:rPr>
          <w:rFonts w:ascii="Times New Roman" w:hAnsi="Times New Roman" w:cs="Times New Roman"/>
          <w:sz w:val="28"/>
          <w:szCs w:val="28"/>
        </w:rPr>
        <w:t>.</w:t>
      </w:r>
    </w:p>
    <w:p w:rsidR="00456F47" w:rsidRDefault="00456F47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47" w:rsidRDefault="002E2856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320</wp:posOffset>
            </wp:positionV>
            <wp:extent cx="666750" cy="666750"/>
            <wp:effectExtent l="19050" t="0" r="0" b="0"/>
            <wp:wrapSquare wrapText="bothSides"/>
            <wp:docPr id="316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F47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456F47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456F47">
        <w:rPr>
          <w:rFonts w:ascii="Times New Roman" w:hAnsi="Times New Roman" w:cs="Times New Roman"/>
          <w:b/>
          <w:sz w:val="28"/>
          <w:szCs w:val="28"/>
        </w:rPr>
        <w:t xml:space="preserve">ьность по художественно – эстетическому развитию в средней </w:t>
      </w:r>
      <w:r w:rsidR="00456F47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456F47">
        <w:rPr>
          <w:rFonts w:ascii="Times New Roman" w:hAnsi="Times New Roman" w:cs="Times New Roman"/>
          <w:sz w:val="40"/>
          <w:szCs w:val="40"/>
        </w:rPr>
        <w:t xml:space="preserve"> </w:t>
      </w:r>
      <w:r w:rsidR="00456F47">
        <w:rPr>
          <w:rFonts w:ascii="Times New Roman" w:hAnsi="Times New Roman" w:cs="Times New Roman"/>
          <w:b/>
          <w:sz w:val="28"/>
          <w:szCs w:val="28"/>
        </w:rPr>
        <w:t>на тему «Юбочка для барышни</w:t>
      </w:r>
      <w:r w:rsidR="00456F47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456F47" w:rsidRDefault="00456F47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47" w:rsidRDefault="00456F47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456F47" w:rsidRPr="00456F47" w:rsidRDefault="00456F47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Юбочка для барышни»</w:t>
      </w:r>
    </w:p>
    <w:p w:rsidR="005C4D4C" w:rsidRPr="005C4D4C" w:rsidRDefault="00456F4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7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="005C4D4C" w:rsidRPr="005C4D4C">
        <w:rPr>
          <w:rFonts w:ascii="Times New Roman" w:hAnsi="Times New Roman" w:cs="Times New Roman"/>
          <w:sz w:val="28"/>
          <w:szCs w:val="28"/>
        </w:rPr>
        <w:t>знакомство с цветовой гаммой и элементами дымко</w:t>
      </w:r>
      <w:r w:rsidR="002D3D4D">
        <w:rPr>
          <w:rFonts w:ascii="Times New Roman" w:hAnsi="Times New Roman" w:cs="Times New Roman"/>
          <w:sz w:val="28"/>
          <w:szCs w:val="28"/>
        </w:rPr>
        <w:t>вской росписи, составление узора из элементов</w:t>
      </w:r>
      <w:r w:rsidR="005C4D4C" w:rsidRPr="005C4D4C">
        <w:rPr>
          <w:rFonts w:ascii="Times New Roman" w:hAnsi="Times New Roman" w:cs="Times New Roman"/>
          <w:sz w:val="28"/>
          <w:szCs w:val="28"/>
        </w:rPr>
        <w:t>.</w:t>
      </w:r>
    </w:p>
    <w:p w:rsidR="00456F47" w:rsidRDefault="00456F47" w:rsidP="002E28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3BD2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0B082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ть </w:t>
      </w:r>
      <w:r w:rsidRPr="00121E45">
        <w:rPr>
          <w:rFonts w:ascii="Times New Roman" w:hAnsi="Times New Roman" w:cs="Times New Roman"/>
          <w:bCs/>
          <w:sz w:val="28"/>
          <w:szCs w:val="28"/>
        </w:rPr>
        <w:t>зрительное восприятие, внимание, память, воображение</w:t>
      </w:r>
      <w:r w:rsidRPr="00121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D2">
        <w:rPr>
          <w:rFonts w:ascii="Times New Roman" w:eastAsia="Calibri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 на основе рефлексив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F47" w:rsidRPr="00121E45" w:rsidRDefault="00456F47" w:rsidP="002E2856">
      <w:pPr>
        <w:spacing w:after="0" w:line="360" w:lineRule="auto"/>
        <w:rPr>
          <w:b/>
        </w:rPr>
      </w:pPr>
      <w:r w:rsidRPr="00903CA8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25071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121E45">
        <w:rPr>
          <w:rFonts w:ascii="Times New Roman" w:hAnsi="Times New Roman" w:cs="Times New Roman"/>
          <w:sz w:val="28"/>
          <w:szCs w:val="28"/>
        </w:rPr>
        <w:t>Воспитывать аккуратность, интерес к изобразительной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4D4C" w:rsidRDefault="00456F47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="005C4D4C" w:rsidRPr="005C4D4C">
        <w:rPr>
          <w:rFonts w:ascii="Times New Roman" w:hAnsi="Times New Roman" w:cs="Times New Roman"/>
          <w:sz w:val="28"/>
          <w:szCs w:val="28"/>
        </w:rPr>
        <w:t>глиняная игрушка «Барышня», дополнительная кукла на руку «Бабушка», изображение дымковских игрушек, сундучок с  образцами элементов дымковской росписи.</w:t>
      </w:r>
    </w:p>
    <w:p w:rsidR="005C4D4C" w:rsidRDefault="00456F47" w:rsidP="002E2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D4C" w:rsidRPr="005C4D4C">
        <w:rPr>
          <w:rFonts w:ascii="Times New Roman" w:hAnsi="Times New Roman" w:cs="Times New Roman"/>
          <w:sz w:val="28"/>
          <w:szCs w:val="28"/>
        </w:rPr>
        <w:t>трафарет барышни на каждого ребенка, краски гуашевые 4-6 цветов на каждого ребенка, кисти, ватные палочки по 2 на каждого ребенка, баночки для воды, тряпочки.</w:t>
      </w:r>
    </w:p>
    <w:p w:rsidR="005C4D4C" w:rsidRPr="005C4D4C" w:rsidRDefault="005C4D4C" w:rsidP="002E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C4D4C">
        <w:rPr>
          <w:rFonts w:ascii="Times New Roman" w:hAnsi="Times New Roman" w:cs="Times New Roman"/>
          <w:sz w:val="28"/>
          <w:szCs w:val="28"/>
        </w:rPr>
        <w:t>магнитная доска, набор магнитов,  магнитофон, аудиозапись с мелодией русского хоровода по выбору воспитателя, мольберт, головной платок для игры « Арина»</w:t>
      </w:r>
    </w:p>
    <w:p w:rsidR="00456F47" w:rsidRDefault="00456F47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456F47" w:rsidRDefault="00456F47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обирает детей около себя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бята, сегодня к нам пришла необыкновенная гостья (показывает глиняную куклу «Барыня», говорит от имени персонажа)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, детки, зовут меня барышня Арина, я из села Дымково.  Вылепили меня  из глины. Все  жители в селе ходят в нарядной одежде, расписанной  мастерицами-умелицами  по-особому. Скоро в нашем селе  праздник,  у меня - то  есть дымковский наряд, а вот мои подружки расстроились, чуть не плачут.  Мастерица уже старенькая, заболела и подружкам моим только кофточки успела раскрасить, посмотрите, разве могут они так на праздник пойти? (Воспитатель показывает</w:t>
      </w:r>
      <w:r w:rsidRPr="00771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трафареты кукол)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Дети: Нет, юбки белые, некрасиво, не нарядно.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- Ребята, хотите помочь Арининым подружкам на праздник собраться? (Да)</w:t>
      </w:r>
    </w:p>
    <w:p w:rsidR="0077174F" w:rsidRPr="0077174F" w:rsidRDefault="0077174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4F">
        <w:rPr>
          <w:rFonts w:ascii="Times New Roman" w:hAnsi="Times New Roman" w:cs="Times New Roman"/>
          <w:color w:val="000000" w:themeColor="text1"/>
          <w:sz w:val="28"/>
          <w:szCs w:val="28"/>
        </w:rPr>
        <w:t>- А сможете?</w:t>
      </w:r>
    </w:p>
    <w:p w:rsidR="00456F47" w:rsidRDefault="00456F47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77174F" w:rsidRPr="0077174F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74F" w:rsidRPr="0077174F">
        <w:rPr>
          <w:rFonts w:ascii="Times New Roman" w:hAnsi="Times New Roman" w:cs="Times New Roman"/>
          <w:sz w:val="28"/>
          <w:szCs w:val="28"/>
        </w:rPr>
        <w:t>Давайте отправимся в  село Дымково, да посмотрим на тамошних жителей, какие наряды они любят</w:t>
      </w:r>
      <w:r w:rsidR="008E2E24">
        <w:rPr>
          <w:rFonts w:ascii="Times New Roman" w:hAnsi="Times New Roman" w:cs="Times New Roman"/>
          <w:sz w:val="28"/>
          <w:szCs w:val="28"/>
        </w:rPr>
        <w:t xml:space="preserve"> </w:t>
      </w:r>
      <w:r w:rsidR="0077174F" w:rsidRPr="0077174F">
        <w:rPr>
          <w:rFonts w:ascii="Times New Roman" w:hAnsi="Times New Roman" w:cs="Times New Roman"/>
          <w:sz w:val="28"/>
          <w:szCs w:val="28"/>
        </w:rPr>
        <w:t>(дети переходят к магнитной доске, рассматривают иллюстрации дымковских барышень).</w:t>
      </w:r>
    </w:p>
    <w:p w:rsidR="002D3D4D" w:rsidRPr="002D3D4D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цвета используют в дымковской росписи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Красный,  голубой,  желтый, розовый, с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, зеленый, оранжевы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2D3D4D" w:rsidRPr="002D3D4D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-  Сможете такие подобрат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2D3D4D" w:rsidRPr="002D3D4D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-А все ли узоры одинаковы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ни разные)</w:t>
      </w:r>
    </w:p>
    <w:p w:rsidR="002D3D4D" w:rsidRPr="002D3D4D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- Что нарисовано на нарядах барышен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Круги, овал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, линии, точки, черточки)</w:t>
      </w:r>
    </w:p>
    <w:p w:rsidR="002D3D4D" w:rsidRPr="002D3D4D" w:rsidRDefault="002D3D4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4D">
        <w:rPr>
          <w:rFonts w:ascii="Times New Roman" w:hAnsi="Times New Roman" w:cs="Times New Roman"/>
          <w:color w:val="000000" w:themeColor="text1"/>
          <w:sz w:val="28"/>
          <w:szCs w:val="28"/>
        </w:rPr>
        <w:t>- Вы умеете их рисоват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456F47" w:rsidRDefault="00456F47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.</w:t>
      </w:r>
    </w:p>
    <w:p w:rsidR="002D3D4D" w:rsidRDefault="002D3D4D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емся в детский сад</w:t>
      </w:r>
      <w:r w:rsidR="008E2E24">
        <w:rPr>
          <w:rFonts w:ascii="Times New Roman" w:hAnsi="Times New Roman" w:cs="Times New Roman"/>
          <w:color w:val="000000"/>
          <w:sz w:val="28"/>
          <w:szCs w:val="28"/>
        </w:rPr>
        <w:t>, потому что н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а приступить к работе, чтоб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петь к празднику украс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бки узором. Проходите за столы и помогите барышне Арине.</w:t>
      </w:r>
    </w:p>
    <w:p w:rsidR="002D3D4D" w:rsidRDefault="002D3D4D" w:rsidP="002E285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испытывают затруднение</w:t>
      </w:r>
      <w:r w:rsidR="001F3C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3CD5" w:rsidRDefault="001F3CD5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бята, что случилось, почему вы не рисуете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F3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F3CD5">
        <w:rPr>
          <w:rFonts w:ascii="Times New Roman" w:hAnsi="Times New Roman" w:cs="Times New Roman"/>
          <w:sz w:val="28"/>
          <w:szCs w:val="28"/>
        </w:rPr>
        <w:t>элементы рисовать умее</w:t>
      </w:r>
      <w:r>
        <w:rPr>
          <w:rFonts w:ascii="Times New Roman" w:hAnsi="Times New Roman" w:cs="Times New Roman"/>
          <w:sz w:val="28"/>
          <w:szCs w:val="28"/>
        </w:rPr>
        <w:t>м, а вот как узор составить, не знаем)</w:t>
      </w:r>
    </w:p>
    <w:p w:rsidR="001F3CD5" w:rsidRPr="001F3CD5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C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Если мы с вами чего-то не знаем, или в чем-то сомневаемся, что надо сделать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Pr="001F3CD5">
        <w:rPr>
          <w:rFonts w:ascii="Times New Roman" w:hAnsi="Times New Roman" w:cs="Times New Roman"/>
          <w:color w:val="000000" w:themeColor="text1"/>
          <w:sz w:val="28"/>
          <w:szCs w:val="28"/>
        </w:rPr>
        <w:t>просить у того, кто знает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</w:p>
    <w:p w:rsidR="00456F47" w:rsidRDefault="001F3CD5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CD5">
        <w:rPr>
          <w:rFonts w:ascii="Times New Roman" w:hAnsi="Times New Roman" w:cs="Times New Roman"/>
          <w:sz w:val="28"/>
          <w:szCs w:val="28"/>
        </w:rPr>
        <w:t xml:space="preserve"> </w:t>
      </w:r>
      <w:r w:rsidR="00456F47"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1F3CD5" w:rsidRPr="001F3CD5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5">
        <w:rPr>
          <w:rFonts w:ascii="Times New Roman" w:hAnsi="Times New Roman" w:cs="Times New Roman"/>
          <w:sz w:val="28"/>
          <w:szCs w:val="28"/>
        </w:rPr>
        <w:t>- Предлагаю вам навестить Мастерицу, да и спросить у неё, как правильно составить узор, чтобы он был красивый, яркий, дымковский.</w:t>
      </w:r>
    </w:p>
    <w:p w:rsidR="001F3CD5" w:rsidRPr="001F3CD5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5">
        <w:rPr>
          <w:rFonts w:ascii="Times New Roman" w:hAnsi="Times New Roman" w:cs="Times New Roman"/>
          <w:sz w:val="28"/>
          <w:szCs w:val="28"/>
        </w:rPr>
        <w:t>( Подходят к столику, где стоит сундучок Мастерицы.)</w:t>
      </w:r>
    </w:p>
    <w:p w:rsidR="001F3CD5" w:rsidRPr="001F3CD5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5">
        <w:rPr>
          <w:rFonts w:ascii="Times New Roman" w:hAnsi="Times New Roman" w:cs="Times New Roman"/>
          <w:sz w:val="28"/>
          <w:szCs w:val="28"/>
        </w:rPr>
        <w:t>-  Ну вот, самой Мастерицы дома нет. А сундучок на месте. Она в нем все подсказки хранит. Может, и для юбочек что-нибудь найдем? Мастерица наша добрая, всем в сундучок заглянуть разрешает.</w:t>
      </w:r>
    </w:p>
    <w:p w:rsidR="001F3CD5" w:rsidRPr="00A955FD" w:rsidRDefault="00A955FD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FD">
        <w:rPr>
          <w:rFonts w:ascii="Times New Roman" w:hAnsi="Times New Roman" w:cs="Times New Roman"/>
          <w:sz w:val="28"/>
          <w:szCs w:val="28"/>
        </w:rPr>
        <w:t>Ребята</w:t>
      </w:r>
      <w:r w:rsidR="001F3CD5" w:rsidRPr="00A955FD">
        <w:rPr>
          <w:rFonts w:ascii="Times New Roman" w:hAnsi="Times New Roman" w:cs="Times New Roman"/>
          <w:sz w:val="28"/>
          <w:szCs w:val="28"/>
        </w:rPr>
        <w:t>, смотрите, в сундучке какие-то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486"/>
        <w:gridCol w:w="5085"/>
      </w:tblGrid>
      <w:tr w:rsidR="001F3CD5" w:rsidRPr="00A955FD" w:rsidTr="00BC5C1C">
        <w:tc>
          <w:tcPr>
            <w:tcW w:w="4486" w:type="dxa"/>
          </w:tcPr>
          <w:p w:rsidR="001F3CD5" w:rsidRPr="00A955FD" w:rsidRDefault="001F3CD5" w:rsidP="00BC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2109421"/>
                  <wp:effectExtent l="19050" t="0" r="9525" b="0"/>
                  <wp:docPr id="291" name="Рисунок 10" descr="C:\Users\Ремсервис\Desktop\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емсервис\Desktop\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73" r="16353" b="8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0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1F3CD5" w:rsidRPr="00A955FD" w:rsidRDefault="001F3CD5" w:rsidP="00BC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808" cy="2105025"/>
                  <wp:effectExtent l="19050" t="0" r="9292" b="0"/>
                  <wp:docPr id="292" name="Рисунок 12" descr="C:\Users\Ремсервис\Desktop\у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емсервис\Desktop\у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10" t="9852" r="18652" b="1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08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CD5" w:rsidRPr="00A955FD" w:rsidTr="00BC5C1C">
        <w:tc>
          <w:tcPr>
            <w:tcW w:w="9571" w:type="dxa"/>
            <w:gridSpan w:val="2"/>
            <w:vAlign w:val="center"/>
          </w:tcPr>
          <w:p w:rsidR="001F3CD5" w:rsidRPr="00A955FD" w:rsidRDefault="001F3CD5" w:rsidP="00B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0875" cy="2072034"/>
                  <wp:effectExtent l="19050" t="0" r="9525" b="0"/>
                  <wp:docPr id="294" name="Рисунок 11" descr="C:\Users\Ремсервис\Desktop\у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емсервис\Desktop\у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966" t="14316" r="16524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D5" w:rsidRPr="00A955FD" w:rsidRDefault="00A955F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3CD5"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Это же подсказки мастерицы, как юбку расписывать!… Сначала широкие красные  полоски сверху вниз, затем  средние желтые полоски слева направо,  потом  волнистые зеленые линии между жел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олосками,  и в конце – элементы росписи </w:t>
      </w:r>
      <w:r w:rsidR="001F3CD5"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изу юбки. </w:t>
      </w:r>
    </w:p>
    <w:p w:rsidR="001F3CD5" w:rsidRPr="00A955FD" w:rsidRDefault="00A955FD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все ли элементы </w:t>
      </w:r>
      <w:r w:rsidR="001F3CD5"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зу одинаковы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F3CD5"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Они раз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F3CD5" w:rsidRPr="00A955FD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- Как они расположены?</w:t>
      </w:r>
      <w:r w:rsidRPr="008E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FD" w:rsidRPr="008E2E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По порядку, чередуются</w:t>
      </w:r>
      <w:r w:rsidR="00A95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F3CD5" w:rsidRPr="00A955FD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акой поря</w:t>
      </w:r>
      <w:r w:rsidR="00A955FD">
        <w:rPr>
          <w:rFonts w:ascii="Times New Roman" w:hAnsi="Times New Roman" w:cs="Times New Roman"/>
          <w:color w:val="000000" w:themeColor="text1"/>
          <w:sz w:val="28"/>
          <w:szCs w:val="28"/>
        </w:rPr>
        <w:t>док расположения называется узор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3CD5" w:rsidRPr="00A955FD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питатель вывешивает  эл</w:t>
      </w:r>
      <w:r w:rsidR="00A955FD">
        <w:rPr>
          <w:rFonts w:ascii="Times New Roman" w:hAnsi="Times New Roman" w:cs="Times New Roman"/>
          <w:color w:val="000000" w:themeColor="text1"/>
          <w:sz w:val="28"/>
          <w:szCs w:val="28"/>
        </w:rPr>
        <w:t>ементы дымковской</w:t>
      </w:r>
      <w:r w:rsidR="001B3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и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,  располагает хаотично)</w:t>
      </w:r>
      <w:r w:rsidR="001B3D10">
        <w:rPr>
          <w:rFonts w:ascii="Times New Roman" w:hAnsi="Times New Roman" w:cs="Times New Roman"/>
          <w:color w:val="000000" w:themeColor="text1"/>
          <w:sz w:val="28"/>
          <w:szCs w:val="28"/>
        </w:rPr>
        <w:t>. Попробуйте сами составить узор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….. А зачем мастерица</w:t>
      </w:r>
      <w:r w:rsidRPr="00A95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оставила ватную палочку?</w:t>
      </w:r>
    </w:p>
    <w:p w:rsidR="001F3CD5" w:rsidRPr="00A955FD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- Ей можно рисовать одинаковые ровные кружки,  только каждый цвет набирать отдельной палочкой.</w:t>
      </w:r>
    </w:p>
    <w:p w:rsidR="001F3CD5" w:rsidRPr="00A955FD" w:rsidRDefault="001F3CD5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- Теперь вы знаете, как украсить юбочки дымковским барышням?  Тогда возвращаемся в детский сад и</w:t>
      </w:r>
      <w:r w:rsidRPr="00A95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й</w:t>
      </w:r>
      <w:r w:rsidRPr="00A95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955FD">
        <w:rPr>
          <w:rFonts w:ascii="Times New Roman" w:hAnsi="Times New Roman" w:cs="Times New Roman"/>
          <w:color w:val="000000" w:themeColor="text1"/>
          <w:sz w:val="28"/>
          <w:szCs w:val="28"/>
        </w:rPr>
        <w:t>за работу! …..</w:t>
      </w:r>
      <w:r w:rsidRPr="00A95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56F47" w:rsidRDefault="00456F47" w:rsidP="002E2856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EE4A8F" w:rsidRPr="00EE4A8F" w:rsidRDefault="00EE4A8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E24">
        <w:rPr>
          <w:rFonts w:ascii="Times New Roman" w:hAnsi="Times New Roman" w:cs="Times New Roman"/>
          <w:sz w:val="24"/>
          <w:szCs w:val="24"/>
        </w:rPr>
        <w:t xml:space="preserve">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Ребята, я тоже хочу помочь подружке, да только так много красивого в Дымково  увидела, что забыла с чего и начинать, вы мне будете подсказывать?   …Рисуем сетку на юбке (самым ярким по выбору детей  цветом  рисуют вертикальные широкие  полосы всем ворсом кисти</w:t>
      </w:r>
      <w:r w:rsidR="008E2E24"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емной из трех основных рисуют тонкие горизонтальные линии кончиком кисти, затем волнистые горизонтальные линии …)</w:t>
      </w:r>
    </w:p>
    <w:p w:rsidR="00EE4A8F" w:rsidRPr="00EE4A8F" w:rsidRDefault="00EE4A8F" w:rsidP="002E28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EE4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полоски подсыхают, научим подружек игре</w:t>
      </w:r>
      <w:r w:rsidRPr="00EE4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«Арина», чтобы они на празднике других гостей повеселить</w:t>
      </w:r>
      <w:r w:rsidRPr="00EE4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могли</w:t>
      </w:r>
      <w:r w:rsidRPr="00EE4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</w:p>
    <w:p w:rsidR="00EE4A8F" w:rsidRPr="00EE4A8F" w:rsidRDefault="00EE4A8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ая игра «Арина»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ль Арины с завязанными глазами, выполняет воспитатель, дети идут по кругу и поют, после окончания слов воспитатель наощупь угадывает ребёнка, остановившегося напротив его).</w:t>
      </w:r>
    </w:p>
    <w:p w:rsidR="00EE4A8F" w:rsidRPr="00EE4A8F" w:rsidRDefault="00EE4A8F" w:rsidP="008E2E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«Барышня Арина,</w:t>
      </w:r>
    </w:p>
    <w:p w:rsidR="00EE4A8F" w:rsidRPr="00EE4A8F" w:rsidRDefault="00EE4A8F" w:rsidP="008E2E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Встань выше овина,</w:t>
      </w:r>
    </w:p>
    <w:p w:rsidR="00EE4A8F" w:rsidRPr="00EE4A8F" w:rsidRDefault="00EE4A8F" w:rsidP="008E2E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Руки в боки уложи,</w:t>
      </w:r>
    </w:p>
    <w:p w:rsidR="00EE4A8F" w:rsidRPr="00EE4A8F" w:rsidRDefault="00EE4A8F" w:rsidP="008E2E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Моё имя укажи…»</w:t>
      </w:r>
    </w:p>
    <w:p w:rsidR="00EE4A8F" w:rsidRDefault="00EE4A8F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>-  Теперь продолжим украшать юбочки дымковским узором, ватной 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кой ставим точки </w:t>
      </w:r>
      <w:r w:rsidRPr="00EE4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 «окна».</w:t>
      </w:r>
    </w:p>
    <w:p w:rsidR="007B365F" w:rsidRPr="007B365F" w:rsidRDefault="007B365F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5F">
        <w:rPr>
          <w:rFonts w:ascii="Times New Roman" w:hAnsi="Times New Roman" w:cs="Times New Roman"/>
          <w:sz w:val="28"/>
          <w:szCs w:val="28"/>
        </w:rPr>
        <w:t xml:space="preserve">Ах, подружки, какие вы нарядные, настоящие  красавицы из села  Дымково! Выходите в хоровод, поглядит на вас народ! </w:t>
      </w:r>
      <w:proofErr w:type="gramStart"/>
      <w:r w:rsidRPr="007B365F">
        <w:rPr>
          <w:rFonts w:ascii="Times New Roman" w:hAnsi="Times New Roman" w:cs="Times New Roman"/>
          <w:sz w:val="28"/>
          <w:szCs w:val="28"/>
        </w:rPr>
        <w:t>( Рисунки выставляются  на магнитную доску в виде круга на фоне звучащей музыки народного танца.</w:t>
      </w:r>
      <w:proofErr w:type="gramEnd"/>
      <w:r w:rsidRPr="007B3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65F">
        <w:rPr>
          <w:rFonts w:ascii="Times New Roman" w:hAnsi="Times New Roman" w:cs="Times New Roman"/>
          <w:sz w:val="28"/>
          <w:szCs w:val="28"/>
        </w:rPr>
        <w:t>Отметить самые удачные, аккуратные работы).</w:t>
      </w:r>
      <w:proofErr w:type="gramEnd"/>
    </w:p>
    <w:p w:rsidR="00456F47" w:rsidRDefault="00456F47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Осмысление.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>(приходит Мастерица - кукла «Бабушка», от имени персонажа говорит воспитатель)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>Мастерица:</w:t>
      </w:r>
      <w:r w:rsidRPr="00B461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461B5">
        <w:rPr>
          <w:rFonts w:ascii="Times New Roman" w:hAnsi="Times New Roman" w:cs="Times New Roman"/>
          <w:sz w:val="28"/>
          <w:szCs w:val="28"/>
        </w:rPr>
        <w:t>Аринушка, наконец-то я поправилась, спешу твоим подружкам юбочки закончить. Ой, а кто с работой справился?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о наши дети</w:t>
      </w:r>
      <w:r w:rsidRPr="00B461B5">
        <w:rPr>
          <w:rFonts w:ascii="Times New Roman" w:hAnsi="Times New Roman" w:cs="Times New Roman"/>
          <w:sz w:val="28"/>
          <w:szCs w:val="28"/>
        </w:rPr>
        <w:t xml:space="preserve"> юбочки расписали!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>Мастерица:  - Где  же вы, ребята, узнали, как дымковский наряд расписывать?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>Дети</w:t>
      </w:r>
      <w:r w:rsidRPr="00B461B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 </w:t>
      </w: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>Ходили в село Дымково.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 xml:space="preserve">Мастерица: Что же вы в селе этом делали?  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>Дети</w:t>
      </w:r>
      <w:r w:rsidRPr="00B461B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и наряды  жителей,  нашли сундучок.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ица: А чем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му  научились в селе Дымково</w:t>
      </w: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461B5" w:rsidRPr="00B461B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  <w:r w:rsidRPr="00B461B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461B5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располагать  полоски на юбочке, составлять узор из элементов.</w:t>
      </w:r>
    </w:p>
    <w:p w:rsidR="007B365F" w:rsidRPr="007C1BC5" w:rsidRDefault="00B461B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5">
        <w:rPr>
          <w:rFonts w:ascii="Times New Roman" w:hAnsi="Times New Roman" w:cs="Times New Roman"/>
          <w:sz w:val="28"/>
          <w:szCs w:val="28"/>
        </w:rPr>
        <w:t xml:space="preserve">Мастерица: - Вот молодцы, настоящие мастера! Спасибо вам,  помогли барышень на праздник нарядить, очень я вашей работой довольна, все справились! </w:t>
      </w:r>
    </w:p>
    <w:p w:rsidR="00E058FC" w:rsidRDefault="00E058FC" w:rsidP="002E2856">
      <w:pPr>
        <w:spacing w:before="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FC" w:rsidRDefault="003A7DD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66750" cy="666750"/>
            <wp:effectExtent l="19050" t="0" r="0" b="0"/>
            <wp:wrapSquare wrapText="bothSides"/>
            <wp:docPr id="317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FC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E058FC">
        <w:rPr>
          <w:rFonts w:ascii="Times New Roman" w:hAnsi="Times New Roman" w:cs="Times New Roman"/>
          <w:b/>
          <w:sz w:val="28"/>
          <w:szCs w:val="28"/>
        </w:rPr>
        <w:t>ьность по художественно – эстетическому развитию в средней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E058FC">
        <w:rPr>
          <w:rFonts w:ascii="Times New Roman" w:hAnsi="Times New Roman" w:cs="Times New Roman"/>
          <w:sz w:val="40"/>
          <w:szCs w:val="40"/>
        </w:rPr>
        <w:t xml:space="preserve"> </w:t>
      </w:r>
      <w:r w:rsidR="00E058FC">
        <w:rPr>
          <w:rFonts w:ascii="Times New Roman" w:hAnsi="Times New Roman" w:cs="Times New Roman"/>
          <w:b/>
          <w:sz w:val="28"/>
          <w:szCs w:val="28"/>
        </w:rPr>
        <w:t>на тему «Пушистый котёнок</w:t>
      </w:r>
      <w:r w:rsidR="00E058FC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3A7DDE" w:rsidRPr="003A7DDE" w:rsidRDefault="003A7DD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FC" w:rsidRPr="006C4667" w:rsidRDefault="00E058FC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Тип ситуации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ткрытие нового знания.</w:t>
      </w:r>
    </w:p>
    <w:p w:rsidR="00E058FC" w:rsidRPr="0024456C" w:rsidRDefault="00E058FC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7950A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Пушистый котёнок</w:t>
      </w:r>
      <w:r w:rsidRPr="002445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»</w:t>
      </w:r>
    </w:p>
    <w:p w:rsidR="00E058FC" w:rsidRPr="00E2627F" w:rsidRDefault="00E058FC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ые задачи</w:t>
      </w: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437B">
        <w:rPr>
          <w:rFonts w:ascii="Times New Roman" w:hAnsi="Times New Roman" w:cs="Times New Roman"/>
          <w:sz w:val="28"/>
          <w:szCs w:val="28"/>
        </w:rPr>
        <w:t xml:space="preserve">учить детей рисовать сухой кистью способом 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>, который позволяет наиболее ярко передать изображающий объект – котенка, с очень пушистой шерст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7F">
        <w:rPr>
          <w:rFonts w:ascii="Times New Roman" w:hAnsi="Times New Roman" w:cs="Times New Roman"/>
          <w:sz w:val="28"/>
          <w:szCs w:val="28"/>
        </w:rPr>
        <w:t>закрепить умения смешивать краски на палитре</w:t>
      </w:r>
    </w:p>
    <w:p w:rsidR="00E058FC" w:rsidRPr="00E2627F" w:rsidRDefault="00E058FC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вающие задач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3980">
        <w:rPr>
          <w:szCs w:val="24"/>
        </w:rPr>
        <w:t xml:space="preserve"> </w:t>
      </w:r>
      <w:r w:rsidRPr="00E2627F">
        <w:rPr>
          <w:rFonts w:ascii="Times New Roman" w:hAnsi="Times New Roman" w:cs="Times New Roman"/>
          <w:sz w:val="28"/>
          <w:szCs w:val="28"/>
        </w:rPr>
        <w:t>развивать внимание, память, речь, фантазию, воображение, логическое мышление, творческие способности.</w:t>
      </w:r>
      <w:proofErr w:type="gramEnd"/>
    </w:p>
    <w:p w:rsidR="00E058FC" w:rsidRDefault="00E058FC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ная задач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оброе отношение к домашним животным.</w:t>
      </w:r>
    </w:p>
    <w:p w:rsidR="00E058FC" w:rsidRPr="00AA198F" w:rsidRDefault="00E058FC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дварительная работа</w:t>
      </w: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1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й с изображением котят.</w:t>
      </w:r>
    </w:p>
    <w:p w:rsidR="00E058FC" w:rsidRDefault="00E058FC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к занятию.</w:t>
      </w:r>
    </w:p>
    <w:p w:rsidR="00E058FC" w:rsidRDefault="00E058FC" w:rsidP="002E2856">
      <w:pPr>
        <w:spacing w:after="0" w:line="360" w:lineRule="auto"/>
        <w:jc w:val="both"/>
        <w:rPr>
          <w:b/>
          <w:color w:val="0070C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монстрационный материал: </w:t>
      </w:r>
      <w:r w:rsidRPr="00AA198F">
        <w:rPr>
          <w:rFonts w:ascii="Times New Roman" w:hAnsi="Times New Roman" w:cs="Times New Roman"/>
          <w:sz w:val="28"/>
          <w:szCs w:val="28"/>
        </w:rPr>
        <w:t>мягкая игрушка - пушистый котенок, картинка с изображением предметов ухода за домашними животными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аточный материа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A198F">
        <w:rPr>
          <w:rFonts w:ascii="Times New Roman" w:hAnsi="Times New Roman" w:cs="Times New Roman"/>
          <w:sz w:val="28"/>
          <w:szCs w:val="28"/>
        </w:rPr>
        <w:t>альбомный лист с нарисованным контуром котенка на каждого ребенка, жесткие кисти для клея «Щетина» №8, набор гуаши, гуашевые краски черная и белая, палитры, простые карандаши, влажные тряп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FC" w:rsidRDefault="00E058FC" w:rsidP="002E285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058FC" w:rsidRPr="00142820" w:rsidRDefault="00E058FC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Введение в игровую ситуацию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Дети собираются около воспитателя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Ребята, а вы любите, когда к вам приходят гости? /высказывания детей/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 xml:space="preserve">-А у нас сегодня необычный гость! Отгадайте загадку про него: пушистые лапки, а в лапках царапки? 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Котенок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 xml:space="preserve">-Верно, котенок </w:t>
      </w:r>
      <w:proofErr w:type="spellStart"/>
      <w:r w:rsidRPr="00AA198F"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 w:rsidRPr="00AA198F">
        <w:rPr>
          <w:rFonts w:ascii="Times New Roman" w:hAnsi="Times New Roman" w:cs="Times New Roman"/>
          <w:sz w:val="28"/>
          <w:szCs w:val="28"/>
        </w:rPr>
        <w:t xml:space="preserve">. Посмотрите, какой он! 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Дети рассматривают игрушку и описывают внешний вид. При описании особо выделяется густая, пушистая шерстка котенка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Да, очень красивый и забавный котенок. Только жаль, что ваши мамы не увидят его. Что же делать?  /предположения детей/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А давайте нарисуем котенка, покажем мамам и расскажем о нем? А вы сможете нарисовать такую же пушистую шерстку?</w:t>
      </w:r>
    </w:p>
    <w:p w:rsidR="00E058FC" w:rsidRDefault="00E058FC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Актуализация знаний</w:t>
      </w:r>
    </w:p>
    <w:p w:rsidR="00E058FC" w:rsidRPr="00AA198F" w:rsidRDefault="00455E9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8FC" w:rsidRPr="00AA198F">
        <w:rPr>
          <w:rFonts w:ascii="Times New Roman" w:hAnsi="Times New Roman" w:cs="Times New Roman"/>
          <w:sz w:val="28"/>
          <w:szCs w:val="28"/>
        </w:rPr>
        <w:t>Ребята, а вы знаете, почему у нашего котенка такая красивая, густая, пушиста шерсть? Почему он такой веселый и игривый? /ответы детей/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Все верно. Чтобы у котенка была такая красивая шерсть, и чтобы он вырос большим и здоровым котом за ним надо правильно ухаживать и заботиться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 xml:space="preserve">Посмотрите на картинку и найдите на ней те предметы по уходу за домашними животными, которые будут необходимы для </w:t>
      </w:r>
      <w:proofErr w:type="spellStart"/>
      <w:r w:rsidRPr="00AA198F"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 w:rsidRPr="00AA198F">
        <w:rPr>
          <w:rFonts w:ascii="Times New Roman" w:hAnsi="Times New Roman" w:cs="Times New Roman"/>
          <w:sz w:val="28"/>
          <w:szCs w:val="28"/>
        </w:rPr>
        <w:t>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Дети рассматривают картинку, на которой изображены предметы по уходу за разными домашними животными, затем выбирают нужные, перечисляют их с пояснением. Например: щетка, чтобы расчесывать шерсть и т.д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Молодцы, ребята, а теперь ребята садитесь за столы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На столах лежат альбомные листы, с изображением контура котенка, кисти «Щетина», гуашь черного и белого цвета палитра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Ребята, чтобы мама сразу поняла, какой котенок у нас был в гостях, нам надо нарисовать его точно передав в рисунке цвет и пушистость шерсти. Какая шерсть у котенка? Какого цвета?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Шерсть у котенка серого цвета и очень пушистая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 xml:space="preserve">Посмотрите на краски. Мы сможем нарисовать серого котенка? 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Нет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Почему?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У нас нет серой краски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Тогда что мы можем сделать?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Как правило, дети предлагают смешать краски на палитре. Если кто-то затрудняется, педагог помогает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>Нужно смешать белую и черную краску на палитре, чтобы получить серый цвет.</w:t>
      </w:r>
    </w:p>
    <w:p w:rsidR="00E058FC" w:rsidRDefault="00E058FC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Затруднение в игровой ситуации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Дети смешивают краски и начинают рисовать. Как правило, дети рисуют традиционным способом – прямыми или отрывистыми линиями.</w:t>
      </w:r>
      <w:r w:rsidRPr="00AA198F">
        <w:rPr>
          <w:rFonts w:ascii="Times New Roman" w:hAnsi="Times New Roman" w:cs="Times New Roman"/>
          <w:sz w:val="28"/>
          <w:szCs w:val="28"/>
        </w:rPr>
        <w:br/>
        <w:t>Педагог обращает внимание детей, что котенок, в такой технике рисования не получается пушистым.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AA198F">
        <w:rPr>
          <w:rFonts w:ascii="Times New Roman" w:hAnsi="Times New Roman" w:cs="Times New Roman"/>
          <w:sz w:val="28"/>
          <w:szCs w:val="28"/>
        </w:rPr>
        <w:t xml:space="preserve">Ребята, посмотрите, у ваших котят не такая пушистая шерсть и они не очень похожи на </w:t>
      </w:r>
      <w:proofErr w:type="spellStart"/>
      <w:r w:rsidRPr="00AA198F">
        <w:rPr>
          <w:rFonts w:ascii="Times New Roman" w:hAnsi="Times New Roman" w:cs="Times New Roman"/>
          <w:sz w:val="28"/>
          <w:szCs w:val="28"/>
        </w:rPr>
        <w:t>Барсика</w:t>
      </w:r>
      <w:proofErr w:type="spellEnd"/>
      <w:r w:rsidRPr="00AA198F">
        <w:rPr>
          <w:rFonts w:ascii="Times New Roman" w:hAnsi="Times New Roman" w:cs="Times New Roman"/>
          <w:sz w:val="28"/>
          <w:szCs w:val="28"/>
        </w:rPr>
        <w:t xml:space="preserve">. Смогли вы нарисовать такого же пушистого котенка? А почему не смогли? Ну а если не знаете, как и не можете сами </w:t>
      </w:r>
      <w:r w:rsidR="00455E94">
        <w:rPr>
          <w:rFonts w:ascii="Times New Roman" w:hAnsi="Times New Roman" w:cs="Times New Roman"/>
          <w:sz w:val="28"/>
          <w:szCs w:val="28"/>
        </w:rPr>
        <w:t xml:space="preserve">нарисовать, что нужно сделать? </w:t>
      </w:r>
      <w:r w:rsidRPr="00AA198F">
        <w:rPr>
          <w:rFonts w:ascii="Times New Roman" w:hAnsi="Times New Roman" w:cs="Times New Roman"/>
          <w:sz w:val="28"/>
          <w:szCs w:val="28"/>
        </w:rPr>
        <w:t>/надо у кого-либо спросить/</w:t>
      </w:r>
    </w:p>
    <w:p w:rsidR="00E058FC" w:rsidRPr="00AA198F" w:rsidRDefault="00E058FC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F">
        <w:rPr>
          <w:rFonts w:ascii="Times New Roman" w:hAnsi="Times New Roman" w:cs="Times New Roman"/>
          <w:sz w:val="28"/>
          <w:szCs w:val="28"/>
        </w:rPr>
        <w:lastRenderedPageBreak/>
        <w:t>Если дети затрудняются найти правильный ответ, то педагог сам предлагает помощь.</w:t>
      </w:r>
    </w:p>
    <w:p w:rsidR="00E058FC" w:rsidRDefault="00E058FC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Открытие нового знания.</w:t>
      </w:r>
    </w:p>
    <w:p w:rsidR="00E058FC" w:rsidRPr="00681DE0" w:rsidRDefault="00455E94" w:rsidP="002E2856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8FC" w:rsidRPr="00681DE0">
        <w:rPr>
          <w:rFonts w:ascii="Times New Roman" w:hAnsi="Times New Roman" w:cs="Times New Roman"/>
          <w:sz w:val="28"/>
          <w:szCs w:val="28"/>
        </w:rPr>
        <w:t>Ребята, еще раз, обратите внимание, какой кистью мы пробуем рисовать котенка?</w:t>
      </w:r>
    </w:p>
    <w:p w:rsidR="00E058FC" w:rsidRPr="00681DE0" w:rsidRDefault="00E058FC" w:rsidP="002E2856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Колючей.</w:t>
      </w:r>
    </w:p>
    <w:p w:rsidR="00E058FC" w:rsidRPr="00681DE0" w:rsidRDefault="00E058FC" w:rsidP="002E2856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-Да, колючей, жесткой и без использования воды. Кисть мы окунаем в палитру, излишки краски убираем, вытерев кисточку об край палитры, и наносим 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 xml:space="preserve"> на рисунок так: сначала по контуру, а затем заполняем тычками серединку всего котенка. При этом кисточку держим строго вертикально вверх и наносим на рисунок отдельные 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>.</w:t>
      </w:r>
    </w:p>
    <w:p w:rsidR="00E058FC" w:rsidRPr="00681DE0" w:rsidRDefault="00E058FC" w:rsidP="002E2856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В завершении педагог делает вывод: шерсть котенка получится очень пушистой только тогда, когда рисуют отдельными 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>, держа кисточку вертикально вверх.</w:t>
      </w:r>
    </w:p>
    <w:p w:rsidR="00E058FC" w:rsidRPr="00681DE0" w:rsidRDefault="00E058FC" w:rsidP="002E2856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После объяснения и частичного показа способа рисования дети самостоятельно рисуют. Будет уместно поменять детям альбомные листы с новым контуром рисунка.</w:t>
      </w:r>
    </w:p>
    <w:p w:rsidR="00E058FC" w:rsidRPr="003A7DDE" w:rsidRDefault="00E058FC" w:rsidP="002E2856">
      <w:pPr>
        <w:pStyle w:val="aa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После рисования дети тщательно вытирают кисти о влажную тряпочку.</w:t>
      </w:r>
    </w:p>
    <w:p w:rsidR="00E058FC" w:rsidRDefault="00E058FC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ключение нового знания в систему знаний.</w:t>
      </w:r>
    </w:p>
    <w:p w:rsidR="00E058FC" w:rsidRPr="00681DE0" w:rsidRDefault="00455E94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8FC" w:rsidRPr="00681DE0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E058FC" w:rsidRPr="00681DE0"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 w:rsidR="00E058FC" w:rsidRPr="00681DE0">
        <w:rPr>
          <w:rFonts w:ascii="Times New Roman" w:hAnsi="Times New Roman" w:cs="Times New Roman"/>
          <w:sz w:val="28"/>
          <w:szCs w:val="28"/>
        </w:rPr>
        <w:t xml:space="preserve"> предлагает немного поиграть, выходите на коврик. И вставайте в круг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Если кто-то с места сдвинется,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>/шаг в сторону/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На него котенок кинется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>рыжок вперед/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Если что-нибудь покатится, 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 xml:space="preserve">  /круговые движения руками/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За него котенок схватится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 xml:space="preserve">  </w:t>
      </w:r>
      <w:r w:rsidR="00455E94" w:rsidRPr="00681DE0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>ватательные движения руками/</w:t>
      </w:r>
    </w:p>
    <w:p w:rsidR="00E058FC" w:rsidRPr="00681DE0" w:rsidRDefault="00E058FC" w:rsidP="002E28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Прыг-скок, цап-царап,     </w:t>
      </w:r>
      <w:r w:rsidR="00455E94" w:rsidRPr="00681DE0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 xml:space="preserve">   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/прыжки вверх/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Не уйдешь от наших лап!</w:t>
      </w:r>
      <w:r w:rsidR="00455E94" w:rsidRPr="00681DE0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DE0">
        <w:rPr>
          <w:rFonts w:ascii="Times New Roman" w:hAnsi="Times New Roman" w:cs="Times New Roman"/>
          <w:sz w:val="28"/>
          <w:szCs w:val="28"/>
        </w:rPr>
        <w:t xml:space="preserve"> /взяться за противоположные плечи/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Ребята, когда котята наиграются, они укладываются спать, а где будет удобнее отдыхать котенку?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На коврике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Вашим котятам наверняка после игр захочется отдохнуть. Так подарите им коврики. Но только очень мягкие и пушистые. А как придать коврику пушистость вы уже знаете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 xml:space="preserve">Цвет гуаши для коврика дети выбирают на свой вкус. </w:t>
      </w:r>
    </w:p>
    <w:p w:rsidR="00E058FC" w:rsidRPr="00681DE0" w:rsidRDefault="00E058FC" w:rsidP="002E2856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Ребята, около котенка наметьте простым карандашом форму коврика какую захотите, а затем приступайте к рисованию. Не забудьте, коврик должен получиться такой же пушистый, как и котенок.</w:t>
      </w:r>
    </w:p>
    <w:p w:rsidR="00E058FC" w:rsidRPr="00142820" w:rsidRDefault="00E058FC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Осмысление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Ребята, кто же у нас в гостях? А почему мы захотели нарисовать котенка?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Чтобы показать и рассказать маме, какой необыкновенно пушистый котенок приходил к нам в гости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>А у всех получились пушистые котята? Как же вам удалось нарисовать точно таких же котят?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 xml:space="preserve">Потому что мы узнали способ рисования кистью </w:t>
      </w:r>
      <w:proofErr w:type="gramStart"/>
      <w:r w:rsidRPr="00681DE0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681DE0">
        <w:rPr>
          <w:rFonts w:ascii="Times New Roman" w:hAnsi="Times New Roman" w:cs="Times New Roman"/>
          <w:sz w:val="28"/>
          <w:szCs w:val="28"/>
        </w:rPr>
        <w:t>.</w:t>
      </w:r>
    </w:p>
    <w:p w:rsidR="00E058FC" w:rsidRPr="00681DE0" w:rsidRDefault="00E058FC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</w:t>
      </w:r>
      <w:r w:rsidR="00455E94">
        <w:rPr>
          <w:rFonts w:ascii="Times New Roman" w:hAnsi="Times New Roman" w:cs="Times New Roman"/>
          <w:sz w:val="28"/>
          <w:szCs w:val="28"/>
        </w:rPr>
        <w:t xml:space="preserve"> </w:t>
      </w:r>
      <w:r w:rsidRPr="00681DE0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spellStart"/>
      <w:r w:rsidRPr="00681DE0">
        <w:rPr>
          <w:rFonts w:ascii="Times New Roman" w:hAnsi="Times New Roman" w:cs="Times New Roman"/>
          <w:sz w:val="28"/>
          <w:szCs w:val="28"/>
        </w:rPr>
        <w:t>Барсику</w:t>
      </w:r>
      <w:proofErr w:type="spellEnd"/>
      <w:r w:rsidRPr="00681DE0">
        <w:rPr>
          <w:rFonts w:ascii="Times New Roman" w:hAnsi="Times New Roman" w:cs="Times New Roman"/>
          <w:sz w:val="28"/>
          <w:szCs w:val="28"/>
        </w:rPr>
        <w:t xml:space="preserve"> пора домой, к своей маме. Скажем ему до свидания.</w:t>
      </w:r>
    </w:p>
    <w:p w:rsidR="00E058FC" w:rsidRDefault="00E058FC" w:rsidP="002E285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DE0">
        <w:rPr>
          <w:rFonts w:ascii="Times New Roman" w:hAnsi="Times New Roman" w:cs="Times New Roman"/>
          <w:sz w:val="28"/>
          <w:szCs w:val="28"/>
        </w:rPr>
        <w:t>-До свидания.</w:t>
      </w:r>
    </w:p>
    <w:p w:rsidR="00E058FC" w:rsidRDefault="00E058FC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FA" w:rsidRDefault="003A7DDE" w:rsidP="002E2856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275</wp:posOffset>
            </wp:positionV>
            <wp:extent cx="666750" cy="666750"/>
            <wp:effectExtent l="19050" t="0" r="0" b="0"/>
            <wp:wrapSquare wrapText="bothSides"/>
            <wp:docPr id="318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0FA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F000FA">
        <w:rPr>
          <w:rFonts w:ascii="Times New Roman" w:hAnsi="Times New Roman" w:cs="Times New Roman"/>
          <w:b/>
          <w:sz w:val="28"/>
          <w:szCs w:val="28"/>
        </w:rPr>
        <w:t>ьность по художественно – эстетическому раз</w:t>
      </w:r>
      <w:r w:rsidR="00DF6C61">
        <w:rPr>
          <w:rFonts w:ascii="Times New Roman" w:hAnsi="Times New Roman" w:cs="Times New Roman"/>
          <w:b/>
          <w:sz w:val="28"/>
          <w:szCs w:val="28"/>
        </w:rPr>
        <w:t>витию в средней</w:t>
      </w:r>
      <w:r w:rsidR="00F0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F000FA">
        <w:rPr>
          <w:rFonts w:ascii="Times New Roman" w:hAnsi="Times New Roman" w:cs="Times New Roman"/>
          <w:sz w:val="40"/>
          <w:szCs w:val="40"/>
        </w:rPr>
        <w:t xml:space="preserve"> </w:t>
      </w:r>
      <w:r w:rsidR="00DF6C61">
        <w:rPr>
          <w:rFonts w:ascii="Times New Roman" w:hAnsi="Times New Roman" w:cs="Times New Roman"/>
          <w:b/>
          <w:sz w:val="28"/>
          <w:szCs w:val="28"/>
        </w:rPr>
        <w:t>на тему «Поможем жителям Радужной страны</w:t>
      </w:r>
      <w:r w:rsidR="00F000FA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0468C7" w:rsidRDefault="000468C7" w:rsidP="002E2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0FA" w:rsidRDefault="00F000FA" w:rsidP="002E2856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Тип ситу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крытие нового знания.</w:t>
      </w:r>
    </w:p>
    <w:p w:rsidR="00F000FA" w:rsidRPr="00F83B14" w:rsidRDefault="00F000FA" w:rsidP="002E2856">
      <w:pPr>
        <w:spacing w:after="0" w:line="360" w:lineRule="auto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="00DF6C61">
        <w:rPr>
          <w:rFonts w:ascii="Times New Roman" w:hAnsi="Times New Roman"/>
          <w:bCs/>
          <w:color w:val="000000"/>
          <w:sz w:val="28"/>
          <w:szCs w:val="28"/>
        </w:rPr>
        <w:t xml:space="preserve"> «Поможем жителям Радужной стран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DF6C61" w:rsidRPr="008149BE" w:rsidRDefault="00F000FA" w:rsidP="002E2856">
      <w:pPr>
        <w:pStyle w:val="af0"/>
        <w:shd w:val="clear" w:color="auto" w:fill="FFFEFF"/>
        <w:spacing w:line="360" w:lineRule="auto"/>
        <w:ind w:left="14" w:right="-1"/>
        <w:jc w:val="both"/>
        <w:rPr>
          <w:color w:val="000000" w:themeColor="text1"/>
          <w:shd w:val="clear" w:color="auto" w:fill="FFFEFF"/>
        </w:rPr>
      </w:pPr>
      <w:r w:rsidRPr="00F83B14">
        <w:rPr>
          <w:b/>
          <w:b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DF6C61" w:rsidRPr="00DF6C61">
        <w:rPr>
          <w:bCs/>
          <w:color w:val="000000" w:themeColor="text1"/>
          <w:sz w:val="28"/>
          <w:szCs w:val="28"/>
          <w:shd w:val="clear" w:color="auto" w:fill="FFFEFF"/>
        </w:rPr>
        <w:t>создание условий для обогащения сенсорных представлений детей и экспериментирования с художественными материалами и инструментами</w:t>
      </w:r>
      <w:r w:rsidR="00DF6C61" w:rsidRPr="008149BE">
        <w:rPr>
          <w:color w:val="000000" w:themeColor="text1"/>
          <w:shd w:val="clear" w:color="auto" w:fill="FFFEFF"/>
        </w:rPr>
        <w:t xml:space="preserve">. </w:t>
      </w:r>
    </w:p>
    <w:p w:rsidR="00DF6C61" w:rsidRPr="00DF6C61" w:rsidRDefault="00DF6C61" w:rsidP="002E2856">
      <w:pPr>
        <w:pStyle w:val="af0"/>
        <w:shd w:val="clear" w:color="auto" w:fill="FFFEFF"/>
        <w:tabs>
          <w:tab w:val="left" w:pos="284"/>
        </w:tabs>
        <w:spacing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EFF"/>
        </w:rPr>
      </w:pPr>
      <w:r w:rsidRPr="00DF6C61">
        <w:rPr>
          <w:b/>
          <w:sz w:val="28"/>
          <w:szCs w:val="28"/>
        </w:rPr>
        <w:t>Образовательные задачи:</w:t>
      </w:r>
      <w:r>
        <w:rPr>
          <w:b/>
          <w:sz w:val="28"/>
          <w:szCs w:val="28"/>
        </w:rPr>
        <w:t xml:space="preserve"> </w:t>
      </w:r>
      <w:r w:rsidRPr="00DF6C61">
        <w:rPr>
          <w:color w:val="000000" w:themeColor="text1"/>
          <w:sz w:val="28"/>
          <w:szCs w:val="28"/>
          <w:shd w:val="clear" w:color="auto" w:fill="FFFEFF"/>
        </w:rPr>
        <w:t xml:space="preserve">способствовать </w:t>
      </w:r>
      <w:r w:rsidRPr="00DF6C61">
        <w:rPr>
          <w:bCs/>
          <w:color w:val="000000" w:themeColor="text1"/>
          <w:sz w:val="28"/>
          <w:szCs w:val="28"/>
          <w:shd w:val="clear" w:color="auto" w:fill="FFFEFF"/>
        </w:rPr>
        <w:t xml:space="preserve">освоению детьми техники рисования по мокрому листу. </w:t>
      </w:r>
      <w:r w:rsidRPr="00DF6C61">
        <w:rPr>
          <w:color w:val="000000" w:themeColor="text1"/>
          <w:sz w:val="28"/>
          <w:szCs w:val="28"/>
          <w:shd w:val="clear" w:color="auto" w:fill="FFFEFF"/>
        </w:rPr>
        <w:t>Формировать представления о способе получения цветов спектра с помощью смешивания красок. Актуализировать знания о цветах радуги и их последовательности, способе получения оранжевого цвета.</w:t>
      </w:r>
    </w:p>
    <w:p w:rsidR="00711133" w:rsidRPr="00711133" w:rsidRDefault="00DF6C61" w:rsidP="002E2856">
      <w:pPr>
        <w:pStyle w:val="af0"/>
        <w:shd w:val="clear" w:color="auto" w:fill="FFFEFF"/>
        <w:tabs>
          <w:tab w:val="left" w:pos="284"/>
        </w:tabs>
        <w:spacing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EFF"/>
        </w:rPr>
      </w:pPr>
      <w:proofErr w:type="gramStart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>Развивающие</w:t>
      </w:r>
      <w:proofErr w:type="gramEnd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>:</w:t>
      </w:r>
      <w:r w:rsidR="00711133">
        <w:rPr>
          <w:b/>
          <w:color w:val="000000" w:themeColor="text1"/>
          <w:sz w:val="28"/>
          <w:szCs w:val="28"/>
          <w:shd w:val="clear" w:color="auto" w:fill="FFFEFF"/>
        </w:rPr>
        <w:t xml:space="preserve"> </w:t>
      </w:r>
      <w:r w:rsidR="00711133" w:rsidRPr="00711133">
        <w:rPr>
          <w:color w:val="000000" w:themeColor="text1"/>
          <w:sz w:val="28"/>
          <w:szCs w:val="28"/>
          <w:shd w:val="clear" w:color="auto" w:fill="FFFEFF"/>
        </w:rPr>
        <w:t xml:space="preserve">развивать связную речь, мышление, творческое воображение. </w:t>
      </w:r>
      <w:r w:rsidR="00711133" w:rsidRPr="00711133">
        <w:rPr>
          <w:color w:val="000000" w:themeColor="text1"/>
          <w:sz w:val="28"/>
          <w:szCs w:val="28"/>
          <w:shd w:val="clear" w:color="auto" w:fill="FFFEFF"/>
        </w:rPr>
        <w:lastRenderedPageBreak/>
        <w:t>Совершенствовать навыки экспериментальной деятельности, умение выполнять действия в соответствие со схемой. Содействовать развитию мыслительных операций (анализ, синтез, обобщение), художественно-творческих способностей детей;</w:t>
      </w:r>
    </w:p>
    <w:p w:rsidR="00711133" w:rsidRPr="00711133" w:rsidRDefault="00711133" w:rsidP="002E2856">
      <w:pPr>
        <w:pStyle w:val="af0"/>
        <w:shd w:val="clear" w:color="auto" w:fill="FFFEFF"/>
        <w:tabs>
          <w:tab w:val="left" w:pos="284"/>
        </w:tabs>
        <w:spacing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EFF"/>
        </w:rPr>
      </w:pPr>
      <w:proofErr w:type="gramStart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>Воспитательные</w:t>
      </w:r>
      <w:proofErr w:type="gramEnd"/>
      <w:r w:rsidRPr="00711133">
        <w:rPr>
          <w:b/>
          <w:color w:val="000000" w:themeColor="text1"/>
          <w:sz w:val="28"/>
          <w:szCs w:val="28"/>
          <w:shd w:val="clear" w:color="auto" w:fill="FFFEFF"/>
        </w:rPr>
        <w:t xml:space="preserve">: </w:t>
      </w:r>
      <w:r w:rsidRPr="00711133">
        <w:rPr>
          <w:color w:val="000000" w:themeColor="text1"/>
          <w:sz w:val="28"/>
          <w:szCs w:val="28"/>
          <w:shd w:val="clear" w:color="auto" w:fill="FFFEFF"/>
        </w:rPr>
        <w:t>воспитывать отзывчивость, желание помогать окружающим.</w:t>
      </w:r>
    </w:p>
    <w:p w:rsidR="00F000FA" w:rsidRPr="00442D1C" w:rsidRDefault="00F000FA" w:rsidP="002E28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F83B1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чтение стихов, рассказов; рассматривание иллюстраций.</w:t>
      </w:r>
    </w:p>
    <w:p w:rsidR="00F000FA" w:rsidRPr="00F83B14" w:rsidRDefault="00F000FA" w:rsidP="002E285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bCs/>
          <w:color w:val="000000"/>
          <w:sz w:val="28"/>
          <w:szCs w:val="28"/>
        </w:rPr>
        <w:t>Материалы к заняти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F000FA" w:rsidRPr="00711133" w:rsidRDefault="00F000F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133" w:rsidRPr="00711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F"/>
        </w:rPr>
        <w:t>конверт с письмом, изображение радуги с недостающими цветами, схемы, крупные бусины по цветам радуги</w:t>
      </w:r>
    </w:p>
    <w:p w:rsidR="00711133" w:rsidRPr="00711133" w:rsidRDefault="00F000FA" w:rsidP="002E2856">
      <w:pPr>
        <w:pStyle w:val="af0"/>
        <w:shd w:val="clear" w:color="auto" w:fill="FFFEFF"/>
        <w:spacing w:line="360" w:lineRule="auto"/>
        <w:ind w:left="11"/>
        <w:jc w:val="both"/>
        <w:rPr>
          <w:color w:val="000000" w:themeColor="text1"/>
          <w:sz w:val="28"/>
          <w:szCs w:val="28"/>
          <w:shd w:val="clear" w:color="auto" w:fill="FFFEFF"/>
        </w:rPr>
      </w:pPr>
      <w:proofErr w:type="gramStart"/>
      <w:r w:rsidRPr="00CC04AC">
        <w:rPr>
          <w:b/>
          <w:color w:val="000000"/>
          <w:sz w:val="28"/>
          <w:szCs w:val="28"/>
        </w:rPr>
        <w:t>Раздаточный материал:</w:t>
      </w:r>
      <w:r>
        <w:rPr>
          <w:color w:val="000000"/>
          <w:sz w:val="28"/>
          <w:szCs w:val="28"/>
        </w:rPr>
        <w:t xml:space="preserve"> </w:t>
      </w:r>
      <w:r w:rsidR="00711133" w:rsidRPr="00711133">
        <w:rPr>
          <w:color w:val="000000" w:themeColor="text1"/>
          <w:sz w:val="28"/>
          <w:szCs w:val="28"/>
          <w:shd w:val="clear" w:color="auto" w:fill="FFFEFF"/>
        </w:rPr>
        <w:t>палитры, кисти, гуашевые краски (красная, желтая, синяя, белая), стаканы с водой, губки, сложенные пополам силуэты бабочек – на каждого ребенка.</w:t>
      </w:r>
      <w:proofErr w:type="gramEnd"/>
    </w:p>
    <w:p w:rsidR="00F000FA" w:rsidRPr="00CC04AC" w:rsidRDefault="00F000FA" w:rsidP="002E2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4AC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 w:rsidRPr="00CC04AC">
        <w:rPr>
          <w:rFonts w:ascii="Times New Roman" w:hAnsi="Times New Roman" w:cs="Times New Roman"/>
          <w:sz w:val="28"/>
          <w:szCs w:val="28"/>
        </w:rPr>
        <w:t>магнитная доска или фланелеграф.</w:t>
      </w:r>
    </w:p>
    <w:p w:rsidR="00F000FA" w:rsidRPr="00F83B14" w:rsidRDefault="00F000FA" w:rsidP="002E28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:</w:t>
      </w:r>
    </w:p>
    <w:p w:rsidR="00F000FA" w:rsidRDefault="00F000F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Введение в игровую ситуацию.</w:t>
      </w:r>
    </w:p>
    <w:p w:rsidR="00711133" w:rsidRPr="00F82480" w:rsidRDefault="0071113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 xml:space="preserve">- Вы когда-нибудь получали письма? Как письма попадают к получателю? Кто приносит письма? </w:t>
      </w:r>
    </w:p>
    <w:p w:rsidR="00711133" w:rsidRPr="00F82480" w:rsidRDefault="0071113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 xml:space="preserve">- Сегодня в детский сад пришло письмо, на конверте написано «Детям средней группы № 5», значит это вам. 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80">
        <w:rPr>
          <w:rFonts w:ascii="Times New Roman" w:hAnsi="Times New Roman" w:cs="Times New Roman"/>
          <w:sz w:val="28"/>
          <w:szCs w:val="28"/>
        </w:rPr>
        <w:t>Воспитатель вместе с детьми открывают</w:t>
      </w:r>
      <w:proofErr w:type="gramEnd"/>
      <w:r w:rsidRPr="00F82480">
        <w:rPr>
          <w:rFonts w:ascii="Times New Roman" w:hAnsi="Times New Roman" w:cs="Times New Roman"/>
          <w:sz w:val="28"/>
          <w:szCs w:val="28"/>
        </w:rPr>
        <w:t xml:space="preserve"> конверт и читают письмо: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Дорогие ребята! Пишут вам жители Радужной страны. У нас случилась беда. Раньше в нашей стране все было разноцветное и дома, и машины, и радуга. Но злой волшебник Черный цвет заколдовал цвета на нашей радуге и теперь на ней остались только красный, желтый и синий цвет. Помогите нам ребята, если сможете, вернуть все цвета на радуге, чтобы наша страна снова стала радужной.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- Хотите помочь жителям Радужной страны? А сможете?</w:t>
      </w:r>
    </w:p>
    <w:p w:rsidR="00120660" w:rsidRDefault="00F000FA" w:rsidP="002E285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B14">
        <w:rPr>
          <w:rFonts w:ascii="Times New Roman" w:hAnsi="Times New Roman"/>
          <w:b/>
          <w:color w:val="000000"/>
          <w:sz w:val="28"/>
          <w:szCs w:val="28"/>
        </w:rPr>
        <w:t>2 Актуализация знаний.</w:t>
      </w:r>
    </w:p>
    <w:p w:rsidR="00F82480" w:rsidRPr="00F82480" w:rsidRDefault="00455E94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480" w:rsidRPr="00F82480">
        <w:rPr>
          <w:rFonts w:ascii="Times New Roman" w:hAnsi="Times New Roman" w:cs="Times New Roman"/>
          <w:sz w:val="28"/>
          <w:szCs w:val="28"/>
        </w:rPr>
        <w:t xml:space="preserve">Посмотрите, в конверте еще есть фотография радуги. Давайте вспомним, какие цвета должны быть у </w:t>
      </w:r>
      <w:proofErr w:type="gramStart"/>
      <w:r w:rsidR="00F82480" w:rsidRPr="00F82480">
        <w:rPr>
          <w:rFonts w:ascii="Times New Roman" w:hAnsi="Times New Roman" w:cs="Times New Roman"/>
          <w:sz w:val="28"/>
          <w:szCs w:val="28"/>
        </w:rPr>
        <w:t>радуги</w:t>
      </w:r>
      <w:proofErr w:type="gramEnd"/>
      <w:r w:rsidR="00F82480" w:rsidRPr="00F82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82480" w:rsidRPr="00F8248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F82480" w:rsidRPr="00F82480">
        <w:rPr>
          <w:rFonts w:ascii="Times New Roman" w:hAnsi="Times New Roman" w:cs="Times New Roman"/>
          <w:sz w:val="28"/>
          <w:szCs w:val="28"/>
        </w:rPr>
        <w:t xml:space="preserve"> цветов на радуге не хватает?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lastRenderedPageBreak/>
        <w:t>Дети вместе с воспитателем рассматривают изображение радуги, определяют, каких цветов на ней не хватает.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- Как мы можем получить другие цвета радуги? (смешать краски)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 xml:space="preserve">- У меня есть краски трех цветов, которые остались на радуге – красная, желтая и синяя. Какие цвета радуги мы можем получить с помощью этих цветов? 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Дети вспоминают, как получить оранжевый цвет, смешивают  желтую и красную краску на палитре.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- Можем мы теперь нарисовать на радуге оранжевый цвет?</w:t>
      </w:r>
    </w:p>
    <w:p w:rsidR="00F82480" w:rsidRPr="00F82480" w:rsidRDefault="00F82480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80">
        <w:rPr>
          <w:rFonts w:ascii="Times New Roman" w:hAnsi="Times New Roman" w:cs="Times New Roman"/>
          <w:sz w:val="28"/>
          <w:szCs w:val="28"/>
        </w:rPr>
        <w:t>Педагог дорисовывает на радуге оранжевую полоску.</w:t>
      </w:r>
    </w:p>
    <w:p w:rsidR="00F000FA" w:rsidRDefault="00854F85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Затруднение в ситуации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 xml:space="preserve">- Какие еще цвета нам нужно вернуть на радугу? (зеленый, фиолетовый и голубой) 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>- Как мы можем получить эти цвета радуги? (смешать краски)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>- Какие краски нужно смешать? (ответы и предположения детей)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 xml:space="preserve">- Можете вы точно сказать, как получить остальные цвета радуги? (нет) 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>- Если мы не знаем, то</w:t>
      </w:r>
      <w:r w:rsidR="00455E94">
        <w:rPr>
          <w:rFonts w:ascii="Times New Roman" w:hAnsi="Times New Roman" w:cs="Times New Roman"/>
          <w:sz w:val="28"/>
          <w:szCs w:val="28"/>
        </w:rPr>
        <w:t>,</w:t>
      </w:r>
      <w:r w:rsidRPr="00854F85">
        <w:rPr>
          <w:rFonts w:ascii="Times New Roman" w:hAnsi="Times New Roman" w:cs="Times New Roman"/>
          <w:sz w:val="28"/>
          <w:szCs w:val="28"/>
        </w:rPr>
        <w:t xml:space="preserve"> как можем узнать? (спросить у того, кто знает, попробовать догадаться)</w:t>
      </w:r>
    </w:p>
    <w:p w:rsidR="00854F85" w:rsidRPr="00854F85" w:rsidRDefault="00854F85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85">
        <w:rPr>
          <w:rFonts w:ascii="Times New Roman" w:hAnsi="Times New Roman" w:cs="Times New Roman"/>
          <w:sz w:val="28"/>
          <w:szCs w:val="28"/>
        </w:rPr>
        <w:t xml:space="preserve">- Давайте попробуем догадаться сами, проходите в нашу лабораторию. </w:t>
      </w:r>
    </w:p>
    <w:p w:rsidR="00F000FA" w:rsidRPr="00983201" w:rsidRDefault="00F000FA" w:rsidP="002E28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BB0">
        <w:rPr>
          <w:rFonts w:ascii="Times New Roman" w:hAnsi="Times New Roman" w:cs="Times New Roman"/>
          <w:b/>
          <w:color w:val="000000"/>
          <w:sz w:val="28"/>
          <w:szCs w:val="28"/>
        </w:rPr>
        <w:t>4. Открытие нового знания</w:t>
      </w:r>
    </w:p>
    <w:p w:rsidR="00704A23" w:rsidRPr="00704A23" w:rsidRDefault="00F000FA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 </w:t>
      </w:r>
      <w:r w:rsidR="00704A23" w:rsidRPr="00704A23">
        <w:rPr>
          <w:rFonts w:ascii="Times New Roman" w:hAnsi="Times New Roman" w:cs="Times New Roman"/>
          <w:sz w:val="28"/>
          <w:szCs w:val="28"/>
        </w:rPr>
        <w:t>- Мы уже знаем, как получить оранжевый цвет: в красную краску добавить желтую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На мольберте схема: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963926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5" style="position:absolute;left:0;text-align:left;margin-left:31.85pt;margin-top:1.95pt;width:141pt;height:12.75pt;z-index:251977728" coordorigin="1533,10671" coordsize="2820,255">
            <v:oval id="Овал 34" o:spid="_x0000_s1055" style="position:absolute;left:1533;top:10671;width:510;height: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" fillcolor="red" strokecolor="red" strokeweight="3pt">
              <v:shadow on="t" color="#622423 [1605]" opacity=".5" offset="1pt"/>
            </v:oval>
            <v:oval id="Овал 36" o:spid="_x0000_s1056" style="position:absolute;left:2628;top:10671;width:645;height: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" fillcolor="yellow" strokecolor="yellow"/>
            <v:oval id="Овал 35" o:spid="_x0000_s1057" style="position:absolute;left:3738;top:10671;width:615;height: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" fillcolor="#fc5104" strokecolor="#ffc000"/>
          </v:group>
        </w:pict>
      </w:r>
      <w:r w:rsidR="00704A23" w:rsidRPr="00704A23">
        <w:rPr>
          <w:rFonts w:ascii="Times New Roman" w:hAnsi="Times New Roman" w:cs="Times New Roman"/>
          <w:sz w:val="28"/>
          <w:szCs w:val="28"/>
        </w:rPr>
        <w:t xml:space="preserve">                    +               = 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акие краски мы еще можем смешать? (желтую и синюю, красную и синюю)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На мольберт выставляются схемы: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963926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left:0;text-align:left;margin-left:31.85pt;margin-top:1.6pt;width:147pt;height:47.2pt;z-index:251990016" coordorigin="1533,12274" coordsize="2940,944">
            <v:oval id="Овал 31" o:spid="_x0000_s1058" style="position:absolute;left:1533;top:12274;width:55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" fillcolor="yellow" strokecolor="yellow"/>
            <v:oval id="Овал 32" o:spid="_x0000_s1059" style="position:absolute;left:2628;top:12274;width:64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" fillcolor="#0070c0" strokecolor="#0070c0"/>
            <v:oval id="Овал 33" o:spid="_x0000_s1060" style="position:absolute;left:3768;top:12274;width:70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"/>
            <v:oval id="Овал 28" o:spid="_x0000_s1061" style="position:absolute;left:1533;top:12918;width:55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" fillcolor="red" strokecolor="red"/>
            <v:oval id="Овал 29" o:spid="_x0000_s1062" style="position:absolute;left:2628;top:12918;width:64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" fillcolor="#0070c0" strokecolor="#0070c0"/>
            <v:oval id="Овал 30" o:spid="_x0000_s1063" style="position:absolute;left:3768;top:12918;width:70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"/>
          </v:group>
        </w:pict>
      </w:r>
      <w:r w:rsidR="00704A23" w:rsidRPr="00704A23">
        <w:rPr>
          <w:rFonts w:ascii="Times New Roman" w:hAnsi="Times New Roman" w:cs="Times New Roman"/>
          <w:sz w:val="28"/>
          <w:szCs w:val="28"/>
        </w:rPr>
        <w:t xml:space="preserve">                    +               =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                    +               =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lastRenderedPageBreak/>
        <w:t>- Нам нужно узнать, какие цвета получатся, если смешать желтую и синюю, красную и синюю краску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Дети смешивают краски и делают выводы. На схемах открываются нужные цвета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Давайте дорисуем недостающие цвета на радуге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акого цвета на радуге еще не хватает? (голубого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- Знаем </w:t>
      </w:r>
      <w:r w:rsidR="00455E94">
        <w:rPr>
          <w:rFonts w:ascii="Times New Roman" w:hAnsi="Times New Roman" w:cs="Times New Roman"/>
          <w:sz w:val="28"/>
          <w:szCs w:val="28"/>
        </w:rPr>
        <w:t xml:space="preserve">ли </w:t>
      </w:r>
      <w:r w:rsidRPr="00704A23">
        <w:rPr>
          <w:rFonts w:ascii="Times New Roman" w:hAnsi="Times New Roman" w:cs="Times New Roman"/>
          <w:sz w:val="28"/>
          <w:szCs w:val="28"/>
        </w:rPr>
        <w:t>мы</w:t>
      </w:r>
      <w:r w:rsidR="00455E94">
        <w:rPr>
          <w:rFonts w:ascii="Times New Roman" w:hAnsi="Times New Roman" w:cs="Times New Roman"/>
          <w:sz w:val="28"/>
          <w:szCs w:val="28"/>
        </w:rPr>
        <w:t>,</w:t>
      </w:r>
      <w:r w:rsidRPr="00704A23">
        <w:rPr>
          <w:rFonts w:ascii="Times New Roman" w:hAnsi="Times New Roman" w:cs="Times New Roman"/>
          <w:sz w:val="28"/>
          <w:szCs w:val="28"/>
        </w:rPr>
        <w:t xml:space="preserve"> как получить голубой цвет? (нет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A23">
        <w:rPr>
          <w:rFonts w:ascii="Times New Roman" w:hAnsi="Times New Roman" w:cs="Times New Roman"/>
          <w:sz w:val="28"/>
          <w:szCs w:val="28"/>
        </w:rPr>
        <w:t>- С каким цветом дружит голубой цвет? (с синим)</w:t>
      </w:r>
      <w:proofErr w:type="gramEnd"/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Значит, какой цвет нам поможет? (синий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На мольберт выставляется схема:</w:t>
      </w:r>
    </w:p>
    <w:p w:rsidR="00704A23" w:rsidRPr="00704A23" w:rsidRDefault="00963926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left:0;text-align:left;margin-left:28.95pt;margin-top:1.6pt;width:147pt;height:15pt;z-index:251975168" coordorigin="1533,4547" coordsize="2940,300">
            <v:oval id="Овал 27" o:spid="_x0000_s1052" style="position:absolute;left:3768;top:4547;width:70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" fillcolor="#00b0f0"/>
            <v:oval id="Овал 26" o:spid="_x0000_s1053" style="position:absolute;left:2628;top:4547;width:64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" fillcolor="white [3212]" strokecolor="black [3213]"/>
            <v:oval id="Овал 25" o:spid="_x0000_s1054" style="position:absolute;left:1533;top:4547;width:555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" fillcolor="#0070c0" strokecolor="#0070c0"/>
          </v:group>
        </w:pict>
      </w:r>
      <w:r w:rsidR="00704A23" w:rsidRPr="00704A23">
        <w:rPr>
          <w:rFonts w:ascii="Times New Roman" w:hAnsi="Times New Roman" w:cs="Times New Roman"/>
          <w:sz w:val="28"/>
          <w:szCs w:val="28"/>
        </w:rPr>
        <w:t xml:space="preserve">     </w:t>
      </w:r>
      <w:r w:rsidR="00455E94">
        <w:rPr>
          <w:rFonts w:ascii="Times New Roman" w:hAnsi="Times New Roman" w:cs="Times New Roman"/>
          <w:sz w:val="28"/>
          <w:szCs w:val="28"/>
        </w:rPr>
        <w:t xml:space="preserve">              +              </w:t>
      </w:r>
      <w:r w:rsidR="00704A23" w:rsidRPr="00704A23">
        <w:rPr>
          <w:rFonts w:ascii="Times New Roman" w:hAnsi="Times New Roman" w:cs="Times New Roman"/>
          <w:sz w:val="28"/>
          <w:szCs w:val="28"/>
        </w:rPr>
        <w:t>=</w:t>
      </w:r>
    </w:p>
    <w:p w:rsidR="00704A23" w:rsidRPr="00704A23" w:rsidRDefault="00704A23" w:rsidP="007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ак вы думаете, какой цвет нужно добавить, чтобы получить голубой?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Если дети не догадываются предложить помощника – белый цвет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Дети смешивают синий и белый цвет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Дорисуем последний недостающий цвет на радуге. Теперь у радуги все цвета? (да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раски сегодня ужасно устали,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Радугу в небе они рисовали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Долго трудились над радугой краски, 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Радуга вышла красивой, как в сказке.</w:t>
      </w:r>
    </w:p>
    <w:p w:rsidR="00F000FA" w:rsidRDefault="00F000FA" w:rsidP="002E2856">
      <w:pPr>
        <w:tabs>
          <w:tab w:val="left" w:pos="37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2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ключение «нового» знания в систему знаний.</w:t>
      </w:r>
    </w:p>
    <w:p w:rsidR="00704A23" w:rsidRPr="00704A23" w:rsidRDefault="00704A23" w:rsidP="00455E94">
      <w:pPr>
        <w:pStyle w:val="af0"/>
        <w:shd w:val="clear" w:color="auto" w:fill="FFFEFF"/>
        <w:spacing w:line="360" w:lineRule="auto"/>
        <w:ind w:right="765"/>
        <w:jc w:val="center"/>
        <w:rPr>
          <w:color w:val="000000" w:themeColor="text1"/>
          <w:sz w:val="28"/>
          <w:szCs w:val="28"/>
          <w:shd w:val="clear" w:color="auto" w:fill="FFFEFF"/>
        </w:rPr>
      </w:pPr>
      <w:proofErr w:type="spellStart"/>
      <w:r w:rsidRPr="00455E94">
        <w:rPr>
          <w:b/>
          <w:color w:val="000000" w:themeColor="text1"/>
          <w:sz w:val="28"/>
          <w:szCs w:val="28"/>
          <w:shd w:val="clear" w:color="auto" w:fill="FFFEFF"/>
        </w:rPr>
        <w:t>Физминутка</w:t>
      </w:r>
      <w:proofErr w:type="spellEnd"/>
      <w:r w:rsidRPr="00704A23">
        <w:rPr>
          <w:color w:val="000000" w:themeColor="text1"/>
          <w:sz w:val="28"/>
          <w:szCs w:val="28"/>
          <w:shd w:val="clear" w:color="auto" w:fill="FFFEFF"/>
        </w:rPr>
        <w:t xml:space="preserve">. Игра малой подвижности </w:t>
      </w:r>
      <w:r w:rsidRPr="00704A23">
        <w:rPr>
          <w:rStyle w:val="af"/>
          <w:color w:val="000000" w:themeColor="text1"/>
          <w:sz w:val="28"/>
          <w:szCs w:val="28"/>
        </w:rPr>
        <w:t>«Радуга»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Давайте поиграем с цветами радуги.</w:t>
      </w:r>
    </w:p>
    <w:p w:rsidR="00704A23" w:rsidRPr="00704A23" w:rsidRDefault="00704A23" w:rsidP="002E2856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04A23">
        <w:rPr>
          <w:color w:val="000000" w:themeColor="text1"/>
          <w:sz w:val="28"/>
          <w:szCs w:val="28"/>
        </w:rPr>
        <w:t>Дети садятся в круг на ковре, держа перед собой руки, сложенные «лодочкой». Взрослый под музыку ходит по кругу и вкладывает в ладошки некоторых детей  цветные бусины или предметы тех же цв</w:t>
      </w:r>
      <w:r>
        <w:rPr>
          <w:color w:val="000000" w:themeColor="text1"/>
          <w:sz w:val="28"/>
          <w:szCs w:val="28"/>
        </w:rPr>
        <w:t xml:space="preserve">етов, что и радуга </w:t>
      </w:r>
    </w:p>
    <w:p w:rsidR="00704A23" w:rsidRPr="00704A23" w:rsidRDefault="00704A23" w:rsidP="002E28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4A23">
        <w:rPr>
          <w:color w:val="000000" w:themeColor="text1"/>
          <w:sz w:val="28"/>
          <w:szCs w:val="28"/>
        </w:rPr>
        <w:t>После того, как водящий обошёл всех детей, он говорит:</w:t>
      </w:r>
    </w:p>
    <w:p w:rsidR="00704A23" w:rsidRPr="00704A23" w:rsidRDefault="00704A23" w:rsidP="002E28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4A23">
        <w:rPr>
          <w:color w:val="000000" w:themeColor="text1"/>
          <w:sz w:val="28"/>
          <w:szCs w:val="28"/>
        </w:rPr>
        <w:t>«Радуга, появись! Радуга, покажись!»</w:t>
      </w:r>
    </w:p>
    <w:p w:rsidR="00704A23" w:rsidRPr="00704A23" w:rsidRDefault="00704A23" w:rsidP="002E28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4A23">
        <w:rPr>
          <w:color w:val="000000" w:themeColor="text1"/>
          <w:sz w:val="28"/>
          <w:szCs w:val="28"/>
        </w:rPr>
        <w:lastRenderedPageBreak/>
        <w:t>Те дети, у кого в ладошках есть цветные бусины, встают в ряд по порядку цветов радуги. Остальные смотрят, правильно ли выстроилась радуга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Хотите еще поиграть с цветами радуги?</w:t>
      </w:r>
    </w:p>
    <w:p w:rsid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 - </w:t>
      </w:r>
      <w:r w:rsidR="00455E94">
        <w:rPr>
          <w:rFonts w:ascii="Times New Roman" w:hAnsi="Times New Roman" w:cs="Times New Roman"/>
          <w:sz w:val="28"/>
          <w:szCs w:val="28"/>
        </w:rPr>
        <w:t>Воспитатель</w:t>
      </w:r>
      <w:r w:rsidRPr="00704A23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455E94">
        <w:rPr>
          <w:rFonts w:ascii="Times New Roman" w:hAnsi="Times New Roman" w:cs="Times New Roman"/>
          <w:sz w:val="28"/>
          <w:szCs w:val="28"/>
        </w:rPr>
        <w:t>ет</w:t>
      </w:r>
      <w:r w:rsidRPr="00704A23">
        <w:rPr>
          <w:rFonts w:ascii="Times New Roman" w:hAnsi="Times New Roman" w:cs="Times New Roman"/>
          <w:sz w:val="28"/>
          <w:szCs w:val="28"/>
        </w:rPr>
        <w:t xml:space="preserve"> нарисовать для жителей Радужной страны разноцветных бабочек. Будем рисовать по мокрому листу бумаги. Давайте вспомним, как это делать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Дети вспоминают алгоритм рисования по мокрому листу бумаги: смачиваем лист мокрой губкой, затем наносим краску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Воспитатель объясняет алгоритм рисования в сопровождении с показом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Сначала смачиваем силуэт бабочки мокрой губкой. Затем на одно крыло бабочки наносим краску одного цвета, на второе крыло - краску другого цвета и складываем бабочку пополам. Как вы думаете, что произойдет с красками? (они перемешаются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Подумайте, какого цвета бабочку вы хотите нарисовать и выберите нужные вам цвета. Приступайте к работе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Дети рисуют разноцветных бабочек и дорисовывают кистью усики и глазки бабочке.</w:t>
      </w:r>
    </w:p>
    <w:p w:rsidR="00F000FA" w:rsidRPr="002D682B" w:rsidRDefault="00F000FA" w:rsidP="002E2856">
      <w:pPr>
        <w:spacing w:after="0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смысление</w:t>
      </w:r>
      <w:r w:rsidRPr="002D682B">
        <w:rPr>
          <w:rStyle w:val="c2"/>
          <w:color w:val="000000" w:themeColor="text1"/>
          <w:sz w:val="28"/>
          <w:szCs w:val="28"/>
        </w:rPr>
        <w:t>.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ому мы сегодня помогали? (жителям Радужной страны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>- Как мы им помогали? (помогали вернуть все цвета на радугу)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- Смогли помочь?  (да) Почему смогли помочь? (вспомнили, как получить оранжевый цвет, и узнали, как получить зеленый, голубой и фиолетовый цвет) </w:t>
      </w:r>
    </w:p>
    <w:p w:rsidR="00704A23" w:rsidRPr="00704A23" w:rsidRDefault="00704A23" w:rsidP="002E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3">
        <w:rPr>
          <w:rFonts w:ascii="Times New Roman" w:hAnsi="Times New Roman" w:cs="Times New Roman"/>
          <w:sz w:val="28"/>
          <w:szCs w:val="28"/>
        </w:rPr>
        <w:t xml:space="preserve">- Когда ваши бабочки высохнут, мы их вместе со схемами положим в конверт и отправим жителям Радужной страны. Я думаю, они очень обрадуются. </w:t>
      </w:r>
    </w:p>
    <w:p w:rsidR="00BC6F30" w:rsidRDefault="00BC6F30" w:rsidP="002E28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F30" w:rsidRPr="00455E94" w:rsidRDefault="003A7DDE" w:rsidP="00455E94">
      <w:pPr>
        <w:spacing w:before="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666750" cy="666750"/>
            <wp:effectExtent l="19050" t="0" r="0" b="0"/>
            <wp:wrapSquare wrapText="bothSides"/>
            <wp:docPr id="319" name="Рисунок 13" descr="I:\circle-119250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ircle-1192509_960_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F30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</w:t>
      </w:r>
      <w:r w:rsidR="00BC6F30" w:rsidRPr="008970EB">
        <w:rPr>
          <w:rFonts w:ascii="Times New Roman" w:hAnsi="Times New Roman" w:cs="Times New Roman"/>
          <w:b/>
          <w:sz w:val="28"/>
          <w:szCs w:val="28"/>
        </w:rPr>
        <w:t xml:space="preserve"> деятел</w:t>
      </w:r>
      <w:r w:rsidR="00BC6F30">
        <w:rPr>
          <w:rFonts w:ascii="Times New Roman" w:hAnsi="Times New Roman" w:cs="Times New Roman"/>
          <w:b/>
          <w:sz w:val="28"/>
          <w:szCs w:val="28"/>
        </w:rPr>
        <w:t>ьность по художественно – эстетическому развитию в старшей</w:t>
      </w:r>
      <w:r w:rsidR="00BC6F30" w:rsidRPr="008970E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BC6F30">
        <w:rPr>
          <w:rFonts w:ascii="Times New Roman" w:hAnsi="Times New Roman" w:cs="Times New Roman"/>
          <w:sz w:val="40"/>
          <w:szCs w:val="40"/>
        </w:rPr>
        <w:t xml:space="preserve"> </w:t>
      </w:r>
      <w:r w:rsidR="009E42DA">
        <w:rPr>
          <w:rFonts w:ascii="Times New Roman" w:hAnsi="Times New Roman" w:cs="Times New Roman"/>
          <w:b/>
          <w:sz w:val="28"/>
          <w:szCs w:val="28"/>
        </w:rPr>
        <w:t>на тему «Ярмарка расписных игрушек</w:t>
      </w:r>
      <w:r w:rsidR="00BC6F30" w:rsidRPr="008970EB">
        <w:rPr>
          <w:rFonts w:ascii="Times New Roman" w:hAnsi="Times New Roman" w:cs="Times New Roman"/>
          <w:b/>
          <w:sz w:val="28"/>
          <w:szCs w:val="28"/>
        </w:rPr>
        <w:t>».</w:t>
      </w:r>
    </w:p>
    <w:p w:rsidR="009E42DA" w:rsidRPr="006C4667" w:rsidRDefault="009E42DA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lastRenderedPageBreak/>
        <w:t xml:space="preserve">Тип ситуации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ткрытие нового знания.</w:t>
      </w:r>
    </w:p>
    <w:p w:rsidR="009E42DA" w:rsidRPr="0024456C" w:rsidRDefault="009E42DA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7950A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 w:rsidRPr="002445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Ярмарка расписных игрушек»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0A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формировать умение расписывать объёмную форму элементами дымковской и фил</w:t>
      </w:r>
      <w:r w:rsidR="00455E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моновской росписи.</w:t>
      </w:r>
    </w:p>
    <w:p w:rsidR="009E42DA" w:rsidRPr="009E42DA" w:rsidRDefault="009E42DA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6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ые</w:t>
      </w: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ать знакомить с росписями, их цветовым решением.  Добиваться большего разнообразия используемых элемент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технику рисования гуашевыми красками – рисовать кончиком кисти на объёмной форме, поворачивая и рассматривая её со всех сторон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вающие задач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художественный вкус, воображение и творческое мышление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ая задач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интерес и эстетическое отношение к народному искусству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E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дварительная работа</w:t>
      </w:r>
      <w:r w:rsidRPr="00DA7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75E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рассматривание иллюстраций, фотографи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 слайдов, экскурсия в музей, лепка лошадок из глины, декоративное рисование  в художественном альбоме «Дымковская игрушка»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к занятию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монстрационный материал: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глиня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ых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шек с росписью и без росписи;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ымков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рышни, козлики, уточки; фил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нов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очки, барашки, о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proofErr w:type="gramEnd"/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, гуашь, салфетки, подставки под кисточки, стаканчики с водой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едийный про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ран, арка из цветов.</w:t>
      </w:r>
    </w:p>
    <w:p w:rsidR="009E42DA" w:rsidRDefault="009E42DA" w:rsidP="002E285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5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42DA" w:rsidRPr="00142820" w:rsidRDefault="009E42DA" w:rsidP="002E285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Введение в игровую ситуацию.</w:t>
      </w:r>
    </w:p>
    <w:p w:rsidR="009E42DA" w:rsidRPr="0001159A" w:rsidRDefault="009E42DA" w:rsidP="002E2856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учит рус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ая песня «Ярмарка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2DA" w:rsidRDefault="009E42D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(в русском костюме встречает детей):</w:t>
      </w:r>
    </w:p>
    <w:p w:rsidR="009E42DA" w:rsidRDefault="009E42DA" w:rsidP="002E285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42DA" w:rsidRPr="00E304C5" w:rsidRDefault="009E42D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й</w:t>
      </w:r>
      <w:r w:rsidRPr="00E304C5">
        <w:rPr>
          <w:rFonts w:ascii="Times New Roman" w:eastAsia="Times New Roman" w:hAnsi="Times New Roman" w:cs="Times New Roman"/>
          <w:color w:val="000000"/>
          <w:sz w:val="28"/>
          <w:szCs w:val="28"/>
        </w:rPr>
        <w:t>, честные  господа,</w:t>
      </w:r>
    </w:p>
    <w:p w:rsidR="009E42DA" w:rsidRPr="00E304C5" w:rsidRDefault="009E42D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C5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пожалуйте сюда!</w:t>
      </w:r>
    </w:p>
    <w:p w:rsidR="009E42DA" w:rsidRPr="00E304C5" w:rsidRDefault="009E42D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C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на ярмарку приглашаю,</w:t>
      </w:r>
    </w:p>
    <w:p w:rsidR="009E42DA" w:rsidRDefault="009E42DA" w:rsidP="002E28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C5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ья и покупок желаю!</w:t>
      </w:r>
    </w:p>
    <w:p w:rsidR="009E42DA" w:rsidRDefault="00455E94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знает, что такое ярмарка? (веселье, показ товаров, продают и покупают предметы посуды, продукты, одежду)</w:t>
      </w:r>
    </w:p>
    <w:p w:rsidR="009E42DA" w:rsidRDefault="00455E94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хотите побывать на ярмарке? (Да)</w:t>
      </w:r>
    </w:p>
    <w:p w:rsidR="009E42DA" w:rsidRPr="0024456C" w:rsidRDefault="00455E94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гда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пригл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шаю ва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тешествие,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ярмарку,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увидите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 предметов домашней утвари и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одных глиняных игрушек, они расписаны необычными узорами. Чтобы попасть на ярмарку надо пройти под красивыми воротами.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учит русская народная пес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Ярмарка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проходят и попадают на ярмарку.</w:t>
      </w:r>
    </w:p>
    <w:p w:rsidR="009E42DA" w:rsidRDefault="00455E94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йтесь, сколько всего интересного и к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ивого (дети рассматривают игрушки)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2DA" w:rsidRPr="00142820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Актуализация знаний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е внимание на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ран (слайд №1 дымковские игрушки).</w:t>
      </w:r>
      <w:r w:rsidRPr="00EC2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ли на прилавках такие же игру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на экране?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откуда такое название – дымковские игрушки? (</w:t>
      </w:r>
      <w:r w:rsidRPr="008A764E">
        <w:rPr>
          <w:rFonts w:ascii="Times New Roman" w:eastAsia="Times New Roman" w:hAnsi="Times New Roman" w:cs="Times New Roman"/>
          <w:color w:val="000000"/>
          <w:sz w:val="28"/>
          <w:szCs w:val="28"/>
        </w:rPr>
        <w:t>Их делают в селе Дымково, рядом с русским городом Вя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игрушки появились на экр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лайд №2 фил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новские)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какие  игрушки вы видите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ие элементы 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, какого цвета узоры? (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мковские 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шни, козлики, полоски, круг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точки зелёного, красного, желтого, черного цвета). </w:t>
      </w:r>
      <w:proofErr w:type="gramEnd"/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казать о них? (</w:t>
      </w:r>
      <w:r w:rsidR="00455E94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лимоновские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очки, барашки, олени, линии, перышки, цветочки, точки красного, зеленого, желтого цвета).</w:t>
      </w:r>
      <w:proofErr w:type="gramEnd"/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м, где продают такие игрушки. (Дети подходят к прилавку с фил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новскими игрушками и рассматривают их)</w:t>
      </w:r>
    </w:p>
    <w:p w:rsidR="009E42DA" w:rsidRDefault="00455E94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на ярмарке не только продают и покупают, но ещё и развлекаются. Поиграем и мы с вами.</w:t>
      </w:r>
    </w:p>
    <w:p w:rsidR="002E2856" w:rsidRPr="00455E94" w:rsidRDefault="009E42DA" w:rsidP="00455E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вучит мелодия русской народной песни</w:t>
      </w:r>
    </w:p>
    <w:p w:rsidR="009E42DA" w:rsidRPr="003A7DDE" w:rsidRDefault="009E42DA" w:rsidP="002E28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A7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Pr="003A7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марка, ярмарка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днимают обе руки вверх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вая, яркая, плясовая, жаркая</w:t>
      </w:r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ражают воротца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нешь налево – лавки с товаром</w:t>
      </w:r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 левую руку в левую сторону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нешь направо – веселье даром</w:t>
      </w:r>
      <w:proofErr w:type="gramStart"/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дят правую руку вправо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нце яркое встаё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 руки поднять вверх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ит на ярмарку народ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</w:t>
      </w:r>
    </w:p>
    <w:p w:rsidR="009E42DA" w:rsidRPr="0024456C" w:rsidRDefault="009E42DA" w:rsidP="00455E94">
      <w:pPr>
        <w:shd w:val="clear" w:color="auto" w:fill="FFFFFF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 на ярмарку зовё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455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ельные</w:t>
      </w:r>
      <w:r w:rsidR="00043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я руками</w:t>
      </w:r>
      <w:r w:rsidR="000B4F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43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9E42DA" w:rsidRPr="0024456C" w:rsidRDefault="009E42DA" w:rsidP="00043B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игрушки продае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43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 на лавки с товаром</w:t>
      </w:r>
    </w:p>
    <w:p w:rsidR="009E42DA" w:rsidRPr="008D4776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Затруднение в игровой ситуации.</w:t>
      </w:r>
    </w:p>
    <w:p w:rsidR="009E42DA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, вы слышите, здесь кто-то плачет и жалуется на то, что на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х никто не обращает внимания. 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ы думайте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это? Это игрушки без росписи жалуются. Мастера не успели их расписать.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ите им помочь? А знаете, как расписывать игрушки? (Нет)</w:t>
      </w:r>
    </w:p>
    <w:p w:rsidR="009E42DA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му не знаете? </w:t>
      </w:r>
      <w:proofErr w:type="gramStart"/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ы не умеем.</w:t>
      </w:r>
      <w:proofErr w:type="gramEnd"/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и только готовые игрушки)</w:t>
      </w:r>
      <w:proofErr w:type="gramEnd"/>
    </w:p>
    <w:p w:rsidR="009E42DA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чем мы столкнулись? ( С затруднением)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Открытие нового знания.</w:t>
      </w:r>
    </w:p>
    <w:p w:rsidR="009E42DA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ы сможете научиться расписывать игрушки (Да)</w:t>
      </w:r>
    </w:p>
    <w:p w:rsidR="00B91C95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что необходимо для этого? (Знать элементы росписи, цв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берите любую понравившуюся игрушку и украсьте её соответствующей росписью.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ую игрушку, ты Даша, выбираешь и какими узорами её украсишь? (дымковскую барышню, укра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ками, кружочками, точками)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ы, Дима, какую игрушку будешь расписывать? (фил</w:t>
      </w:r>
      <w:r w:rsidR="00043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новского бара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ерышками, линиями, точками)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ключение нового знания в систему знаний.</w:t>
      </w:r>
    </w:p>
    <w:p w:rsidR="009E42DA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я приглашаю вас в мастерскую, где вы будете украшать росписью игрушки.</w:t>
      </w:r>
      <w:r w:rsidR="009E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2DA" w:rsidRPr="004F0F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, чем мы будем украшать изделия, давайте вспомним, какими узорами украшают свои игрушки дымковские мастера?</w:t>
      </w:r>
    </w:p>
    <w:p w:rsidR="009E42DA" w:rsidRPr="004F0FF5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F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ольца, круги, точки, полоски…</w:t>
      </w:r>
    </w:p>
    <w:p w:rsidR="009E42DA" w:rsidRPr="004F0FF5" w:rsidRDefault="00043BA2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9E42DA" w:rsidRPr="004F0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, а напомните мне какие – же цвета любят дымковские мастера?</w:t>
      </w:r>
    </w:p>
    <w:p w:rsidR="009E42DA" w:rsidRPr="004F0FF5" w:rsidRDefault="009E42DA" w:rsidP="002E2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расный, оранжевый, черный, зеленый, синий….</w:t>
      </w:r>
    </w:p>
    <w:p w:rsidR="009E42DA" w:rsidRPr="0024456C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за столы, где приготовлены кисти и краски для росписи.</w:t>
      </w:r>
    </w:p>
    <w:p w:rsidR="009E42DA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работы,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татель обращает внимание на рас</w:t>
      </w:r>
      <w:r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шенные ими игрушки:</w:t>
      </w:r>
    </w:p>
    <w:p w:rsidR="009E42DA" w:rsidRPr="00142820" w:rsidRDefault="009E42DA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Осмысление.</w:t>
      </w:r>
    </w:p>
    <w:p w:rsidR="009E42DA" w:rsidRPr="0024456C" w:rsidRDefault="00043BA2" w:rsidP="002E2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все игрушки стали красивыми. Давайте немного пофантазируем, какое настроение появилось у игрушек</w:t>
      </w:r>
      <w:proofErr w:type="gramStart"/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(</w:t>
      </w:r>
      <w:proofErr w:type="gramEnd"/>
      <w:r w:rsidR="009E42DA" w:rsidRPr="0024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ышни пустились в пляс от радости, что платья и кокошники украшены красивым узором; а уточки весело крякают и машут крылышками от удовольствия; ну, а козлики с лошадками скачут и звонко цокают копытцами оттого, что стали красивыми)</w:t>
      </w:r>
    </w:p>
    <w:p w:rsidR="00CE124E" w:rsidRDefault="00CE124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DDE" w:rsidRDefault="003A7DD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DDE" w:rsidRDefault="003A7DD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DDE" w:rsidRDefault="003A7DD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DDE" w:rsidRDefault="003A7DD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DDE" w:rsidRDefault="003A7DDE" w:rsidP="002E2856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F05" w:rsidRDefault="00FE1F05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1F05" w:rsidRDefault="00FE1F05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2856" w:rsidRDefault="002E2856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2856" w:rsidRDefault="002E2856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3BA2" w:rsidRDefault="00043BA2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3BA2" w:rsidRDefault="00043BA2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1F05" w:rsidRDefault="00FE1F05" w:rsidP="000B4F18">
      <w:pPr>
        <w:tabs>
          <w:tab w:val="left" w:pos="6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124E" w:rsidRPr="003A7DDE" w:rsidRDefault="003A7DDE" w:rsidP="003A7DDE">
      <w:pPr>
        <w:pStyle w:val="af1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3A7DDE">
        <w:rPr>
          <w:rFonts w:ascii="Times New Roman" w:eastAsia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424815</wp:posOffset>
            </wp:positionV>
            <wp:extent cx="1101090" cy="1114425"/>
            <wp:effectExtent l="19050" t="0" r="3810" b="0"/>
            <wp:wrapSquare wrapText="bothSides"/>
            <wp:docPr id="320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24E" w:rsidRPr="003A7DD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Используем</w:t>
      </w:r>
      <w:r w:rsidRPr="003A7DD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ая</w:t>
      </w:r>
      <w:r w:rsidR="00CE124E" w:rsidRPr="003A7DD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A7DD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литература и интернет </w:t>
      </w:r>
      <w:r w:rsidR="00CE124E" w:rsidRPr="003A7DD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источники</w:t>
      </w:r>
    </w:p>
    <w:p w:rsidR="00276BE1" w:rsidRP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E1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. № 273-ФЗ.</w:t>
      </w:r>
    </w:p>
    <w:p w:rsidR="00276BE1" w:rsidRP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E1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№ 1155.</w:t>
      </w:r>
    </w:p>
    <w:p w:rsidR="00276BE1" w:rsidRPr="00193D97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9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к примерной основной общеобразовательной программе дошко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я «Мир открытий» // Научный</w:t>
      </w:r>
      <w:r w:rsidRPr="00193D9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етерсон Л.Г. / Под общей редакцией Петерсон Л.Г., Лыковой И.А. – М.: Цветной мир, 2012. – 240 </w:t>
      </w:r>
      <w:proofErr w:type="gramStart"/>
      <w:r w:rsidRPr="00193D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93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97">
        <w:rPr>
          <w:rFonts w:ascii="Times New Roman" w:eastAsia="Times New Roman" w:hAnsi="Times New Roman" w:cs="Times New Roman"/>
          <w:sz w:val="28"/>
          <w:szCs w:val="28"/>
        </w:rPr>
        <w:t xml:space="preserve"> Примерная основная образовательная программа дошкольного образования «Мир открытий». </w:t>
      </w:r>
      <w:proofErr w:type="spellStart"/>
      <w:r w:rsidRPr="00193D97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Pr="00193D97">
        <w:rPr>
          <w:rFonts w:ascii="Times New Roman" w:eastAsia="Times New Roman" w:hAnsi="Times New Roman" w:cs="Times New Roman"/>
          <w:sz w:val="28"/>
          <w:szCs w:val="28"/>
        </w:rPr>
        <w:t xml:space="preserve">. рук. Л.Г. Петерсон / Под общей ред. Л.Г. Петерсон, И.А. Лыковой. — М.: Издательский дом «Цветной мир», 2015. — 336 с. 3 </w:t>
      </w:r>
      <w:proofErr w:type="spellStart"/>
      <w:r w:rsidRPr="00193D97">
        <w:rPr>
          <w:rFonts w:ascii="Times New Roman" w:eastAsia="Times New Roman" w:hAnsi="Times New Roman" w:cs="Times New Roman"/>
          <w:sz w:val="28"/>
          <w:szCs w:val="28"/>
        </w:rPr>
        <w:t>изд-е</w:t>
      </w:r>
      <w:proofErr w:type="spellEnd"/>
      <w:r w:rsidRPr="00193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D9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193D97">
        <w:rPr>
          <w:rFonts w:ascii="Times New Roman" w:eastAsia="Times New Roman" w:hAnsi="Times New Roman" w:cs="Times New Roman"/>
          <w:sz w:val="28"/>
          <w:szCs w:val="28"/>
        </w:rPr>
        <w:t>. и д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BE1" w:rsidRP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E1">
        <w:rPr>
          <w:rFonts w:ascii="Times New Roman" w:eastAsia="Times New Roman" w:hAnsi="Times New Roman" w:cs="Times New Roman"/>
          <w:sz w:val="28"/>
          <w:szCs w:val="28"/>
        </w:rPr>
        <w:t xml:space="preserve">Петерсон, Л.Г. Системно-деятельностный подход в дошкольном образовании / Л.Г. Петерсон, Л.Э. Абдуллина // Повышение профессиональной компетентности педагога дошкольного образования. – </w:t>
      </w:r>
      <w:proofErr w:type="spellStart"/>
      <w:r w:rsidRPr="00276BE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276BE1">
        <w:rPr>
          <w:rFonts w:ascii="Times New Roman" w:eastAsia="Times New Roman" w:hAnsi="Times New Roman" w:cs="Times New Roman"/>
          <w:sz w:val="28"/>
          <w:szCs w:val="28"/>
        </w:rPr>
        <w:t>. 5. – М.: Педагогическое общество России, 2013. </w:t>
      </w:r>
    </w:p>
    <w:p w:rsid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E1">
        <w:rPr>
          <w:rFonts w:ascii="Times New Roman" w:eastAsia="Times New Roman" w:hAnsi="Times New Roman" w:cs="Times New Roman"/>
          <w:sz w:val="28"/>
          <w:szCs w:val="28"/>
        </w:rPr>
        <w:t xml:space="preserve">Зеленцова, Н.Н. Технология деятельностного метода обучения как средство формирования предпосылок учебной деятельности, обозначенные целевыми ориентирами ФГОС / Н.Н. Зеленцова, Т.В. </w:t>
      </w:r>
      <w:proofErr w:type="spellStart"/>
      <w:r w:rsidRPr="00276BE1">
        <w:rPr>
          <w:rFonts w:ascii="Times New Roman" w:eastAsia="Times New Roman" w:hAnsi="Times New Roman" w:cs="Times New Roman"/>
          <w:sz w:val="28"/>
          <w:szCs w:val="28"/>
        </w:rPr>
        <w:t>Текнеджян</w:t>
      </w:r>
      <w:proofErr w:type="spellEnd"/>
      <w:r w:rsidRPr="00276BE1">
        <w:rPr>
          <w:rFonts w:ascii="Times New Roman" w:eastAsia="Times New Roman" w:hAnsi="Times New Roman" w:cs="Times New Roman"/>
          <w:sz w:val="28"/>
          <w:szCs w:val="28"/>
        </w:rPr>
        <w:t>. – Ярославль: Начальная школа – детский сад № 115 г. Ярославля, 2014.</w:t>
      </w:r>
    </w:p>
    <w:p w:rsidR="00276BE1" w:rsidRPr="00276BE1" w:rsidRDefault="00276BE1" w:rsidP="00276BE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856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 НОУ «Институт </w:t>
      </w:r>
      <w:proofErr w:type="spellStart"/>
      <w:r w:rsidRPr="002E2856">
        <w:rPr>
          <w:rFonts w:ascii="Times New Roman" w:eastAsia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2E2856">
        <w:rPr>
          <w:rFonts w:ascii="Times New Roman" w:eastAsia="Times New Roman" w:hAnsi="Times New Roman" w:cs="Times New Roman"/>
          <w:sz w:val="28"/>
          <w:szCs w:val="28"/>
        </w:rPr>
        <w:t xml:space="preserve"> педагогики», раздел «Воспитателям»    </w:t>
      </w:r>
      <w:hyperlink r:id="rId14" w:history="1">
        <w:r w:rsidRPr="00276BE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www.sch2000.ru/vospitatelyam/undermenu.php</w:t>
        </w:r>
      </w:hyperlink>
      <w:r w:rsidRPr="0027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A0A" w:rsidRDefault="00020A0A" w:rsidP="000B4F18">
      <w:pPr>
        <w:rPr>
          <w:rFonts w:ascii="Times New Roman" w:hAnsi="Times New Roman" w:cs="Times New Roman"/>
          <w:b/>
          <w:sz w:val="28"/>
          <w:szCs w:val="28"/>
        </w:rPr>
      </w:pPr>
    </w:p>
    <w:p w:rsidR="00E847B1" w:rsidRPr="00276BE1" w:rsidRDefault="003A7DDE" w:rsidP="00276BE1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6BE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520065</wp:posOffset>
            </wp:positionV>
            <wp:extent cx="1101090" cy="1114425"/>
            <wp:effectExtent l="19050" t="0" r="3810" b="0"/>
            <wp:wrapSquare wrapText="bothSides"/>
            <wp:docPr id="321" name="Рисунок 10" descr="I:\1639213320_1-papik-pro-p-palitra-k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639213320_1-papik-pro-p-palitra-klip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7B1" w:rsidRPr="00276BE1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ние:</w:t>
      </w:r>
    </w:p>
    <w:p w:rsidR="003A7DDE" w:rsidRDefault="003A7DDE" w:rsidP="00E847B1">
      <w:pPr>
        <w:rPr>
          <w:rFonts w:ascii="Times New Roman" w:hAnsi="Times New Roman" w:cs="Times New Roman"/>
          <w:b/>
          <w:sz w:val="28"/>
          <w:szCs w:val="28"/>
        </w:rPr>
      </w:pPr>
    </w:p>
    <w:p w:rsidR="00CE2F58" w:rsidRPr="003A7DDE" w:rsidRDefault="00E847B1" w:rsidP="00E847B1">
      <w:pPr>
        <w:rPr>
          <w:rFonts w:ascii="Times New Roman" w:hAnsi="Times New Roman" w:cs="Times New Roman"/>
          <w:sz w:val="28"/>
          <w:szCs w:val="28"/>
        </w:rPr>
      </w:pPr>
      <w:r w:rsidRPr="003A7DD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A7DDE" w:rsidRPr="003A7DDE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3A7DDE">
        <w:rPr>
          <w:rFonts w:ascii="Times New Roman" w:hAnsi="Times New Roman" w:cs="Times New Roman"/>
          <w:sz w:val="28"/>
          <w:szCs w:val="28"/>
        </w:rPr>
        <w:t>…………………………</w:t>
      </w:r>
      <w:r w:rsidR="00DD0C7F" w:rsidRPr="003A7DDE">
        <w:rPr>
          <w:rFonts w:ascii="Times New Roman" w:hAnsi="Times New Roman" w:cs="Times New Roman"/>
          <w:sz w:val="28"/>
          <w:szCs w:val="28"/>
        </w:rPr>
        <w:t>……</w:t>
      </w:r>
      <w:r w:rsidR="003A7DDE">
        <w:rPr>
          <w:rFonts w:ascii="Times New Roman" w:hAnsi="Times New Roman" w:cs="Times New Roman"/>
          <w:sz w:val="28"/>
          <w:szCs w:val="28"/>
        </w:rPr>
        <w:t>...</w:t>
      </w:r>
      <w:r w:rsidR="00DD0C7F" w:rsidRPr="003A7DDE">
        <w:rPr>
          <w:rFonts w:ascii="Times New Roman" w:hAnsi="Times New Roman" w:cs="Times New Roman"/>
          <w:sz w:val="28"/>
          <w:szCs w:val="28"/>
        </w:rPr>
        <w:t>..</w:t>
      </w:r>
      <w:r w:rsidR="00CE2F58" w:rsidRPr="003A7DDE">
        <w:rPr>
          <w:rFonts w:ascii="Times New Roman" w:hAnsi="Times New Roman" w:cs="Times New Roman"/>
          <w:sz w:val="28"/>
          <w:szCs w:val="28"/>
        </w:rPr>
        <w:t xml:space="preserve"> </w:t>
      </w:r>
      <w:r w:rsidR="00DD0C7F" w:rsidRPr="003A7DDE">
        <w:rPr>
          <w:rFonts w:ascii="Times New Roman" w:hAnsi="Times New Roman" w:cs="Times New Roman"/>
          <w:sz w:val="28"/>
          <w:szCs w:val="28"/>
        </w:rPr>
        <w:t>.</w:t>
      </w:r>
      <w:r w:rsidR="00CE2F58" w:rsidRPr="003A7DDE">
        <w:rPr>
          <w:rFonts w:ascii="Times New Roman" w:hAnsi="Times New Roman" w:cs="Times New Roman"/>
          <w:sz w:val="28"/>
          <w:szCs w:val="28"/>
        </w:rPr>
        <w:t>3</w:t>
      </w:r>
    </w:p>
    <w:p w:rsidR="00CE2F58" w:rsidRPr="003A7DDE" w:rsidRDefault="00CE2F58" w:rsidP="003A7DDE">
      <w:pPr>
        <w:pStyle w:val="ab"/>
        <w:spacing w:before="0" w:beforeAutospacing="0" w:after="0" w:afterAutospacing="0"/>
        <w:rPr>
          <w:rStyle w:val="ad"/>
          <w:bCs/>
          <w:i w:val="0"/>
          <w:sz w:val="28"/>
          <w:szCs w:val="28"/>
        </w:rPr>
      </w:pPr>
      <w:r w:rsidRPr="003A7DDE">
        <w:rPr>
          <w:rStyle w:val="ad"/>
          <w:bCs/>
          <w:i w:val="0"/>
          <w:sz w:val="28"/>
          <w:szCs w:val="28"/>
        </w:rPr>
        <w:t>Технология «Ситуация» - как средство</w:t>
      </w:r>
      <w:r w:rsidR="003A7DDE" w:rsidRPr="003A7DDE">
        <w:rPr>
          <w:rStyle w:val="ad"/>
          <w:bCs/>
          <w:i w:val="0"/>
          <w:sz w:val="28"/>
          <w:szCs w:val="28"/>
        </w:rPr>
        <w:t xml:space="preserve"> мотивации к деятельности…...</w:t>
      </w:r>
      <w:r w:rsidRPr="003A7DDE">
        <w:rPr>
          <w:rStyle w:val="ad"/>
          <w:bCs/>
          <w:i w:val="0"/>
          <w:sz w:val="28"/>
          <w:szCs w:val="28"/>
        </w:rPr>
        <w:t>…</w:t>
      </w:r>
      <w:r w:rsidR="003A7DDE">
        <w:rPr>
          <w:rStyle w:val="ad"/>
          <w:bCs/>
          <w:i w:val="0"/>
          <w:sz w:val="28"/>
          <w:szCs w:val="28"/>
        </w:rPr>
        <w:t>……</w:t>
      </w:r>
      <w:r w:rsidR="003A7DDE" w:rsidRPr="003A7DDE">
        <w:rPr>
          <w:rStyle w:val="ad"/>
          <w:bCs/>
          <w:i w:val="0"/>
          <w:sz w:val="28"/>
          <w:szCs w:val="28"/>
        </w:rPr>
        <w:t>.</w:t>
      </w:r>
      <w:r w:rsidRPr="003A7DDE">
        <w:rPr>
          <w:rStyle w:val="ad"/>
          <w:bCs/>
          <w:i w:val="0"/>
          <w:sz w:val="28"/>
          <w:szCs w:val="28"/>
        </w:rPr>
        <w:t>..</w:t>
      </w:r>
      <w:r w:rsidR="00DD0C7F" w:rsidRPr="003A7DDE">
        <w:rPr>
          <w:rStyle w:val="ad"/>
          <w:bCs/>
          <w:i w:val="0"/>
          <w:sz w:val="28"/>
          <w:szCs w:val="28"/>
        </w:rPr>
        <w:t>.</w:t>
      </w:r>
      <w:r w:rsidRPr="003A7DDE">
        <w:rPr>
          <w:rStyle w:val="ad"/>
          <w:bCs/>
          <w:i w:val="0"/>
          <w:sz w:val="28"/>
          <w:szCs w:val="28"/>
        </w:rPr>
        <w:t>5</w:t>
      </w:r>
    </w:p>
    <w:p w:rsidR="002E2856" w:rsidRDefault="002E2856" w:rsidP="00CE2F58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856">
        <w:rPr>
          <w:rFonts w:ascii="Times New Roman" w:eastAsia="Times New Roman" w:hAnsi="Times New Roman" w:cs="Times New Roman"/>
          <w:sz w:val="28"/>
          <w:szCs w:val="28"/>
        </w:rPr>
        <w:t>Этапы  «открытия» нового знания в технологии «Ситуация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7</w:t>
      </w:r>
    </w:p>
    <w:p w:rsidR="00CE2F58" w:rsidRPr="003A7DDE" w:rsidRDefault="00CE2F58" w:rsidP="00CE2F58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DDE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й план работы по художественно – </w:t>
      </w:r>
      <w:r w:rsidR="009D5AE3" w:rsidRPr="003A7DDE">
        <w:rPr>
          <w:rFonts w:ascii="Times New Roman" w:eastAsia="Times New Roman" w:hAnsi="Times New Roman" w:cs="Times New Roman"/>
          <w:sz w:val="28"/>
          <w:szCs w:val="28"/>
        </w:rPr>
        <w:t>эстетическому развитию в младшей</w:t>
      </w:r>
      <w:r w:rsidRPr="003A7DDE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9D5AE3" w:rsidRPr="003A7DD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A7D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>..….</w:t>
      </w:r>
      <w:r w:rsidR="009D5AE3" w:rsidRPr="003A7DD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9D5AE3" w:rsidRPr="003A7DDE" w:rsidRDefault="009D5AE3" w:rsidP="009D5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DDE"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 по художественн</w:t>
      </w:r>
      <w:proofErr w:type="gramStart"/>
      <w:r w:rsidRPr="003A7DD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A7DDE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му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DDE">
        <w:rPr>
          <w:rFonts w:ascii="Times New Roman" w:eastAsia="Times New Roman" w:hAnsi="Times New Roman" w:cs="Times New Roman"/>
          <w:sz w:val="28"/>
          <w:szCs w:val="28"/>
        </w:rPr>
        <w:t>развитию в средней группе …………………………………………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3A7DDE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6D28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7D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9B4" w:rsidRPr="003A7D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DDE" w:rsidRPr="003A7DD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D0C7F" w:rsidRPr="003A7DDE" w:rsidRDefault="003A7DDE" w:rsidP="00CE2F5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DDE">
        <w:rPr>
          <w:rFonts w:ascii="Times New Roman" w:hAnsi="Times New Roman" w:cs="Times New Roman"/>
          <w:sz w:val="28"/>
          <w:szCs w:val="28"/>
        </w:rPr>
        <w:t>Примерные конспекты ООД по художественно – эстетическому развитию в средней  группе …………………………….</w:t>
      </w:r>
      <w:r w:rsidR="009D5AE3" w:rsidRPr="003A7DDE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3A7DDE">
        <w:rPr>
          <w:rFonts w:ascii="Times New Roman" w:hAnsi="Times New Roman" w:cs="Times New Roman"/>
          <w:sz w:val="28"/>
          <w:szCs w:val="28"/>
        </w:rPr>
        <w:t>….</w:t>
      </w:r>
      <w:r w:rsidR="009D5AE3" w:rsidRPr="003A7DDE">
        <w:rPr>
          <w:rFonts w:ascii="Times New Roman" w:hAnsi="Times New Roman" w:cs="Times New Roman"/>
          <w:sz w:val="28"/>
          <w:szCs w:val="28"/>
        </w:rPr>
        <w:t>…</w:t>
      </w:r>
      <w:r w:rsidR="00D36D86">
        <w:rPr>
          <w:rFonts w:ascii="Times New Roman" w:hAnsi="Times New Roman" w:cs="Times New Roman"/>
          <w:sz w:val="28"/>
          <w:szCs w:val="28"/>
        </w:rPr>
        <w:t>…</w:t>
      </w:r>
      <w:r w:rsidR="006D28D7">
        <w:rPr>
          <w:rFonts w:ascii="Times New Roman" w:hAnsi="Times New Roman" w:cs="Times New Roman"/>
          <w:sz w:val="28"/>
          <w:szCs w:val="28"/>
        </w:rPr>
        <w:t>.</w:t>
      </w:r>
      <w:r w:rsidR="009D5AE3" w:rsidRPr="003A7DDE">
        <w:rPr>
          <w:rFonts w:ascii="Times New Roman" w:hAnsi="Times New Roman" w:cs="Times New Roman"/>
          <w:sz w:val="28"/>
          <w:szCs w:val="28"/>
        </w:rPr>
        <w:t>..</w:t>
      </w:r>
      <w:r w:rsidR="00020A0A" w:rsidRPr="003A7DDE">
        <w:rPr>
          <w:rFonts w:ascii="Times New Roman" w:hAnsi="Times New Roman" w:cs="Times New Roman"/>
          <w:sz w:val="28"/>
          <w:szCs w:val="28"/>
        </w:rPr>
        <w:t>1</w:t>
      </w:r>
      <w:r w:rsidR="006D28D7">
        <w:rPr>
          <w:rFonts w:ascii="Times New Roman" w:hAnsi="Times New Roman" w:cs="Times New Roman"/>
          <w:sz w:val="28"/>
          <w:szCs w:val="28"/>
        </w:rPr>
        <w:t>8</w:t>
      </w:r>
    </w:p>
    <w:p w:rsidR="00DD0C7F" w:rsidRPr="003A7DDE" w:rsidRDefault="003A7DDE" w:rsidP="00DD0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DDE">
        <w:rPr>
          <w:rFonts w:ascii="Times New Roman" w:eastAsia="Times New Roman" w:hAnsi="Times New Roman" w:cs="Times New Roman"/>
          <w:bCs/>
          <w:sz w:val="28"/>
          <w:szCs w:val="28"/>
        </w:rPr>
        <w:t>Используемая литература и интернет источники……………………</w:t>
      </w:r>
      <w:r w:rsidR="00D36D86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  <w:r w:rsidRPr="003A7DDE">
        <w:rPr>
          <w:rFonts w:ascii="Times New Roman" w:eastAsia="Times New Roman" w:hAnsi="Times New Roman" w:cs="Times New Roman"/>
          <w:bCs/>
          <w:sz w:val="28"/>
          <w:szCs w:val="28"/>
        </w:rPr>
        <w:t>…..….</w:t>
      </w:r>
      <w:r w:rsidR="009D5AE3" w:rsidRPr="003A7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76BE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43BA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CE2F58" w:rsidRDefault="00CE2F58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6D28D7" w:rsidP="00DD0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29615</wp:posOffset>
            </wp:positionV>
            <wp:extent cx="7658100" cy="10706100"/>
            <wp:effectExtent l="19050" t="0" r="0" b="0"/>
            <wp:wrapNone/>
            <wp:docPr id="323" name="Рисунок 9" descr="I:\artistic-background-176191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artistic-background-1761913_960_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963926" w:rsidP="00DD0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margin-left:9.95pt;margin-top:19.95pt;width:463.5pt;height:190.5pt;z-index:252062720" filled="f" stroked="f">
            <v:textbox>
              <w:txbxContent>
                <w:p w:rsidR="00455E94" w:rsidRPr="006D28D7" w:rsidRDefault="00455E94" w:rsidP="006D28D7">
                  <w:pPr>
                    <w:pStyle w:val="ab"/>
                    <w:spacing w:before="0" w:beforeAutospacing="0" w:after="0" w:afterAutospacing="0" w:line="20" w:lineRule="atLeast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rStyle w:val="ad"/>
                      <w:b/>
                      <w:bCs/>
                      <w:i w:val="0"/>
                      <w:sz w:val="36"/>
                      <w:szCs w:val="36"/>
                    </w:rPr>
                    <w:t>«</w:t>
                  </w:r>
                  <w:r w:rsidRPr="006D28D7">
                    <w:rPr>
                      <w:rStyle w:val="ad"/>
                      <w:b/>
                      <w:bCs/>
                      <w:i w:val="0"/>
                      <w:sz w:val="36"/>
                      <w:szCs w:val="36"/>
                    </w:rPr>
                    <w:t>Нельзя чему-то научить человека, можно</w:t>
                  </w:r>
                </w:p>
                <w:p w:rsidR="00455E94" w:rsidRPr="006D28D7" w:rsidRDefault="00455E94" w:rsidP="006D28D7">
                  <w:pPr>
                    <w:pStyle w:val="ab"/>
                    <w:spacing w:before="0" w:beforeAutospacing="0" w:after="0" w:afterAutospacing="0" w:line="20" w:lineRule="atLeast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6D28D7">
                    <w:rPr>
                      <w:rStyle w:val="ad"/>
                      <w:b/>
                      <w:bCs/>
                      <w:i w:val="0"/>
                      <w:sz w:val="36"/>
                      <w:szCs w:val="36"/>
                    </w:rPr>
                    <w:t>только помочь ему сделать для себя открытие</w:t>
                  </w:r>
                  <w:r>
                    <w:rPr>
                      <w:rStyle w:val="ad"/>
                      <w:b/>
                      <w:bCs/>
                      <w:i w:val="0"/>
                      <w:sz w:val="36"/>
                      <w:szCs w:val="36"/>
                    </w:rPr>
                    <w:t>»</w:t>
                  </w:r>
                </w:p>
                <w:p w:rsidR="00455E94" w:rsidRDefault="00455E94" w:rsidP="006D28D7">
                  <w:pPr>
                    <w:spacing w:after="0" w:line="20" w:lineRule="atLeast"/>
                    <w:jc w:val="center"/>
                    <w:rPr>
                      <w:rStyle w:val="ad"/>
                      <w:rFonts w:ascii="Times New Roman" w:hAnsi="Times New Roman" w:cs="Times New Roman"/>
                      <w:b/>
                      <w:bCs/>
                      <w:i w:val="0"/>
                      <w:sz w:val="36"/>
                      <w:szCs w:val="36"/>
                    </w:rPr>
                  </w:pPr>
                </w:p>
                <w:p w:rsidR="00455E94" w:rsidRPr="006D28D7" w:rsidRDefault="00455E94" w:rsidP="006D28D7">
                  <w:pPr>
                    <w:spacing w:after="0" w:line="20" w:lineRule="atLeast"/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D28D7">
                    <w:rPr>
                      <w:rStyle w:val="ad"/>
                      <w:rFonts w:ascii="Times New Roman" w:hAnsi="Times New Roman" w:cs="Times New Roman"/>
                      <w:b/>
                      <w:bCs/>
                      <w:i w:val="0"/>
                      <w:sz w:val="36"/>
                      <w:szCs w:val="36"/>
                    </w:rPr>
                    <w:t>Галилео Галилей</w:t>
                  </w:r>
                </w:p>
              </w:txbxContent>
            </v:textbox>
          </v:shape>
        </w:pict>
      </w: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D36D86" w:rsidRDefault="00D36D86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DD0C7F">
      <w:pPr>
        <w:rPr>
          <w:rFonts w:ascii="Times New Roman" w:hAnsi="Times New Roman" w:cs="Times New Roman"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Default="006D28D7" w:rsidP="006D28D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8D7" w:rsidRPr="006D28D7" w:rsidRDefault="00963926" w:rsidP="006D28D7">
      <w:pPr>
        <w:spacing w:after="0" w:line="20" w:lineRule="atLeast"/>
        <w:jc w:val="center"/>
      </w:pPr>
      <w:r>
        <w:rPr>
          <w:noProof/>
        </w:rPr>
        <w:pict>
          <v:shape id="_x0000_s1078" type="#_x0000_t202" style="position:absolute;left:0;text-align:left;margin-left:166.8pt;margin-top:54.4pt;width:150.75pt;height:39pt;z-index:252061696" filled="f" stroked="f">
            <v:textbox>
              <w:txbxContent>
                <w:p w:rsidR="00455E94" w:rsidRDefault="00455E94" w:rsidP="006D28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. Ленинградская</w:t>
                  </w:r>
                </w:p>
                <w:p w:rsidR="00455E94" w:rsidRPr="00342E55" w:rsidRDefault="00455E94" w:rsidP="006D28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  <w:p w:rsidR="00455E94" w:rsidRDefault="00455E94" w:rsidP="006D28D7"/>
              </w:txbxContent>
            </v:textbox>
          </v:shape>
        </w:pict>
      </w:r>
    </w:p>
    <w:sectPr w:rsidR="006D28D7" w:rsidRPr="006D28D7" w:rsidSect="009B1C30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94" w:rsidRDefault="00455E94" w:rsidP="00E73768">
      <w:pPr>
        <w:spacing w:after="0" w:line="240" w:lineRule="auto"/>
      </w:pPr>
      <w:r>
        <w:separator/>
      </w:r>
    </w:p>
  </w:endnote>
  <w:endnote w:type="continuationSeparator" w:id="0">
    <w:p w:rsidR="00455E94" w:rsidRDefault="00455E94" w:rsidP="00E7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88440"/>
      <w:docPartObj>
        <w:docPartGallery w:val="Page Numbers (Bottom of Page)"/>
        <w:docPartUnique/>
      </w:docPartObj>
    </w:sdtPr>
    <w:sdtContent>
      <w:p w:rsidR="00455E94" w:rsidRDefault="00963926">
        <w:pPr>
          <w:pStyle w:val="a7"/>
          <w:jc w:val="center"/>
        </w:pPr>
        <w:fldSimple w:instr=" PAGE   \* MERGEFORMAT ">
          <w:r w:rsidR="00C548FF">
            <w:rPr>
              <w:noProof/>
            </w:rPr>
            <w:t>6</w:t>
          </w:r>
        </w:fldSimple>
      </w:p>
    </w:sdtContent>
  </w:sdt>
  <w:p w:rsidR="00455E94" w:rsidRDefault="00455E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94" w:rsidRDefault="00455E94" w:rsidP="00E73768">
      <w:pPr>
        <w:spacing w:after="0" w:line="240" w:lineRule="auto"/>
      </w:pPr>
      <w:r>
        <w:separator/>
      </w:r>
    </w:p>
  </w:footnote>
  <w:footnote w:type="continuationSeparator" w:id="0">
    <w:p w:rsidR="00455E94" w:rsidRDefault="00455E94" w:rsidP="00E7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E2C5"/>
      </v:shape>
    </w:pict>
  </w:numPicBullet>
  <w:abstractNum w:abstractNumId="0">
    <w:nsid w:val="091C37AD"/>
    <w:multiLevelType w:val="hybridMultilevel"/>
    <w:tmpl w:val="4750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2CCF"/>
    <w:multiLevelType w:val="hybridMultilevel"/>
    <w:tmpl w:val="97AC2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F76"/>
    <w:multiLevelType w:val="multilevel"/>
    <w:tmpl w:val="FFB8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C14AA"/>
    <w:multiLevelType w:val="hybridMultilevel"/>
    <w:tmpl w:val="C40E0518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130737BE"/>
    <w:multiLevelType w:val="multilevel"/>
    <w:tmpl w:val="559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220E7"/>
    <w:multiLevelType w:val="hybridMultilevel"/>
    <w:tmpl w:val="0A2E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17792"/>
    <w:multiLevelType w:val="hybridMultilevel"/>
    <w:tmpl w:val="2FAC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67E76"/>
    <w:multiLevelType w:val="hybridMultilevel"/>
    <w:tmpl w:val="939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C02BF"/>
    <w:multiLevelType w:val="hybridMultilevel"/>
    <w:tmpl w:val="C6A8BEE8"/>
    <w:lvl w:ilvl="0" w:tplc="DBFE38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72847"/>
    <w:multiLevelType w:val="hybridMultilevel"/>
    <w:tmpl w:val="D9E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00E28"/>
    <w:multiLevelType w:val="hybridMultilevel"/>
    <w:tmpl w:val="4536ACEC"/>
    <w:lvl w:ilvl="0" w:tplc="2E865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AEB"/>
    <w:multiLevelType w:val="hybridMultilevel"/>
    <w:tmpl w:val="32E2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863B7"/>
    <w:multiLevelType w:val="hybridMultilevel"/>
    <w:tmpl w:val="72CA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B755F"/>
    <w:multiLevelType w:val="hybridMultilevel"/>
    <w:tmpl w:val="51EC3D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F597A"/>
    <w:multiLevelType w:val="hybridMultilevel"/>
    <w:tmpl w:val="A940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95E14"/>
    <w:multiLevelType w:val="hybridMultilevel"/>
    <w:tmpl w:val="D020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E05AD"/>
    <w:multiLevelType w:val="hybridMultilevel"/>
    <w:tmpl w:val="DB0A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B6559"/>
    <w:multiLevelType w:val="hybridMultilevel"/>
    <w:tmpl w:val="9974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02E3E"/>
    <w:multiLevelType w:val="hybridMultilevel"/>
    <w:tmpl w:val="CDF2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60DA4"/>
    <w:multiLevelType w:val="hybridMultilevel"/>
    <w:tmpl w:val="472A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A2DFB"/>
    <w:multiLevelType w:val="hybridMultilevel"/>
    <w:tmpl w:val="66287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21107"/>
    <w:multiLevelType w:val="hybridMultilevel"/>
    <w:tmpl w:val="C13EE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B75AFF"/>
    <w:multiLevelType w:val="hybridMultilevel"/>
    <w:tmpl w:val="5B645F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22"/>
  </w:num>
  <w:num w:numId="15">
    <w:abstractNumId w:val="13"/>
  </w:num>
  <w:num w:numId="16">
    <w:abstractNumId w:val="21"/>
  </w:num>
  <w:num w:numId="17">
    <w:abstractNumId w:val="3"/>
  </w:num>
  <w:num w:numId="18">
    <w:abstractNumId w:val="20"/>
  </w:num>
  <w:num w:numId="19">
    <w:abstractNumId w:val="14"/>
  </w:num>
  <w:num w:numId="20">
    <w:abstractNumId w:val="18"/>
  </w:num>
  <w:num w:numId="21">
    <w:abstractNumId w:val="9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7D"/>
    <w:rsid w:val="000142FE"/>
    <w:rsid w:val="00020A0A"/>
    <w:rsid w:val="00021975"/>
    <w:rsid w:val="00025B32"/>
    <w:rsid w:val="00026C19"/>
    <w:rsid w:val="00027A1D"/>
    <w:rsid w:val="00043BA2"/>
    <w:rsid w:val="000468C7"/>
    <w:rsid w:val="000536BE"/>
    <w:rsid w:val="00062EE6"/>
    <w:rsid w:val="00074092"/>
    <w:rsid w:val="000777FD"/>
    <w:rsid w:val="000A5D9E"/>
    <w:rsid w:val="000B0824"/>
    <w:rsid w:val="000B4F18"/>
    <w:rsid w:val="000C6D5D"/>
    <w:rsid w:val="00113BD2"/>
    <w:rsid w:val="00120660"/>
    <w:rsid w:val="00121E45"/>
    <w:rsid w:val="0013492C"/>
    <w:rsid w:val="00134F0F"/>
    <w:rsid w:val="001517DA"/>
    <w:rsid w:val="0016359C"/>
    <w:rsid w:val="00165BA3"/>
    <w:rsid w:val="00175BA7"/>
    <w:rsid w:val="00182153"/>
    <w:rsid w:val="001B2709"/>
    <w:rsid w:val="001B3D10"/>
    <w:rsid w:val="001B725A"/>
    <w:rsid w:val="001D30C2"/>
    <w:rsid w:val="001D3891"/>
    <w:rsid w:val="001D3E22"/>
    <w:rsid w:val="001D47C5"/>
    <w:rsid w:val="001F3CD5"/>
    <w:rsid w:val="002143BD"/>
    <w:rsid w:val="0022346D"/>
    <w:rsid w:val="002273FF"/>
    <w:rsid w:val="00227B37"/>
    <w:rsid w:val="00230C28"/>
    <w:rsid w:val="0025071A"/>
    <w:rsid w:val="002579FB"/>
    <w:rsid w:val="00267236"/>
    <w:rsid w:val="00276BE1"/>
    <w:rsid w:val="00280140"/>
    <w:rsid w:val="0028546B"/>
    <w:rsid w:val="00291897"/>
    <w:rsid w:val="002954D6"/>
    <w:rsid w:val="002B6BB6"/>
    <w:rsid w:val="002C2DEA"/>
    <w:rsid w:val="002C2EFC"/>
    <w:rsid w:val="002D3D4D"/>
    <w:rsid w:val="002E2856"/>
    <w:rsid w:val="002E2AAE"/>
    <w:rsid w:val="003007B1"/>
    <w:rsid w:val="003011B4"/>
    <w:rsid w:val="003070EE"/>
    <w:rsid w:val="0031104F"/>
    <w:rsid w:val="00312EB7"/>
    <w:rsid w:val="00316A6B"/>
    <w:rsid w:val="00330D05"/>
    <w:rsid w:val="003342A1"/>
    <w:rsid w:val="00337695"/>
    <w:rsid w:val="00342E55"/>
    <w:rsid w:val="00344B8D"/>
    <w:rsid w:val="003451E1"/>
    <w:rsid w:val="00350E68"/>
    <w:rsid w:val="00360109"/>
    <w:rsid w:val="00366075"/>
    <w:rsid w:val="0038281E"/>
    <w:rsid w:val="00391AE4"/>
    <w:rsid w:val="003A3786"/>
    <w:rsid w:val="003A6C12"/>
    <w:rsid w:val="003A7DDE"/>
    <w:rsid w:val="003B27FF"/>
    <w:rsid w:val="003B2F98"/>
    <w:rsid w:val="003B5C77"/>
    <w:rsid w:val="003D23E7"/>
    <w:rsid w:val="003D5C4B"/>
    <w:rsid w:val="003F1F34"/>
    <w:rsid w:val="003F4FD7"/>
    <w:rsid w:val="00401E17"/>
    <w:rsid w:val="0040601F"/>
    <w:rsid w:val="00412774"/>
    <w:rsid w:val="004156B8"/>
    <w:rsid w:val="00425909"/>
    <w:rsid w:val="00447972"/>
    <w:rsid w:val="0045073D"/>
    <w:rsid w:val="0045252F"/>
    <w:rsid w:val="004538EB"/>
    <w:rsid w:val="00455E94"/>
    <w:rsid w:val="00456F47"/>
    <w:rsid w:val="00473177"/>
    <w:rsid w:val="00480FCD"/>
    <w:rsid w:val="004836BA"/>
    <w:rsid w:val="0048757F"/>
    <w:rsid w:val="0049298E"/>
    <w:rsid w:val="00494454"/>
    <w:rsid w:val="004A38A3"/>
    <w:rsid w:val="004D4E38"/>
    <w:rsid w:val="004E3D6B"/>
    <w:rsid w:val="004E7E72"/>
    <w:rsid w:val="005029EE"/>
    <w:rsid w:val="0050350D"/>
    <w:rsid w:val="005075DC"/>
    <w:rsid w:val="00525CF9"/>
    <w:rsid w:val="00531A7D"/>
    <w:rsid w:val="00554AC5"/>
    <w:rsid w:val="00556380"/>
    <w:rsid w:val="00570146"/>
    <w:rsid w:val="00571FB1"/>
    <w:rsid w:val="00580F99"/>
    <w:rsid w:val="00584B19"/>
    <w:rsid w:val="0059595C"/>
    <w:rsid w:val="005B6226"/>
    <w:rsid w:val="005C17CD"/>
    <w:rsid w:val="005C47FD"/>
    <w:rsid w:val="005C4D4C"/>
    <w:rsid w:val="005C6F33"/>
    <w:rsid w:val="00600155"/>
    <w:rsid w:val="0060177F"/>
    <w:rsid w:val="0061047A"/>
    <w:rsid w:val="00623F2C"/>
    <w:rsid w:val="00624C5A"/>
    <w:rsid w:val="00645BA3"/>
    <w:rsid w:val="00647946"/>
    <w:rsid w:val="00664C28"/>
    <w:rsid w:val="00681DE0"/>
    <w:rsid w:val="0068426E"/>
    <w:rsid w:val="00684D21"/>
    <w:rsid w:val="00695309"/>
    <w:rsid w:val="006A7045"/>
    <w:rsid w:val="006D28D7"/>
    <w:rsid w:val="006D4482"/>
    <w:rsid w:val="006D51C4"/>
    <w:rsid w:val="0070103E"/>
    <w:rsid w:val="0070306E"/>
    <w:rsid w:val="00704A23"/>
    <w:rsid w:val="007074C5"/>
    <w:rsid w:val="007109D8"/>
    <w:rsid w:val="00711133"/>
    <w:rsid w:val="00712D03"/>
    <w:rsid w:val="00755F94"/>
    <w:rsid w:val="00757069"/>
    <w:rsid w:val="0077174F"/>
    <w:rsid w:val="0077614C"/>
    <w:rsid w:val="007A040B"/>
    <w:rsid w:val="007A2E88"/>
    <w:rsid w:val="007B365F"/>
    <w:rsid w:val="007C1BC5"/>
    <w:rsid w:val="007C337E"/>
    <w:rsid w:val="007D5E06"/>
    <w:rsid w:val="007F0129"/>
    <w:rsid w:val="0080795C"/>
    <w:rsid w:val="008136B0"/>
    <w:rsid w:val="00813BE4"/>
    <w:rsid w:val="008141FE"/>
    <w:rsid w:val="0082210C"/>
    <w:rsid w:val="008231C7"/>
    <w:rsid w:val="00844916"/>
    <w:rsid w:val="008478EB"/>
    <w:rsid w:val="00854F85"/>
    <w:rsid w:val="00865123"/>
    <w:rsid w:val="00867F72"/>
    <w:rsid w:val="00887711"/>
    <w:rsid w:val="008970EB"/>
    <w:rsid w:val="00897BD5"/>
    <w:rsid w:val="008A0E3C"/>
    <w:rsid w:val="008A2F75"/>
    <w:rsid w:val="008C33D0"/>
    <w:rsid w:val="008C5949"/>
    <w:rsid w:val="008E2E24"/>
    <w:rsid w:val="008F1F52"/>
    <w:rsid w:val="00903CA8"/>
    <w:rsid w:val="00905C23"/>
    <w:rsid w:val="00913D35"/>
    <w:rsid w:val="00914DD0"/>
    <w:rsid w:val="00922541"/>
    <w:rsid w:val="00922A75"/>
    <w:rsid w:val="00937F76"/>
    <w:rsid w:val="00941FA2"/>
    <w:rsid w:val="00963926"/>
    <w:rsid w:val="00964D29"/>
    <w:rsid w:val="00972584"/>
    <w:rsid w:val="00981CB4"/>
    <w:rsid w:val="00987A29"/>
    <w:rsid w:val="009A27A7"/>
    <w:rsid w:val="009A6320"/>
    <w:rsid w:val="009A7EE5"/>
    <w:rsid w:val="009B1C30"/>
    <w:rsid w:val="009B3A11"/>
    <w:rsid w:val="009B77FA"/>
    <w:rsid w:val="009B7ED6"/>
    <w:rsid w:val="009C0075"/>
    <w:rsid w:val="009D578C"/>
    <w:rsid w:val="009D5AE3"/>
    <w:rsid w:val="009E2826"/>
    <w:rsid w:val="009E42DA"/>
    <w:rsid w:val="009E7BD2"/>
    <w:rsid w:val="009F104F"/>
    <w:rsid w:val="00A116F6"/>
    <w:rsid w:val="00A32A8C"/>
    <w:rsid w:val="00A41925"/>
    <w:rsid w:val="00A50FCC"/>
    <w:rsid w:val="00A516BD"/>
    <w:rsid w:val="00A51EF0"/>
    <w:rsid w:val="00A577BA"/>
    <w:rsid w:val="00A80AB2"/>
    <w:rsid w:val="00A90419"/>
    <w:rsid w:val="00A90ED3"/>
    <w:rsid w:val="00A955FD"/>
    <w:rsid w:val="00A9716E"/>
    <w:rsid w:val="00AA198F"/>
    <w:rsid w:val="00AA323A"/>
    <w:rsid w:val="00AA55B3"/>
    <w:rsid w:val="00AB229D"/>
    <w:rsid w:val="00AB5B20"/>
    <w:rsid w:val="00AB69EF"/>
    <w:rsid w:val="00AC39BC"/>
    <w:rsid w:val="00AC5B20"/>
    <w:rsid w:val="00AD5803"/>
    <w:rsid w:val="00AF510A"/>
    <w:rsid w:val="00B05279"/>
    <w:rsid w:val="00B21F9B"/>
    <w:rsid w:val="00B2437B"/>
    <w:rsid w:val="00B41BAA"/>
    <w:rsid w:val="00B461B5"/>
    <w:rsid w:val="00B56D20"/>
    <w:rsid w:val="00B63525"/>
    <w:rsid w:val="00B642D8"/>
    <w:rsid w:val="00B7602E"/>
    <w:rsid w:val="00B856F1"/>
    <w:rsid w:val="00B91C95"/>
    <w:rsid w:val="00BC1F27"/>
    <w:rsid w:val="00BC2BB7"/>
    <w:rsid w:val="00BC3F10"/>
    <w:rsid w:val="00BC5C1C"/>
    <w:rsid w:val="00BC6F30"/>
    <w:rsid w:val="00BE6030"/>
    <w:rsid w:val="00C16BFE"/>
    <w:rsid w:val="00C221CB"/>
    <w:rsid w:val="00C27529"/>
    <w:rsid w:val="00C35B3E"/>
    <w:rsid w:val="00C43D53"/>
    <w:rsid w:val="00C4694A"/>
    <w:rsid w:val="00C548FF"/>
    <w:rsid w:val="00C56626"/>
    <w:rsid w:val="00C721BB"/>
    <w:rsid w:val="00C828E6"/>
    <w:rsid w:val="00C91B2A"/>
    <w:rsid w:val="00C941EF"/>
    <w:rsid w:val="00CA15E2"/>
    <w:rsid w:val="00CA4FC9"/>
    <w:rsid w:val="00CA6495"/>
    <w:rsid w:val="00CB642B"/>
    <w:rsid w:val="00CB76A6"/>
    <w:rsid w:val="00CC61E0"/>
    <w:rsid w:val="00CC78C1"/>
    <w:rsid w:val="00CD2E3A"/>
    <w:rsid w:val="00CE124E"/>
    <w:rsid w:val="00CE2F58"/>
    <w:rsid w:val="00CF77AD"/>
    <w:rsid w:val="00D015B0"/>
    <w:rsid w:val="00D038C2"/>
    <w:rsid w:val="00D03A28"/>
    <w:rsid w:val="00D13519"/>
    <w:rsid w:val="00D20DE1"/>
    <w:rsid w:val="00D30051"/>
    <w:rsid w:val="00D3126C"/>
    <w:rsid w:val="00D36D86"/>
    <w:rsid w:val="00D4531B"/>
    <w:rsid w:val="00D469B4"/>
    <w:rsid w:val="00D67091"/>
    <w:rsid w:val="00D936D1"/>
    <w:rsid w:val="00D96D62"/>
    <w:rsid w:val="00DA04B0"/>
    <w:rsid w:val="00DA113B"/>
    <w:rsid w:val="00DA1C25"/>
    <w:rsid w:val="00DB004E"/>
    <w:rsid w:val="00DB06C5"/>
    <w:rsid w:val="00DC3E1E"/>
    <w:rsid w:val="00DD0C7F"/>
    <w:rsid w:val="00DD66CF"/>
    <w:rsid w:val="00DD7A88"/>
    <w:rsid w:val="00DF4003"/>
    <w:rsid w:val="00DF6C61"/>
    <w:rsid w:val="00E058FC"/>
    <w:rsid w:val="00E21FDD"/>
    <w:rsid w:val="00E2627F"/>
    <w:rsid w:val="00E37578"/>
    <w:rsid w:val="00E550F9"/>
    <w:rsid w:val="00E67F99"/>
    <w:rsid w:val="00E73768"/>
    <w:rsid w:val="00E847B1"/>
    <w:rsid w:val="00E8687E"/>
    <w:rsid w:val="00E87510"/>
    <w:rsid w:val="00E9481B"/>
    <w:rsid w:val="00E96AA1"/>
    <w:rsid w:val="00EA7774"/>
    <w:rsid w:val="00EA7A56"/>
    <w:rsid w:val="00EB31DF"/>
    <w:rsid w:val="00EC3281"/>
    <w:rsid w:val="00EC4E10"/>
    <w:rsid w:val="00EC6629"/>
    <w:rsid w:val="00EC7A1C"/>
    <w:rsid w:val="00EE17D0"/>
    <w:rsid w:val="00EE4A8F"/>
    <w:rsid w:val="00EF0BE5"/>
    <w:rsid w:val="00EF0E1E"/>
    <w:rsid w:val="00F000FA"/>
    <w:rsid w:val="00F14671"/>
    <w:rsid w:val="00F31517"/>
    <w:rsid w:val="00F45AF8"/>
    <w:rsid w:val="00F547E0"/>
    <w:rsid w:val="00F62F16"/>
    <w:rsid w:val="00F728D4"/>
    <w:rsid w:val="00F80D9F"/>
    <w:rsid w:val="00F82480"/>
    <w:rsid w:val="00F8433F"/>
    <w:rsid w:val="00FA19AE"/>
    <w:rsid w:val="00FC0E96"/>
    <w:rsid w:val="00FD4CAF"/>
    <w:rsid w:val="00FE1F05"/>
    <w:rsid w:val="00FE6BA6"/>
    <w:rsid w:val="00FF002B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76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768"/>
    <w:rPr>
      <w:rFonts w:eastAsiaTheme="minorEastAsia"/>
      <w:lang w:eastAsia="ru-RU"/>
    </w:rPr>
  </w:style>
  <w:style w:type="character" w:customStyle="1" w:styleId="a9">
    <w:name w:val="Основной текст_"/>
    <w:link w:val="2"/>
    <w:locked/>
    <w:rsid w:val="003A6C12"/>
    <w:rPr>
      <w:i/>
      <w:iCs/>
      <w:sz w:val="26"/>
      <w:szCs w:val="26"/>
      <w:shd w:val="clear" w:color="auto" w:fill="FFFFFF"/>
      <w:lang w:bidi="he-IL"/>
    </w:rPr>
  </w:style>
  <w:style w:type="paragraph" w:customStyle="1" w:styleId="2">
    <w:name w:val="Основной текст2"/>
    <w:basedOn w:val="a"/>
    <w:link w:val="a9"/>
    <w:rsid w:val="003A6C12"/>
    <w:pPr>
      <w:widowControl w:val="0"/>
      <w:shd w:val="clear" w:color="auto" w:fill="FFFFFF"/>
      <w:spacing w:after="0" w:line="643" w:lineRule="exact"/>
    </w:pPr>
    <w:rPr>
      <w:rFonts w:eastAsiaTheme="minorHAnsi"/>
      <w:i/>
      <w:iCs/>
      <w:sz w:val="26"/>
      <w:szCs w:val="26"/>
      <w:shd w:val="clear" w:color="auto" w:fill="FFFFFF"/>
      <w:lang w:eastAsia="en-US" w:bidi="he-IL"/>
    </w:rPr>
  </w:style>
  <w:style w:type="character" w:customStyle="1" w:styleId="1">
    <w:name w:val="Основной текст1"/>
    <w:rsid w:val="003A6C12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he-IL"/>
    </w:rPr>
  </w:style>
  <w:style w:type="paragraph" w:styleId="aa">
    <w:name w:val="List Paragraph"/>
    <w:basedOn w:val="a"/>
    <w:uiPriority w:val="34"/>
    <w:qFormat/>
    <w:rsid w:val="008970EB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nhideWhenUsed/>
    <w:rsid w:val="0089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D6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C2E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C2EFC"/>
  </w:style>
  <w:style w:type="paragraph" w:customStyle="1" w:styleId="c4">
    <w:name w:val="c4"/>
    <w:basedOn w:val="a"/>
    <w:rsid w:val="002C2E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C2E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C2EFC"/>
  </w:style>
  <w:style w:type="character" w:styleId="ad">
    <w:name w:val="Emphasis"/>
    <w:basedOn w:val="a0"/>
    <w:uiPriority w:val="20"/>
    <w:qFormat/>
    <w:rsid w:val="00964D29"/>
    <w:rPr>
      <w:i/>
      <w:iCs/>
    </w:rPr>
  </w:style>
  <w:style w:type="paragraph" w:styleId="ae">
    <w:name w:val="No Spacing"/>
    <w:uiPriority w:val="1"/>
    <w:qFormat/>
    <w:rsid w:val="002954D6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AC39BC"/>
    <w:rPr>
      <w:b/>
      <w:bCs/>
    </w:rPr>
  </w:style>
  <w:style w:type="character" w:customStyle="1" w:styleId="apple-converted-space">
    <w:name w:val="apple-converted-space"/>
    <w:basedOn w:val="a0"/>
    <w:rsid w:val="00A577BA"/>
  </w:style>
  <w:style w:type="paragraph" w:customStyle="1" w:styleId="Default">
    <w:name w:val="Default"/>
    <w:rsid w:val="0069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тиль"/>
    <w:rsid w:val="00A41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BE6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E603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3">
    <w:name w:val="Hyperlink"/>
    <w:basedOn w:val="a0"/>
    <w:uiPriority w:val="99"/>
    <w:unhideWhenUsed/>
    <w:rsid w:val="00276B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ch2000.ru/vospitatelyam/undermenu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0D5E-95D6-4466-9DD6-756C1F5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8</TotalTime>
  <Pages>88</Pages>
  <Words>19069</Words>
  <Characters>108694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ohan</cp:lastModifiedBy>
  <cp:revision>58</cp:revision>
  <cp:lastPrinted>2022-07-28T14:53:00Z</cp:lastPrinted>
  <dcterms:created xsi:type="dcterms:W3CDTF">2017-09-20T15:19:00Z</dcterms:created>
  <dcterms:modified xsi:type="dcterms:W3CDTF">2022-07-28T14:53:00Z</dcterms:modified>
</cp:coreProperties>
</file>